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F555" w14:textId="77777777" w:rsidR="008668D6" w:rsidRPr="003A0624" w:rsidRDefault="008668D6" w:rsidP="008668D6">
      <w:pPr>
        <w:pStyle w:val="a3"/>
        <w:ind w:left="0"/>
        <w:rPr>
          <w:i/>
          <w:sz w:val="28"/>
          <w:szCs w:val="28"/>
        </w:rPr>
      </w:pPr>
    </w:p>
    <w:p w14:paraId="12986C9B" w14:textId="29D6B327" w:rsidR="00DA38B6" w:rsidRDefault="00DA38B6" w:rsidP="008668D6">
      <w:pPr>
        <w:pStyle w:val="a3"/>
        <w:ind w:left="0"/>
        <w:rPr>
          <w:i/>
          <w:noProof/>
          <w:sz w:val="28"/>
          <w:szCs w:val="28"/>
        </w:rPr>
      </w:pPr>
    </w:p>
    <w:p w14:paraId="6DC0D71A" w14:textId="6DBA5FCC" w:rsidR="004440FB" w:rsidRDefault="004440FB" w:rsidP="004440FB">
      <w:pPr>
        <w:jc w:val="center"/>
        <w:rPr>
          <w:b/>
          <w:color w:val="000000" w:themeColor="text1"/>
          <w:sz w:val="28"/>
          <w:szCs w:val="28"/>
        </w:rPr>
      </w:pPr>
      <w:r w:rsidRPr="00D936F7">
        <w:rPr>
          <w:b/>
          <w:color w:val="000000" w:themeColor="text1"/>
          <w:sz w:val="28"/>
          <w:szCs w:val="28"/>
        </w:rPr>
        <w:t>РЕСПУБЛИКА КАЗАХСТАН</w:t>
      </w:r>
    </w:p>
    <w:p w14:paraId="1A08EF1E" w14:textId="105003FD" w:rsidR="004440FB" w:rsidRDefault="004440FB" w:rsidP="004440FB">
      <w:pPr>
        <w:jc w:val="center"/>
        <w:rPr>
          <w:b/>
          <w:color w:val="000000" w:themeColor="text1"/>
          <w:sz w:val="28"/>
          <w:szCs w:val="28"/>
        </w:rPr>
      </w:pPr>
      <w:r w:rsidRPr="00D936F7">
        <w:rPr>
          <w:b/>
          <w:color w:val="000000" w:themeColor="text1"/>
          <w:sz w:val="28"/>
          <w:szCs w:val="28"/>
        </w:rPr>
        <w:t xml:space="preserve">Атырауская область </w:t>
      </w:r>
    </w:p>
    <w:p w14:paraId="68B5B19D" w14:textId="0E5639CF" w:rsidR="00760A0F" w:rsidRPr="00D936F7" w:rsidRDefault="00B25811" w:rsidP="004440F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Жылыойский </w:t>
      </w:r>
      <w:r w:rsidR="00760A0F">
        <w:rPr>
          <w:b/>
          <w:color w:val="000000" w:themeColor="text1"/>
          <w:sz w:val="28"/>
          <w:szCs w:val="28"/>
        </w:rPr>
        <w:t xml:space="preserve">  район</w:t>
      </w:r>
    </w:p>
    <w:p w14:paraId="63CA1BDA" w14:textId="77777777" w:rsidR="004440FB" w:rsidRPr="0092072A" w:rsidRDefault="004440FB" w:rsidP="004440FB">
      <w:pPr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</w:t>
      </w:r>
    </w:p>
    <w:p w14:paraId="5B9B5EBF" w14:textId="77777777" w:rsidR="004440FB" w:rsidRPr="00D936F7" w:rsidRDefault="004440FB" w:rsidP="004440FB">
      <w:pPr>
        <w:jc w:val="center"/>
        <w:rPr>
          <w:b/>
          <w:color w:val="000000" w:themeColor="text1"/>
          <w:sz w:val="28"/>
          <w:szCs w:val="28"/>
        </w:rPr>
      </w:pPr>
    </w:p>
    <w:p w14:paraId="728EBC72" w14:textId="77777777" w:rsidR="004440FB" w:rsidRPr="00D936F7" w:rsidRDefault="004440FB" w:rsidP="004440FB">
      <w:pPr>
        <w:jc w:val="center"/>
        <w:rPr>
          <w:b/>
          <w:color w:val="000000" w:themeColor="text1"/>
          <w:sz w:val="28"/>
          <w:szCs w:val="28"/>
        </w:rPr>
      </w:pPr>
    </w:p>
    <w:p w14:paraId="6943538E" w14:textId="77777777" w:rsidR="00B25811" w:rsidRPr="00D936F7" w:rsidRDefault="00B25811" w:rsidP="00B25811">
      <w:pPr>
        <w:jc w:val="center"/>
        <w:rPr>
          <w:b/>
          <w:color w:val="000000" w:themeColor="text1"/>
          <w:sz w:val="28"/>
          <w:szCs w:val="28"/>
        </w:rPr>
      </w:pPr>
      <w:bookmarkStart w:id="0" w:name="_Hlk177049175"/>
      <w:r>
        <w:rPr>
          <w:b/>
          <w:color w:val="000000" w:themeColor="text1"/>
          <w:sz w:val="28"/>
          <w:szCs w:val="28"/>
        </w:rPr>
        <w:t xml:space="preserve"> </w:t>
      </w:r>
    </w:p>
    <w:p w14:paraId="56E9511E" w14:textId="77777777" w:rsidR="00B25811" w:rsidRPr="005A35F0" w:rsidRDefault="00B25811" w:rsidP="00B25811">
      <w:pPr>
        <w:jc w:val="right"/>
        <w:rPr>
          <w:b/>
          <w:bCs/>
          <w:lang w:val="en-US"/>
        </w:rPr>
      </w:pPr>
      <w:r w:rsidRPr="005A35F0">
        <w:rPr>
          <w:b/>
          <w:bCs/>
          <w:lang w:val="en-US"/>
        </w:rPr>
        <w:t>«</w:t>
      </w:r>
      <w:r>
        <w:rPr>
          <w:b/>
          <w:bCs/>
        </w:rPr>
        <w:t>УТВЕРЖДАЮ</w:t>
      </w:r>
      <w:r w:rsidRPr="005A35F0">
        <w:rPr>
          <w:b/>
          <w:bCs/>
          <w:lang w:val="en-US"/>
        </w:rPr>
        <w:t>»</w:t>
      </w:r>
    </w:p>
    <w:p w14:paraId="4FD9C044" w14:textId="77777777" w:rsidR="00B25811" w:rsidRPr="00C64664" w:rsidRDefault="00B25811" w:rsidP="00B25811">
      <w:pPr>
        <w:tabs>
          <w:tab w:val="left" w:pos="4019"/>
        </w:tabs>
        <w:jc w:val="right"/>
        <w:rPr>
          <w:b/>
          <w:lang w:val="kk-KZ"/>
        </w:rPr>
      </w:pPr>
      <w:r>
        <w:rPr>
          <w:b/>
          <w:bCs/>
          <w:lang w:val="kk-KZ"/>
        </w:rPr>
        <w:t xml:space="preserve"> </w:t>
      </w:r>
      <w:r w:rsidRPr="00C64664">
        <w:rPr>
          <w:b/>
          <w:lang w:val="kk-KZ"/>
        </w:rPr>
        <w:t>Директор</w:t>
      </w:r>
    </w:p>
    <w:p w14:paraId="6FB1DEC5" w14:textId="77777777" w:rsidR="00B25811" w:rsidRPr="008452FA" w:rsidRDefault="00B25811" w:rsidP="00B25811">
      <w:pPr>
        <w:tabs>
          <w:tab w:val="left" w:pos="4019"/>
        </w:tabs>
        <w:jc w:val="right"/>
        <w:rPr>
          <w:b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C1D6D1" wp14:editId="1E5B056A">
            <wp:simplePos x="0" y="0"/>
            <wp:positionH relativeFrom="page">
              <wp:posOffset>5600700</wp:posOffset>
            </wp:positionH>
            <wp:positionV relativeFrom="paragraph">
              <wp:posOffset>12700</wp:posOffset>
            </wp:positionV>
            <wp:extent cx="1095375" cy="9620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2FA">
        <w:rPr>
          <w:b/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24EB8628" wp14:editId="7A866D6A">
            <wp:simplePos x="0" y="0"/>
            <wp:positionH relativeFrom="margin">
              <wp:posOffset>7079204</wp:posOffset>
            </wp:positionH>
            <wp:positionV relativeFrom="paragraph">
              <wp:posOffset>7994</wp:posOffset>
            </wp:positionV>
            <wp:extent cx="1344080" cy="1141095"/>
            <wp:effectExtent l="0" t="0" r="889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66" cy="116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2FA">
        <w:rPr>
          <w:b/>
          <w:lang w:val="kk-KZ"/>
        </w:rPr>
        <w:t>ТОО «Minerals Supply Services Atyrau»</w:t>
      </w:r>
    </w:p>
    <w:p w14:paraId="15BC2541" w14:textId="77777777" w:rsidR="00B25811" w:rsidRPr="00C64664" w:rsidRDefault="00B25811" w:rsidP="00B25811">
      <w:pPr>
        <w:tabs>
          <w:tab w:val="left" w:pos="4019"/>
        </w:tabs>
        <w:jc w:val="right"/>
        <w:rPr>
          <w:b/>
        </w:rPr>
      </w:pPr>
      <w:r w:rsidRPr="006430AE">
        <w:t>Мухсинов</w:t>
      </w:r>
      <w:r w:rsidRPr="006430AE">
        <w:rPr>
          <w:spacing w:val="-6"/>
        </w:rPr>
        <w:t xml:space="preserve"> </w:t>
      </w:r>
      <w:r w:rsidRPr="006430AE">
        <w:t>Е</w:t>
      </w:r>
      <w:r>
        <w:rPr>
          <w:b/>
        </w:rPr>
        <w:t>.</w:t>
      </w:r>
    </w:p>
    <w:p w14:paraId="6DEDE17D" w14:textId="77777777" w:rsidR="00B25811" w:rsidRPr="00C64664" w:rsidRDefault="00B25811" w:rsidP="00B25811">
      <w:pPr>
        <w:tabs>
          <w:tab w:val="left" w:pos="4019"/>
        </w:tabs>
        <w:jc w:val="center"/>
        <w:rPr>
          <w:b/>
        </w:rPr>
      </w:pPr>
      <w:r w:rsidRPr="00C64664">
        <w:rPr>
          <w:b/>
        </w:rPr>
        <w:tab/>
      </w:r>
    </w:p>
    <w:p w14:paraId="59F05F10" w14:textId="77777777" w:rsidR="00B25811" w:rsidRDefault="00B25811" w:rsidP="00B25811">
      <w:pPr>
        <w:jc w:val="right"/>
        <w:rPr>
          <w:b/>
          <w:bCs/>
        </w:rPr>
      </w:pPr>
      <w:r>
        <w:rPr>
          <w:b/>
        </w:rPr>
        <w:t xml:space="preserve"> «____»</w:t>
      </w:r>
      <w:r w:rsidRPr="00DE7593">
        <w:rPr>
          <w:b/>
        </w:rPr>
        <w:t>________________202</w:t>
      </w:r>
      <w:r>
        <w:rPr>
          <w:b/>
        </w:rPr>
        <w:t>6</w:t>
      </w:r>
      <w:r w:rsidRPr="00DE7593">
        <w:rPr>
          <w:b/>
        </w:rPr>
        <w:t xml:space="preserve"> </w:t>
      </w:r>
      <w:r w:rsidRPr="00C64664">
        <w:rPr>
          <w:b/>
        </w:rPr>
        <w:t>г</w:t>
      </w:r>
      <w:r w:rsidRPr="00DE7593">
        <w:rPr>
          <w:b/>
        </w:rPr>
        <w:t>.</w:t>
      </w:r>
      <w:r>
        <w:rPr>
          <w:b/>
          <w:bCs/>
        </w:rPr>
        <w:t xml:space="preserve"> </w:t>
      </w:r>
    </w:p>
    <w:p w14:paraId="757BBCF4" w14:textId="77777777" w:rsidR="00B25811" w:rsidRDefault="00B25811" w:rsidP="00B25811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14:paraId="270CDC2C" w14:textId="77777777" w:rsidR="00B25811" w:rsidRPr="00D936F7" w:rsidRDefault="00B25811" w:rsidP="00B258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</w:p>
    <w:p w14:paraId="33673D75" w14:textId="77777777" w:rsidR="00B25811" w:rsidRPr="00D936F7" w:rsidRDefault="00B25811" w:rsidP="00B25811">
      <w:pPr>
        <w:pStyle w:val="3"/>
        <w:spacing w:before="0" w:line="360" w:lineRule="auto"/>
        <w:jc w:val="right"/>
        <w:rPr>
          <w:rFonts w:ascii="Times New Roman" w:eastAsia="Arial Unicode MS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AAD7132" w14:textId="77777777" w:rsidR="00B25811" w:rsidRPr="00D936F7" w:rsidRDefault="00B25811" w:rsidP="00B25811">
      <w:pPr>
        <w:jc w:val="center"/>
        <w:rPr>
          <w:rFonts w:eastAsia="Arial Unicode MS"/>
          <w:b/>
          <w:sz w:val="28"/>
          <w:szCs w:val="28"/>
        </w:rPr>
      </w:pPr>
    </w:p>
    <w:p w14:paraId="0ADC4DC7" w14:textId="77777777" w:rsidR="00B25811" w:rsidRPr="00D936F7" w:rsidRDefault="00B25811" w:rsidP="00B25811">
      <w:pPr>
        <w:jc w:val="center"/>
        <w:rPr>
          <w:rFonts w:eastAsia="Arial Unicode MS"/>
          <w:b/>
          <w:sz w:val="28"/>
          <w:szCs w:val="28"/>
        </w:rPr>
      </w:pPr>
    </w:p>
    <w:p w14:paraId="40A09120" w14:textId="77777777" w:rsidR="00B25811" w:rsidRPr="00D936F7" w:rsidRDefault="00B25811" w:rsidP="00B25811">
      <w:pPr>
        <w:tabs>
          <w:tab w:val="left" w:pos="5334"/>
        </w:tabs>
        <w:rPr>
          <w:rFonts w:eastAsia="Arial Unicode MS"/>
          <w:b/>
          <w:sz w:val="28"/>
          <w:szCs w:val="28"/>
        </w:rPr>
      </w:pPr>
      <w:r w:rsidRPr="00D936F7">
        <w:rPr>
          <w:rFonts w:eastAsia="Arial Unicode MS"/>
          <w:b/>
          <w:sz w:val="28"/>
          <w:szCs w:val="28"/>
        </w:rPr>
        <w:tab/>
      </w:r>
    </w:p>
    <w:p w14:paraId="6AEC5D8D" w14:textId="77777777" w:rsidR="00B25811" w:rsidRPr="00D936F7" w:rsidRDefault="00B25811" w:rsidP="00B25811">
      <w:pPr>
        <w:jc w:val="center"/>
        <w:rPr>
          <w:rFonts w:eastAsia="Arial Unicode MS"/>
          <w:b/>
          <w:sz w:val="28"/>
          <w:szCs w:val="28"/>
        </w:rPr>
      </w:pPr>
    </w:p>
    <w:p w14:paraId="08CDDDC4" w14:textId="64876C00" w:rsidR="00B25811" w:rsidRPr="00D936F7" w:rsidRDefault="00B25811" w:rsidP="00B25811">
      <w:pPr>
        <w:jc w:val="center"/>
        <w:rPr>
          <w:rFonts w:eastAsia="Arial Unicode MS"/>
          <w:b/>
          <w:sz w:val="40"/>
          <w:szCs w:val="40"/>
        </w:rPr>
      </w:pPr>
      <w:r w:rsidRPr="00D936F7">
        <w:rPr>
          <w:rFonts w:eastAsia="Arial Unicode MS"/>
          <w:b/>
          <w:sz w:val="48"/>
          <w:szCs w:val="48"/>
        </w:rPr>
        <w:t xml:space="preserve"> </w:t>
      </w:r>
      <w:r w:rsidR="00B262DE">
        <w:rPr>
          <w:rFonts w:eastAsia="Arial Unicode MS"/>
          <w:b/>
          <w:sz w:val="40"/>
          <w:szCs w:val="40"/>
          <w:lang w:val="kk-KZ"/>
        </w:rPr>
        <w:t xml:space="preserve">Производственный экологический контроль </w:t>
      </w:r>
      <w:r w:rsidR="00B262DE">
        <w:rPr>
          <w:rFonts w:eastAsia="Arial Unicode MS"/>
          <w:b/>
          <w:sz w:val="40"/>
          <w:szCs w:val="40"/>
        </w:rPr>
        <w:t>(ПЭК)</w:t>
      </w:r>
      <w:r w:rsidRPr="00D936F7">
        <w:rPr>
          <w:rFonts w:eastAsia="Arial Unicode MS"/>
          <w:b/>
          <w:sz w:val="40"/>
          <w:szCs w:val="40"/>
        </w:rPr>
        <w:t xml:space="preserve">   </w:t>
      </w:r>
    </w:p>
    <w:p w14:paraId="5CC15F46" w14:textId="77777777" w:rsidR="00B25811" w:rsidRPr="00D936F7" w:rsidRDefault="00B25811" w:rsidP="00B25811">
      <w:pPr>
        <w:jc w:val="center"/>
        <w:rPr>
          <w:rFonts w:eastAsia="Arial Unicode MS"/>
          <w:b/>
          <w:sz w:val="28"/>
          <w:szCs w:val="28"/>
        </w:rPr>
      </w:pPr>
    </w:p>
    <w:p w14:paraId="0170EDAE" w14:textId="77777777" w:rsidR="00B25811" w:rsidRPr="008C7DD1" w:rsidRDefault="00B25811" w:rsidP="00B25811">
      <w:pPr>
        <w:jc w:val="center"/>
        <w:rPr>
          <w:rFonts w:eastAsia="Arial Unicode MS"/>
          <w:b/>
          <w:sz w:val="42"/>
          <w:szCs w:val="42"/>
        </w:rPr>
      </w:pPr>
      <w:r w:rsidRPr="008C7DD1">
        <w:rPr>
          <w:rFonts w:eastAsia="Arial Unicode MS"/>
          <w:b/>
          <w:sz w:val="40"/>
          <w:szCs w:val="40"/>
        </w:rPr>
        <w:t xml:space="preserve"> </w:t>
      </w:r>
      <w:r w:rsidRPr="008C7DD1">
        <w:rPr>
          <w:rFonts w:eastAsia="Arial Unicode MS"/>
          <w:b/>
          <w:sz w:val="42"/>
          <w:szCs w:val="42"/>
        </w:rPr>
        <w:t>ПЛАН</w:t>
      </w:r>
    </w:p>
    <w:p w14:paraId="645AD93E" w14:textId="77777777" w:rsidR="00B25811" w:rsidRPr="008C7DD1" w:rsidRDefault="00B25811" w:rsidP="00B25811">
      <w:pPr>
        <w:jc w:val="center"/>
        <w:rPr>
          <w:b/>
          <w:sz w:val="42"/>
          <w:szCs w:val="42"/>
        </w:rPr>
      </w:pPr>
      <w:r w:rsidRPr="008C7DD1">
        <w:rPr>
          <w:rFonts w:eastAsia="Arial Unicode MS"/>
          <w:b/>
          <w:sz w:val="42"/>
          <w:szCs w:val="42"/>
        </w:rPr>
        <w:t xml:space="preserve">горных работ для разработки </w:t>
      </w:r>
      <w:r w:rsidRPr="008C7DD1">
        <w:rPr>
          <w:b/>
          <w:sz w:val="42"/>
          <w:szCs w:val="42"/>
        </w:rPr>
        <w:t xml:space="preserve">месторождения </w:t>
      </w:r>
    </w:p>
    <w:p w14:paraId="0C4CFFBC" w14:textId="77777777" w:rsidR="00B25811" w:rsidRPr="008C7DD1" w:rsidRDefault="00B25811" w:rsidP="00B25811">
      <w:pPr>
        <w:jc w:val="center"/>
        <w:rPr>
          <w:b/>
          <w:sz w:val="42"/>
          <w:szCs w:val="42"/>
        </w:rPr>
      </w:pPr>
      <w:r w:rsidRPr="008C7DD1">
        <w:rPr>
          <w:b/>
          <w:sz w:val="42"/>
          <w:szCs w:val="42"/>
        </w:rPr>
        <w:t xml:space="preserve">глинистых пород «MSS №1» и «MSS №1» </w:t>
      </w:r>
    </w:p>
    <w:p w14:paraId="00FB96EF" w14:textId="77777777" w:rsidR="00B25811" w:rsidRPr="008C7DD1" w:rsidRDefault="00B25811" w:rsidP="00B25811">
      <w:pPr>
        <w:jc w:val="center"/>
        <w:rPr>
          <w:rFonts w:eastAsia="Arial Unicode MS"/>
          <w:b/>
          <w:sz w:val="42"/>
          <w:szCs w:val="42"/>
        </w:rPr>
      </w:pPr>
      <w:r w:rsidRPr="008C7DD1">
        <w:rPr>
          <w:b/>
          <w:sz w:val="42"/>
          <w:szCs w:val="42"/>
        </w:rPr>
        <w:t>(западный и юго-западный фланги)</w:t>
      </w:r>
      <w:r w:rsidRPr="008C7DD1">
        <w:rPr>
          <w:rFonts w:eastAsia="Arial Unicode MS"/>
          <w:b/>
          <w:sz w:val="42"/>
          <w:szCs w:val="42"/>
        </w:rPr>
        <w:t xml:space="preserve"> </w:t>
      </w:r>
      <w:r w:rsidRPr="008C7DD1">
        <w:rPr>
          <w:rFonts w:eastAsia="Arial Unicode MS"/>
          <w:b/>
          <w:sz w:val="42"/>
          <w:szCs w:val="42"/>
          <w:lang w:val="kk-KZ"/>
        </w:rPr>
        <w:t xml:space="preserve">в Жылыойском районе </w:t>
      </w:r>
      <w:r w:rsidRPr="008C7DD1">
        <w:rPr>
          <w:rFonts w:eastAsia="Arial Unicode MS"/>
          <w:b/>
          <w:sz w:val="42"/>
          <w:szCs w:val="42"/>
        </w:rPr>
        <w:t>Атырауской области</w:t>
      </w:r>
    </w:p>
    <w:p w14:paraId="4ED9F4D0" w14:textId="77777777" w:rsidR="00B25811" w:rsidRPr="00D936F7" w:rsidRDefault="00B25811" w:rsidP="00B25811">
      <w:pPr>
        <w:jc w:val="center"/>
        <w:rPr>
          <w:rFonts w:eastAsia="Arial Unicode MS"/>
          <w:b/>
          <w:sz w:val="28"/>
          <w:szCs w:val="28"/>
        </w:rPr>
      </w:pPr>
    </w:p>
    <w:p w14:paraId="1A91ACED" w14:textId="77777777" w:rsidR="00B25811" w:rsidRPr="00D936F7" w:rsidRDefault="00B25811" w:rsidP="00B25811">
      <w:pPr>
        <w:jc w:val="center"/>
        <w:rPr>
          <w:sz w:val="28"/>
          <w:szCs w:val="28"/>
        </w:rPr>
      </w:pPr>
    </w:p>
    <w:bookmarkEnd w:id="0"/>
    <w:p w14:paraId="68F7CBDE" w14:textId="0554FF36" w:rsidR="004440FB" w:rsidRDefault="004440FB" w:rsidP="008668D6">
      <w:pPr>
        <w:pStyle w:val="a3"/>
        <w:ind w:left="0"/>
        <w:rPr>
          <w:i/>
          <w:noProof/>
          <w:sz w:val="28"/>
          <w:szCs w:val="28"/>
        </w:rPr>
      </w:pPr>
    </w:p>
    <w:p w14:paraId="28CF5BE3" w14:textId="3604DFD1" w:rsidR="004440FB" w:rsidRDefault="004440FB" w:rsidP="008668D6">
      <w:pPr>
        <w:pStyle w:val="a3"/>
        <w:ind w:left="0"/>
        <w:rPr>
          <w:i/>
          <w:noProof/>
          <w:sz w:val="28"/>
          <w:szCs w:val="28"/>
        </w:rPr>
      </w:pPr>
    </w:p>
    <w:p w14:paraId="740B3249" w14:textId="6C9500CB" w:rsidR="004440FB" w:rsidRDefault="004440FB" w:rsidP="008668D6">
      <w:pPr>
        <w:pStyle w:val="a3"/>
        <w:ind w:left="0"/>
        <w:rPr>
          <w:i/>
          <w:noProof/>
          <w:sz w:val="28"/>
          <w:szCs w:val="28"/>
        </w:rPr>
      </w:pPr>
    </w:p>
    <w:p w14:paraId="2B4C69B4" w14:textId="2D7FDEE8" w:rsidR="004440FB" w:rsidRDefault="004440FB" w:rsidP="008668D6">
      <w:pPr>
        <w:pStyle w:val="a3"/>
        <w:ind w:left="0"/>
        <w:rPr>
          <w:i/>
          <w:noProof/>
          <w:sz w:val="28"/>
          <w:szCs w:val="28"/>
        </w:rPr>
      </w:pPr>
    </w:p>
    <w:p w14:paraId="1D972CD2" w14:textId="77777777" w:rsidR="004440FB" w:rsidRDefault="004440FB" w:rsidP="008668D6">
      <w:pPr>
        <w:pStyle w:val="a3"/>
        <w:ind w:left="0"/>
        <w:rPr>
          <w:i/>
          <w:noProof/>
          <w:sz w:val="28"/>
          <w:szCs w:val="28"/>
        </w:rPr>
      </w:pPr>
    </w:p>
    <w:p w14:paraId="710AA249" w14:textId="77777777" w:rsidR="0065253C" w:rsidRDefault="0065253C">
      <w:pPr>
        <w:pStyle w:val="1"/>
        <w:ind w:left="2117" w:right="2120"/>
        <w:jc w:val="center"/>
      </w:pPr>
    </w:p>
    <w:p w14:paraId="75E7558F" w14:textId="77777777" w:rsidR="0065253C" w:rsidRDefault="0065253C">
      <w:pPr>
        <w:pStyle w:val="1"/>
        <w:ind w:left="2117" w:right="2120"/>
        <w:jc w:val="center"/>
      </w:pPr>
    </w:p>
    <w:p w14:paraId="59B8C36F" w14:textId="77777777" w:rsidR="0065253C" w:rsidRDefault="0065253C">
      <w:pPr>
        <w:pStyle w:val="1"/>
        <w:ind w:left="2117" w:right="2120"/>
        <w:jc w:val="center"/>
      </w:pPr>
    </w:p>
    <w:p w14:paraId="2EE84506" w14:textId="77777777" w:rsidR="0065253C" w:rsidRDefault="0065253C">
      <w:pPr>
        <w:pStyle w:val="1"/>
        <w:ind w:left="2117" w:right="2120"/>
        <w:jc w:val="center"/>
      </w:pPr>
    </w:p>
    <w:p w14:paraId="3FEA8BE2" w14:textId="77777777" w:rsidR="0065253C" w:rsidRDefault="0065253C">
      <w:pPr>
        <w:pStyle w:val="1"/>
        <w:ind w:left="2117" w:right="2120"/>
        <w:jc w:val="center"/>
      </w:pPr>
    </w:p>
    <w:p w14:paraId="75564186" w14:textId="77777777" w:rsidR="0065253C" w:rsidRDefault="0065253C">
      <w:pPr>
        <w:pStyle w:val="1"/>
        <w:ind w:left="2117" w:right="2120"/>
        <w:jc w:val="center"/>
      </w:pPr>
    </w:p>
    <w:p w14:paraId="2C096679" w14:textId="77777777" w:rsidR="0065253C" w:rsidRDefault="0065253C">
      <w:pPr>
        <w:pStyle w:val="1"/>
        <w:ind w:left="2117" w:right="2120"/>
        <w:jc w:val="center"/>
      </w:pPr>
    </w:p>
    <w:p w14:paraId="351D4935" w14:textId="7FAD0B84" w:rsidR="00C62733" w:rsidRDefault="00B9636D">
      <w:pPr>
        <w:pStyle w:val="1"/>
        <w:ind w:left="2117" w:right="2120"/>
        <w:jc w:val="center"/>
      </w:pPr>
      <w:r>
        <w:t>СОДЕРЖАНИЕ</w:t>
      </w:r>
    </w:p>
    <w:p w14:paraId="3F8E4EF8" w14:textId="77777777" w:rsidR="00C62733" w:rsidRDefault="00C62733">
      <w:pPr>
        <w:pStyle w:val="a3"/>
        <w:ind w:left="0"/>
        <w:rPr>
          <w:b/>
          <w:sz w:val="20"/>
        </w:rPr>
      </w:pPr>
    </w:p>
    <w:tbl>
      <w:tblPr>
        <w:tblStyle w:val="TableNormal"/>
        <w:tblW w:w="9572" w:type="dxa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2"/>
        <w:gridCol w:w="830"/>
      </w:tblGrid>
      <w:tr w:rsidR="009D2BBA" w:rsidRPr="00F80E96" w14:paraId="445F54AB" w14:textId="77777777" w:rsidTr="00B50D38">
        <w:trPr>
          <w:trHeight w:val="414"/>
        </w:trPr>
        <w:tc>
          <w:tcPr>
            <w:tcW w:w="8742" w:type="dxa"/>
          </w:tcPr>
          <w:p w14:paraId="058CC996" w14:textId="77777777" w:rsidR="009D2BBA" w:rsidRPr="00F80E96" w:rsidRDefault="009D2BBA" w:rsidP="00B50D38">
            <w:pPr>
              <w:tabs>
                <w:tab w:val="left" w:pos="2129"/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</w:rPr>
              <w:t>Программа</w:t>
            </w:r>
            <w:r w:rsidRPr="00F80E96">
              <w:rPr>
                <w:b/>
                <w:spacing w:val="-5"/>
                <w:sz w:val="24"/>
              </w:rPr>
              <w:t xml:space="preserve"> </w:t>
            </w:r>
            <w:r w:rsidRPr="00F80E96">
              <w:rPr>
                <w:b/>
                <w:sz w:val="24"/>
              </w:rPr>
              <w:t>производственного</w:t>
            </w:r>
            <w:r w:rsidRPr="00F80E96">
              <w:rPr>
                <w:b/>
                <w:spacing w:val="-3"/>
                <w:sz w:val="24"/>
              </w:rPr>
              <w:t xml:space="preserve"> </w:t>
            </w:r>
            <w:r w:rsidRPr="00F80E96">
              <w:rPr>
                <w:b/>
                <w:sz w:val="24"/>
              </w:rPr>
              <w:t>экологического</w:t>
            </w:r>
            <w:r w:rsidRPr="00F80E96">
              <w:rPr>
                <w:b/>
                <w:spacing w:val="-4"/>
                <w:sz w:val="24"/>
              </w:rPr>
              <w:t xml:space="preserve"> </w:t>
            </w:r>
            <w:r w:rsidRPr="00F80E96">
              <w:rPr>
                <w:b/>
                <w:sz w:val="24"/>
              </w:rPr>
              <w:t>контроля</w:t>
            </w:r>
            <w:r w:rsidRPr="00F80E96">
              <w:rPr>
                <w:b/>
                <w:spacing w:val="-9"/>
                <w:sz w:val="24"/>
              </w:rPr>
              <w:t xml:space="preserve"> </w:t>
            </w:r>
            <w:r w:rsidRPr="00F80E96">
              <w:rPr>
                <w:b/>
                <w:sz w:val="24"/>
              </w:rPr>
              <w:t>объектов</w:t>
            </w:r>
            <w:r w:rsidRPr="00F80E96">
              <w:rPr>
                <w:b/>
                <w:spacing w:val="-4"/>
                <w:sz w:val="24"/>
              </w:rPr>
              <w:t xml:space="preserve"> </w:t>
            </w:r>
            <w:r w:rsidRPr="00F80E96">
              <w:rPr>
                <w:b/>
                <w:spacing w:val="-4"/>
                <w:sz w:val="24"/>
                <w:lang w:val="en-US"/>
              </w:rPr>
              <w:t>II</w:t>
            </w:r>
            <w:r w:rsidRPr="00F80E96">
              <w:rPr>
                <w:b/>
                <w:spacing w:val="-7"/>
                <w:sz w:val="24"/>
              </w:rPr>
              <w:t xml:space="preserve"> </w:t>
            </w:r>
            <w:r w:rsidRPr="00F80E96">
              <w:rPr>
                <w:b/>
                <w:sz w:val="24"/>
              </w:rPr>
              <w:t>категории</w:t>
            </w:r>
          </w:p>
          <w:p w14:paraId="051E2CC1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</w:p>
        </w:tc>
        <w:tc>
          <w:tcPr>
            <w:tcW w:w="830" w:type="dxa"/>
          </w:tcPr>
          <w:p w14:paraId="71A7907F" w14:textId="77777777" w:rsidR="009D2BBA" w:rsidRPr="00F80E96" w:rsidRDefault="009D2BBA" w:rsidP="00B50D38">
            <w:pPr>
              <w:jc w:val="center"/>
              <w:rPr>
                <w:lang w:val="en-US"/>
              </w:rPr>
            </w:pPr>
            <w:r w:rsidRPr="00F80E96">
              <w:rPr>
                <w:lang w:val="en-US"/>
              </w:rPr>
              <w:t>3</w:t>
            </w:r>
          </w:p>
        </w:tc>
      </w:tr>
      <w:tr w:rsidR="009D2BBA" w:rsidRPr="00F80E96" w14:paraId="47B46725" w14:textId="77777777" w:rsidTr="00B50D38">
        <w:trPr>
          <w:trHeight w:val="414"/>
        </w:trPr>
        <w:tc>
          <w:tcPr>
            <w:tcW w:w="8742" w:type="dxa"/>
          </w:tcPr>
          <w:p w14:paraId="183FF9C4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  <w:lang w:val="kk-KZ"/>
              </w:rPr>
            </w:pPr>
            <w:r w:rsidRPr="00F80E96">
              <w:rPr>
                <w:b/>
                <w:sz w:val="24"/>
                <w:lang w:val="kk-KZ"/>
              </w:rPr>
              <w:t>1</w:t>
            </w:r>
            <w:r w:rsidRPr="00F80E96">
              <w:rPr>
                <w:b/>
                <w:sz w:val="24"/>
                <w:lang w:val="en-US"/>
              </w:rPr>
              <w:t>.</w:t>
            </w:r>
            <w:r w:rsidRPr="00F80E96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F80E96">
              <w:rPr>
                <w:b/>
                <w:spacing w:val="-2"/>
                <w:sz w:val="24"/>
                <w:lang w:val="kk-KZ"/>
              </w:rPr>
              <w:t xml:space="preserve">Общие сведения о предприятий </w:t>
            </w:r>
          </w:p>
        </w:tc>
        <w:tc>
          <w:tcPr>
            <w:tcW w:w="830" w:type="dxa"/>
          </w:tcPr>
          <w:p w14:paraId="695D9F47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6</w:t>
            </w:r>
          </w:p>
        </w:tc>
      </w:tr>
      <w:tr w:rsidR="009D2BBA" w:rsidRPr="00F80E96" w14:paraId="0BF01711" w14:textId="77777777" w:rsidTr="00B50D38">
        <w:trPr>
          <w:trHeight w:val="412"/>
        </w:trPr>
        <w:tc>
          <w:tcPr>
            <w:tcW w:w="8742" w:type="dxa"/>
          </w:tcPr>
          <w:p w14:paraId="6EE5D60C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  <w:lang w:val="kk-KZ"/>
              </w:rPr>
            </w:pPr>
            <w:r w:rsidRPr="00F80E96">
              <w:rPr>
                <w:b/>
                <w:sz w:val="24"/>
                <w:lang w:val="kk-KZ"/>
              </w:rPr>
              <w:t>2</w:t>
            </w:r>
            <w:r w:rsidRPr="00F80E96">
              <w:rPr>
                <w:b/>
                <w:sz w:val="24"/>
              </w:rPr>
              <w:t>.</w:t>
            </w:r>
            <w:r w:rsidRPr="00F80E96">
              <w:rPr>
                <w:b/>
                <w:spacing w:val="-2"/>
                <w:sz w:val="24"/>
                <w:lang w:val="kk-KZ"/>
              </w:rPr>
              <w:t xml:space="preserve">Информация по отходам производства и  потребления </w:t>
            </w:r>
          </w:p>
        </w:tc>
        <w:tc>
          <w:tcPr>
            <w:tcW w:w="830" w:type="dxa"/>
          </w:tcPr>
          <w:p w14:paraId="025181E0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6</w:t>
            </w:r>
          </w:p>
        </w:tc>
      </w:tr>
      <w:tr w:rsidR="009D2BBA" w:rsidRPr="00F80E96" w14:paraId="0B6E0DC3" w14:textId="77777777" w:rsidTr="00B50D38">
        <w:trPr>
          <w:trHeight w:val="414"/>
        </w:trPr>
        <w:tc>
          <w:tcPr>
            <w:tcW w:w="8742" w:type="dxa"/>
          </w:tcPr>
          <w:p w14:paraId="14B18C7F" w14:textId="77777777" w:rsidR="009D2BBA" w:rsidRPr="00F80E96" w:rsidRDefault="009D2BBA" w:rsidP="00B50D38">
            <w:pPr>
              <w:tabs>
                <w:tab w:val="left" w:pos="9072"/>
              </w:tabs>
              <w:spacing w:before="91" w:after="35"/>
              <w:rPr>
                <w:b/>
              </w:rPr>
            </w:pPr>
            <w:r w:rsidRPr="00F80E96">
              <w:rPr>
                <w:b/>
                <w:sz w:val="24"/>
                <w:lang w:val="kk-KZ"/>
              </w:rPr>
              <w:t>3</w:t>
            </w:r>
            <w:r w:rsidRPr="00F80E96">
              <w:rPr>
                <w:b/>
                <w:sz w:val="24"/>
              </w:rPr>
              <w:t>.</w:t>
            </w:r>
            <w:r w:rsidRPr="00F80E96">
              <w:rPr>
                <w:b/>
                <w:spacing w:val="-4"/>
                <w:sz w:val="24"/>
              </w:rPr>
              <w:t xml:space="preserve"> </w:t>
            </w:r>
            <w:r w:rsidRPr="00F80E96">
              <w:rPr>
                <w:b/>
              </w:rPr>
              <w:t>Общие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сведения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об</w:t>
            </w:r>
            <w:r w:rsidRPr="00F80E96">
              <w:rPr>
                <w:b/>
                <w:spacing w:val="-6"/>
              </w:rPr>
              <w:t xml:space="preserve"> </w:t>
            </w:r>
            <w:r w:rsidRPr="00F80E96">
              <w:rPr>
                <w:b/>
              </w:rPr>
              <w:t>источниках</w:t>
            </w:r>
            <w:r w:rsidRPr="00F80E96">
              <w:rPr>
                <w:b/>
                <w:spacing w:val="-6"/>
              </w:rPr>
              <w:t xml:space="preserve"> </w:t>
            </w:r>
            <w:r w:rsidRPr="00F80E96">
              <w:rPr>
                <w:b/>
              </w:rPr>
              <w:t>выбросов</w:t>
            </w:r>
          </w:p>
          <w:p w14:paraId="7A6799C6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</w:p>
        </w:tc>
        <w:tc>
          <w:tcPr>
            <w:tcW w:w="830" w:type="dxa"/>
          </w:tcPr>
          <w:p w14:paraId="738333FB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7</w:t>
            </w:r>
          </w:p>
        </w:tc>
      </w:tr>
      <w:tr w:rsidR="009D2BBA" w:rsidRPr="00F80E96" w14:paraId="479A1630" w14:textId="77777777" w:rsidTr="00B50D38">
        <w:trPr>
          <w:trHeight w:val="414"/>
        </w:trPr>
        <w:tc>
          <w:tcPr>
            <w:tcW w:w="8742" w:type="dxa"/>
          </w:tcPr>
          <w:p w14:paraId="1812A2C5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</w:rPr>
              <w:t>4.</w:t>
            </w:r>
            <w:r w:rsidRPr="00F80E96">
              <w:rPr>
                <w:b/>
                <w:spacing w:val="-3"/>
                <w:sz w:val="24"/>
              </w:rPr>
              <w:t xml:space="preserve"> </w:t>
            </w:r>
            <w:r w:rsidRPr="00F80E96">
              <w:rPr>
                <w:b/>
              </w:rPr>
              <w:t>Сведения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об</w:t>
            </w:r>
            <w:r w:rsidRPr="00F80E96">
              <w:rPr>
                <w:b/>
                <w:spacing w:val="-10"/>
              </w:rPr>
              <w:t xml:space="preserve"> </w:t>
            </w:r>
            <w:r w:rsidRPr="00F80E96">
              <w:rPr>
                <w:b/>
              </w:rPr>
              <w:t>источниках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выбросов загрязняющих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веществ,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на</w:t>
            </w:r>
            <w:r w:rsidRPr="00F80E96">
              <w:rPr>
                <w:b/>
                <w:spacing w:val="-9"/>
              </w:rPr>
              <w:t xml:space="preserve"> </w:t>
            </w:r>
            <w:r w:rsidRPr="00F80E96">
              <w:rPr>
                <w:b/>
              </w:rPr>
              <w:t>которых</w:t>
            </w:r>
            <w:r w:rsidRPr="00F80E96">
              <w:rPr>
                <w:b/>
                <w:spacing w:val="-10"/>
              </w:rPr>
              <w:t xml:space="preserve"> </w:t>
            </w:r>
            <w:r w:rsidRPr="00F80E96">
              <w:rPr>
                <w:b/>
              </w:rPr>
              <w:t>мониторинг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осуществляется</w:t>
            </w:r>
            <w:r w:rsidRPr="00F80E96">
              <w:rPr>
                <w:b/>
                <w:spacing w:val="-4"/>
              </w:rPr>
              <w:t xml:space="preserve"> </w:t>
            </w:r>
            <w:r w:rsidRPr="00F80E96">
              <w:rPr>
                <w:b/>
              </w:rPr>
              <w:t>инструментальными</w:t>
            </w:r>
            <w:r w:rsidRPr="00F80E96">
              <w:rPr>
                <w:b/>
                <w:spacing w:val="-1"/>
              </w:rPr>
              <w:t xml:space="preserve"> </w:t>
            </w:r>
            <w:r w:rsidRPr="00F80E96">
              <w:rPr>
                <w:b/>
              </w:rPr>
              <w:t>измерениями</w:t>
            </w:r>
          </w:p>
        </w:tc>
        <w:tc>
          <w:tcPr>
            <w:tcW w:w="830" w:type="dxa"/>
          </w:tcPr>
          <w:p w14:paraId="1DFB2A7F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8</w:t>
            </w:r>
          </w:p>
        </w:tc>
      </w:tr>
      <w:tr w:rsidR="009D2BBA" w:rsidRPr="00F80E96" w14:paraId="287F9A40" w14:textId="77777777" w:rsidTr="00B50D38">
        <w:trPr>
          <w:trHeight w:val="412"/>
        </w:trPr>
        <w:tc>
          <w:tcPr>
            <w:tcW w:w="8742" w:type="dxa"/>
          </w:tcPr>
          <w:p w14:paraId="7D521749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</w:rPr>
              <w:t>5.</w:t>
            </w:r>
            <w:r w:rsidRPr="00F80E96">
              <w:rPr>
                <w:b/>
                <w:spacing w:val="-2"/>
                <w:sz w:val="24"/>
              </w:rPr>
              <w:t xml:space="preserve"> </w:t>
            </w:r>
            <w:r w:rsidRPr="00F80E96">
              <w:rPr>
                <w:b/>
              </w:rPr>
              <w:t>Сведения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об</w:t>
            </w:r>
            <w:r w:rsidRPr="00F80E96">
              <w:rPr>
                <w:b/>
                <w:spacing w:val="-9"/>
              </w:rPr>
              <w:t xml:space="preserve"> </w:t>
            </w:r>
            <w:r w:rsidRPr="00F80E96">
              <w:rPr>
                <w:b/>
              </w:rPr>
              <w:t>источниках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выбросов</w:t>
            </w:r>
            <w:r w:rsidRPr="00F80E96">
              <w:rPr>
                <w:b/>
                <w:spacing w:val="1"/>
              </w:rPr>
              <w:t xml:space="preserve"> </w:t>
            </w:r>
            <w:r w:rsidRPr="00F80E96">
              <w:rPr>
                <w:b/>
              </w:rPr>
              <w:t>загрязняющих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веществ,</w:t>
            </w:r>
            <w:r w:rsidRPr="00F80E96">
              <w:rPr>
                <w:b/>
                <w:spacing w:val="-1"/>
              </w:rPr>
              <w:t xml:space="preserve"> </w:t>
            </w:r>
            <w:r w:rsidRPr="00F80E96">
              <w:rPr>
                <w:b/>
              </w:rPr>
              <w:t>на</w:t>
            </w:r>
            <w:r w:rsidRPr="00F80E96">
              <w:rPr>
                <w:b/>
                <w:spacing w:val="-9"/>
              </w:rPr>
              <w:t xml:space="preserve"> </w:t>
            </w:r>
            <w:r w:rsidRPr="00F80E96">
              <w:rPr>
                <w:b/>
              </w:rPr>
              <w:t>которых</w:t>
            </w:r>
            <w:r w:rsidRPr="00F80E96">
              <w:rPr>
                <w:b/>
                <w:spacing w:val="-9"/>
              </w:rPr>
              <w:t xml:space="preserve"> </w:t>
            </w:r>
            <w:r w:rsidRPr="00F80E96">
              <w:rPr>
                <w:b/>
              </w:rPr>
              <w:t>мониторинг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осуществляется</w:t>
            </w:r>
            <w:r w:rsidRPr="00F80E96">
              <w:rPr>
                <w:b/>
                <w:spacing w:val="2"/>
              </w:rPr>
              <w:t xml:space="preserve"> </w:t>
            </w:r>
            <w:r w:rsidRPr="00F80E96">
              <w:rPr>
                <w:b/>
              </w:rPr>
              <w:t>расчетным</w:t>
            </w:r>
            <w:r w:rsidRPr="00F80E96">
              <w:rPr>
                <w:b/>
                <w:spacing w:val="-5"/>
              </w:rPr>
              <w:t xml:space="preserve"> </w:t>
            </w:r>
            <w:r w:rsidRPr="00F80E96">
              <w:rPr>
                <w:b/>
              </w:rPr>
              <w:t>методом</w:t>
            </w:r>
          </w:p>
        </w:tc>
        <w:tc>
          <w:tcPr>
            <w:tcW w:w="830" w:type="dxa"/>
          </w:tcPr>
          <w:p w14:paraId="51544248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8</w:t>
            </w:r>
          </w:p>
        </w:tc>
      </w:tr>
      <w:tr w:rsidR="009D2BBA" w:rsidRPr="00F80E96" w14:paraId="5C5FDF71" w14:textId="77777777" w:rsidTr="00B50D38">
        <w:trPr>
          <w:trHeight w:val="345"/>
        </w:trPr>
        <w:tc>
          <w:tcPr>
            <w:tcW w:w="8742" w:type="dxa"/>
          </w:tcPr>
          <w:p w14:paraId="424D57C6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  <w:lang w:val="kk-KZ"/>
              </w:rPr>
            </w:pPr>
            <w:r w:rsidRPr="00F80E96">
              <w:rPr>
                <w:b/>
                <w:sz w:val="24"/>
                <w:lang w:val="kk-KZ"/>
              </w:rPr>
              <w:t>6</w:t>
            </w:r>
            <w:r w:rsidRPr="00F80E96">
              <w:rPr>
                <w:b/>
                <w:sz w:val="24"/>
              </w:rPr>
              <w:t>.</w:t>
            </w:r>
            <w:r w:rsidRPr="00F80E96">
              <w:rPr>
                <w:b/>
                <w:spacing w:val="-4"/>
                <w:sz w:val="24"/>
              </w:rPr>
              <w:t xml:space="preserve"> </w:t>
            </w:r>
            <w:r w:rsidRPr="00F80E96">
              <w:rPr>
                <w:b/>
                <w:spacing w:val="-2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Сведения</w:t>
            </w:r>
            <w:r w:rsidRPr="00F80E96">
              <w:rPr>
                <w:b/>
                <w:spacing w:val="-2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о</w:t>
            </w:r>
            <w:r w:rsidRPr="00F80E96">
              <w:rPr>
                <w:b/>
                <w:spacing w:val="-5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газовом</w:t>
            </w:r>
            <w:r w:rsidRPr="00F80E96">
              <w:rPr>
                <w:b/>
                <w:spacing w:val="-1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мониторинге</w:t>
            </w:r>
          </w:p>
        </w:tc>
        <w:tc>
          <w:tcPr>
            <w:tcW w:w="830" w:type="dxa"/>
          </w:tcPr>
          <w:p w14:paraId="2C2D2E8F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8</w:t>
            </w:r>
          </w:p>
        </w:tc>
      </w:tr>
      <w:tr w:rsidR="009D2BBA" w:rsidRPr="00F80E96" w14:paraId="10161E6E" w14:textId="77777777" w:rsidTr="00B50D38">
        <w:trPr>
          <w:trHeight w:val="422"/>
        </w:trPr>
        <w:tc>
          <w:tcPr>
            <w:tcW w:w="8742" w:type="dxa"/>
          </w:tcPr>
          <w:p w14:paraId="650BD46E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</w:rPr>
              <w:t>7.</w:t>
            </w:r>
            <w:r w:rsidRPr="00F80E96">
              <w:rPr>
                <w:b/>
                <w:spacing w:val="-3"/>
                <w:sz w:val="24"/>
              </w:rPr>
              <w:t xml:space="preserve"> </w:t>
            </w:r>
            <w:r w:rsidRPr="00F80E96">
              <w:rPr>
                <w:b/>
              </w:rPr>
              <w:t>Сведения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по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сбросу</w:t>
            </w:r>
            <w:r w:rsidRPr="00F80E96">
              <w:rPr>
                <w:b/>
                <w:spacing w:val="2"/>
              </w:rPr>
              <w:t xml:space="preserve"> </w:t>
            </w:r>
            <w:r w:rsidRPr="00F80E96">
              <w:rPr>
                <w:b/>
              </w:rPr>
              <w:t>сточных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вод</w:t>
            </w:r>
          </w:p>
        </w:tc>
        <w:tc>
          <w:tcPr>
            <w:tcW w:w="830" w:type="dxa"/>
          </w:tcPr>
          <w:p w14:paraId="11E16CC3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8</w:t>
            </w:r>
          </w:p>
        </w:tc>
      </w:tr>
      <w:tr w:rsidR="009D2BBA" w:rsidRPr="00F80E96" w14:paraId="4984F26B" w14:textId="77777777" w:rsidTr="00B50D38">
        <w:trPr>
          <w:trHeight w:val="412"/>
        </w:trPr>
        <w:tc>
          <w:tcPr>
            <w:tcW w:w="8742" w:type="dxa"/>
          </w:tcPr>
          <w:p w14:paraId="3B9A0E2B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</w:rPr>
              <w:t>8.</w:t>
            </w:r>
            <w:r w:rsidRPr="00F80E96">
              <w:rPr>
                <w:b/>
                <w:spacing w:val="-3"/>
                <w:sz w:val="24"/>
              </w:rPr>
              <w:t xml:space="preserve"> </w:t>
            </w:r>
            <w:r w:rsidRPr="00F80E96">
              <w:rPr>
                <w:b/>
              </w:rPr>
              <w:t>План-график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наблюдений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за</w:t>
            </w:r>
            <w:r w:rsidRPr="00F80E96">
              <w:rPr>
                <w:b/>
                <w:spacing w:val="-10"/>
              </w:rPr>
              <w:t xml:space="preserve"> </w:t>
            </w:r>
            <w:r w:rsidRPr="00F80E96">
              <w:rPr>
                <w:b/>
              </w:rPr>
              <w:t>состоянием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атмосферного</w:t>
            </w:r>
            <w:r w:rsidRPr="00F80E96">
              <w:rPr>
                <w:b/>
                <w:spacing w:val="-4"/>
              </w:rPr>
              <w:t xml:space="preserve"> </w:t>
            </w:r>
            <w:r w:rsidRPr="00F80E96">
              <w:rPr>
                <w:b/>
              </w:rPr>
              <w:t>воздуха</w:t>
            </w:r>
          </w:p>
        </w:tc>
        <w:tc>
          <w:tcPr>
            <w:tcW w:w="830" w:type="dxa"/>
          </w:tcPr>
          <w:p w14:paraId="201E67E8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9</w:t>
            </w:r>
          </w:p>
        </w:tc>
      </w:tr>
      <w:tr w:rsidR="009D2BBA" w:rsidRPr="00F80E96" w14:paraId="6F9D5133" w14:textId="77777777" w:rsidTr="00B50D38">
        <w:trPr>
          <w:trHeight w:val="414"/>
        </w:trPr>
        <w:tc>
          <w:tcPr>
            <w:tcW w:w="8742" w:type="dxa"/>
          </w:tcPr>
          <w:p w14:paraId="0C54C31F" w14:textId="77777777" w:rsidR="009D2BBA" w:rsidRPr="00F80E96" w:rsidRDefault="009D2BBA" w:rsidP="00B50D38">
            <w:pPr>
              <w:tabs>
                <w:tab w:val="left" w:pos="9072"/>
              </w:tabs>
              <w:spacing w:before="91" w:after="35"/>
              <w:rPr>
                <w:b/>
              </w:rPr>
            </w:pPr>
            <w:r w:rsidRPr="00F80E96">
              <w:rPr>
                <w:b/>
                <w:sz w:val="24"/>
              </w:rPr>
              <w:t>9.</w:t>
            </w:r>
            <w:r w:rsidRPr="00F80E96">
              <w:rPr>
                <w:b/>
              </w:rPr>
              <w:t xml:space="preserve"> График мониторинга</w:t>
            </w:r>
            <w:r w:rsidRPr="00F80E96">
              <w:rPr>
                <w:b/>
                <w:spacing w:val="-6"/>
              </w:rPr>
              <w:t xml:space="preserve"> </w:t>
            </w:r>
            <w:r w:rsidRPr="00F80E96">
              <w:rPr>
                <w:b/>
              </w:rPr>
              <w:t>воздействия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на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водном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объекте</w:t>
            </w:r>
          </w:p>
          <w:p w14:paraId="2ACE4458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</w:p>
        </w:tc>
        <w:tc>
          <w:tcPr>
            <w:tcW w:w="830" w:type="dxa"/>
          </w:tcPr>
          <w:p w14:paraId="4620B3C4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9</w:t>
            </w:r>
          </w:p>
        </w:tc>
      </w:tr>
      <w:tr w:rsidR="009D2BBA" w:rsidRPr="00F80E96" w14:paraId="1E9FB21F" w14:textId="77777777" w:rsidTr="00B50D38">
        <w:trPr>
          <w:trHeight w:val="414"/>
        </w:trPr>
        <w:tc>
          <w:tcPr>
            <w:tcW w:w="8742" w:type="dxa"/>
          </w:tcPr>
          <w:p w14:paraId="0140FA0E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  <w:lang w:val="en-US"/>
              </w:rPr>
            </w:pPr>
            <w:r w:rsidRPr="00F80E96">
              <w:rPr>
                <w:b/>
                <w:sz w:val="24"/>
                <w:lang w:val="kk-KZ"/>
              </w:rPr>
              <w:t>10</w:t>
            </w:r>
            <w:r w:rsidRPr="00F80E96">
              <w:rPr>
                <w:b/>
                <w:sz w:val="24"/>
                <w:lang w:val="en-US"/>
              </w:rPr>
              <w:t>.</w:t>
            </w:r>
            <w:r w:rsidRPr="00F80E96">
              <w:rPr>
                <w:b/>
                <w:spacing w:val="-5"/>
                <w:sz w:val="24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Мониторинг</w:t>
            </w:r>
            <w:r w:rsidRPr="00F80E96">
              <w:rPr>
                <w:b/>
                <w:spacing w:val="-2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уровня</w:t>
            </w:r>
            <w:r w:rsidRPr="00F80E96">
              <w:rPr>
                <w:b/>
                <w:spacing w:val="-2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загрязнения</w:t>
            </w:r>
            <w:r w:rsidRPr="00F80E96">
              <w:rPr>
                <w:b/>
                <w:spacing w:val="-7"/>
                <w:lang w:val="en-US"/>
              </w:rPr>
              <w:t xml:space="preserve"> </w:t>
            </w:r>
            <w:r w:rsidRPr="00F80E96">
              <w:rPr>
                <w:b/>
                <w:lang w:val="en-US"/>
              </w:rPr>
              <w:t>почвы</w:t>
            </w:r>
          </w:p>
        </w:tc>
        <w:tc>
          <w:tcPr>
            <w:tcW w:w="830" w:type="dxa"/>
          </w:tcPr>
          <w:p w14:paraId="34C5AD8C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9</w:t>
            </w:r>
          </w:p>
        </w:tc>
      </w:tr>
      <w:tr w:rsidR="009D2BBA" w:rsidRPr="00F80E96" w14:paraId="1F577251" w14:textId="77777777" w:rsidTr="00B50D38">
        <w:trPr>
          <w:trHeight w:val="412"/>
        </w:trPr>
        <w:tc>
          <w:tcPr>
            <w:tcW w:w="8742" w:type="dxa"/>
          </w:tcPr>
          <w:p w14:paraId="6F812191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  <w:r w:rsidRPr="00F80E96">
              <w:rPr>
                <w:b/>
                <w:sz w:val="24"/>
                <w:lang w:val="kk-KZ"/>
              </w:rPr>
              <w:t>11</w:t>
            </w:r>
            <w:r w:rsidRPr="00F80E96">
              <w:rPr>
                <w:b/>
                <w:sz w:val="24"/>
              </w:rPr>
              <w:t>.</w:t>
            </w:r>
            <w:r w:rsidRPr="00F80E96">
              <w:rPr>
                <w:b/>
                <w:spacing w:val="-5"/>
                <w:sz w:val="24"/>
              </w:rPr>
              <w:t xml:space="preserve"> </w:t>
            </w:r>
            <w:r w:rsidRPr="00F80E96">
              <w:rPr>
                <w:b/>
              </w:rPr>
              <w:t>План-график</w:t>
            </w:r>
            <w:r w:rsidRPr="00F80E96">
              <w:rPr>
                <w:b/>
                <w:spacing w:val="-4"/>
              </w:rPr>
              <w:t xml:space="preserve"> </w:t>
            </w:r>
            <w:r w:rsidRPr="00F80E96">
              <w:rPr>
                <w:b/>
              </w:rPr>
              <w:t>внутренних</w:t>
            </w:r>
            <w:r w:rsidRPr="00F80E96">
              <w:rPr>
                <w:b/>
                <w:spacing w:val="-13"/>
              </w:rPr>
              <w:t xml:space="preserve"> </w:t>
            </w:r>
            <w:r w:rsidRPr="00F80E96">
              <w:rPr>
                <w:b/>
              </w:rPr>
              <w:t>проверок</w:t>
            </w:r>
            <w:r w:rsidRPr="00F80E96">
              <w:rPr>
                <w:b/>
                <w:spacing w:val="-7"/>
              </w:rPr>
              <w:t xml:space="preserve"> </w:t>
            </w:r>
            <w:r w:rsidRPr="00F80E96">
              <w:rPr>
                <w:b/>
              </w:rPr>
              <w:t>и</w:t>
            </w:r>
            <w:r w:rsidRPr="00F80E96">
              <w:rPr>
                <w:b/>
                <w:spacing w:val="-3"/>
              </w:rPr>
              <w:t xml:space="preserve"> </w:t>
            </w:r>
            <w:r w:rsidRPr="00F80E96">
              <w:rPr>
                <w:b/>
              </w:rPr>
              <w:t>процедур</w:t>
            </w:r>
            <w:r w:rsidRPr="00F80E96">
              <w:rPr>
                <w:b/>
                <w:spacing w:val="-8"/>
              </w:rPr>
              <w:t xml:space="preserve"> </w:t>
            </w:r>
            <w:r w:rsidRPr="00F80E96">
              <w:rPr>
                <w:b/>
              </w:rPr>
              <w:t>устранения</w:t>
            </w:r>
            <w:r w:rsidRPr="00F80E96">
              <w:rPr>
                <w:b/>
                <w:spacing w:val="-5"/>
              </w:rPr>
              <w:t xml:space="preserve"> </w:t>
            </w:r>
            <w:r w:rsidRPr="00F80E96">
              <w:rPr>
                <w:b/>
              </w:rPr>
              <w:t>нарушений</w:t>
            </w:r>
            <w:r w:rsidRPr="00F80E96">
              <w:rPr>
                <w:b/>
                <w:spacing w:val="-2"/>
              </w:rPr>
              <w:t xml:space="preserve"> </w:t>
            </w:r>
            <w:r w:rsidRPr="00F80E96">
              <w:rPr>
                <w:b/>
              </w:rPr>
              <w:t>экологического</w:t>
            </w:r>
            <w:r w:rsidRPr="00F80E96">
              <w:rPr>
                <w:b/>
                <w:spacing w:val="-4"/>
              </w:rPr>
              <w:t xml:space="preserve"> </w:t>
            </w:r>
            <w:r w:rsidRPr="00F80E96">
              <w:rPr>
                <w:b/>
              </w:rPr>
              <w:t>законодательства</w:t>
            </w:r>
          </w:p>
        </w:tc>
        <w:tc>
          <w:tcPr>
            <w:tcW w:w="830" w:type="dxa"/>
          </w:tcPr>
          <w:p w14:paraId="47F1B91D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en-US"/>
              </w:rPr>
              <w:t>1</w:t>
            </w:r>
            <w:r w:rsidRPr="00F80E96">
              <w:rPr>
                <w:lang w:val="kk-KZ"/>
              </w:rPr>
              <w:t>0</w:t>
            </w:r>
          </w:p>
        </w:tc>
      </w:tr>
      <w:tr w:rsidR="009D2BBA" w:rsidRPr="00F80E96" w14:paraId="514AFE27" w14:textId="77777777" w:rsidTr="00B50D38">
        <w:trPr>
          <w:trHeight w:val="414"/>
        </w:trPr>
        <w:tc>
          <w:tcPr>
            <w:tcW w:w="8742" w:type="dxa"/>
          </w:tcPr>
          <w:p w14:paraId="78C94CAA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  <w:lang w:val="kk-KZ"/>
              </w:rPr>
            </w:pPr>
            <w:r w:rsidRPr="00F80E96">
              <w:rPr>
                <w:b/>
                <w:sz w:val="24"/>
                <w:lang w:val="en-US"/>
              </w:rPr>
              <w:t>12.</w:t>
            </w:r>
            <w:r w:rsidRPr="00F80E96">
              <w:rPr>
                <w:b/>
                <w:spacing w:val="-4"/>
                <w:sz w:val="24"/>
                <w:lang w:val="en-US"/>
              </w:rPr>
              <w:t xml:space="preserve"> </w:t>
            </w:r>
            <w:r w:rsidRPr="00F80E96">
              <w:rPr>
                <w:b/>
                <w:spacing w:val="-4"/>
                <w:sz w:val="24"/>
                <w:lang w:val="kk-KZ"/>
              </w:rPr>
              <w:t xml:space="preserve">Радиационный контроль </w:t>
            </w:r>
          </w:p>
        </w:tc>
        <w:tc>
          <w:tcPr>
            <w:tcW w:w="830" w:type="dxa"/>
          </w:tcPr>
          <w:p w14:paraId="5D8EFB49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en-US"/>
              </w:rPr>
              <w:t>1</w:t>
            </w:r>
            <w:r w:rsidRPr="00F80E96">
              <w:rPr>
                <w:lang w:val="kk-KZ"/>
              </w:rPr>
              <w:t>0</w:t>
            </w:r>
          </w:p>
        </w:tc>
      </w:tr>
      <w:tr w:rsidR="009D2BBA" w:rsidRPr="00F80E96" w14:paraId="4A93BE6C" w14:textId="77777777" w:rsidTr="00B50D38">
        <w:trPr>
          <w:trHeight w:val="414"/>
        </w:trPr>
        <w:tc>
          <w:tcPr>
            <w:tcW w:w="8742" w:type="dxa"/>
          </w:tcPr>
          <w:p w14:paraId="450507D1" w14:textId="77777777" w:rsidR="009D2BBA" w:rsidRPr="00F80E96" w:rsidRDefault="009D2BBA" w:rsidP="00B50D38">
            <w:pPr>
              <w:tabs>
                <w:tab w:val="left" w:pos="9072"/>
              </w:tabs>
              <w:spacing w:before="73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F80E96">
              <w:rPr>
                <w:b/>
                <w:bCs/>
                <w:sz w:val="24"/>
                <w:szCs w:val="24"/>
                <w:lang w:val="en-US"/>
              </w:rPr>
              <w:t>Организация внутренних проверок</w:t>
            </w:r>
          </w:p>
          <w:p w14:paraId="6D09BB1C" w14:textId="77777777" w:rsidR="009D2BBA" w:rsidRPr="00F80E96" w:rsidRDefault="009D2BBA" w:rsidP="00B50D38">
            <w:pPr>
              <w:tabs>
                <w:tab w:val="left" w:pos="9072"/>
              </w:tabs>
              <w:rPr>
                <w:b/>
                <w:sz w:val="24"/>
              </w:rPr>
            </w:pPr>
          </w:p>
        </w:tc>
        <w:tc>
          <w:tcPr>
            <w:tcW w:w="830" w:type="dxa"/>
          </w:tcPr>
          <w:p w14:paraId="295C0760" w14:textId="77777777" w:rsidR="009D2BBA" w:rsidRPr="00F80E96" w:rsidRDefault="009D2BBA" w:rsidP="00B50D38">
            <w:pPr>
              <w:jc w:val="center"/>
              <w:rPr>
                <w:lang w:val="en-US"/>
              </w:rPr>
            </w:pPr>
            <w:r w:rsidRPr="00F80E96">
              <w:rPr>
                <w:lang w:val="en-US"/>
              </w:rPr>
              <w:t>11</w:t>
            </w:r>
          </w:p>
        </w:tc>
      </w:tr>
      <w:tr w:rsidR="009D2BBA" w:rsidRPr="00F80E96" w14:paraId="55F54108" w14:textId="77777777" w:rsidTr="00B50D38">
        <w:trPr>
          <w:trHeight w:val="401"/>
        </w:trPr>
        <w:tc>
          <w:tcPr>
            <w:tcW w:w="8742" w:type="dxa"/>
          </w:tcPr>
          <w:p w14:paraId="20FD1931" w14:textId="77777777" w:rsidR="009D2BBA" w:rsidRPr="00F80E96" w:rsidRDefault="009D2BBA" w:rsidP="00B50D38">
            <w:pPr>
              <w:tabs>
                <w:tab w:val="left" w:pos="9072"/>
              </w:tabs>
              <w:spacing w:line="25" w:lineRule="atLeast"/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80E96">
              <w:rPr>
                <w:b/>
                <w:bCs/>
                <w:sz w:val="24"/>
                <w:szCs w:val="24"/>
              </w:rPr>
              <w:t xml:space="preserve">Организационная и функциональная структура внутренней </w:t>
            </w:r>
            <w:r w:rsidRPr="00F80E96">
              <w:rPr>
                <w:b/>
                <w:bCs/>
                <w:color w:val="000000"/>
                <w:sz w:val="24"/>
                <w:szCs w:val="24"/>
              </w:rPr>
              <w:t>ответственности</w:t>
            </w:r>
          </w:p>
        </w:tc>
        <w:tc>
          <w:tcPr>
            <w:tcW w:w="830" w:type="dxa"/>
          </w:tcPr>
          <w:p w14:paraId="28BC2C1E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en-US"/>
              </w:rPr>
              <w:t>1</w:t>
            </w:r>
            <w:r w:rsidRPr="00F80E96">
              <w:rPr>
                <w:lang w:val="kk-KZ"/>
              </w:rPr>
              <w:t>2</w:t>
            </w:r>
          </w:p>
        </w:tc>
      </w:tr>
      <w:tr w:rsidR="009D2BBA" w:rsidRPr="00F80E96" w14:paraId="7E8C25F6" w14:textId="77777777" w:rsidTr="00B50D38">
        <w:trPr>
          <w:trHeight w:val="414"/>
        </w:trPr>
        <w:tc>
          <w:tcPr>
            <w:tcW w:w="8742" w:type="dxa"/>
          </w:tcPr>
          <w:p w14:paraId="3CCCAA58" w14:textId="77777777" w:rsidR="009D2BBA" w:rsidRPr="00F80E96" w:rsidRDefault="009D2BBA" w:rsidP="00B50D38">
            <w:pPr>
              <w:tabs>
                <w:tab w:val="left" w:pos="9072"/>
              </w:tabs>
              <w:spacing w:before="73" w:line="276" w:lineRule="auto"/>
              <w:ind w:right="307"/>
              <w:outlineLvl w:val="0"/>
              <w:rPr>
                <w:b/>
                <w:bCs/>
                <w:sz w:val="24"/>
                <w:szCs w:val="24"/>
              </w:rPr>
            </w:pPr>
            <w:r w:rsidRPr="00F80E96">
              <w:rPr>
                <w:b/>
                <w:bCs/>
                <w:sz w:val="24"/>
                <w:szCs w:val="24"/>
              </w:rPr>
              <w:t>Контроль</w:t>
            </w:r>
            <w:r w:rsidRPr="00F80E96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технологического</w:t>
            </w:r>
            <w:r w:rsidRPr="00F80E96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 xml:space="preserve">процесса </w:t>
            </w:r>
            <w:r w:rsidRPr="00F80E96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(операционный</w:t>
            </w:r>
            <w:r w:rsidRPr="00F80E96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мониторинг)</w:t>
            </w:r>
          </w:p>
        </w:tc>
        <w:tc>
          <w:tcPr>
            <w:tcW w:w="830" w:type="dxa"/>
          </w:tcPr>
          <w:p w14:paraId="12AFD507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en-US"/>
              </w:rPr>
              <w:t>1</w:t>
            </w:r>
            <w:r w:rsidRPr="00F80E96">
              <w:rPr>
                <w:lang w:val="kk-KZ"/>
              </w:rPr>
              <w:t>3</w:t>
            </w:r>
          </w:p>
        </w:tc>
      </w:tr>
      <w:tr w:rsidR="009D2BBA" w:rsidRPr="00F80E96" w14:paraId="15817615" w14:textId="77777777" w:rsidTr="00B50D38">
        <w:trPr>
          <w:trHeight w:val="414"/>
        </w:trPr>
        <w:tc>
          <w:tcPr>
            <w:tcW w:w="8742" w:type="dxa"/>
          </w:tcPr>
          <w:p w14:paraId="619945F3" w14:textId="77777777" w:rsidR="009D2BBA" w:rsidRPr="00F80E96" w:rsidRDefault="009D2BBA" w:rsidP="00B50D38">
            <w:pPr>
              <w:tabs>
                <w:tab w:val="left" w:pos="9072"/>
                <w:tab w:val="left" w:pos="9498"/>
              </w:tabs>
              <w:ind w:right="446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F80E96">
              <w:rPr>
                <w:b/>
                <w:bCs/>
                <w:sz w:val="24"/>
                <w:szCs w:val="24"/>
                <w:lang w:val="en-US"/>
              </w:rPr>
              <w:t>Операционный</w:t>
            </w:r>
            <w:r w:rsidRPr="00F80E96">
              <w:rPr>
                <w:b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  <w:lang w:val="en-US"/>
              </w:rPr>
              <w:t>мониторинг</w:t>
            </w:r>
          </w:p>
        </w:tc>
        <w:tc>
          <w:tcPr>
            <w:tcW w:w="830" w:type="dxa"/>
          </w:tcPr>
          <w:p w14:paraId="501D7795" w14:textId="77777777" w:rsidR="009D2BBA" w:rsidRPr="00F80E96" w:rsidRDefault="009D2BBA" w:rsidP="00B50D38">
            <w:pPr>
              <w:jc w:val="center"/>
              <w:rPr>
                <w:lang w:val="en-US"/>
              </w:rPr>
            </w:pPr>
            <w:r w:rsidRPr="00F80E96">
              <w:rPr>
                <w:lang w:val="en-US"/>
              </w:rPr>
              <w:t>13</w:t>
            </w:r>
          </w:p>
        </w:tc>
      </w:tr>
      <w:tr w:rsidR="009D2BBA" w:rsidRPr="00F80E96" w14:paraId="4148DBEE" w14:textId="77777777" w:rsidTr="00B50D38">
        <w:trPr>
          <w:trHeight w:val="414"/>
        </w:trPr>
        <w:tc>
          <w:tcPr>
            <w:tcW w:w="8742" w:type="dxa"/>
          </w:tcPr>
          <w:p w14:paraId="229BCD23" w14:textId="77777777" w:rsidR="009D2BBA" w:rsidRPr="00F80E96" w:rsidRDefault="009D2BBA" w:rsidP="00B50D38">
            <w:pPr>
              <w:tabs>
                <w:tab w:val="left" w:pos="9072"/>
              </w:tabs>
              <w:spacing w:before="73"/>
              <w:outlineLvl w:val="0"/>
              <w:rPr>
                <w:b/>
                <w:bCs/>
                <w:sz w:val="24"/>
                <w:szCs w:val="24"/>
              </w:rPr>
            </w:pPr>
            <w:r w:rsidRPr="00F80E96">
              <w:rPr>
                <w:b/>
                <w:bCs/>
                <w:sz w:val="24"/>
                <w:szCs w:val="24"/>
              </w:rPr>
              <w:t>Протокол</w:t>
            </w:r>
            <w:r w:rsidRPr="00F80E9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действия</w:t>
            </w:r>
            <w:r w:rsidRPr="00F80E9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в</w:t>
            </w:r>
            <w:r w:rsidRPr="00F80E96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нештатных</w:t>
            </w:r>
            <w:r w:rsidRPr="00F80E96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830" w:type="dxa"/>
          </w:tcPr>
          <w:p w14:paraId="4E197275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21</w:t>
            </w:r>
          </w:p>
        </w:tc>
      </w:tr>
      <w:tr w:rsidR="009D2BBA" w:rsidRPr="00F80E96" w14:paraId="36C7237F" w14:textId="77777777" w:rsidTr="00B50D38">
        <w:trPr>
          <w:trHeight w:val="414"/>
        </w:trPr>
        <w:tc>
          <w:tcPr>
            <w:tcW w:w="8742" w:type="dxa"/>
          </w:tcPr>
          <w:p w14:paraId="232A02BE" w14:textId="77777777" w:rsidR="009D2BBA" w:rsidRPr="00F80E96" w:rsidRDefault="009D2BBA" w:rsidP="00B50D38">
            <w:pPr>
              <w:tabs>
                <w:tab w:val="left" w:pos="9072"/>
              </w:tabs>
              <w:spacing w:before="73"/>
              <w:outlineLvl w:val="0"/>
              <w:rPr>
                <w:b/>
                <w:bCs/>
                <w:sz w:val="24"/>
                <w:szCs w:val="24"/>
                <w:lang w:val="en-US"/>
              </w:rPr>
            </w:pPr>
            <w:r w:rsidRPr="00F80E96">
              <w:rPr>
                <w:b/>
                <w:bCs/>
                <w:sz w:val="24"/>
                <w:szCs w:val="24"/>
                <w:lang w:val="en-US"/>
              </w:rPr>
              <w:t>Порядок</w:t>
            </w:r>
            <w:r w:rsidRPr="00F80E96">
              <w:rPr>
                <w:b/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  <w:lang w:val="en-US"/>
              </w:rPr>
              <w:t>функционирования</w:t>
            </w:r>
            <w:r w:rsidRPr="00F80E96">
              <w:rPr>
                <w:b/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  <w:lang w:val="en-US"/>
              </w:rPr>
              <w:t>информационной</w:t>
            </w:r>
            <w:r w:rsidRPr="00F80E96">
              <w:rPr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F80E96">
              <w:rPr>
                <w:b/>
                <w:bCs/>
                <w:sz w:val="24"/>
                <w:szCs w:val="24"/>
                <w:lang w:val="en-US"/>
              </w:rPr>
              <w:t>системы</w:t>
            </w:r>
          </w:p>
        </w:tc>
        <w:tc>
          <w:tcPr>
            <w:tcW w:w="830" w:type="dxa"/>
          </w:tcPr>
          <w:p w14:paraId="1DB7FF3A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21</w:t>
            </w:r>
          </w:p>
        </w:tc>
      </w:tr>
      <w:tr w:rsidR="009D2BBA" w:rsidRPr="00F80E96" w14:paraId="7C8A9CF7" w14:textId="77777777" w:rsidTr="00B50D38">
        <w:trPr>
          <w:trHeight w:val="414"/>
        </w:trPr>
        <w:tc>
          <w:tcPr>
            <w:tcW w:w="8742" w:type="dxa"/>
          </w:tcPr>
          <w:p w14:paraId="10A9874C" w14:textId="77777777" w:rsidR="009D2BBA" w:rsidRPr="00F80E96" w:rsidRDefault="009D2BBA" w:rsidP="00B50D38">
            <w:pPr>
              <w:spacing w:before="73"/>
              <w:outlineLvl w:val="0"/>
              <w:rPr>
                <w:b/>
                <w:bCs/>
                <w:sz w:val="24"/>
                <w:szCs w:val="24"/>
              </w:rPr>
            </w:pPr>
            <w:r w:rsidRPr="00F80E96">
              <w:rPr>
                <w:b/>
                <w:bCs/>
                <w:sz w:val="24"/>
                <w:szCs w:val="24"/>
              </w:rPr>
              <w:t xml:space="preserve">Механизмы обеспечения качества инструментальных измерений </w:t>
            </w:r>
          </w:p>
        </w:tc>
        <w:tc>
          <w:tcPr>
            <w:tcW w:w="830" w:type="dxa"/>
          </w:tcPr>
          <w:p w14:paraId="52B81F03" w14:textId="77777777" w:rsidR="009D2BBA" w:rsidRPr="00F80E96" w:rsidRDefault="009D2BBA" w:rsidP="00B50D38">
            <w:pPr>
              <w:jc w:val="center"/>
              <w:rPr>
                <w:lang w:val="kk-KZ"/>
              </w:rPr>
            </w:pPr>
            <w:r w:rsidRPr="00F80E96">
              <w:rPr>
                <w:lang w:val="kk-KZ"/>
              </w:rPr>
              <w:t>21</w:t>
            </w:r>
          </w:p>
        </w:tc>
      </w:tr>
    </w:tbl>
    <w:p w14:paraId="0B472E48" w14:textId="77777777" w:rsidR="00C62733" w:rsidRDefault="00C62733">
      <w:pPr>
        <w:jc w:val="right"/>
        <w:rPr>
          <w:sz w:val="24"/>
        </w:rPr>
        <w:sectPr w:rsidR="00C62733">
          <w:headerReference w:type="default" r:id="rId10"/>
          <w:footerReference w:type="default" r:id="rId11"/>
          <w:pgSz w:w="11910" w:h="16840"/>
          <w:pgMar w:top="1040" w:right="240" w:bottom="1240" w:left="1100" w:header="0" w:footer="1043" w:gutter="0"/>
          <w:cols w:space="720"/>
        </w:sectPr>
      </w:pPr>
    </w:p>
    <w:p w14:paraId="0EB5FA82" w14:textId="1BDC47B5" w:rsidR="0065748E" w:rsidRDefault="0065748E">
      <w:pPr>
        <w:spacing w:line="360" w:lineRule="auto"/>
      </w:pPr>
    </w:p>
    <w:p w14:paraId="1C0AA34E" w14:textId="4BA2A36D" w:rsidR="0065748E" w:rsidRDefault="0065748E" w:rsidP="00305861">
      <w:pPr>
        <w:tabs>
          <w:tab w:val="left" w:pos="2129"/>
        </w:tabs>
        <w:rPr>
          <w:b/>
          <w:sz w:val="24"/>
        </w:rPr>
      </w:pPr>
      <w:r>
        <w:tab/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  <w:lang w:val="en-US"/>
        </w:rPr>
        <w:t>I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тегории</w:t>
      </w:r>
    </w:p>
    <w:p w14:paraId="3961671D" w14:textId="477E34DA" w:rsidR="0063411E" w:rsidRDefault="0063411E" w:rsidP="0063411E">
      <w:pPr>
        <w:tabs>
          <w:tab w:val="left" w:pos="4341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14:paraId="4D84BAF6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При проведении производственного экологического контроля оператор объекта обязан: </w:t>
      </w:r>
    </w:p>
    <w:p w14:paraId="7805430F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1) соблюдать программу производственного экологического контроля; </w:t>
      </w:r>
    </w:p>
    <w:p w14:paraId="7CEA9287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2) реализовывать условия программы производственного экологического контроля и представлять отчеты по результатам производственного экологического контроля в соответствии с требованиями к отчетности по результатам производственного экологического контроля; </w:t>
      </w:r>
    </w:p>
    <w:p w14:paraId="4E043D74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4) создать службу производственного экологического контроля либо назначить работника, ответственного за организацию и проведение производственного экологического контроля и взаимодействие с органами государственного экологического контроля; </w:t>
      </w:r>
    </w:p>
    <w:p w14:paraId="13B66116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5) следовать процедурным требованиям и обеспечивать качество получаемых данных; </w:t>
      </w:r>
    </w:p>
    <w:p w14:paraId="56B74994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6) систематически оценивать результаты производственного экологического контроля и принимать необходимые меры по устранению выявленных несоответствий требованиям экологического законодательства Республики Казахстан; </w:t>
      </w:r>
    </w:p>
    <w:p w14:paraId="508EA2A2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7) 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; </w:t>
      </w:r>
    </w:p>
    <w:p w14:paraId="0B0201F6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8) в течение трех рабочих дней сообщать в уполномоченный орган в области охраны окружающей среды о фактах нарушения требований экологического законодательства Республики Казахстан, выявленных в ходе осуществления производственного экологического контроля; </w:t>
      </w:r>
    </w:p>
    <w:p w14:paraId="6711FD6D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9) обеспечивать доступ общественности к программам производственного экологического контроля и отчетным данным по производственному экологическому контролю; </w:t>
      </w:r>
    </w:p>
    <w:p w14:paraId="38342E3E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10) по требованию государственных экологических инспекторов представлять документацию, результаты анализов, исходные и иные материалы производственного экологического контроля, необходимые для осуществления государственного экологического контроля. </w:t>
      </w:r>
    </w:p>
    <w:p w14:paraId="44DECCBA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Программа производственного экологического должна содержать следующую информацию: </w:t>
      </w:r>
    </w:p>
    <w:p w14:paraId="3260CAFF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1) обязательный перечень количественных и качественных показателей эмиссий загрязняющих веществ и иных параметров (отходы производства и потребления), отслеживаемых в процессе производственного мониторинга; </w:t>
      </w:r>
    </w:p>
    <w:p w14:paraId="465860CB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2) периодичность и продолжительность производственного мониторинга, частоту осуществления измерений; </w:t>
      </w:r>
    </w:p>
    <w:p w14:paraId="47862283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3) сведения об используемых инструментальных и расчетных методах проведения производственного мониторинга; </w:t>
      </w:r>
    </w:p>
    <w:p w14:paraId="7FE6E276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4) необходимое количество точек отбора проб для параметров, отслеживаемых в процессе производственного мониторинга (по компонентам мониторинга окружающей среды) и места проведения измерений; </w:t>
      </w:r>
    </w:p>
    <w:p w14:paraId="578AD821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5) методы и частоту ведения учета, анализа и сообщения данных; </w:t>
      </w:r>
    </w:p>
    <w:p w14:paraId="04924F38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lastRenderedPageBreak/>
        <w:t xml:space="preserve">6) план-график внутренних проверок и процедуру устранения нарушений экологического законодательства Республики Казахстан, включая внутренние инструменты реагирования на их несоблюдение; </w:t>
      </w:r>
    </w:p>
    <w:p w14:paraId="7BF5DA07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7) механизмы обеспечения качества инструментальных измерений; </w:t>
      </w:r>
    </w:p>
    <w:p w14:paraId="21BA31B6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8) протокол действий в нештатных ситуациях; </w:t>
      </w:r>
    </w:p>
    <w:p w14:paraId="7F11CDA2" w14:textId="77777777" w:rsidR="0063411E" w:rsidRDefault="0063411E" w:rsidP="0063411E">
      <w:pPr>
        <w:pStyle w:val="a3"/>
        <w:tabs>
          <w:tab w:val="left" w:pos="9072"/>
          <w:tab w:val="left" w:pos="9923"/>
        </w:tabs>
        <w:spacing w:before="49" w:line="276" w:lineRule="auto"/>
        <w:ind w:left="0" w:right="246" w:firstLine="709"/>
        <w:jc w:val="both"/>
      </w:pPr>
      <w:r>
        <w:t xml:space="preserve">9) организационную и функциональную структуру внутренней ответственности работников за проведение производственного экологического контроля 10) иные сведения, отражающие вопросы организации и проведения производственного экологического контроля (информация о планах природоохранных мероприятий и/или программе повышения экологической эффективности). </w:t>
      </w:r>
    </w:p>
    <w:p w14:paraId="39647247" w14:textId="0BB8355C" w:rsidR="0063411E" w:rsidRDefault="0063411E" w:rsidP="00305861">
      <w:pPr>
        <w:tabs>
          <w:tab w:val="left" w:pos="2129"/>
        </w:tabs>
        <w:rPr>
          <w:b/>
          <w:sz w:val="24"/>
        </w:rPr>
      </w:pPr>
    </w:p>
    <w:p w14:paraId="34E3B189" w14:textId="775DEFA2" w:rsidR="00EE5F4A" w:rsidRDefault="00EE5F4A" w:rsidP="00305861">
      <w:pPr>
        <w:tabs>
          <w:tab w:val="left" w:pos="2129"/>
        </w:tabs>
        <w:rPr>
          <w:b/>
          <w:sz w:val="24"/>
        </w:rPr>
      </w:pPr>
    </w:p>
    <w:p w14:paraId="08926FDC" w14:textId="77777777" w:rsidR="00B25811" w:rsidRPr="00FE3101" w:rsidRDefault="00B25811" w:rsidP="00B25811">
      <w:pPr>
        <w:ind w:firstLine="709"/>
        <w:jc w:val="both"/>
      </w:pPr>
      <w:r>
        <w:rPr>
          <w:i/>
          <w:sz w:val="24"/>
          <w:szCs w:val="24"/>
        </w:rPr>
        <w:t xml:space="preserve"> </w:t>
      </w:r>
      <w:r w:rsidRPr="00FE3101">
        <w:rPr>
          <w:i/>
        </w:rPr>
        <w:t>Наименование объекта</w:t>
      </w:r>
      <w:r w:rsidRPr="00FE3101">
        <w:t xml:space="preserve"> – месторождения глинистых пород «MSS №1» и «MSS №1» (западный и юго-западный фланги).</w:t>
      </w:r>
    </w:p>
    <w:p w14:paraId="74DA0031" w14:textId="77777777" w:rsidR="00B25811" w:rsidRPr="00FE3101" w:rsidRDefault="00B25811" w:rsidP="00B25811">
      <w:pPr>
        <w:ind w:firstLine="709"/>
        <w:jc w:val="both"/>
      </w:pPr>
      <w:r w:rsidRPr="00FE3101">
        <w:rPr>
          <w:i/>
        </w:rPr>
        <w:t>Административное местонахождение</w:t>
      </w:r>
      <w:r w:rsidRPr="00FE3101">
        <w:t xml:space="preserve"> – в Жылыойском районе Атырауской области Республики Казахстан.</w:t>
      </w:r>
    </w:p>
    <w:p w14:paraId="6A465D9F" w14:textId="77777777" w:rsidR="00B25811" w:rsidRPr="00FE3101" w:rsidRDefault="00B25811" w:rsidP="00B25811">
      <w:pPr>
        <w:ind w:firstLine="709"/>
        <w:jc w:val="both"/>
      </w:pPr>
      <w:r w:rsidRPr="00FE3101">
        <w:rPr>
          <w:i/>
        </w:rPr>
        <w:t>Географическое местонахождение</w:t>
      </w:r>
      <w:r w:rsidRPr="00FE3101">
        <w:t xml:space="preserve"> – месторождение расположено в 2,5 км восточнее от вах.пос. Тенгиз. </w:t>
      </w:r>
    </w:p>
    <w:p w14:paraId="2882867D" w14:textId="77777777" w:rsidR="00B25811" w:rsidRPr="00FE3101" w:rsidRDefault="00B25811" w:rsidP="00B25811">
      <w:pPr>
        <w:ind w:firstLine="709"/>
        <w:jc w:val="both"/>
      </w:pPr>
      <w:r w:rsidRPr="00FE3101">
        <w:t xml:space="preserve">Географические координаты центра проявления: </w:t>
      </w:r>
    </w:p>
    <w:p w14:paraId="326E2834" w14:textId="77777777" w:rsidR="00B25811" w:rsidRPr="00FE3101" w:rsidRDefault="00B25811" w:rsidP="00B25811">
      <w:pPr>
        <w:ind w:firstLine="709"/>
        <w:jc w:val="both"/>
      </w:pPr>
      <w:r w:rsidRPr="00FE3101">
        <w:rPr>
          <w:color w:val="0000FF"/>
        </w:rPr>
        <w:t>46° 21' 30,0"</w:t>
      </w:r>
      <w:r w:rsidRPr="00FE3101">
        <w:t xml:space="preserve"> северной широты и </w:t>
      </w:r>
      <w:r w:rsidRPr="00FE3101">
        <w:rPr>
          <w:color w:val="0000FF"/>
        </w:rPr>
        <w:t>53° 30' 00,0"</w:t>
      </w:r>
      <w:r w:rsidRPr="00FE3101">
        <w:t xml:space="preserve"> восточной долготы. Номенклатура листа: L-39-XVIII.</w:t>
      </w:r>
    </w:p>
    <w:p w14:paraId="47090E9C" w14:textId="77777777" w:rsidR="00B25811" w:rsidRPr="00FE3101" w:rsidRDefault="00B25811" w:rsidP="00B25811">
      <w:pPr>
        <w:pStyle w:val="a3"/>
        <w:ind w:firstLine="708"/>
        <w:jc w:val="both"/>
      </w:pPr>
      <w:r w:rsidRPr="00FE3101">
        <w:t xml:space="preserve">В орографическом отношении территория представляет собой слабонаклонную на юго-запад (в сторону Каспийского моря) пустынную равнину. Поверхность равнины находится ниже уровня Балтийского моря. Абсолютные отметки поверхности участка изменяются от минус 25,3 м до минус 24,2 м. Местами территория осложняется сорами, имеющими различную величину, конфигурацию и ориентировку. Соры соединены протоками, образующими своеобразный соровый ландшафт. </w:t>
      </w:r>
    </w:p>
    <w:p w14:paraId="41824798" w14:textId="77777777" w:rsidR="00B25811" w:rsidRPr="00FE3101" w:rsidRDefault="00B25811" w:rsidP="00B25811">
      <w:pPr>
        <w:pStyle w:val="a3"/>
        <w:ind w:firstLine="708"/>
        <w:jc w:val="both"/>
      </w:pPr>
      <w:r w:rsidRPr="00FE3101">
        <w:t>Вся территория покрыта чехлом четвертичных отложений. Орографический рисунок территории дополняют урочища, образованные задержками моря при отступлении.</w:t>
      </w:r>
    </w:p>
    <w:p w14:paraId="3E0172A7" w14:textId="77777777" w:rsidR="00B25811" w:rsidRPr="00FE3101" w:rsidRDefault="00B25811" w:rsidP="00B25811">
      <w:pPr>
        <w:pStyle w:val="a3"/>
        <w:ind w:firstLine="708"/>
        <w:jc w:val="both"/>
      </w:pPr>
      <w:r w:rsidRPr="00FE3101">
        <w:t>Климат района резко континентальный, характеризующийся большими колебаниями температур воздуха: от минус 18-20°С зимой до плюс 40-45°С летом. Среднегодовая температура воздуха изменяется от плюс 7°С до плюс 8°С. Самым жарким месяцем года является июль, самым холодным – январь.</w:t>
      </w:r>
    </w:p>
    <w:p w14:paraId="589841BD" w14:textId="77777777" w:rsidR="00B25811" w:rsidRPr="00FE3101" w:rsidRDefault="00B25811" w:rsidP="00B25811">
      <w:pPr>
        <w:ind w:firstLine="708"/>
        <w:jc w:val="both"/>
      </w:pPr>
      <w:r w:rsidRPr="00FE3101">
        <w:t xml:space="preserve">Ветровой режим – в значительной степени определяется климатическими особенностями района. За последние годы в районе преобладают восточные и западные ветры: их повторяемость составляет 19,1% и 15,0% соответственно. Повторяемость юго-восточных и юго-западных ветров равна 13,7% и 14,0% соответственно. Ветры остальных направлений имеют повторяемость 6,4÷12,0%. </w:t>
      </w:r>
    </w:p>
    <w:p w14:paraId="641EDE07" w14:textId="77777777" w:rsidR="00B25811" w:rsidRPr="00FE3101" w:rsidRDefault="00B25811" w:rsidP="00B25811">
      <w:pPr>
        <w:jc w:val="both"/>
      </w:pPr>
      <w:r w:rsidRPr="00FE3101">
        <w:rPr>
          <w:i/>
        </w:rPr>
        <w:t>Флора</w:t>
      </w:r>
      <w:r w:rsidRPr="00FE3101">
        <w:t xml:space="preserve"> – скудная, представлена в основном дикими многолетними засухоустойчивыми травами. Среди почв преобладают солонцы и солончаки, на которых произрастают биюргун и полынь. В восточной части района развиты песчаные почвы со злаковой растительностью – (киях, житняк, типчак и др).</w:t>
      </w:r>
    </w:p>
    <w:p w14:paraId="0F38A1BD" w14:textId="77777777" w:rsidR="00B25811" w:rsidRPr="00FE3101" w:rsidRDefault="00B25811" w:rsidP="00B25811">
      <w:pPr>
        <w:pStyle w:val="a3"/>
        <w:ind w:firstLine="708"/>
        <w:jc w:val="both"/>
      </w:pPr>
      <w:r w:rsidRPr="00FE3101">
        <w:t>Сельскохозяйственные культуры на землях не возделываются из-за большой засоленности почв и отсутствия оросительных систем. Земли отчасти пригодны под выгон для выпаса скота, особенно в долинах р. Урал, где встречаются пойменно-луговые почвы. Водопой скота в паводковый период осуществляется из проток рек, в период засухи из малодебитных колодцев и скважин, рассредоточенных по территории района.</w:t>
      </w:r>
    </w:p>
    <w:p w14:paraId="0AA1986B" w14:textId="77777777" w:rsidR="00B25811" w:rsidRPr="00FE3101" w:rsidRDefault="00B25811" w:rsidP="00B25811">
      <w:pPr>
        <w:pStyle w:val="a3"/>
        <w:ind w:firstLine="708"/>
        <w:jc w:val="both"/>
      </w:pPr>
      <w:r w:rsidRPr="00FE3101">
        <w:t xml:space="preserve">Животный мир типичен для полупустынно-степной зоны: изобилует грызунами различных семейств, степными и морскими птицами (орлы, утки, пеликаны, степные дрофы, куропатки и др.). В районе обитают небольшие стада </w:t>
      </w:r>
    </w:p>
    <w:p w14:paraId="746102A8" w14:textId="77777777" w:rsidR="00B25811" w:rsidRPr="00FE3101" w:rsidRDefault="00B25811" w:rsidP="00B25811">
      <w:pPr>
        <w:pStyle w:val="a3"/>
        <w:ind w:firstLine="708"/>
        <w:jc w:val="both"/>
      </w:pPr>
    </w:p>
    <w:p w14:paraId="48AFD34D" w14:textId="77777777" w:rsidR="00B25811" w:rsidRPr="009F201B" w:rsidRDefault="00B25811" w:rsidP="00B25811">
      <w:pPr>
        <w:ind w:firstLine="709"/>
        <w:jc w:val="both"/>
        <w:rPr>
          <w:sz w:val="24"/>
          <w:szCs w:val="24"/>
        </w:rPr>
      </w:pPr>
      <w:r w:rsidRPr="00BE1C54">
        <w:rPr>
          <w:noProof/>
          <w:szCs w:val="28"/>
        </w:rPr>
        <w:lastRenderedPageBreak/>
        <w:drawing>
          <wp:inline distT="0" distB="0" distL="0" distR="0" wp14:anchorId="03A5C2BC" wp14:editId="092C69D0">
            <wp:extent cx="3933825" cy="2349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07" cy="23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1CF2" w14:textId="77777777" w:rsidR="00B25811" w:rsidRPr="009F201B" w:rsidRDefault="00B25811" w:rsidP="00B25811">
      <w:pPr>
        <w:ind w:firstLine="709"/>
        <w:jc w:val="both"/>
      </w:pPr>
    </w:p>
    <w:p w14:paraId="62453FF0" w14:textId="77777777" w:rsidR="00B25811" w:rsidRDefault="00B25811" w:rsidP="00B25811">
      <w:pPr>
        <w:ind w:firstLine="709"/>
        <w:jc w:val="both"/>
        <w:rPr>
          <w:sz w:val="28"/>
          <w:szCs w:val="28"/>
        </w:rPr>
      </w:pPr>
    </w:p>
    <w:p w14:paraId="2B446885" w14:textId="15B2B3BB" w:rsidR="00293B48" w:rsidRDefault="00293B48" w:rsidP="00305861">
      <w:pPr>
        <w:tabs>
          <w:tab w:val="left" w:pos="2129"/>
        </w:tabs>
        <w:rPr>
          <w:b/>
          <w:sz w:val="24"/>
        </w:rPr>
      </w:pPr>
    </w:p>
    <w:p w14:paraId="7C768618" w14:textId="77777777" w:rsidR="00293B48" w:rsidRDefault="00293B48" w:rsidP="00305861">
      <w:pPr>
        <w:tabs>
          <w:tab w:val="left" w:pos="2129"/>
        </w:tabs>
        <w:rPr>
          <w:b/>
          <w:sz w:val="24"/>
        </w:rPr>
      </w:pPr>
    </w:p>
    <w:p w14:paraId="0EC0FFD9" w14:textId="77777777" w:rsidR="0065748E" w:rsidRDefault="0065748E" w:rsidP="0065748E">
      <w:pPr>
        <w:spacing w:after="34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1. Общие</w:t>
      </w:r>
      <w:r>
        <w:rPr>
          <w:b/>
          <w:spacing w:val="-5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редприяти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757"/>
        <w:gridCol w:w="2266"/>
        <w:gridCol w:w="2011"/>
        <w:gridCol w:w="1622"/>
        <w:gridCol w:w="1819"/>
        <w:gridCol w:w="2592"/>
        <w:gridCol w:w="1982"/>
      </w:tblGrid>
      <w:tr w:rsidR="0065748E" w14:paraId="433003F3" w14:textId="77777777" w:rsidTr="007F0C9B">
        <w:trPr>
          <w:trHeight w:val="1872"/>
        </w:trPr>
        <w:tc>
          <w:tcPr>
            <w:tcW w:w="2017" w:type="dxa"/>
          </w:tcPr>
          <w:p w14:paraId="1D23E32D" w14:textId="77777777" w:rsidR="0065748E" w:rsidRDefault="0065748E" w:rsidP="007F0C9B">
            <w:pPr>
              <w:pStyle w:val="TableParagraph"/>
              <w:spacing w:before="14"/>
              <w:ind w:left="153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изводств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</w:t>
            </w:r>
          </w:p>
        </w:tc>
        <w:tc>
          <w:tcPr>
            <w:tcW w:w="1757" w:type="dxa"/>
          </w:tcPr>
          <w:p w14:paraId="04CF09CC" w14:textId="77777777" w:rsidR="0065748E" w:rsidRDefault="0065748E" w:rsidP="007F0C9B">
            <w:pPr>
              <w:pStyle w:val="TableParagraph"/>
              <w:spacing w:before="14"/>
              <w:ind w:left="47" w:right="1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Месторасполож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 по коду КА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лассификато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административ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рриториа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ов)</w:t>
            </w:r>
          </w:p>
        </w:tc>
        <w:tc>
          <w:tcPr>
            <w:tcW w:w="2266" w:type="dxa"/>
          </w:tcPr>
          <w:p w14:paraId="15B77F6C" w14:textId="77777777" w:rsidR="0065748E" w:rsidRDefault="0065748E" w:rsidP="007F0C9B">
            <w:pPr>
              <w:pStyle w:val="TableParagraph"/>
              <w:spacing w:before="14"/>
              <w:ind w:left="585" w:right="162" w:hanging="3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сторасполож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</w:t>
            </w:r>
          </w:p>
        </w:tc>
        <w:tc>
          <w:tcPr>
            <w:tcW w:w="2011" w:type="dxa"/>
          </w:tcPr>
          <w:p w14:paraId="3BA0216F" w14:textId="77777777" w:rsidR="0065748E" w:rsidRDefault="0065748E" w:rsidP="007F0C9B">
            <w:pPr>
              <w:pStyle w:val="TableParagraph"/>
              <w:spacing w:before="14"/>
              <w:ind w:left="57" w:right="5" w:firstLine="648"/>
              <w:rPr>
                <w:b/>
                <w:sz w:val="20"/>
              </w:rPr>
            </w:pPr>
            <w:r>
              <w:rPr>
                <w:b/>
                <w:sz w:val="20"/>
              </w:rPr>
              <w:t>Бизне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дентификацио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алее 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ИН)</w:t>
            </w:r>
          </w:p>
        </w:tc>
        <w:tc>
          <w:tcPr>
            <w:tcW w:w="1622" w:type="dxa"/>
          </w:tcPr>
          <w:p w14:paraId="092F78F1" w14:textId="77777777" w:rsidR="0065748E" w:rsidRDefault="0065748E" w:rsidP="007F0C9B">
            <w:pPr>
              <w:pStyle w:val="TableParagraph"/>
              <w:spacing w:before="14"/>
              <w:ind w:left="77" w:right="44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ще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лассификато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ой</w:t>
            </w:r>
          </w:p>
          <w:p w14:paraId="7D3F7250" w14:textId="77777777" w:rsidR="0065748E" w:rsidRDefault="0065748E" w:rsidP="007F0C9B">
            <w:pPr>
              <w:pStyle w:val="TableParagraph"/>
              <w:spacing w:before="7" w:line="235" w:lineRule="auto"/>
              <w:ind w:left="163" w:right="131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далее-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КЭД)</w:t>
            </w:r>
          </w:p>
        </w:tc>
        <w:tc>
          <w:tcPr>
            <w:tcW w:w="1819" w:type="dxa"/>
          </w:tcPr>
          <w:p w14:paraId="0611732F" w14:textId="77777777" w:rsidR="0065748E" w:rsidRDefault="0065748E" w:rsidP="007F0C9B">
            <w:pPr>
              <w:pStyle w:val="TableParagraph"/>
              <w:spacing w:before="14"/>
              <w:ind w:left="59" w:right="25"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>Крат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изводств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2592" w:type="dxa"/>
          </w:tcPr>
          <w:p w14:paraId="667C78F6" w14:textId="77777777" w:rsidR="0065748E" w:rsidRDefault="0065748E" w:rsidP="007F0C9B">
            <w:pPr>
              <w:pStyle w:val="TableParagraph"/>
              <w:spacing w:before="14"/>
              <w:ind w:left="50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</w:tc>
        <w:tc>
          <w:tcPr>
            <w:tcW w:w="1982" w:type="dxa"/>
          </w:tcPr>
          <w:p w14:paraId="5039599F" w14:textId="77777777" w:rsidR="0065748E" w:rsidRDefault="0065748E" w:rsidP="007F0C9B">
            <w:pPr>
              <w:pStyle w:val="TableParagraph"/>
              <w:spacing w:before="14"/>
              <w:ind w:left="46" w:right="17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проектная </w:t>
            </w:r>
            <w:r>
              <w:rPr>
                <w:b/>
                <w:sz w:val="20"/>
              </w:rPr>
              <w:t>мощ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ятия</w:t>
            </w:r>
          </w:p>
        </w:tc>
      </w:tr>
      <w:tr w:rsidR="0065748E" w14:paraId="5DB32A3E" w14:textId="77777777" w:rsidTr="007F0C9B">
        <w:trPr>
          <w:trHeight w:val="259"/>
        </w:trPr>
        <w:tc>
          <w:tcPr>
            <w:tcW w:w="2017" w:type="dxa"/>
          </w:tcPr>
          <w:p w14:paraId="24145D4B" w14:textId="77777777" w:rsidR="0065748E" w:rsidRDefault="0065748E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1757" w:type="dxa"/>
          </w:tcPr>
          <w:p w14:paraId="3C4BBBD2" w14:textId="77777777" w:rsidR="0065748E" w:rsidRDefault="0065748E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2266" w:type="dxa"/>
          </w:tcPr>
          <w:p w14:paraId="40713C42" w14:textId="77777777" w:rsidR="0065748E" w:rsidRDefault="0065748E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2011" w:type="dxa"/>
          </w:tcPr>
          <w:p w14:paraId="53218911" w14:textId="77777777" w:rsidR="0065748E" w:rsidRDefault="0065748E" w:rsidP="007F0C9B">
            <w:pPr>
              <w:pStyle w:val="TableParagraph"/>
              <w:spacing w:before="10" w:line="229" w:lineRule="exact"/>
              <w:ind w:left="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1622" w:type="dxa"/>
          </w:tcPr>
          <w:p w14:paraId="489429E4" w14:textId="77777777" w:rsidR="0065748E" w:rsidRDefault="0065748E" w:rsidP="007F0C9B">
            <w:pPr>
              <w:pStyle w:val="TableParagraph"/>
              <w:spacing w:before="10" w:line="229" w:lineRule="exact"/>
              <w:ind w:left="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1819" w:type="dxa"/>
          </w:tcPr>
          <w:p w14:paraId="7717EC10" w14:textId="77777777" w:rsidR="0065748E" w:rsidRDefault="0065748E" w:rsidP="007F0C9B">
            <w:pPr>
              <w:pStyle w:val="TableParagraph"/>
              <w:spacing w:before="10" w:line="229" w:lineRule="exact"/>
              <w:ind w:left="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  <w:tc>
          <w:tcPr>
            <w:tcW w:w="2592" w:type="dxa"/>
          </w:tcPr>
          <w:p w14:paraId="6BC812A7" w14:textId="77777777" w:rsidR="0065748E" w:rsidRDefault="0065748E" w:rsidP="007F0C9B">
            <w:pPr>
              <w:pStyle w:val="TableParagraph"/>
              <w:spacing w:before="10" w:line="229" w:lineRule="exact"/>
              <w:ind w:left="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</w:t>
            </w:r>
          </w:p>
        </w:tc>
        <w:tc>
          <w:tcPr>
            <w:tcW w:w="1982" w:type="dxa"/>
          </w:tcPr>
          <w:p w14:paraId="75807FC9" w14:textId="77777777" w:rsidR="0065748E" w:rsidRDefault="0065748E" w:rsidP="007F0C9B">
            <w:pPr>
              <w:pStyle w:val="TableParagraph"/>
              <w:spacing w:before="10" w:line="229" w:lineRule="exact"/>
              <w:ind w:left="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</w:t>
            </w:r>
          </w:p>
        </w:tc>
      </w:tr>
      <w:tr w:rsidR="0065748E" w14:paraId="168589A7" w14:textId="77777777" w:rsidTr="007F0C9B">
        <w:trPr>
          <w:trHeight w:val="1910"/>
        </w:trPr>
        <w:tc>
          <w:tcPr>
            <w:tcW w:w="2017" w:type="dxa"/>
          </w:tcPr>
          <w:p w14:paraId="1C42449A" w14:textId="77777777" w:rsidR="00305861" w:rsidRPr="00584E74" w:rsidRDefault="00305861" w:rsidP="007F0C9B">
            <w:pPr>
              <w:pStyle w:val="TableParagraph"/>
              <w:ind w:left="629" w:right="248" w:hanging="346"/>
              <w:rPr>
                <w:spacing w:val="-1"/>
                <w:sz w:val="24"/>
                <w:szCs w:val="24"/>
              </w:rPr>
            </w:pPr>
          </w:p>
          <w:p w14:paraId="52D179E6" w14:textId="77777777" w:rsidR="00305861" w:rsidRPr="00584E74" w:rsidRDefault="00305861" w:rsidP="007F0C9B">
            <w:pPr>
              <w:pStyle w:val="TableParagraph"/>
              <w:ind w:left="629" w:right="248" w:hanging="346"/>
              <w:rPr>
                <w:spacing w:val="-1"/>
                <w:sz w:val="24"/>
                <w:szCs w:val="24"/>
              </w:rPr>
            </w:pPr>
          </w:p>
          <w:p w14:paraId="435D1C0C" w14:textId="54135C45" w:rsidR="00305861" w:rsidRPr="00584E74" w:rsidRDefault="00B25811" w:rsidP="007F0C9B">
            <w:pPr>
              <w:pStyle w:val="TableParagraph"/>
              <w:ind w:left="629" w:right="248" w:hanging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ождение МСС-1</w:t>
            </w:r>
          </w:p>
        </w:tc>
        <w:tc>
          <w:tcPr>
            <w:tcW w:w="1757" w:type="dxa"/>
          </w:tcPr>
          <w:p w14:paraId="6609C742" w14:textId="77777777" w:rsidR="0065748E" w:rsidRPr="00584E74" w:rsidRDefault="0065748E" w:rsidP="008D297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14:paraId="202E1315" w14:textId="52E0DC20" w:rsidR="0065748E" w:rsidRPr="00584E74" w:rsidRDefault="00293B48" w:rsidP="008D297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 xml:space="preserve"> </w:t>
            </w:r>
          </w:p>
          <w:p w14:paraId="229ED9E2" w14:textId="77777777" w:rsidR="0065748E" w:rsidRPr="00584E74" w:rsidRDefault="0065748E" w:rsidP="008D297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14:paraId="431970FE" w14:textId="77777777" w:rsidR="0065748E" w:rsidRPr="00584E74" w:rsidRDefault="0065748E" w:rsidP="008D297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14:paraId="42109B76" w14:textId="3EBBE376" w:rsidR="0065748E" w:rsidRPr="00584E74" w:rsidRDefault="00637F08" w:rsidP="008D297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>-</w:t>
            </w:r>
          </w:p>
          <w:p w14:paraId="1228D9E2" w14:textId="6D4696DA" w:rsidR="0065748E" w:rsidRPr="00584E74" w:rsidRDefault="00637F08" w:rsidP="008D2976">
            <w:pPr>
              <w:pStyle w:val="TableParagraph"/>
              <w:spacing w:before="1"/>
              <w:ind w:left="431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BCEA22A" w14:textId="27897C78" w:rsidR="00EE5F4A" w:rsidRPr="00584E74" w:rsidRDefault="00B25811" w:rsidP="008D2976">
            <w:pPr>
              <w:pStyle w:val="TableParagraph"/>
              <w:spacing w:before="1" w:line="237" w:lineRule="auto"/>
              <w:ind w:left="65" w:right="58" w:firstLine="13"/>
              <w:jc w:val="left"/>
              <w:rPr>
                <w:sz w:val="24"/>
                <w:szCs w:val="24"/>
              </w:rPr>
            </w:pPr>
            <w:r w:rsidRPr="00FE3101">
              <w:rPr>
                <w:color w:val="0000FF"/>
              </w:rPr>
              <w:t>46° 21' 30,0"</w:t>
            </w:r>
            <w:r w:rsidRPr="00FE3101">
              <w:t xml:space="preserve"> северной широты и </w:t>
            </w:r>
            <w:r w:rsidRPr="00FE3101">
              <w:rPr>
                <w:color w:val="0000FF"/>
              </w:rPr>
              <w:t>53° 30' 00,0"</w:t>
            </w:r>
            <w:r w:rsidRPr="00FE3101">
              <w:t xml:space="preserve"> восточной долготы</w:t>
            </w:r>
          </w:p>
        </w:tc>
        <w:tc>
          <w:tcPr>
            <w:tcW w:w="2011" w:type="dxa"/>
          </w:tcPr>
          <w:p w14:paraId="72D51268" w14:textId="77777777" w:rsidR="00EA3A94" w:rsidRPr="00584E74" w:rsidRDefault="00EA3A94" w:rsidP="000F7730">
            <w:pPr>
              <w:pStyle w:val="TableParagraph"/>
              <w:spacing w:before="187"/>
              <w:ind w:left="65" w:right="58" w:firstLine="13"/>
              <w:rPr>
                <w:sz w:val="24"/>
                <w:szCs w:val="24"/>
              </w:rPr>
            </w:pPr>
          </w:p>
          <w:p w14:paraId="287F85D1" w14:textId="77777777" w:rsidR="00EE5F4A" w:rsidRPr="00584E74" w:rsidRDefault="00EE5F4A" w:rsidP="00EE5F4A">
            <w:pPr>
              <w:pStyle w:val="TableParagraph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"/>
              <w:ind w:left="431"/>
              <w:jc w:val="left"/>
              <w:rPr>
                <w:sz w:val="24"/>
                <w:szCs w:val="24"/>
              </w:rPr>
            </w:pPr>
          </w:p>
          <w:p w14:paraId="33E86863" w14:textId="4C0621CA" w:rsidR="00EE5F4A" w:rsidRPr="00584E74" w:rsidRDefault="0065253C" w:rsidP="00EE5F4A">
            <w:pPr>
              <w:pStyle w:val="TableParagraph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"/>
              <w:ind w:left="431"/>
              <w:jc w:val="left"/>
              <w:rPr>
                <w:sz w:val="24"/>
                <w:szCs w:val="24"/>
              </w:rPr>
            </w:pPr>
            <w:r w:rsidRPr="00584E74">
              <w:rPr>
                <w:color w:val="151515"/>
                <w:sz w:val="24"/>
                <w:szCs w:val="24"/>
                <w:lang w:val="kk-KZ"/>
              </w:rPr>
              <w:t xml:space="preserve"> </w:t>
            </w:r>
          </w:p>
          <w:p w14:paraId="7BDDE961" w14:textId="2EE4EC5D" w:rsidR="00EE5F4A" w:rsidRPr="00584E74" w:rsidRDefault="0065253C" w:rsidP="00EE5F4A">
            <w:pPr>
              <w:pStyle w:val="TableParagraph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"/>
              <w:ind w:left="431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>170941035192</w:t>
            </w:r>
          </w:p>
          <w:p w14:paraId="5D213116" w14:textId="10C41355" w:rsidR="000F7730" w:rsidRPr="00584E74" w:rsidRDefault="00637F08" w:rsidP="00EE5F4A">
            <w:pPr>
              <w:pStyle w:val="TableParagraph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1"/>
              <w:ind w:left="431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 xml:space="preserve"> </w:t>
            </w:r>
          </w:p>
          <w:p w14:paraId="07E3AFFE" w14:textId="7C4CF1D8" w:rsidR="0065748E" w:rsidRPr="00584E74" w:rsidRDefault="0065748E" w:rsidP="000F7730">
            <w:pPr>
              <w:pStyle w:val="TableParagraph"/>
              <w:spacing w:before="187"/>
              <w:ind w:left="65" w:right="58" w:firstLine="13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62ADEF0A" w14:textId="261996D3" w:rsidR="0065748E" w:rsidRPr="00584E74" w:rsidRDefault="00637F08" w:rsidP="00EE5F4A">
            <w:pPr>
              <w:pStyle w:val="TableParagraph"/>
              <w:spacing w:line="244" w:lineRule="auto"/>
              <w:ind w:left="42" w:right="26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19" w:type="dxa"/>
          </w:tcPr>
          <w:p w14:paraId="45B830D1" w14:textId="77777777" w:rsidR="0065748E" w:rsidRPr="00584E74" w:rsidRDefault="0065748E" w:rsidP="00EA3A94">
            <w:pPr>
              <w:pStyle w:val="TableParagraph"/>
              <w:spacing w:line="244" w:lineRule="auto"/>
              <w:ind w:left="42" w:right="26"/>
              <w:rPr>
                <w:sz w:val="24"/>
                <w:szCs w:val="24"/>
              </w:rPr>
            </w:pPr>
          </w:p>
          <w:p w14:paraId="4635A821" w14:textId="77777777" w:rsidR="0065748E" w:rsidRPr="00584E74" w:rsidRDefault="0065748E" w:rsidP="00EA3A94">
            <w:pPr>
              <w:pStyle w:val="TableParagraph"/>
              <w:spacing w:line="244" w:lineRule="auto"/>
              <w:ind w:left="42" w:right="26"/>
              <w:rPr>
                <w:sz w:val="24"/>
                <w:szCs w:val="24"/>
              </w:rPr>
            </w:pPr>
          </w:p>
          <w:p w14:paraId="137FCA8A" w14:textId="77777777" w:rsidR="0065748E" w:rsidRPr="00584E74" w:rsidRDefault="0065748E" w:rsidP="00EA3A94">
            <w:pPr>
              <w:pStyle w:val="TableParagraph"/>
              <w:spacing w:line="244" w:lineRule="auto"/>
              <w:ind w:left="42" w:right="26"/>
              <w:rPr>
                <w:sz w:val="24"/>
                <w:szCs w:val="24"/>
              </w:rPr>
            </w:pPr>
          </w:p>
          <w:p w14:paraId="2889CDBA" w14:textId="2F11FD6C" w:rsidR="0065748E" w:rsidRPr="00584E74" w:rsidRDefault="0065748E" w:rsidP="00EA3A94">
            <w:pPr>
              <w:pStyle w:val="TableParagraph"/>
              <w:spacing w:before="168" w:line="244" w:lineRule="auto"/>
              <w:ind w:left="42" w:right="26" w:firstLine="6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>Добыча грунта</w:t>
            </w:r>
            <w:r w:rsidR="00CE4A98" w:rsidRPr="00584E74">
              <w:rPr>
                <w:sz w:val="24"/>
                <w:szCs w:val="24"/>
              </w:rPr>
              <w:t xml:space="preserve">, разработка карьера </w:t>
            </w:r>
          </w:p>
        </w:tc>
        <w:tc>
          <w:tcPr>
            <w:tcW w:w="2592" w:type="dxa"/>
          </w:tcPr>
          <w:p w14:paraId="1417302C" w14:textId="3405A0AA" w:rsidR="00293B48" w:rsidRPr="00B262DE" w:rsidRDefault="00637F08" w:rsidP="00B25811">
            <w:pPr>
              <w:pStyle w:val="TableParagraph"/>
              <w:spacing w:line="240" w:lineRule="auto"/>
              <w:ind w:left="0" w:firstLine="599"/>
              <w:jc w:val="both"/>
              <w:rPr>
                <w:sz w:val="24"/>
                <w:szCs w:val="24"/>
                <w:lang w:val="en-US"/>
              </w:rPr>
            </w:pPr>
            <w:r w:rsidRPr="00B262DE">
              <w:rPr>
                <w:sz w:val="24"/>
                <w:szCs w:val="24"/>
                <w:lang w:val="en-US"/>
              </w:rPr>
              <w:t xml:space="preserve"> </w:t>
            </w:r>
          </w:p>
          <w:p w14:paraId="06D257E0" w14:textId="1F2AE2EC" w:rsidR="00305861" w:rsidRPr="00B262DE" w:rsidRDefault="00305861" w:rsidP="00EA3A94">
            <w:pPr>
              <w:pStyle w:val="TableParagraph"/>
              <w:spacing w:before="30" w:line="244" w:lineRule="auto"/>
              <w:ind w:left="42" w:right="26" w:firstLine="172"/>
              <w:rPr>
                <w:sz w:val="24"/>
                <w:szCs w:val="24"/>
                <w:lang w:val="en-US"/>
              </w:rPr>
            </w:pPr>
          </w:p>
          <w:p w14:paraId="11DE9FE3" w14:textId="77777777" w:rsidR="00B25811" w:rsidRPr="00FE3101" w:rsidRDefault="00B25811" w:rsidP="00B25811">
            <w:pPr>
              <w:pStyle w:val="Default"/>
              <w:spacing w:line="276" w:lineRule="auto"/>
              <w:jc w:val="both"/>
            </w:pPr>
            <w:r w:rsidRPr="00FE3101">
              <w:t>ТОО</w:t>
            </w:r>
            <w:r w:rsidRPr="004E23AC">
              <w:rPr>
                <w:lang w:val="en-US"/>
              </w:rPr>
              <w:t xml:space="preserve"> «Minerals Supply Services Atyrau». </w:t>
            </w:r>
            <w:r w:rsidRPr="00FE3101">
              <w:t xml:space="preserve">Атырауская область, г. Атырау, промышленная зона Солтустык, </w:t>
            </w:r>
            <w:r w:rsidRPr="00FE3101">
              <w:lastRenderedPageBreak/>
              <w:t xml:space="preserve">строение 18. БИН 140540016755    </w:t>
            </w:r>
          </w:p>
          <w:p w14:paraId="4E81E4CC" w14:textId="615B9242" w:rsidR="0065748E" w:rsidRPr="00584E74" w:rsidRDefault="0065748E" w:rsidP="00EA3A94">
            <w:pPr>
              <w:pStyle w:val="TableParagraph"/>
              <w:spacing w:line="244" w:lineRule="auto"/>
              <w:ind w:left="42" w:right="26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8333754" w14:textId="77777777" w:rsidR="0065748E" w:rsidRPr="00584E74" w:rsidRDefault="0065748E" w:rsidP="007F0C9B">
            <w:pPr>
              <w:pStyle w:val="TableParagraph"/>
              <w:rPr>
                <w:b/>
                <w:sz w:val="24"/>
                <w:szCs w:val="24"/>
              </w:rPr>
            </w:pPr>
          </w:p>
          <w:p w14:paraId="0FDE8DD3" w14:textId="77777777" w:rsidR="0065748E" w:rsidRPr="00584E74" w:rsidRDefault="0065748E" w:rsidP="007F0C9B">
            <w:pPr>
              <w:pStyle w:val="TableParagraph"/>
              <w:rPr>
                <w:b/>
                <w:sz w:val="24"/>
                <w:szCs w:val="24"/>
              </w:rPr>
            </w:pPr>
          </w:p>
          <w:p w14:paraId="67F3983D" w14:textId="0A6690F9" w:rsidR="003A0624" w:rsidRPr="00584E74" w:rsidRDefault="0065748E" w:rsidP="003A0624">
            <w:pPr>
              <w:pStyle w:val="TableParagraph"/>
              <w:spacing w:before="187" w:line="237" w:lineRule="auto"/>
              <w:ind w:left="65" w:right="58" w:firstLine="13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  <w:lang w:val="kk-KZ"/>
              </w:rPr>
              <w:t>2</w:t>
            </w:r>
            <w:r w:rsidRPr="00584E74">
              <w:rPr>
                <w:sz w:val="24"/>
                <w:szCs w:val="24"/>
              </w:rPr>
              <w:t>-категория</w:t>
            </w:r>
            <w:r w:rsidRPr="00584E74">
              <w:rPr>
                <w:spacing w:val="1"/>
                <w:sz w:val="24"/>
                <w:szCs w:val="24"/>
              </w:rPr>
              <w:t xml:space="preserve"> </w:t>
            </w:r>
          </w:p>
          <w:p w14:paraId="07244C08" w14:textId="25D67432" w:rsidR="0065748E" w:rsidRPr="00584E74" w:rsidRDefault="0065748E" w:rsidP="00CE4A98">
            <w:pPr>
              <w:pStyle w:val="TableParagraph"/>
              <w:spacing w:before="2"/>
              <w:ind w:left="425" w:right="45" w:hanging="250"/>
              <w:rPr>
                <w:sz w:val="24"/>
                <w:szCs w:val="24"/>
              </w:rPr>
            </w:pPr>
          </w:p>
        </w:tc>
      </w:tr>
    </w:tbl>
    <w:p w14:paraId="1BFE8EBB" w14:textId="77777777" w:rsidR="0065748E" w:rsidRDefault="0065748E" w:rsidP="0065748E">
      <w:pPr>
        <w:pStyle w:val="a3"/>
        <w:rPr>
          <w:b/>
        </w:rPr>
      </w:pPr>
    </w:p>
    <w:p w14:paraId="6355BB2E" w14:textId="77777777" w:rsidR="0065748E" w:rsidRDefault="0065748E" w:rsidP="0065748E">
      <w:pPr>
        <w:spacing w:after="39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2.</w:t>
      </w:r>
      <w:r>
        <w:rPr>
          <w:b/>
          <w:spacing w:val="-6"/>
        </w:rPr>
        <w:t xml:space="preserve"> </w:t>
      </w:r>
      <w:r>
        <w:rPr>
          <w:b/>
        </w:rPr>
        <w:t>Информация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отходам</w:t>
      </w:r>
      <w:r>
        <w:rPr>
          <w:b/>
          <w:spacing w:val="-5"/>
        </w:rPr>
        <w:t xml:space="preserve"> </w:t>
      </w:r>
      <w:r>
        <w:rPr>
          <w:b/>
        </w:rPr>
        <w:t>производств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отребления</w:t>
      </w:r>
    </w:p>
    <w:tbl>
      <w:tblPr>
        <w:tblStyle w:val="TableNormal"/>
        <w:tblW w:w="0" w:type="auto"/>
        <w:tblInd w:w="340" w:type="dxa"/>
        <w:tblBorders>
          <w:top w:val="single" w:sz="24" w:space="0" w:color="602221"/>
          <w:left w:val="single" w:sz="24" w:space="0" w:color="602221"/>
          <w:bottom w:val="single" w:sz="24" w:space="0" w:color="602221"/>
          <w:right w:val="single" w:sz="24" w:space="0" w:color="602221"/>
          <w:insideH w:val="single" w:sz="24" w:space="0" w:color="602221"/>
          <w:insideV w:val="single" w:sz="24" w:space="0" w:color="602221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447"/>
        <w:gridCol w:w="4455"/>
        <w:gridCol w:w="5166"/>
        <w:gridCol w:w="972"/>
      </w:tblGrid>
      <w:tr w:rsidR="0065748E" w14:paraId="4203F8D8" w14:textId="77777777" w:rsidTr="007F0C9B">
        <w:trPr>
          <w:trHeight w:val="435"/>
        </w:trPr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AFAC97F" w14:textId="77777777" w:rsidR="0065748E" w:rsidRDefault="0065748E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BA8" w14:textId="77777777" w:rsidR="0065748E" w:rsidRDefault="0065748E" w:rsidP="007F0C9B">
            <w:pPr>
              <w:pStyle w:val="TableParagraph"/>
              <w:ind w:left="184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а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32DF" w14:textId="77777777" w:rsidR="0065748E" w:rsidRDefault="0065748E" w:rsidP="007F0C9B">
            <w:pPr>
              <w:pStyle w:val="TableParagraph"/>
              <w:spacing w:line="230" w:lineRule="atLeast"/>
              <w:ind w:left="1893" w:right="87" w:hanging="1753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ификатор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82DB" w14:textId="77777777" w:rsidR="0065748E" w:rsidRDefault="0065748E" w:rsidP="007F0C9B">
            <w:pPr>
              <w:pStyle w:val="TableParagraph"/>
              <w:ind w:left="11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перации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вергаетс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тход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98FF057" w14:textId="77777777" w:rsidR="0065748E" w:rsidRDefault="0065748E" w:rsidP="007F0C9B">
            <w:pPr>
              <w:pStyle w:val="TableParagraph"/>
              <w:rPr>
                <w:sz w:val="20"/>
              </w:rPr>
            </w:pPr>
          </w:p>
        </w:tc>
      </w:tr>
      <w:tr w:rsidR="0065748E" w14:paraId="20BF8170" w14:textId="77777777" w:rsidTr="007F0C9B">
        <w:trPr>
          <w:trHeight w:val="183"/>
        </w:trPr>
        <w:tc>
          <w:tcPr>
            <w:tcW w:w="115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D6E5BFF" w14:textId="77777777" w:rsidR="0065748E" w:rsidRDefault="0065748E" w:rsidP="007F0C9B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431" w14:textId="77777777" w:rsidR="0065748E" w:rsidRDefault="0065748E" w:rsidP="007F0C9B">
            <w:pPr>
              <w:pStyle w:val="TableParagraph"/>
              <w:spacing w:line="164" w:lineRule="exact"/>
              <w:ind w:left="5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4D9" w14:textId="77777777" w:rsidR="0065748E" w:rsidRDefault="0065748E" w:rsidP="007F0C9B">
            <w:pPr>
              <w:pStyle w:val="TableParagraph"/>
              <w:spacing w:line="164" w:lineRule="exact"/>
              <w:ind w:left="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4D9" w14:textId="77777777" w:rsidR="0065748E" w:rsidRDefault="0065748E" w:rsidP="007F0C9B">
            <w:pPr>
              <w:pStyle w:val="TableParagraph"/>
              <w:spacing w:line="164" w:lineRule="exact"/>
              <w:ind w:left="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3D19C5A1" w14:textId="77777777" w:rsidR="0065748E" w:rsidRDefault="0065748E" w:rsidP="007F0C9B">
            <w:pPr>
              <w:rPr>
                <w:sz w:val="2"/>
                <w:szCs w:val="2"/>
              </w:rPr>
            </w:pPr>
          </w:p>
        </w:tc>
      </w:tr>
      <w:tr w:rsidR="0065748E" w14:paraId="5EF91F56" w14:textId="77777777" w:rsidTr="007F0C9B">
        <w:trPr>
          <w:trHeight w:val="242"/>
        </w:trPr>
        <w:tc>
          <w:tcPr>
            <w:tcW w:w="11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D57842" w14:textId="77777777" w:rsidR="0065748E" w:rsidRDefault="0065748E" w:rsidP="007F0C9B">
            <w:pPr>
              <w:rPr>
                <w:sz w:val="2"/>
                <w:szCs w:val="2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5C43" w14:textId="77777777" w:rsidR="0065748E" w:rsidRDefault="0065748E" w:rsidP="007F0C9B">
            <w:pPr>
              <w:pStyle w:val="TableParagraph"/>
              <w:spacing w:before="33" w:line="190" w:lineRule="exact"/>
              <w:ind w:left="190" w:right="128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98D" w14:textId="77777777" w:rsidR="0065748E" w:rsidRDefault="0065748E" w:rsidP="007F0C9B">
            <w:pPr>
              <w:pStyle w:val="TableParagraph"/>
              <w:spacing w:line="201" w:lineRule="exact"/>
              <w:ind w:left="1879" w:right="1822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D70" w14:textId="77777777" w:rsidR="0065748E" w:rsidRDefault="0065748E" w:rsidP="007F0C9B">
            <w:pPr>
              <w:pStyle w:val="TableParagraph"/>
              <w:spacing w:line="201" w:lineRule="exact"/>
              <w:ind w:left="17" w:right="62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зиров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ят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говору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A58C02" w14:textId="77777777" w:rsidR="0065748E" w:rsidRDefault="0065748E" w:rsidP="007F0C9B">
            <w:pPr>
              <w:rPr>
                <w:sz w:val="2"/>
                <w:szCs w:val="2"/>
              </w:rPr>
            </w:pPr>
          </w:p>
        </w:tc>
      </w:tr>
    </w:tbl>
    <w:p w14:paraId="10405065" w14:textId="77777777" w:rsidR="0065748E" w:rsidRDefault="0065748E" w:rsidP="0065748E">
      <w:pPr>
        <w:spacing w:line="225" w:lineRule="exact"/>
        <w:rPr>
          <w:sz w:val="20"/>
        </w:rPr>
        <w:sectPr w:rsidR="0065748E">
          <w:headerReference w:type="default" r:id="rId13"/>
          <w:footerReference w:type="default" r:id="rId14"/>
          <w:pgSz w:w="16840" w:h="11910" w:orient="landscape"/>
          <w:pgMar w:top="1040" w:right="80" w:bottom="900" w:left="460" w:header="697" w:footer="642" w:gutter="0"/>
          <w:cols w:space="720"/>
        </w:sectPr>
      </w:pPr>
    </w:p>
    <w:p w14:paraId="0E58E51F" w14:textId="77777777" w:rsidR="0065748E" w:rsidRDefault="0065748E" w:rsidP="0065748E">
      <w:pPr>
        <w:pStyle w:val="a3"/>
        <w:spacing w:before="10"/>
        <w:rPr>
          <w:b/>
          <w:sz w:val="8"/>
        </w:rPr>
      </w:pPr>
    </w:p>
    <w:p w14:paraId="035A931C" w14:textId="77777777" w:rsidR="0065748E" w:rsidRDefault="0065748E" w:rsidP="0065748E">
      <w:pPr>
        <w:spacing w:before="91" w:after="35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7"/>
        </w:rPr>
        <w:t xml:space="preserve"> </w:t>
      </w:r>
      <w:r>
        <w:rPr>
          <w:b/>
        </w:rPr>
        <w:t>3. Общие</w:t>
      </w:r>
      <w:r>
        <w:rPr>
          <w:b/>
          <w:spacing w:val="-3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б</w:t>
      </w:r>
      <w:r>
        <w:rPr>
          <w:b/>
          <w:spacing w:val="-6"/>
        </w:rPr>
        <w:t xml:space="preserve"> </w:t>
      </w:r>
      <w:r>
        <w:rPr>
          <w:b/>
        </w:rPr>
        <w:t>источниках</w:t>
      </w:r>
      <w:r>
        <w:rPr>
          <w:b/>
          <w:spacing w:val="-6"/>
        </w:rPr>
        <w:t xml:space="preserve"> </w:t>
      </w:r>
      <w:r>
        <w:rPr>
          <w:b/>
        </w:rPr>
        <w:t>выбросов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1392"/>
        <w:gridCol w:w="686"/>
      </w:tblGrid>
      <w:tr w:rsidR="0065748E" w14:paraId="5552F61F" w14:textId="77777777" w:rsidTr="0065748E">
        <w:trPr>
          <w:trHeight w:val="239"/>
        </w:trPr>
        <w:tc>
          <w:tcPr>
            <w:tcW w:w="301" w:type="dxa"/>
          </w:tcPr>
          <w:p w14:paraId="44CA392B" w14:textId="77777777" w:rsidR="0065748E" w:rsidRDefault="0065748E" w:rsidP="007F0C9B">
            <w:pPr>
              <w:pStyle w:val="TableParagraph"/>
              <w:spacing w:before="10"/>
              <w:ind w:left="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№</w:t>
            </w:r>
          </w:p>
        </w:tc>
        <w:tc>
          <w:tcPr>
            <w:tcW w:w="11392" w:type="dxa"/>
          </w:tcPr>
          <w:p w14:paraId="1CFFEF9B" w14:textId="77777777" w:rsidR="0065748E" w:rsidRDefault="0065748E" w:rsidP="007F0C9B">
            <w:pPr>
              <w:pStyle w:val="TableParagraph"/>
              <w:spacing w:before="10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686" w:type="dxa"/>
          </w:tcPr>
          <w:p w14:paraId="2197BDA4" w14:textId="77777777" w:rsidR="0065748E" w:rsidRDefault="0065748E" w:rsidP="007F0C9B">
            <w:pPr>
              <w:pStyle w:val="TableParagraph"/>
              <w:spacing w:before="10"/>
              <w:ind w:left="159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65748E" w14:paraId="19441105" w14:textId="77777777" w:rsidTr="0065748E">
        <w:trPr>
          <w:trHeight w:val="234"/>
        </w:trPr>
        <w:tc>
          <w:tcPr>
            <w:tcW w:w="301" w:type="dxa"/>
          </w:tcPr>
          <w:p w14:paraId="6AB8F048" w14:textId="77777777" w:rsidR="0065748E" w:rsidRDefault="0065748E" w:rsidP="007F0C9B">
            <w:pPr>
              <w:pStyle w:val="TableParagraph"/>
              <w:ind w:left="33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1392" w:type="dxa"/>
          </w:tcPr>
          <w:p w14:paraId="53E6DF02" w14:textId="77777777" w:rsidR="0065748E" w:rsidRPr="007F0C9B" w:rsidRDefault="0065748E" w:rsidP="007F0C9B">
            <w:pPr>
              <w:pStyle w:val="TableParagraph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1"/>
                <w:sz w:val="20"/>
              </w:rPr>
              <w:t xml:space="preserve"> </w:t>
            </w:r>
            <w:r w:rsidRPr="007F0C9B">
              <w:rPr>
                <w:sz w:val="20"/>
              </w:rPr>
              <w:t>стационарных</w:t>
            </w:r>
            <w:r w:rsidRPr="007F0C9B">
              <w:rPr>
                <w:spacing w:val="-1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выбросов,</w:t>
            </w:r>
            <w:r w:rsidRPr="007F0C9B">
              <w:rPr>
                <w:spacing w:val="-4"/>
                <w:sz w:val="20"/>
              </w:rPr>
              <w:t xml:space="preserve"> </w:t>
            </w:r>
            <w:r w:rsidRPr="007F0C9B">
              <w:rPr>
                <w:sz w:val="20"/>
              </w:rPr>
              <w:t>всего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ед. из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них:</w:t>
            </w:r>
          </w:p>
        </w:tc>
        <w:tc>
          <w:tcPr>
            <w:tcW w:w="686" w:type="dxa"/>
          </w:tcPr>
          <w:p w14:paraId="5B063C4C" w14:textId="67456345" w:rsidR="0065748E" w:rsidRPr="007F0C9B" w:rsidRDefault="00D81165" w:rsidP="00057356">
            <w:pPr>
              <w:pStyle w:val="TableParagraph"/>
              <w:ind w:left="130" w:right="12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5748E" w14:paraId="6E0242DA" w14:textId="77777777" w:rsidTr="0065748E">
        <w:trPr>
          <w:trHeight w:val="234"/>
        </w:trPr>
        <w:tc>
          <w:tcPr>
            <w:tcW w:w="301" w:type="dxa"/>
          </w:tcPr>
          <w:p w14:paraId="634DA563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11392" w:type="dxa"/>
          </w:tcPr>
          <w:p w14:paraId="34CEA620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Организованных,</w:t>
            </w:r>
            <w:r w:rsidRPr="007F0C9B">
              <w:rPr>
                <w:spacing w:val="-4"/>
                <w:sz w:val="20"/>
              </w:rPr>
              <w:t xml:space="preserve"> </w:t>
            </w:r>
            <w:r w:rsidRPr="007F0C9B">
              <w:rPr>
                <w:sz w:val="20"/>
              </w:rPr>
              <w:t>из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них:</w:t>
            </w:r>
          </w:p>
        </w:tc>
        <w:tc>
          <w:tcPr>
            <w:tcW w:w="686" w:type="dxa"/>
          </w:tcPr>
          <w:p w14:paraId="76C7E753" w14:textId="3041EF4D" w:rsidR="0065748E" w:rsidRPr="007F0C9B" w:rsidRDefault="007F0C9B" w:rsidP="00057356">
            <w:pPr>
              <w:pStyle w:val="TableParagraph"/>
              <w:spacing w:before="5"/>
              <w:ind w:left="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748E" w14:paraId="7AB5D137" w14:textId="77777777" w:rsidTr="0065748E">
        <w:trPr>
          <w:trHeight w:val="234"/>
        </w:trPr>
        <w:tc>
          <w:tcPr>
            <w:tcW w:w="301" w:type="dxa"/>
          </w:tcPr>
          <w:p w14:paraId="67CB8E05" w14:textId="77777777" w:rsidR="0065748E" w:rsidRDefault="0065748E" w:rsidP="007F0C9B">
            <w:pPr>
              <w:pStyle w:val="TableParagraph"/>
              <w:rPr>
                <w:sz w:val="18"/>
              </w:rPr>
            </w:pPr>
          </w:p>
        </w:tc>
        <w:tc>
          <w:tcPr>
            <w:tcW w:w="11392" w:type="dxa"/>
          </w:tcPr>
          <w:p w14:paraId="07143428" w14:textId="77777777" w:rsidR="0065748E" w:rsidRPr="007F0C9B" w:rsidRDefault="0065748E" w:rsidP="007F0C9B">
            <w:pPr>
              <w:pStyle w:val="TableParagraph"/>
              <w:ind w:left="37"/>
              <w:rPr>
                <w:sz w:val="20"/>
              </w:rPr>
            </w:pPr>
            <w:r w:rsidRPr="007F0C9B">
              <w:rPr>
                <w:sz w:val="20"/>
              </w:rPr>
              <w:t>Организованных,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оборудованн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очистными</w:t>
            </w:r>
            <w:r w:rsidRPr="007F0C9B">
              <w:rPr>
                <w:spacing w:val="-11"/>
                <w:sz w:val="20"/>
              </w:rPr>
              <w:t xml:space="preserve"> </w:t>
            </w:r>
            <w:r w:rsidRPr="007F0C9B">
              <w:rPr>
                <w:sz w:val="20"/>
              </w:rPr>
              <w:t>сооружениями,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из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них:</w:t>
            </w:r>
          </w:p>
        </w:tc>
        <w:tc>
          <w:tcPr>
            <w:tcW w:w="686" w:type="dxa"/>
          </w:tcPr>
          <w:p w14:paraId="2D2189F2" w14:textId="77777777" w:rsidR="0065748E" w:rsidRPr="007F0C9B" w:rsidRDefault="0065748E" w:rsidP="00057356">
            <w:pPr>
              <w:pStyle w:val="TableParagraph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  <w:tr w:rsidR="0065748E" w14:paraId="3EA938EB" w14:textId="77777777" w:rsidTr="0065748E">
        <w:trPr>
          <w:trHeight w:val="234"/>
        </w:trPr>
        <w:tc>
          <w:tcPr>
            <w:tcW w:w="301" w:type="dxa"/>
          </w:tcPr>
          <w:p w14:paraId="2C28360D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11392" w:type="dxa"/>
          </w:tcPr>
          <w:p w14:paraId="1DAE48FF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3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с</w:t>
            </w:r>
            <w:r w:rsidRPr="007F0C9B">
              <w:rPr>
                <w:spacing w:val="-12"/>
                <w:sz w:val="20"/>
              </w:rPr>
              <w:t xml:space="preserve"> </w:t>
            </w:r>
            <w:r w:rsidRPr="007F0C9B">
              <w:rPr>
                <w:sz w:val="20"/>
              </w:rPr>
              <w:t>автоматизированной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системой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а</w:t>
            </w:r>
          </w:p>
        </w:tc>
        <w:tc>
          <w:tcPr>
            <w:tcW w:w="686" w:type="dxa"/>
          </w:tcPr>
          <w:p w14:paraId="423321EC" w14:textId="77777777" w:rsidR="0065748E" w:rsidRPr="007F0C9B" w:rsidRDefault="0065748E" w:rsidP="00057356">
            <w:pPr>
              <w:pStyle w:val="TableParagraph"/>
              <w:spacing w:before="5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  <w:tr w:rsidR="0065748E" w14:paraId="00F30AFC" w14:textId="77777777" w:rsidTr="0065748E">
        <w:trPr>
          <w:trHeight w:val="235"/>
        </w:trPr>
        <w:tc>
          <w:tcPr>
            <w:tcW w:w="301" w:type="dxa"/>
          </w:tcPr>
          <w:p w14:paraId="7CF97592" w14:textId="77777777" w:rsidR="0065748E" w:rsidRDefault="0065748E" w:rsidP="007F0C9B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1392" w:type="dxa"/>
          </w:tcPr>
          <w:p w14:paraId="092058F4" w14:textId="77777777" w:rsidR="0065748E" w:rsidRPr="007F0C9B" w:rsidRDefault="0065748E" w:rsidP="007F0C9B">
            <w:pPr>
              <w:pStyle w:val="TableParagraph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2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,</w:t>
            </w:r>
            <w:r w:rsidRPr="007F0C9B">
              <w:rPr>
                <w:spacing w:val="-4"/>
                <w:sz w:val="20"/>
              </w:rPr>
              <w:t xml:space="preserve"> </w:t>
            </w:r>
            <w:r w:rsidRPr="007F0C9B">
              <w:rPr>
                <w:sz w:val="20"/>
              </w:rPr>
              <w:t>на</w:t>
            </w:r>
            <w:r w:rsidRPr="007F0C9B">
              <w:rPr>
                <w:spacing w:val="-1"/>
                <w:sz w:val="20"/>
              </w:rPr>
              <w:t xml:space="preserve"> </w:t>
            </w:r>
            <w:r w:rsidRPr="007F0C9B">
              <w:rPr>
                <w:sz w:val="20"/>
              </w:rPr>
              <w:t>котор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осуществляется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инструментальными</w:t>
            </w:r>
            <w:r w:rsidRPr="007F0C9B">
              <w:rPr>
                <w:spacing w:val="-9"/>
                <w:sz w:val="20"/>
              </w:rPr>
              <w:t xml:space="preserve"> </w:t>
            </w:r>
            <w:r w:rsidRPr="007F0C9B">
              <w:rPr>
                <w:sz w:val="20"/>
              </w:rPr>
              <w:t>замерами</w:t>
            </w:r>
          </w:p>
        </w:tc>
        <w:tc>
          <w:tcPr>
            <w:tcW w:w="686" w:type="dxa"/>
          </w:tcPr>
          <w:p w14:paraId="3901464F" w14:textId="02F2798A" w:rsidR="0065748E" w:rsidRPr="007F0C9B" w:rsidRDefault="007F0C9B" w:rsidP="0005735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748E" w14:paraId="7E176C33" w14:textId="77777777" w:rsidTr="0065748E">
        <w:trPr>
          <w:trHeight w:val="238"/>
        </w:trPr>
        <w:tc>
          <w:tcPr>
            <w:tcW w:w="301" w:type="dxa"/>
          </w:tcPr>
          <w:p w14:paraId="06F92790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11392" w:type="dxa"/>
          </w:tcPr>
          <w:p w14:paraId="1F6F73C4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3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,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на</w:t>
            </w:r>
            <w:r w:rsidRPr="007F0C9B">
              <w:rPr>
                <w:spacing w:val="-2"/>
                <w:sz w:val="20"/>
              </w:rPr>
              <w:t xml:space="preserve"> </w:t>
            </w:r>
            <w:r w:rsidRPr="007F0C9B">
              <w:rPr>
                <w:sz w:val="20"/>
              </w:rPr>
              <w:t>которых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осуществляется</w:t>
            </w:r>
            <w:r w:rsidRPr="007F0C9B">
              <w:rPr>
                <w:spacing w:val="-9"/>
                <w:sz w:val="20"/>
              </w:rPr>
              <w:t xml:space="preserve"> </w:t>
            </w:r>
            <w:r w:rsidRPr="007F0C9B">
              <w:rPr>
                <w:sz w:val="20"/>
              </w:rPr>
              <w:t>расчетным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методом</w:t>
            </w:r>
          </w:p>
        </w:tc>
        <w:tc>
          <w:tcPr>
            <w:tcW w:w="686" w:type="dxa"/>
          </w:tcPr>
          <w:p w14:paraId="11B8EAE1" w14:textId="147B10D9" w:rsidR="0065748E" w:rsidRPr="007F0C9B" w:rsidRDefault="00D81165" w:rsidP="00057356">
            <w:pPr>
              <w:pStyle w:val="TableParagraph"/>
              <w:spacing w:before="5"/>
              <w:ind w:left="130" w:right="12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5748E" w14:paraId="34B3DCF5" w14:textId="77777777" w:rsidTr="0065748E">
        <w:trPr>
          <w:trHeight w:val="234"/>
        </w:trPr>
        <w:tc>
          <w:tcPr>
            <w:tcW w:w="301" w:type="dxa"/>
          </w:tcPr>
          <w:p w14:paraId="639EDA65" w14:textId="77777777" w:rsidR="0065748E" w:rsidRDefault="0065748E" w:rsidP="007F0C9B">
            <w:pPr>
              <w:pStyle w:val="TableParagraph"/>
              <w:rPr>
                <w:sz w:val="18"/>
              </w:rPr>
            </w:pPr>
          </w:p>
        </w:tc>
        <w:tc>
          <w:tcPr>
            <w:tcW w:w="11392" w:type="dxa"/>
          </w:tcPr>
          <w:p w14:paraId="602D52A5" w14:textId="77777777" w:rsidR="0065748E" w:rsidRPr="007F0C9B" w:rsidRDefault="0065748E" w:rsidP="007F0C9B">
            <w:pPr>
              <w:pStyle w:val="TableParagraph"/>
              <w:ind w:left="37"/>
              <w:rPr>
                <w:sz w:val="20"/>
              </w:rPr>
            </w:pPr>
            <w:r w:rsidRPr="007F0C9B">
              <w:rPr>
                <w:sz w:val="20"/>
              </w:rPr>
              <w:t>Организованных,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не</w:t>
            </w:r>
            <w:r w:rsidRPr="007F0C9B">
              <w:rPr>
                <w:spacing w:val="-11"/>
                <w:sz w:val="20"/>
              </w:rPr>
              <w:t xml:space="preserve"> </w:t>
            </w:r>
            <w:r w:rsidRPr="007F0C9B">
              <w:rPr>
                <w:sz w:val="20"/>
              </w:rPr>
              <w:t>оборудованн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очистными</w:t>
            </w:r>
            <w:r w:rsidRPr="007F0C9B">
              <w:rPr>
                <w:spacing w:val="-10"/>
                <w:sz w:val="20"/>
              </w:rPr>
              <w:t xml:space="preserve"> </w:t>
            </w:r>
            <w:r w:rsidRPr="007F0C9B">
              <w:rPr>
                <w:sz w:val="20"/>
              </w:rPr>
              <w:t>сооружениями,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из</w:t>
            </w:r>
            <w:r w:rsidRPr="007F0C9B">
              <w:rPr>
                <w:spacing w:val="-10"/>
                <w:sz w:val="20"/>
              </w:rPr>
              <w:t xml:space="preserve"> </w:t>
            </w:r>
            <w:r w:rsidRPr="007F0C9B">
              <w:rPr>
                <w:sz w:val="20"/>
              </w:rPr>
              <w:t>них:</w:t>
            </w:r>
          </w:p>
        </w:tc>
        <w:tc>
          <w:tcPr>
            <w:tcW w:w="686" w:type="dxa"/>
          </w:tcPr>
          <w:p w14:paraId="45C86ABE" w14:textId="26F737DD" w:rsidR="0065748E" w:rsidRPr="007F0C9B" w:rsidRDefault="007F0C9B" w:rsidP="0005735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748E" w14:paraId="0FC7BDD9" w14:textId="77777777" w:rsidTr="0065748E">
        <w:trPr>
          <w:trHeight w:val="234"/>
        </w:trPr>
        <w:tc>
          <w:tcPr>
            <w:tcW w:w="301" w:type="dxa"/>
          </w:tcPr>
          <w:p w14:paraId="733065FD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11392" w:type="dxa"/>
          </w:tcPr>
          <w:p w14:paraId="22C58396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3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с</w:t>
            </w:r>
            <w:r w:rsidRPr="007F0C9B">
              <w:rPr>
                <w:spacing w:val="-12"/>
                <w:sz w:val="20"/>
              </w:rPr>
              <w:t xml:space="preserve"> </w:t>
            </w:r>
            <w:r w:rsidRPr="007F0C9B">
              <w:rPr>
                <w:sz w:val="20"/>
              </w:rPr>
              <w:t>автоматизированной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системой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а</w:t>
            </w:r>
          </w:p>
        </w:tc>
        <w:tc>
          <w:tcPr>
            <w:tcW w:w="686" w:type="dxa"/>
          </w:tcPr>
          <w:p w14:paraId="0E55E1E5" w14:textId="77777777" w:rsidR="0065748E" w:rsidRPr="007F0C9B" w:rsidRDefault="0065748E" w:rsidP="00057356">
            <w:pPr>
              <w:pStyle w:val="TableParagraph"/>
              <w:spacing w:before="5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  <w:tr w:rsidR="0065748E" w14:paraId="2230103A" w14:textId="77777777" w:rsidTr="0065748E">
        <w:trPr>
          <w:trHeight w:val="235"/>
        </w:trPr>
        <w:tc>
          <w:tcPr>
            <w:tcW w:w="301" w:type="dxa"/>
          </w:tcPr>
          <w:p w14:paraId="7CCAF563" w14:textId="77777777" w:rsidR="0065748E" w:rsidRDefault="0065748E" w:rsidP="007F0C9B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11392" w:type="dxa"/>
          </w:tcPr>
          <w:p w14:paraId="1134C2B7" w14:textId="77777777" w:rsidR="0065748E" w:rsidRPr="007F0C9B" w:rsidRDefault="0065748E" w:rsidP="007F0C9B">
            <w:pPr>
              <w:pStyle w:val="TableParagraph"/>
              <w:spacing w:before="1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2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,</w:t>
            </w:r>
            <w:r w:rsidRPr="007F0C9B">
              <w:rPr>
                <w:spacing w:val="-4"/>
                <w:sz w:val="20"/>
              </w:rPr>
              <w:t xml:space="preserve"> </w:t>
            </w:r>
            <w:r w:rsidRPr="007F0C9B">
              <w:rPr>
                <w:sz w:val="20"/>
              </w:rPr>
              <w:t>на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котор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осуществляется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инструментальными</w:t>
            </w:r>
            <w:r w:rsidRPr="007F0C9B">
              <w:rPr>
                <w:spacing w:val="-9"/>
                <w:sz w:val="20"/>
              </w:rPr>
              <w:t xml:space="preserve"> </w:t>
            </w:r>
            <w:r w:rsidRPr="007F0C9B">
              <w:rPr>
                <w:sz w:val="20"/>
              </w:rPr>
              <w:t>замерами</w:t>
            </w:r>
          </w:p>
        </w:tc>
        <w:tc>
          <w:tcPr>
            <w:tcW w:w="686" w:type="dxa"/>
          </w:tcPr>
          <w:p w14:paraId="301EA1C0" w14:textId="77777777" w:rsidR="0065748E" w:rsidRPr="007F0C9B" w:rsidRDefault="0065748E" w:rsidP="00057356">
            <w:pPr>
              <w:pStyle w:val="TableParagraph"/>
              <w:spacing w:before="1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  <w:tr w:rsidR="0065748E" w14:paraId="25D19718" w14:textId="77777777" w:rsidTr="0065748E">
        <w:trPr>
          <w:trHeight w:val="234"/>
        </w:trPr>
        <w:tc>
          <w:tcPr>
            <w:tcW w:w="301" w:type="dxa"/>
          </w:tcPr>
          <w:p w14:paraId="28EB53DE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sz w:val="20"/>
              </w:rPr>
              <w:t>6)</w:t>
            </w:r>
          </w:p>
        </w:tc>
        <w:tc>
          <w:tcPr>
            <w:tcW w:w="11392" w:type="dxa"/>
          </w:tcPr>
          <w:p w14:paraId="66FD3A79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3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,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на</w:t>
            </w:r>
            <w:r w:rsidRPr="007F0C9B">
              <w:rPr>
                <w:spacing w:val="-2"/>
                <w:sz w:val="20"/>
              </w:rPr>
              <w:t xml:space="preserve"> </w:t>
            </w:r>
            <w:r w:rsidRPr="007F0C9B">
              <w:rPr>
                <w:sz w:val="20"/>
              </w:rPr>
              <w:t>которых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осуществляется</w:t>
            </w:r>
            <w:r w:rsidRPr="007F0C9B">
              <w:rPr>
                <w:spacing w:val="-9"/>
                <w:sz w:val="20"/>
              </w:rPr>
              <w:t xml:space="preserve"> </w:t>
            </w:r>
            <w:r w:rsidRPr="007F0C9B">
              <w:rPr>
                <w:sz w:val="20"/>
              </w:rPr>
              <w:t>расчетным</w:t>
            </w:r>
            <w:r w:rsidRPr="007F0C9B">
              <w:rPr>
                <w:spacing w:val="-6"/>
                <w:sz w:val="20"/>
              </w:rPr>
              <w:t xml:space="preserve"> </w:t>
            </w:r>
            <w:r w:rsidRPr="007F0C9B">
              <w:rPr>
                <w:sz w:val="20"/>
              </w:rPr>
              <w:t>методом</w:t>
            </w:r>
          </w:p>
        </w:tc>
        <w:tc>
          <w:tcPr>
            <w:tcW w:w="686" w:type="dxa"/>
          </w:tcPr>
          <w:p w14:paraId="1BB91118" w14:textId="77777777" w:rsidR="0065748E" w:rsidRPr="007F0C9B" w:rsidRDefault="0065748E" w:rsidP="00057356">
            <w:pPr>
              <w:pStyle w:val="TableParagraph"/>
              <w:spacing w:before="5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  <w:tr w:rsidR="0065748E" w14:paraId="0C0B0AD3" w14:textId="77777777" w:rsidTr="0065748E">
        <w:trPr>
          <w:trHeight w:val="234"/>
        </w:trPr>
        <w:tc>
          <w:tcPr>
            <w:tcW w:w="301" w:type="dxa"/>
          </w:tcPr>
          <w:p w14:paraId="749E313B" w14:textId="77777777" w:rsidR="0065748E" w:rsidRDefault="0065748E" w:rsidP="007F0C9B">
            <w:pPr>
              <w:pStyle w:val="TableParagraph"/>
              <w:spacing w:before="5"/>
              <w:ind w:left="33"/>
              <w:rPr>
                <w:sz w:val="20"/>
              </w:rPr>
            </w:pPr>
            <w:r>
              <w:rPr>
                <w:w w:val="94"/>
                <w:sz w:val="20"/>
              </w:rPr>
              <w:t>3</w:t>
            </w:r>
          </w:p>
        </w:tc>
        <w:tc>
          <w:tcPr>
            <w:tcW w:w="11392" w:type="dxa"/>
          </w:tcPr>
          <w:p w14:paraId="73D3A981" w14:textId="77777777" w:rsidR="0065748E" w:rsidRPr="007F0C9B" w:rsidRDefault="0065748E" w:rsidP="007F0C9B">
            <w:pPr>
              <w:pStyle w:val="TableParagraph"/>
              <w:spacing w:before="5"/>
              <w:ind w:left="37"/>
              <w:rPr>
                <w:sz w:val="20"/>
              </w:rPr>
            </w:pPr>
            <w:r w:rsidRPr="007F0C9B">
              <w:rPr>
                <w:sz w:val="20"/>
              </w:rPr>
              <w:t>Количество</w:t>
            </w:r>
            <w:r w:rsidRPr="007F0C9B">
              <w:rPr>
                <w:spacing w:val="-12"/>
                <w:sz w:val="20"/>
              </w:rPr>
              <w:t xml:space="preserve"> </w:t>
            </w:r>
            <w:r w:rsidRPr="007F0C9B">
              <w:rPr>
                <w:sz w:val="20"/>
              </w:rPr>
              <w:t>неорганизованн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источников,</w:t>
            </w:r>
            <w:r w:rsidRPr="007F0C9B">
              <w:rPr>
                <w:spacing w:val="-4"/>
                <w:sz w:val="20"/>
              </w:rPr>
              <w:t xml:space="preserve"> </w:t>
            </w:r>
            <w:r w:rsidRPr="007F0C9B">
              <w:rPr>
                <w:sz w:val="20"/>
              </w:rPr>
              <w:t>на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которых</w:t>
            </w:r>
            <w:r w:rsidRPr="007F0C9B">
              <w:rPr>
                <w:spacing w:val="-7"/>
                <w:sz w:val="20"/>
              </w:rPr>
              <w:t xml:space="preserve"> </w:t>
            </w:r>
            <w:r w:rsidRPr="007F0C9B">
              <w:rPr>
                <w:sz w:val="20"/>
              </w:rPr>
              <w:t>мониторинг</w:t>
            </w:r>
            <w:r w:rsidRPr="007F0C9B">
              <w:rPr>
                <w:spacing w:val="-9"/>
                <w:sz w:val="20"/>
              </w:rPr>
              <w:t xml:space="preserve"> </w:t>
            </w:r>
            <w:r w:rsidRPr="007F0C9B">
              <w:rPr>
                <w:sz w:val="20"/>
              </w:rPr>
              <w:t>осуществляется</w:t>
            </w:r>
            <w:r w:rsidRPr="007F0C9B">
              <w:rPr>
                <w:spacing w:val="-8"/>
                <w:sz w:val="20"/>
              </w:rPr>
              <w:t xml:space="preserve"> </w:t>
            </w:r>
            <w:r w:rsidRPr="007F0C9B">
              <w:rPr>
                <w:sz w:val="20"/>
              </w:rPr>
              <w:t>расчетным</w:t>
            </w:r>
            <w:r w:rsidRPr="007F0C9B">
              <w:rPr>
                <w:spacing w:val="-5"/>
                <w:sz w:val="20"/>
              </w:rPr>
              <w:t xml:space="preserve"> </w:t>
            </w:r>
            <w:r w:rsidRPr="007F0C9B">
              <w:rPr>
                <w:sz w:val="20"/>
              </w:rPr>
              <w:t>методом</w:t>
            </w:r>
          </w:p>
        </w:tc>
        <w:tc>
          <w:tcPr>
            <w:tcW w:w="686" w:type="dxa"/>
          </w:tcPr>
          <w:p w14:paraId="1A1AAA7C" w14:textId="77777777" w:rsidR="0065748E" w:rsidRPr="007F0C9B" w:rsidRDefault="0065748E" w:rsidP="00057356">
            <w:pPr>
              <w:pStyle w:val="TableParagraph"/>
              <w:spacing w:before="5"/>
              <w:rPr>
                <w:sz w:val="20"/>
              </w:rPr>
            </w:pPr>
            <w:r w:rsidRPr="00057356">
              <w:rPr>
                <w:sz w:val="20"/>
              </w:rPr>
              <w:t>0</w:t>
            </w:r>
          </w:p>
        </w:tc>
      </w:tr>
    </w:tbl>
    <w:p w14:paraId="1EAB07D6" w14:textId="77777777" w:rsidR="0065748E" w:rsidRDefault="0065748E" w:rsidP="0065748E">
      <w:pPr>
        <w:pStyle w:val="a3"/>
        <w:spacing w:before="6"/>
        <w:rPr>
          <w:b/>
          <w:sz w:val="25"/>
        </w:rPr>
      </w:pPr>
    </w:p>
    <w:p w14:paraId="5717D56B" w14:textId="77777777" w:rsidR="0065748E" w:rsidRPr="0065748E" w:rsidRDefault="0065748E" w:rsidP="0065748E">
      <w:pPr>
        <w:tabs>
          <w:tab w:val="left" w:pos="2129"/>
        </w:tabs>
      </w:pPr>
      <w:r>
        <w:tab/>
      </w:r>
    </w:p>
    <w:p w14:paraId="48635342" w14:textId="77777777" w:rsidR="0065748E" w:rsidRDefault="0065748E" w:rsidP="0065748E">
      <w:pPr>
        <w:spacing w:after="40"/>
        <w:ind w:left="534"/>
        <w:rPr>
          <w:b/>
        </w:rPr>
      </w:pP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4.</w:t>
      </w:r>
      <w:r>
        <w:rPr>
          <w:b/>
          <w:spacing w:val="-3"/>
        </w:rPr>
        <w:t xml:space="preserve"> </w:t>
      </w:r>
      <w:r>
        <w:rPr>
          <w:b/>
        </w:rPr>
        <w:t>Сведения</w:t>
      </w:r>
      <w:r>
        <w:rPr>
          <w:b/>
          <w:spacing w:val="-3"/>
        </w:rPr>
        <w:t xml:space="preserve"> </w:t>
      </w:r>
      <w:r>
        <w:rPr>
          <w:b/>
        </w:rPr>
        <w:t>об</w:t>
      </w:r>
      <w:r>
        <w:rPr>
          <w:b/>
          <w:spacing w:val="-10"/>
        </w:rPr>
        <w:t xml:space="preserve"> </w:t>
      </w:r>
      <w:r>
        <w:rPr>
          <w:b/>
        </w:rPr>
        <w:t>источниках</w:t>
      </w:r>
      <w:r>
        <w:rPr>
          <w:b/>
          <w:spacing w:val="-8"/>
        </w:rPr>
        <w:t xml:space="preserve"> </w:t>
      </w:r>
      <w:r>
        <w:rPr>
          <w:b/>
        </w:rPr>
        <w:t>выбросов загрязняющих</w:t>
      </w:r>
      <w:r>
        <w:rPr>
          <w:b/>
          <w:spacing w:val="-8"/>
        </w:rPr>
        <w:t xml:space="preserve"> </w:t>
      </w:r>
      <w:r>
        <w:rPr>
          <w:b/>
        </w:rPr>
        <w:t>веществ,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которых</w:t>
      </w:r>
      <w:r>
        <w:rPr>
          <w:b/>
          <w:spacing w:val="-10"/>
        </w:rPr>
        <w:t xml:space="preserve"> </w:t>
      </w:r>
      <w:r>
        <w:rPr>
          <w:b/>
        </w:rPr>
        <w:t>мониторинг</w:t>
      </w:r>
      <w:r>
        <w:rPr>
          <w:b/>
          <w:spacing w:val="-3"/>
        </w:rPr>
        <w:t xml:space="preserve"> </w:t>
      </w:r>
      <w:r>
        <w:rPr>
          <w:b/>
        </w:rPr>
        <w:t>осуществляется</w:t>
      </w:r>
      <w:r>
        <w:rPr>
          <w:b/>
          <w:spacing w:val="-4"/>
        </w:rPr>
        <w:t xml:space="preserve"> </w:t>
      </w:r>
      <w:r>
        <w:rPr>
          <w:b/>
        </w:rPr>
        <w:t>инструментальными</w:t>
      </w:r>
      <w:r>
        <w:rPr>
          <w:b/>
          <w:spacing w:val="-1"/>
        </w:rPr>
        <w:t xml:space="preserve"> </w:t>
      </w:r>
      <w:r>
        <w:rPr>
          <w:b/>
        </w:rPr>
        <w:t>измерениями</w:t>
      </w:r>
    </w:p>
    <w:tbl>
      <w:tblPr>
        <w:tblStyle w:val="TableNormal"/>
        <w:tblW w:w="14038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986"/>
        <w:gridCol w:w="1893"/>
        <w:gridCol w:w="968"/>
        <w:gridCol w:w="1132"/>
        <w:gridCol w:w="1119"/>
        <w:gridCol w:w="2577"/>
        <w:gridCol w:w="2812"/>
      </w:tblGrid>
      <w:tr w:rsidR="0065748E" w:rsidRPr="0065253C" w14:paraId="41B8EEF5" w14:textId="77777777" w:rsidTr="0065748E">
        <w:trPr>
          <w:trHeight w:val="240"/>
        </w:trPr>
        <w:tc>
          <w:tcPr>
            <w:tcW w:w="1551" w:type="dxa"/>
            <w:vMerge w:val="restart"/>
          </w:tcPr>
          <w:p w14:paraId="40A98251" w14:textId="77777777" w:rsidR="008D2976" w:rsidRPr="0065253C" w:rsidRDefault="0065748E" w:rsidP="007F0C9B">
            <w:pPr>
              <w:pStyle w:val="TableParagraph"/>
              <w:spacing w:before="125"/>
              <w:ind w:left="494" w:right="121" w:hanging="308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Наименован</w:t>
            </w:r>
          </w:p>
          <w:p w14:paraId="257DE3FE" w14:textId="1E8EC95F" w:rsidR="0065748E" w:rsidRPr="0065253C" w:rsidRDefault="008D2976" w:rsidP="007F0C9B">
            <w:pPr>
              <w:pStyle w:val="TableParagraph"/>
              <w:spacing w:before="125"/>
              <w:ind w:left="494" w:right="121" w:hanging="308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И</w:t>
            </w:r>
            <w:r w:rsidR="0065748E" w:rsidRPr="0065253C">
              <w:rPr>
                <w:b/>
                <w:sz w:val="20"/>
                <w:szCs w:val="20"/>
              </w:rPr>
              <w:t>е</w:t>
            </w:r>
            <w:r w:rsidRPr="0065253C">
              <w:rPr>
                <w:b/>
                <w:sz w:val="20"/>
                <w:szCs w:val="20"/>
              </w:rPr>
              <w:t xml:space="preserve"> </w:t>
            </w:r>
            <w:r w:rsidR="0065748E" w:rsidRPr="0065253C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5748E" w:rsidRPr="0065253C">
              <w:rPr>
                <w:b/>
                <w:sz w:val="20"/>
                <w:szCs w:val="20"/>
              </w:rPr>
              <w:t>площадки</w:t>
            </w:r>
          </w:p>
        </w:tc>
        <w:tc>
          <w:tcPr>
            <w:tcW w:w="1986" w:type="dxa"/>
            <w:vMerge w:val="restart"/>
          </w:tcPr>
          <w:p w14:paraId="0CEFA1CE" w14:textId="77777777" w:rsidR="008D2976" w:rsidRPr="0065253C" w:rsidRDefault="0065748E" w:rsidP="008D2976">
            <w:pPr>
              <w:pStyle w:val="TableParagraph"/>
              <w:spacing w:before="125"/>
              <w:ind w:left="661" w:right="56" w:hanging="548"/>
              <w:jc w:val="left"/>
              <w:rPr>
                <w:b/>
                <w:spacing w:val="-9"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Проектная</w:t>
            </w:r>
          </w:p>
          <w:p w14:paraId="1971217E" w14:textId="442DEF4D" w:rsidR="008D2976" w:rsidRPr="0065253C" w:rsidRDefault="008D2976" w:rsidP="008D2976">
            <w:pPr>
              <w:pStyle w:val="TableParagraph"/>
              <w:spacing w:before="125"/>
              <w:ind w:left="661" w:right="56" w:hanging="548"/>
              <w:jc w:val="left"/>
              <w:rPr>
                <w:b/>
                <w:spacing w:val="-47"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М</w:t>
            </w:r>
            <w:r w:rsidR="0065748E" w:rsidRPr="0065253C">
              <w:rPr>
                <w:b/>
                <w:sz w:val="20"/>
                <w:szCs w:val="20"/>
              </w:rPr>
              <w:t>ощность</w:t>
            </w:r>
          </w:p>
          <w:p w14:paraId="69A05905" w14:textId="242ACFC3" w:rsidR="0065748E" w:rsidRPr="0065253C" w:rsidRDefault="0065748E" w:rsidP="008D2976">
            <w:pPr>
              <w:pStyle w:val="TableParagraph"/>
              <w:spacing w:before="125"/>
              <w:ind w:left="661" w:right="56" w:hanging="548"/>
              <w:jc w:val="left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производства</w:t>
            </w:r>
          </w:p>
        </w:tc>
        <w:tc>
          <w:tcPr>
            <w:tcW w:w="2861" w:type="dxa"/>
            <w:gridSpan w:val="2"/>
          </w:tcPr>
          <w:p w14:paraId="4783F52D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949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Источники</w:t>
            </w:r>
            <w:r w:rsidRPr="0065253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выброса</w:t>
            </w:r>
          </w:p>
        </w:tc>
        <w:tc>
          <w:tcPr>
            <w:tcW w:w="2251" w:type="dxa"/>
            <w:gridSpan w:val="2"/>
            <w:vMerge w:val="restart"/>
          </w:tcPr>
          <w:p w14:paraId="2C618974" w14:textId="77777777" w:rsidR="0065748E" w:rsidRPr="0065253C" w:rsidRDefault="0065748E" w:rsidP="007F0C9B">
            <w:pPr>
              <w:pStyle w:val="TableParagraph"/>
              <w:spacing w:before="9" w:line="230" w:lineRule="atLeast"/>
              <w:ind w:left="480" w:right="439" w:hanging="1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местоположение</w:t>
            </w:r>
            <w:r w:rsidRPr="0065253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5253C">
              <w:rPr>
                <w:b/>
                <w:spacing w:val="-1"/>
                <w:sz w:val="20"/>
                <w:szCs w:val="20"/>
              </w:rPr>
              <w:t>(географические</w:t>
            </w:r>
            <w:r w:rsidRPr="0065253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координаты)</w:t>
            </w:r>
          </w:p>
        </w:tc>
        <w:tc>
          <w:tcPr>
            <w:tcW w:w="2577" w:type="dxa"/>
            <w:vMerge w:val="restart"/>
          </w:tcPr>
          <w:p w14:paraId="34E2F345" w14:textId="77777777" w:rsidR="0065748E" w:rsidRPr="0065253C" w:rsidRDefault="0065748E" w:rsidP="007F0C9B">
            <w:pPr>
              <w:pStyle w:val="TableParagraph"/>
              <w:spacing w:before="125"/>
              <w:ind w:left="309" w:right="-7" w:hanging="255"/>
              <w:rPr>
                <w:b/>
                <w:sz w:val="20"/>
                <w:szCs w:val="20"/>
              </w:rPr>
            </w:pPr>
            <w:r w:rsidRPr="0065253C">
              <w:rPr>
                <w:b/>
                <w:spacing w:val="-1"/>
                <w:sz w:val="20"/>
                <w:szCs w:val="20"/>
              </w:rPr>
              <w:t xml:space="preserve">Наименование </w:t>
            </w:r>
            <w:r w:rsidRPr="0065253C">
              <w:rPr>
                <w:b/>
                <w:sz w:val="20"/>
                <w:szCs w:val="20"/>
              </w:rPr>
              <w:t>загрязняющих</w:t>
            </w:r>
            <w:r w:rsidRPr="0065253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веществ</w:t>
            </w:r>
            <w:r w:rsidRPr="0065253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согласно</w:t>
            </w:r>
            <w:r w:rsidRPr="0065253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2812" w:type="dxa"/>
            <w:vMerge w:val="restart"/>
          </w:tcPr>
          <w:p w14:paraId="019B6687" w14:textId="77777777" w:rsidR="0065748E" w:rsidRPr="0065253C" w:rsidRDefault="0065748E" w:rsidP="007F0C9B">
            <w:pPr>
              <w:pStyle w:val="TableParagraph"/>
              <w:spacing w:before="125"/>
              <w:ind w:left="277" w:right="220" w:firstLine="840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Периодичность</w:t>
            </w:r>
            <w:r w:rsidRPr="0065253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253C">
              <w:rPr>
                <w:b/>
                <w:spacing w:val="-1"/>
                <w:sz w:val="20"/>
                <w:szCs w:val="20"/>
              </w:rPr>
              <w:t>инструментальных</w:t>
            </w:r>
            <w:r w:rsidRPr="0065253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5253C">
              <w:rPr>
                <w:b/>
                <w:sz w:val="20"/>
                <w:szCs w:val="20"/>
              </w:rPr>
              <w:t>замеров</w:t>
            </w:r>
          </w:p>
        </w:tc>
      </w:tr>
      <w:tr w:rsidR="0065748E" w:rsidRPr="0065253C" w14:paraId="5BCD6D33" w14:textId="77777777" w:rsidTr="0065748E">
        <w:trPr>
          <w:trHeight w:val="419"/>
        </w:trPr>
        <w:tc>
          <w:tcPr>
            <w:tcW w:w="1551" w:type="dxa"/>
            <w:vMerge/>
            <w:tcBorders>
              <w:top w:val="nil"/>
            </w:tcBorders>
          </w:tcPr>
          <w:p w14:paraId="6EB40365" w14:textId="77777777" w:rsidR="0065748E" w:rsidRPr="0065253C" w:rsidRDefault="0065748E" w:rsidP="007F0C9B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14:paraId="0AF32F8F" w14:textId="77777777" w:rsidR="0065748E" w:rsidRPr="0065253C" w:rsidRDefault="0065748E" w:rsidP="007F0C9B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2E7429C9" w14:textId="77777777" w:rsidR="0065748E" w:rsidRPr="0065253C" w:rsidRDefault="0065748E" w:rsidP="007F0C9B">
            <w:pPr>
              <w:pStyle w:val="TableParagraph"/>
              <w:spacing w:before="106"/>
              <w:ind w:left="127" w:right="97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68" w:type="dxa"/>
          </w:tcPr>
          <w:p w14:paraId="3973DDA2" w14:textId="77777777" w:rsidR="0065748E" w:rsidRPr="0065253C" w:rsidRDefault="0065748E" w:rsidP="007F0C9B">
            <w:pPr>
              <w:pStyle w:val="TableParagraph"/>
              <w:spacing w:before="106"/>
              <w:ind w:left="234" w:right="209"/>
              <w:rPr>
                <w:b/>
                <w:sz w:val="20"/>
                <w:szCs w:val="20"/>
              </w:rPr>
            </w:pPr>
            <w:r w:rsidRPr="0065253C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gridSpan w:val="2"/>
            <w:vMerge/>
            <w:tcBorders>
              <w:top w:val="nil"/>
            </w:tcBorders>
          </w:tcPr>
          <w:p w14:paraId="2D0A72FC" w14:textId="77777777" w:rsidR="0065748E" w:rsidRPr="0065253C" w:rsidRDefault="0065748E" w:rsidP="007F0C9B">
            <w:pPr>
              <w:rPr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14:paraId="04E9ECF1" w14:textId="77777777" w:rsidR="0065748E" w:rsidRPr="0065253C" w:rsidRDefault="0065748E" w:rsidP="007F0C9B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</w:tcPr>
          <w:p w14:paraId="1D33804B" w14:textId="77777777" w:rsidR="0065748E" w:rsidRPr="0065253C" w:rsidRDefault="0065748E" w:rsidP="007F0C9B">
            <w:pPr>
              <w:rPr>
                <w:sz w:val="20"/>
                <w:szCs w:val="20"/>
              </w:rPr>
            </w:pPr>
          </w:p>
        </w:tc>
      </w:tr>
      <w:tr w:rsidR="0065748E" w:rsidRPr="0065253C" w14:paraId="306A162A" w14:textId="77777777" w:rsidTr="0065748E">
        <w:trPr>
          <w:trHeight w:val="240"/>
        </w:trPr>
        <w:tc>
          <w:tcPr>
            <w:tcW w:w="1551" w:type="dxa"/>
          </w:tcPr>
          <w:p w14:paraId="72E320F4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22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0E743245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22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2</w:t>
            </w:r>
          </w:p>
        </w:tc>
        <w:tc>
          <w:tcPr>
            <w:tcW w:w="1893" w:type="dxa"/>
          </w:tcPr>
          <w:p w14:paraId="1AB93DD6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17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14:paraId="4F85FA22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19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14:paraId="61D9B773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26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5</w:t>
            </w:r>
          </w:p>
        </w:tc>
        <w:tc>
          <w:tcPr>
            <w:tcW w:w="2577" w:type="dxa"/>
          </w:tcPr>
          <w:p w14:paraId="785FB374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25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6</w:t>
            </w:r>
          </w:p>
        </w:tc>
        <w:tc>
          <w:tcPr>
            <w:tcW w:w="2812" w:type="dxa"/>
          </w:tcPr>
          <w:p w14:paraId="0A7472F0" w14:textId="77777777" w:rsidR="0065748E" w:rsidRPr="0065253C" w:rsidRDefault="0065748E" w:rsidP="007F0C9B">
            <w:pPr>
              <w:pStyle w:val="TableParagraph"/>
              <w:spacing w:before="10" w:line="229" w:lineRule="exact"/>
              <w:ind w:left="32"/>
              <w:rPr>
                <w:b/>
                <w:sz w:val="20"/>
                <w:szCs w:val="20"/>
              </w:rPr>
            </w:pPr>
            <w:r w:rsidRPr="0065253C">
              <w:rPr>
                <w:b/>
                <w:w w:val="95"/>
                <w:sz w:val="20"/>
                <w:szCs w:val="20"/>
              </w:rPr>
              <w:t>7</w:t>
            </w:r>
          </w:p>
        </w:tc>
      </w:tr>
      <w:tr w:rsidR="00B25811" w:rsidRPr="0065253C" w14:paraId="0FB14DCA" w14:textId="77777777" w:rsidTr="0065748E">
        <w:trPr>
          <w:trHeight w:val="813"/>
        </w:trPr>
        <w:tc>
          <w:tcPr>
            <w:tcW w:w="1551" w:type="dxa"/>
          </w:tcPr>
          <w:p w14:paraId="04B68E2B" w14:textId="4B9DD21A" w:rsidR="00B25811" w:rsidRPr="0065253C" w:rsidRDefault="00B25811" w:rsidP="00B25811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сторождение глинистых пород </w:t>
            </w:r>
          </w:p>
        </w:tc>
        <w:tc>
          <w:tcPr>
            <w:tcW w:w="1986" w:type="dxa"/>
          </w:tcPr>
          <w:p w14:paraId="6A78B70C" w14:textId="608F9075" w:rsidR="00B25811" w:rsidRPr="00584E74" w:rsidRDefault="00B25811" w:rsidP="00B25811">
            <w:pPr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14:paraId="628D9268" w14:textId="772993EA" w:rsidR="00B25811" w:rsidRPr="00584E74" w:rsidRDefault="00B25811" w:rsidP="00B25811">
            <w:pPr>
              <w:pStyle w:val="TableParagraph"/>
              <w:jc w:val="left"/>
              <w:rPr>
                <w:sz w:val="24"/>
                <w:szCs w:val="24"/>
              </w:rPr>
            </w:pPr>
            <w:r w:rsidRPr="00584E74">
              <w:rPr>
                <w:sz w:val="24"/>
                <w:szCs w:val="24"/>
              </w:rPr>
              <w:t>Погрузка материалов. Неорганизованный источник</w:t>
            </w:r>
          </w:p>
        </w:tc>
        <w:tc>
          <w:tcPr>
            <w:tcW w:w="968" w:type="dxa"/>
          </w:tcPr>
          <w:p w14:paraId="6C368023" w14:textId="77777777" w:rsidR="00B25811" w:rsidRPr="0065253C" w:rsidRDefault="00B25811" w:rsidP="00B25811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1DEAF30" w14:textId="77777777" w:rsidR="00B25811" w:rsidRPr="0065253C" w:rsidRDefault="00B25811" w:rsidP="00B25811">
            <w:pPr>
              <w:pStyle w:val="TableParagraph"/>
              <w:spacing w:before="1"/>
              <w:ind w:left="331"/>
              <w:jc w:val="left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>6001</w:t>
            </w:r>
          </w:p>
        </w:tc>
        <w:tc>
          <w:tcPr>
            <w:tcW w:w="1132" w:type="dxa"/>
          </w:tcPr>
          <w:p w14:paraId="56F36A46" w14:textId="0CDF9448" w:rsidR="00B25811" w:rsidRPr="0065253C" w:rsidRDefault="00B25811" w:rsidP="00B25811">
            <w:pPr>
              <w:pStyle w:val="TableParagraph"/>
              <w:ind w:left="226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46° 21' 30,0"</w:t>
            </w:r>
          </w:p>
        </w:tc>
        <w:tc>
          <w:tcPr>
            <w:tcW w:w="1119" w:type="dxa"/>
          </w:tcPr>
          <w:p w14:paraId="5340F538" w14:textId="705AC547" w:rsidR="00B25811" w:rsidRPr="0065253C" w:rsidRDefault="00B25811" w:rsidP="00B25811">
            <w:pPr>
              <w:pStyle w:val="TableParagraph"/>
              <w:ind w:left="218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53° 30' 00,0"</w:t>
            </w:r>
          </w:p>
        </w:tc>
        <w:tc>
          <w:tcPr>
            <w:tcW w:w="2577" w:type="dxa"/>
          </w:tcPr>
          <w:p w14:paraId="7E0C4480" w14:textId="77777777" w:rsidR="00B25811" w:rsidRPr="0065253C" w:rsidRDefault="00B25811" w:rsidP="00B25811">
            <w:pPr>
              <w:pStyle w:val="TableParagraph"/>
              <w:ind w:left="7" w:right="495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 xml:space="preserve">Пыль неорганическая </w:t>
            </w:r>
          </w:p>
        </w:tc>
        <w:tc>
          <w:tcPr>
            <w:tcW w:w="2812" w:type="dxa"/>
          </w:tcPr>
          <w:p w14:paraId="37ACD691" w14:textId="77777777" w:rsidR="00B25811" w:rsidRPr="0065253C" w:rsidRDefault="00B25811" w:rsidP="00B25811">
            <w:pPr>
              <w:pStyle w:val="TableParagraph"/>
              <w:rPr>
                <w:b/>
                <w:sz w:val="20"/>
                <w:szCs w:val="20"/>
              </w:rPr>
            </w:pPr>
          </w:p>
          <w:p w14:paraId="7CB03A16" w14:textId="59FC0177" w:rsidR="00B25811" w:rsidRPr="0065253C" w:rsidRDefault="00B25811" w:rsidP="00B25811">
            <w:pPr>
              <w:pStyle w:val="TableParagraph"/>
              <w:ind w:right="346"/>
              <w:jc w:val="left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>1 раз/квартал</w:t>
            </w:r>
            <w:r w:rsidRPr="0065253C">
              <w:rPr>
                <w:spacing w:val="1"/>
                <w:sz w:val="20"/>
                <w:szCs w:val="20"/>
              </w:rPr>
              <w:t xml:space="preserve"> </w:t>
            </w:r>
            <w:r w:rsidRPr="0065253C">
              <w:rPr>
                <w:spacing w:val="-1"/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расчетный</w:t>
            </w:r>
            <w:r w:rsidRPr="0065253C">
              <w:rPr>
                <w:spacing w:val="-10"/>
                <w:sz w:val="20"/>
                <w:szCs w:val="20"/>
              </w:rPr>
              <w:t xml:space="preserve"> </w:t>
            </w:r>
            <w:r w:rsidRPr="0065253C">
              <w:rPr>
                <w:sz w:val="20"/>
                <w:szCs w:val="20"/>
              </w:rPr>
              <w:t>метод)</w:t>
            </w:r>
          </w:p>
        </w:tc>
      </w:tr>
      <w:tr w:rsidR="00B25811" w:rsidRPr="0065253C" w14:paraId="5E8B93F8" w14:textId="77777777" w:rsidTr="0065748E">
        <w:trPr>
          <w:trHeight w:val="813"/>
        </w:trPr>
        <w:tc>
          <w:tcPr>
            <w:tcW w:w="1551" w:type="dxa"/>
          </w:tcPr>
          <w:p w14:paraId="21487F11" w14:textId="24851A10" w:rsidR="00B25811" w:rsidRPr="0065253C" w:rsidRDefault="00B25811" w:rsidP="00B25811">
            <w:pPr>
              <w:pStyle w:val="TableParagraph"/>
              <w:spacing w:before="1"/>
              <w:ind w:left="282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753F77EE" w14:textId="77777777" w:rsidR="00B25811" w:rsidRPr="0065253C" w:rsidRDefault="00B25811" w:rsidP="00B25811">
            <w:pPr>
              <w:pStyle w:val="TableParagraph"/>
              <w:spacing w:before="161" w:line="237" w:lineRule="auto"/>
              <w:ind w:left="642" w:right="536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230EF088" w14:textId="77777777" w:rsidR="00B25811" w:rsidRPr="004F74B9" w:rsidRDefault="00B25811" w:rsidP="00B25811">
            <w:pPr>
              <w:pStyle w:val="10"/>
              <w:widowControl w:val="0"/>
              <w:numPr>
                <w:ilvl w:val="0"/>
                <w:numId w:val="13"/>
              </w:numPr>
              <w:tabs>
                <w:tab w:val="left" w:pos="1726"/>
              </w:tabs>
              <w:autoSpaceDE w:val="0"/>
              <w:autoSpaceDN w:val="0"/>
              <w:ind w:left="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Земляные </w:t>
            </w:r>
            <w:r w:rsidRPr="004F74B9">
              <w:rPr>
                <w:sz w:val="22"/>
                <w:szCs w:val="22"/>
              </w:rPr>
              <w:t>работы.</w:t>
            </w:r>
            <w:r>
              <w:rPr>
                <w:sz w:val="22"/>
                <w:szCs w:val="22"/>
              </w:rPr>
              <w:t xml:space="preserve"> Неорганизованный источник </w:t>
            </w:r>
          </w:p>
          <w:p w14:paraId="1EE8CD9D" w14:textId="2F4AF3C4" w:rsidR="00B25811" w:rsidRPr="0065253C" w:rsidRDefault="00B25811" w:rsidP="00B2581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424C617" w14:textId="556AC1EB" w:rsidR="00B25811" w:rsidRPr="0065253C" w:rsidRDefault="00B25811" w:rsidP="00B25811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>6002</w:t>
            </w:r>
          </w:p>
        </w:tc>
        <w:tc>
          <w:tcPr>
            <w:tcW w:w="1132" w:type="dxa"/>
          </w:tcPr>
          <w:p w14:paraId="71D05A30" w14:textId="52975EA5" w:rsidR="00B25811" w:rsidRPr="0065253C" w:rsidRDefault="00B25811" w:rsidP="00B25811">
            <w:pPr>
              <w:pStyle w:val="TableParagraph"/>
              <w:ind w:left="226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46° 21' 30,0"</w:t>
            </w:r>
          </w:p>
        </w:tc>
        <w:tc>
          <w:tcPr>
            <w:tcW w:w="1119" w:type="dxa"/>
          </w:tcPr>
          <w:p w14:paraId="6120CA9D" w14:textId="1416CC24" w:rsidR="00B25811" w:rsidRPr="0065253C" w:rsidRDefault="00B25811" w:rsidP="00B25811">
            <w:pPr>
              <w:pStyle w:val="TableParagraph"/>
              <w:ind w:left="218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53° 30' 00,0"</w:t>
            </w:r>
          </w:p>
        </w:tc>
        <w:tc>
          <w:tcPr>
            <w:tcW w:w="2577" w:type="dxa"/>
          </w:tcPr>
          <w:p w14:paraId="4209C785" w14:textId="66AC1BF0" w:rsidR="00B25811" w:rsidRPr="0065253C" w:rsidRDefault="00B25811" w:rsidP="00B25811">
            <w:pPr>
              <w:pStyle w:val="TableParagraph"/>
              <w:ind w:left="7" w:right="495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 xml:space="preserve">Пыль неорганическая </w:t>
            </w:r>
          </w:p>
        </w:tc>
        <w:tc>
          <w:tcPr>
            <w:tcW w:w="2812" w:type="dxa"/>
          </w:tcPr>
          <w:p w14:paraId="0C381508" w14:textId="762F97B9" w:rsidR="00B25811" w:rsidRPr="0065253C" w:rsidRDefault="00B25811" w:rsidP="00B25811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423875">
              <w:rPr>
                <w:sz w:val="20"/>
                <w:szCs w:val="20"/>
              </w:rPr>
              <w:t>1 раз/квартал</w:t>
            </w:r>
            <w:r w:rsidRPr="00423875">
              <w:rPr>
                <w:spacing w:val="1"/>
                <w:sz w:val="20"/>
                <w:szCs w:val="20"/>
              </w:rPr>
              <w:t xml:space="preserve"> </w:t>
            </w:r>
            <w:r w:rsidRPr="00423875">
              <w:rPr>
                <w:spacing w:val="-1"/>
                <w:sz w:val="20"/>
                <w:szCs w:val="20"/>
              </w:rPr>
              <w:t>(расчетный</w:t>
            </w:r>
            <w:r w:rsidRPr="00423875">
              <w:rPr>
                <w:spacing w:val="-10"/>
                <w:sz w:val="20"/>
                <w:szCs w:val="20"/>
              </w:rPr>
              <w:t xml:space="preserve"> </w:t>
            </w:r>
            <w:r w:rsidRPr="00423875">
              <w:rPr>
                <w:sz w:val="20"/>
                <w:szCs w:val="20"/>
              </w:rPr>
              <w:t>метод)</w:t>
            </w:r>
          </w:p>
        </w:tc>
      </w:tr>
      <w:tr w:rsidR="00B25811" w:rsidRPr="0065253C" w14:paraId="74E7C492" w14:textId="77777777" w:rsidTr="0065748E">
        <w:trPr>
          <w:trHeight w:val="813"/>
        </w:trPr>
        <w:tc>
          <w:tcPr>
            <w:tcW w:w="1551" w:type="dxa"/>
          </w:tcPr>
          <w:p w14:paraId="1A4785B5" w14:textId="2145A67D" w:rsidR="00B25811" w:rsidRPr="0065253C" w:rsidRDefault="00B25811" w:rsidP="00B25811">
            <w:pPr>
              <w:pStyle w:val="TableParagraph"/>
              <w:spacing w:before="1"/>
              <w:ind w:left="282"/>
              <w:jc w:val="left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44E13D08" w14:textId="77777777" w:rsidR="00B25811" w:rsidRPr="0065253C" w:rsidRDefault="00B25811" w:rsidP="00B25811">
            <w:pPr>
              <w:pStyle w:val="TableParagraph"/>
              <w:spacing w:before="161" w:line="237" w:lineRule="auto"/>
              <w:ind w:left="642" w:right="536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0FEF324D" w14:textId="0A437C18" w:rsidR="00B25811" w:rsidRPr="00584E74" w:rsidRDefault="00B25811" w:rsidP="00B25811">
            <w:pPr>
              <w:pStyle w:val="10"/>
              <w:widowControl w:val="0"/>
              <w:numPr>
                <w:ilvl w:val="0"/>
                <w:numId w:val="13"/>
              </w:numPr>
              <w:tabs>
                <w:tab w:val="left" w:pos="1726"/>
              </w:tabs>
              <w:autoSpaceDE w:val="0"/>
              <w:autoSpaceDN w:val="0"/>
              <w:ind w:left="0"/>
              <w:rPr>
                <w:sz w:val="22"/>
                <w:szCs w:val="22"/>
              </w:rPr>
            </w:pPr>
            <w:r w:rsidRPr="00FD17C2">
              <w:rPr>
                <w:spacing w:val="-3"/>
                <w:sz w:val="22"/>
                <w:szCs w:val="22"/>
              </w:rPr>
              <w:t>Ра</w:t>
            </w:r>
            <w:r>
              <w:rPr>
                <w:spacing w:val="-3"/>
                <w:sz w:val="22"/>
                <w:szCs w:val="22"/>
              </w:rPr>
              <w:t>бота автотранспорта в карьере</w:t>
            </w:r>
            <w:r w:rsidRPr="00FD17C2">
              <w:rPr>
                <w:spacing w:val="-3"/>
                <w:sz w:val="22"/>
                <w:szCs w:val="22"/>
              </w:rPr>
              <w:t xml:space="preserve">. </w:t>
            </w:r>
            <w:r>
              <w:rPr>
                <w:spacing w:val="-3"/>
                <w:sz w:val="22"/>
                <w:szCs w:val="22"/>
              </w:rPr>
              <w:t>Н</w:t>
            </w:r>
            <w:r w:rsidRPr="00FD17C2">
              <w:rPr>
                <w:spacing w:val="-3"/>
                <w:sz w:val="22"/>
                <w:szCs w:val="22"/>
              </w:rPr>
              <w:t>еорганизованный источ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</w:tcPr>
          <w:p w14:paraId="66697801" w14:textId="1EBD9708" w:rsidR="00B25811" w:rsidRPr="0065253C" w:rsidRDefault="00B25811" w:rsidP="00B25811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>6003</w:t>
            </w:r>
          </w:p>
        </w:tc>
        <w:tc>
          <w:tcPr>
            <w:tcW w:w="1132" w:type="dxa"/>
          </w:tcPr>
          <w:p w14:paraId="772DBBDD" w14:textId="49A23FA5" w:rsidR="00B25811" w:rsidRPr="0065253C" w:rsidRDefault="00B25811" w:rsidP="00B25811">
            <w:pPr>
              <w:pStyle w:val="TableParagraph"/>
              <w:ind w:left="226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46° 21' 30,0"</w:t>
            </w:r>
          </w:p>
        </w:tc>
        <w:tc>
          <w:tcPr>
            <w:tcW w:w="1119" w:type="dxa"/>
          </w:tcPr>
          <w:p w14:paraId="308D1701" w14:textId="70706A1D" w:rsidR="00B25811" w:rsidRPr="0065253C" w:rsidRDefault="00B25811" w:rsidP="00B25811">
            <w:pPr>
              <w:pStyle w:val="TableParagraph"/>
              <w:ind w:left="218"/>
              <w:rPr>
                <w:sz w:val="20"/>
                <w:szCs w:val="20"/>
              </w:rPr>
            </w:pPr>
            <w:r w:rsidRPr="00FE3101">
              <w:rPr>
                <w:color w:val="0000FF"/>
              </w:rPr>
              <w:t>53° 30' 00,0"</w:t>
            </w:r>
          </w:p>
        </w:tc>
        <w:tc>
          <w:tcPr>
            <w:tcW w:w="2577" w:type="dxa"/>
          </w:tcPr>
          <w:p w14:paraId="2FB855CF" w14:textId="4AE3966F" w:rsidR="00B25811" w:rsidRPr="0065253C" w:rsidRDefault="00B25811" w:rsidP="00B25811">
            <w:pPr>
              <w:pStyle w:val="TableParagraph"/>
              <w:ind w:left="7" w:right="495"/>
              <w:rPr>
                <w:sz w:val="20"/>
                <w:szCs w:val="20"/>
              </w:rPr>
            </w:pPr>
            <w:r w:rsidRPr="0065253C">
              <w:rPr>
                <w:sz w:val="20"/>
                <w:szCs w:val="20"/>
              </w:rPr>
              <w:t xml:space="preserve">Пыль неорганическая </w:t>
            </w:r>
          </w:p>
        </w:tc>
        <w:tc>
          <w:tcPr>
            <w:tcW w:w="2812" w:type="dxa"/>
          </w:tcPr>
          <w:p w14:paraId="4DC0B4E0" w14:textId="1CAC0115" w:rsidR="00B25811" w:rsidRPr="0065253C" w:rsidRDefault="00B25811" w:rsidP="00B25811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423875">
              <w:rPr>
                <w:sz w:val="20"/>
                <w:szCs w:val="20"/>
              </w:rPr>
              <w:t>1 раз/квартал</w:t>
            </w:r>
            <w:r w:rsidRPr="00423875">
              <w:rPr>
                <w:spacing w:val="1"/>
                <w:sz w:val="20"/>
                <w:szCs w:val="20"/>
              </w:rPr>
              <w:t xml:space="preserve"> </w:t>
            </w:r>
            <w:r w:rsidRPr="00423875">
              <w:rPr>
                <w:spacing w:val="-1"/>
                <w:sz w:val="20"/>
                <w:szCs w:val="20"/>
              </w:rPr>
              <w:t>(расчетный</w:t>
            </w:r>
            <w:r w:rsidRPr="00423875">
              <w:rPr>
                <w:spacing w:val="-10"/>
                <w:sz w:val="20"/>
                <w:szCs w:val="20"/>
              </w:rPr>
              <w:t xml:space="preserve"> </w:t>
            </w:r>
            <w:r w:rsidRPr="00423875">
              <w:rPr>
                <w:sz w:val="20"/>
                <w:szCs w:val="20"/>
              </w:rPr>
              <w:t>метод)</w:t>
            </w:r>
          </w:p>
        </w:tc>
      </w:tr>
    </w:tbl>
    <w:p w14:paraId="48EFBBA7" w14:textId="3AC9369B" w:rsidR="00BA68F1" w:rsidRPr="0065253C" w:rsidRDefault="00BA68F1" w:rsidP="0065748E">
      <w:pPr>
        <w:tabs>
          <w:tab w:val="left" w:pos="2129"/>
        </w:tabs>
        <w:rPr>
          <w:sz w:val="20"/>
          <w:szCs w:val="20"/>
        </w:rPr>
      </w:pPr>
    </w:p>
    <w:p w14:paraId="29F0612C" w14:textId="77777777" w:rsidR="00BA68F1" w:rsidRPr="0065253C" w:rsidRDefault="00BA68F1" w:rsidP="00BA68F1">
      <w:pPr>
        <w:rPr>
          <w:sz w:val="20"/>
          <w:szCs w:val="20"/>
        </w:rPr>
      </w:pPr>
    </w:p>
    <w:p w14:paraId="0748531C" w14:textId="77777777" w:rsidR="00661C6D" w:rsidRDefault="00661C6D" w:rsidP="00661C6D">
      <w:pPr>
        <w:spacing w:before="112" w:after="35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5.</w:t>
      </w:r>
      <w:r>
        <w:rPr>
          <w:b/>
          <w:spacing w:val="-3"/>
        </w:rPr>
        <w:t xml:space="preserve"> </w:t>
      </w:r>
      <w:r>
        <w:rPr>
          <w:b/>
        </w:rPr>
        <w:t>Сведения</w:t>
      </w:r>
      <w:r>
        <w:rPr>
          <w:b/>
          <w:spacing w:val="-3"/>
        </w:rPr>
        <w:t xml:space="preserve"> </w:t>
      </w:r>
      <w:r>
        <w:rPr>
          <w:b/>
        </w:rPr>
        <w:t>об</w:t>
      </w:r>
      <w:r>
        <w:rPr>
          <w:b/>
          <w:spacing w:val="-9"/>
        </w:rPr>
        <w:t xml:space="preserve"> </w:t>
      </w:r>
      <w:r>
        <w:rPr>
          <w:b/>
        </w:rPr>
        <w:t>источниках</w:t>
      </w:r>
      <w:r>
        <w:rPr>
          <w:b/>
          <w:spacing w:val="-8"/>
        </w:rPr>
        <w:t xml:space="preserve"> </w:t>
      </w:r>
      <w:r>
        <w:rPr>
          <w:b/>
        </w:rPr>
        <w:t>выбросов</w:t>
      </w:r>
      <w:r>
        <w:rPr>
          <w:b/>
          <w:spacing w:val="1"/>
        </w:rPr>
        <w:t xml:space="preserve"> </w:t>
      </w:r>
      <w:r>
        <w:rPr>
          <w:b/>
        </w:rPr>
        <w:t>загрязняющих</w:t>
      </w:r>
      <w:r>
        <w:rPr>
          <w:b/>
          <w:spacing w:val="-8"/>
        </w:rPr>
        <w:t xml:space="preserve"> </w:t>
      </w:r>
      <w:r>
        <w:rPr>
          <w:b/>
        </w:rPr>
        <w:t>веществ,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которых</w:t>
      </w:r>
      <w:r>
        <w:rPr>
          <w:b/>
          <w:spacing w:val="-9"/>
        </w:rPr>
        <w:t xml:space="preserve"> </w:t>
      </w:r>
      <w:r>
        <w:rPr>
          <w:b/>
        </w:rPr>
        <w:t>мониторинг</w:t>
      </w:r>
      <w:r>
        <w:rPr>
          <w:b/>
          <w:spacing w:val="-8"/>
        </w:rPr>
        <w:t xml:space="preserve"> </w:t>
      </w:r>
      <w:r>
        <w:rPr>
          <w:b/>
        </w:rPr>
        <w:t>осуществляется</w:t>
      </w:r>
      <w:r>
        <w:rPr>
          <w:b/>
          <w:spacing w:val="2"/>
        </w:rPr>
        <w:t xml:space="preserve"> </w:t>
      </w:r>
      <w:r>
        <w:rPr>
          <w:b/>
        </w:rPr>
        <w:t>расчетным</w:t>
      </w:r>
      <w:r>
        <w:rPr>
          <w:b/>
          <w:spacing w:val="-5"/>
        </w:rPr>
        <w:t xml:space="preserve"> </w:t>
      </w:r>
      <w:r>
        <w:rPr>
          <w:b/>
        </w:rPr>
        <w:t>методом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3543"/>
        <w:gridCol w:w="1377"/>
        <w:gridCol w:w="1454"/>
        <w:gridCol w:w="1363"/>
        <w:gridCol w:w="3999"/>
        <w:gridCol w:w="1771"/>
      </w:tblGrid>
      <w:tr w:rsidR="00661C6D" w14:paraId="0858188B" w14:textId="77777777" w:rsidTr="002C6036">
        <w:trPr>
          <w:trHeight w:val="470"/>
        </w:trPr>
        <w:tc>
          <w:tcPr>
            <w:tcW w:w="1661" w:type="dxa"/>
            <w:vMerge w:val="restart"/>
          </w:tcPr>
          <w:p w14:paraId="7CA912B7" w14:textId="77777777" w:rsidR="00661C6D" w:rsidRDefault="00661C6D" w:rsidP="002C6036">
            <w:pPr>
              <w:pStyle w:val="TableParagraph"/>
              <w:spacing w:before="134" w:line="235" w:lineRule="auto"/>
              <w:ind w:left="426" w:right="173" w:hanging="2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Наимено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площадки</w:t>
            </w:r>
          </w:p>
        </w:tc>
        <w:tc>
          <w:tcPr>
            <w:tcW w:w="4920" w:type="dxa"/>
            <w:gridSpan w:val="2"/>
          </w:tcPr>
          <w:p w14:paraId="7D3FE37F" w14:textId="77777777" w:rsidR="00661C6D" w:rsidRDefault="00661C6D" w:rsidP="002C6036">
            <w:pPr>
              <w:pStyle w:val="TableParagraph"/>
              <w:spacing w:line="226" w:lineRule="exact"/>
              <w:ind w:left="2006" w:right="1998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броса</w:t>
            </w:r>
          </w:p>
        </w:tc>
        <w:tc>
          <w:tcPr>
            <w:tcW w:w="2817" w:type="dxa"/>
            <w:gridSpan w:val="2"/>
            <w:vMerge w:val="restart"/>
          </w:tcPr>
          <w:p w14:paraId="17078A6E" w14:textId="77777777" w:rsidR="00661C6D" w:rsidRDefault="00661C6D" w:rsidP="002C6036">
            <w:pPr>
              <w:pStyle w:val="TableParagraph"/>
              <w:spacing w:before="132" w:line="237" w:lineRule="auto"/>
              <w:ind w:left="649" w:right="61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стополож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географ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)</w:t>
            </w:r>
          </w:p>
        </w:tc>
        <w:tc>
          <w:tcPr>
            <w:tcW w:w="3999" w:type="dxa"/>
            <w:vMerge w:val="restart"/>
          </w:tcPr>
          <w:p w14:paraId="17566B37" w14:textId="77777777" w:rsidR="00661C6D" w:rsidRDefault="00661C6D" w:rsidP="002C603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95BDADE" w14:textId="77777777" w:rsidR="00661C6D" w:rsidRDefault="00661C6D" w:rsidP="002C6036">
            <w:pPr>
              <w:pStyle w:val="TableParagraph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загрязняющ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</w:p>
        </w:tc>
        <w:tc>
          <w:tcPr>
            <w:tcW w:w="1771" w:type="dxa"/>
            <w:vMerge w:val="restart"/>
          </w:tcPr>
          <w:p w14:paraId="03E87834" w14:textId="77777777" w:rsidR="00661C6D" w:rsidRDefault="00661C6D" w:rsidP="002C6036">
            <w:pPr>
              <w:pStyle w:val="TableParagraph"/>
              <w:spacing w:before="14"/>
              <w:ind w:left="70" w:right="48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ляем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ырья/ материа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название)</w:t>
            </w:r>
          </w:p>
        </w:tc>
      </w:tr>
      <w:tr w:rsidR="00661C6D" w14:paraId="7923EC16" w14:textId="77777777" w:rsidTr="002C6036">
        <w:trPr>
          <w:trHeight w:val="566"/>
        </w:trPr>
        <w:tc>
          <w:tcPr>
            <w:tcW w:w="1661" w:type="dxa"/>
            <w:vMerge/>
            <w:tcBorders>
              <w:top w:val="nil"/>
            </w:tcBorders>
          </w:tcPr>
          <w:p w14:paraId="36B24212" w14:textId="77777777" w:rsidR="00661C6D" w:rsidRDefault="00661C6D" w:rsidP="002C6036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14:paraId="6F9D8181" w14:textId="77777777" w:rsidR="00661C6D" w:rsidRDefault="00661C6D" w:rsidP="002C6036">
            <w:pPr>
              <w:pStyle w:val="TableParagraph"/>
              <w:spacing w:before="86" w:line="230" w:lineRule="atLeast"/>
              <w:ind w:left="1363" w:right="135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ание</w:t>
            </w:r>
          </w:p>
        </w:tc>
        <w:tc>
          <w:tcPr>
            <w:tcW w:w="1377" w:type="dxa"/>
          </w:tcPr>
          <w:p w14:paraId="087E3152" w14:textId="77777777" w:rsidR="00661C6D" w:rsidRDefault="00661C6D" w:rsidP="002C6036">
            <w:pPr>
              <w:pStyle w:val="TableParagraph"/>
              <w:spacing w:before="106"/>
              <w:ind w:left="233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</w:p>
        </w:tc>
        <w:tc>
          <w:tcPr>
            <w:tcW w:w="2817" w:type="dxa"/>
            <w:gridSpan w:val="2"/>
            <w:vMerge/>
            <w:tcBorders>
              <w:top w:val="nil"/>
            </w:tcBorders>
          </w:tcPr>
          <w:p w14:paraId="6C36C937" w14:textId="77777777" w:rsidR="00661C6D" w:rsidRDefault="00661C6D" w:rsidP="002C6036">
            <w:pPr>
              <w:rPr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14:paraId="0CD22630" w14:textId="77777777" w:rsidR="00661C6D" w:rsidRDefault="00661C6D" w:rsidP="002C6036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14:paraId="750FC5CB" w14:textId="77777777" w:rsidR="00661C6D" w:rsidRDefault="00661C6D" w:rsidP="002C6036">
            <w:pPr>
              <w:rPr>
                <w:sz w:val="2"/>
                <w:szCs w:val="2"/>
              </w:rPr>
            </w:pPr>
          </w:p>
        </w:tc>
      </w:tr>
      <w:tr w:rsidR="00661C6D" w14:paraId="15DCA04E" w14:textId="77777777" w:rsidTr="002C6036">
        <w:trPr>
          <w:trHeight w:val="258"/>
        </w:trPr>
        <w:tc>
          <w:tcPr>
            <w:tcW w:w="1661" w:type="dxa"/>
          </w:tcPr>
          <w:p w14:paraId="72250532" w14:textId="77777777" w:rsidR="00661C6D" w:rsidRDefault="00661C6D" w:rsidP="002C6036">
            <w:pPr>
              <w:pStyle w:val="TableParagraph"/>
              <w:spacing w:before="5"/>
              <w:ind w:left="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3543" w:type="dxa"/>
          </w:tcPr>
          <w:p w14:paraId="11453D16" w14:textId="77777777" w:rsidR="00661C6D" w:rsidRDefault="00661C6D" w:rsidP="002C6036">
            <w:pPr>
              <w:pStyle w:val="TableParagraph"/>
              <w:spacing w:before="5"/>
              <w:ind w:left="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1377" w:type="dxa"/>
          </w:tcPr>
          <w:p w14:paraId="28453A74" w14:textId="77777777" w:rsidR="00661C6D" w:rsidRDefault="00661C6D" w:rsidP="002C6036">
            <w:pPr>
              <w:pStyle w:val="TableParagraph"/>
              <w:spacing w:before="5"/>
              <w:ind w:left="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2817" w:type="dxa"/>
            <w:gridSpan w:val="2"/>
          </w:tcPr>
          <w:p w14:paraId="02E0363B" w14:textId="77777777" w:rsidR="00661C6D" w:rsidRDefault="00661C6D" w:rsidP="002C6036">
            <w:pPr>
              <w:pStyle w:val="TableParagraph"/>
              <w:spacing w:before="5"/>
              <w:ind w:left="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3999" w:type="dxa"/>
          </w:tcPr>
          <w:p w14:paraId="6E8D30D9" w14:textId="77777777" w:rsidR="00661C6D" w:rsidRDefault="00661C6D" w:rsidP="002C6036">
            <w:pPr>
              <w:pStyle w:val="TableParagraph"/>
              <w:spacing w:before="5"/>
              <w:ind w:left="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1771" w:type="dxa"/>
          </w:tcPr>
          <w:p w14:paraId="3997F69C" w14:textId="77777777" w:rsidR="00661C6D" w:rsidRDefault="00661C6D" w:rsidP="002C6036">
            <w:pPr>
              <w:pStyle w:val="TableParagraph"/>
              <w:spacing w:before="5"/>
              <w:ind w:left="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</w:tr>
      <w:tr w:rsidR="00293B48" w14:paraId="0B41C00A" w14:textId="77777777" w:rsidTr="00661C6D">
        <w:trPr>
          <w:trHeight w:val="224"/>
        </w:trPr>
        <w:tc>
          <w:tcPr>
            <w:tcW w:w="1661" w:type="dxa"/>
          </w:tcPr>
          <w:p w14:paraId="4BFE9DD0" w14:textId="62DF7A1F" w:rsidR="00293B48" w:rsidRDefault="00293B48" w:rsidP="00A84C80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14:paraId="01F9075D" w14:textId="44E01056" w:rsidR="00293B48" w:rsidRPr="00661C6D" w:rsidRDefault="00293B48" w:rsidP="00293B48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499C233F" w14:textId="2836441F" w:rsidR="00293B48" w:rsidRPr="00661C6D" w:rsidRDefault="00293B48" w:rsidP="00293B48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</w:tcPr>
          <w:p w14:paraId="06010507" w14:textId="5781C382" w:rsidR="00293B48" w:rsidRDefault="00293B48" w:rsidP="00293B48">
            <w:pPr>
              <w:pStyle w:val="TableParagraph"/>
              <w:spacing w:line="205" w:lineRule="exact"/>
              <w:ind w:left="322" w:right="307"/>
              <w:rPr>
                <w:sz w:val="20"/>
              </w:rPr>
            </w:pPr>
          </w:p>
        </w:tc>
        <w:tc>
          <w:tcPr>
            <w:tcW w:w="1363" w:type="dxa"/>
          </w:tcPr>
          <w:p w14:paraId="702A9F8D" w14:textId="2A59F110" w:rsidR="00293B48" w:rsidRDefault="00293B48" w:rsidP="00293B48">
            <w:pPr>
              <w:pStyle w:val="TableParagraph"/>
              <w:spacing w:line="205" w:lineRule="exact"/>
              <w:ind w:left="295"/>
              <w:rPr>
                <w:sz w:val="20"/>
              </w:rPr>
            </w:pPr>
          </w:p>
        </w:tc>
        <w:tc>
          <w:tcPr>
            <w:tcW w:w="3999" w:type="dxa"/>
          </w:tcPr>
          <w:p w14:paraId="2E37E567" w14:textId="4CCB326A" w:rsidR="00293B48" w:rsidRDefault="00293B48" w:rsidP="00293B48">
            <w:pPr>
              <w:pStyle w:val="TableParagraph"/>
              <w:spacing w:line="226" w:lineRule="exact"/>
              <w:ind w:left="376"/>
              <w:rPr>
                <w:sz w:val="20"/>
              </w:rPr>
            </w:pPr>
          </w:p>
        </w:tc>
        <w:tc>
          <w:tcPr>
            <w:tcW w:w="1771" w:type="dxa"/>
          </w:tcPr>
          <w:p w14:paraId="31685997" w14:textId="0D1DD6EE" w:rsidR="00293B48" w:rsidRDefault="00293B48" w:rsidP="00293B48">
            <w:pPr>
              <w:pStyle w:val="TableParagraph"/>
              <w:rPr>
                <w:sz w:val="16"/>
              </w:rPr>
            </w:pPr>
          </w:p>
        </w:tc>
      </w:tr>
    </w:tbl>
    <w:p w14:paraId="12DBFE98" w14:textId="77777777" w:rsidR="00BA68F1" w:rsidRPr="00BA68F1" w:rsidRDefault="00BA68F1" w:rsidP="00BA68F1"/>
    <w:p w14:paraId="1495D773" w14:textId="43ADCD73" w:rsidR="00BA68F1" w:rsidRDefault="00BA68F1" w:rsidP="00BA68F1">
      <w:pPr>
        <w:tabs>
          <w:tab w:val="left" w:pos="2817"/>
        </w:tabs>
      </w:pPr>
    </w:p>
    <w:p w14:paraId="453DE991" w14:textId="77777777" w:rsidR="00BA68F1" w:rsidRDefault="00BA68F1" w:rsidP="00BA68F1">
      <w:pPr>
        <w:tabs>
          <w:tab w:val="left" w:pos="2817"/>
        </w:tabs>
      </w:pPr>
    </w:p>
    <w:p w14:paraId="5E667D1F" w14:textId="77777777" w:rsidR="00BA68F1" w:rsidRDefault="00BA68F1" w:rsidP="00BA68F1">
      <w:pPr>
        <w:spacing w:before="92" w:after="39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газовом</w:t>
      </w:r>
      <w:r>
        <w:rPr>
          <w:b/>
          <w:spacing w:val="-1"/>
        </w:rPr>
        <w:t xml:space="preserve"> </w:t>
      </w:r>
      <w:r>
        <w:rPr>
          <w:b/>
        </w:rPr>
        <w:t>мониторинге*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863"/>
        <w:gridCol w:w="2271"/>
        <w:gridCol w:w="4485"/>
        <w:gridCol w:w="2367"/>
        <w:gridCol w:w="2132"/>
      </w:tblGrid>
      <w:tr w:rsidR="00BA68F1" w14:paraId="6330D0ED" w14:textId="77777777" w:rsidTr="007F0C9B">
        <w:trPr>
          <w:trHeight w:val="489"/>
        </w:trPr>
        <w:tc>
          <w:tcPr>
            <w:tcW w:w="2050" w:type="dxa"/>
          </w:tcPr>
          <w:p w14:paraId="1CDAF6CA" w14:textId="77777777" w:rsidR="00BA68F1" w:rsidRDefault="00BA68F1" w:rsidP="007F0C9B">
            <w:pPr>
              <w:pStyle w:val="TableParagraph"/>
              <w:spacing w:before="10" w:line="230" w:lineRule="atLeast"/>
              <w:ind w:left="609" w:right="317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игона</w:t>
            </w:r>
          </w:p>
        </w:tc>
        <w:tc>
          <w:tcPr>
            <w:tcW w:w="1863" w:type="dxa"/>
          </w:tcPr>
          <w:p w14:paraId="173A65C6" w14:textId="77777777" w:rsidR="00BA68F1" w:rsidRDefault="00BA68F1" w:rsidP="007F0C9B">
            <w:pPr>
              <w:pStyle w:val="TableParagraph"/>
              <w:spacing w:before="10" w:line="230" w:lineRule="atLeast"/>
              <w:ind w:left="518" w:right="331" w:hanging="14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ордина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игона</w:t>
            </w:r>
          </w:p>
        </w:tc>
        <w:tc>
          <w:tcPr>
            <w:tcW w:w="2271" w:type="dxa"/>
          </w:tcPr>
          <w:p w14:paraId="365F0DDC" w14:textId="77777777" w:rsidR="00BA68F1" w:rsidRDefault="00BA68F1" w:rsidP="007F0C9B">
            <w:pPr>
              <w:pStyle w:val="TableParagraph"/>
              <w:spacing w:before="10" w:line="230" w:lineRule="atLeast"/>
              <w:ind w:left="887" w:right="112" w:hanging="730"/>
              <w:rPr>
                <w:b/>
                <w:sz w:val="20"/>
              </w:rPr>
            </w:pPr>
            <w:r>
              <w:rPr>
                <w:b/>
                <w:sz w:val="20"/>
              </w:rPr>
              <w:t>Номера контро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</w:p>
        </w:tc>
        <w:tc>
          <w:tcPr>
            <w:tcW w:w="4485" w:type="dxa"/>
          </w:tcPr>
          <w:p w14:paraId="77A37BD9" w14:textId="77777777" w:rsidR="00BA68F1" w:rsidRDefault="00BA68F1" w:rsidP="007F0C9B">
            <w:pPr>
              <w:pStyle w:val="TableParagraph"/>
              <w:spacing w:before="10" w:line="230" w:lineRule="atLeast"/>
              <w:ind w:left="1665" w:right="305" w:hanging="1340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змещ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географическ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)</w:t>
            </w:r>
          </w:p>
        </w:tc>
        <w:tc>
          <w:tcPr>
            <w:tcW w:w="2367" w:type="dxa"/>
          </w:tcPr>
          <w:p w14:paraId="55D3263F" w14:textId="77777777" w:rsidR="00BA68F1" w:rsidRDefault="00BA68F1" w:rsidP="007F0C9B">
            <w:pPr>
              <w:pStyle w:val="TableParagraph"/>
              <w:spacing w:before="10" w:line="230" w:lineRule="atLeast"/>
              <w:ind w:left="637" w:right="454" w:hanging="14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иодич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блюдений</w:t>
            </w:r>
          </w:p>
        </w:tc>
        <w:tc>
          <w:tcPr>
            <w:tcW w:w="2132" w:type="dxa"/>
          </w:tcPr>
          <w:p w14:paraId="206F26D1" w14:textId="77777777" w:rsidR="00BA68F1" w:rsidRDefault="00BA68F1" w:rsidP="007F0C9B">
            <w:pPr>
              <w:pStyle w:val="TableParagraph"/>
              <w:spacing w:before="10" w:line="230" w:lineRule="atLeast"/>
              <w:ind w:left="570" w:right="38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Наблюда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</w:p>
        </w:tc>
      </w:tr>
      <w:tr w:rsidR="00BA68F1" w14:paraId="13A90365" w14:textId="77777777" w:rsidTr="007F0C9B">
        <w:trPr>
          <w:trHeight w:val="258"/>
        </w:trPr>
        <w:tc>
          <w:tcPr>
            <w:tcW w:w="2050" w:type="dxa"/>
          </w:tcPr>
          <w:p w14:paraId="62CC0C5B" w14:textId="77777777" w:rsidR="00BA68F1" w:rsidRDefault="00BA68F1" w:rsidP="007F0C9B">
            <w:pPr>
              <w:pStyle w:val="TableParagraph"/>
              <w:spacing w:before="10" w:line="229" w:lineRule="exact"/>
              <w:ind w:left="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1863" w:type="dxa"/>
          </w:tcPr>
          <w:p w14:paraId="4902ED5A" w14:textId="77777777" w:rsidR="00BA68F1" w:rsidRDefault="00BA68F1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2271" w:type="dxa"/>
          </w:tcPr>
          <w:p w14:paraId="10587DEC" w14:textId="77777777" w:rsidR="00BA68F1" w:rsidRDefault="00BA68F1" w:rsidP="007F0C9B">
            <w:pPr>
              <w:pStyle w:val="TableParagraph"/>
              <w:spacing w:before="10" w:line="229" w:lineRule="exact"/>
              <w:ind w:left="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4485" w:type="dxa"/>
          </w:tcPr>
          <w:p w14:paraId="2DE3939D" w14:textId="77777777" w:rsidR="00BA68F1" w:rsidRDefault="00BA68F1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2367" w:type="dxa"/>
          </w:tcPr>
          <w:p w14:paraId="0EA2AF73" w14:textId="77777777" w:rsidR="00BA68F1" w:rsidRDefault="00BA68F1" w:rsidP="007F0C9B">
            <w:pPr>
              <w:pStyle w:val="TableParagraph"/>
              <w:spacing w:before="10" w:line="229" w:lineRule="exact"/>
              <w:ind w:left="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2132" w:type="dxa"/>
          </w:tcPr>
          <w:p w14:paraId="12319836" w14:textId="77777777" w:rsidR="00BA68F1" w:rsidRDefault="00BA68F1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</w:tr>
      <w:tr w:rsidR="00BA68F1" w14:paraId="0CD25A49" w14:textId="77777777" w:rsidTr="007F0C9B">
        <w:trPr>
          <w:trHeight w:val="263"/>
        </w:trPr>
        <w:tc>
          <w:tcPr>
            <w:tcW w:w="15168" w:type="dxa"/>
            <w:gridSpan w:val="6"/>
          </w:tcPr>
          <w:p w14:paraId="55F400DF" w14:textId="77777777" w:rsidR="00BA68F1" w:rsidRDefault="00BA68F1" w:rsidP="007F0C9B">
            <w:pPr>
              <w:pStyle w:val="TableParagraph"/>
              <w:spacing w:line="225" w:lineRule="exact"/>
              <w:ind w:left="6630" w:right="6637"/>
              <w:rPr>
                <w:sz w:val="20"/>
              </w:rPr>
            </w:pPr>
            <w:r>
              <w:rPr>
                <w:w w:val="95"/>
                <w:sz w:val="20"/>
              </w:rPr>
              <w:t>Не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усматривается</w:t>
            </w:r>
          </w:p>
        </w:tc>
      </w:tr>
      <w:tr w:rsidR="00BA68F1" w14:paraId="7711DAC4" w14:textId="77777777" w:rsidTr="007F0C9B">
        <w:trPr>
          <w:trHeight w:val="489"/>
        </w:trPr>
        <w:tc>
          <w:tcPr>
            <w:tcW w:w="15168" w:type="dxa"/>
            <w:gridSpan w:val="6"/>
          </w:tcPr>
          <w:p w14:paraId="7CDE4BE0" w14:textId="214A5459" w:rsidR="00BA68F1" w:rsidRDefault="00B25811" w:rsidP="00B25811">
            <w:pPr>
              <w:pStyle w:val="TableParagraph"/>
              <w:numPr>
                <w:ilvl w:val="0"/>
                <w:numId w:val="14"/>
              </w:numPr>
              <w:spacing w:before="9" w:line="230" w:lineRule="atLeast"/>
              <w:jc w:val="left"/>
              <w:rPr>
                <w:b/>
                <w:i/>
                <w:sz w:val="20"/>
              </w:rPr>
            </w:pPr>
            <w:r>
              <w:rPr>
                <w:color w:val="151515"/>
                <w:lang w:val="kk-KZ"/>
              </w:rPr>
              <w:t>ТОО «</w:t>
            </w:r>
            <w:r w:rsidRPr="001704B8">
              <w:rPr>
                <w:sz w:val="24"/>
                <w:szCs w:val="24"/>
              </w:rPr>
              <w:t>Minerals Supply Services Atyrau</w:t>
            </w:r>
            <w:r>
              <w:rPr>
                <w:sz w:val="24"/>
                <w:szCs w:val="24"/>
              </w:rPr>
              <w:t xml:space="preserve">» </w:t>
            </w:r>
            <w:r w:rsidR="00BA68F1" w:rsidRPr="00A84C80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не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имеет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в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собственности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полигона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твердых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бытовых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отходов,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образованные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отходы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передаются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специализированным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предприятиям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согласно</w:t>
            </w:r>
            <w:r w:rsidR="00BA68F1" w:rsidRPr="00D81165">
              <w:rPr>
                <w:b/>
                <w:i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заключенных договоров. Газовый</w:t>
            </w:r>
            <w:r w:rsidR="00BA68F1">
              <w:rPr>
                <w:b/>
                <w:i/>
                <w:spacing w:val="2"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мониторинг</w:t>
            </w:r>
            <w:r w:rsidR="00BA68F1">
              <w:rPr>
                <w:b/>
                <w:i/>
                <w:spacing w:val="-1"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не</w:t>
            </w:r>
            <w:r w:rsidR="00BA68F1">
              <w:rPr>
                <w:b/>
                <w:i/>
                <w:spacing w:val="-1"/>
                <w:sz w:val="20"/>
              </w:rPr>
              <w:t xml:space="preserve"> </w:t>
            </w:r>
            <w:r w:rsidR="00BA68F1">
              <w:rPr>
                <w:b/>
                <w:i/>
                <w:sz w:val="20"/>
              </w:rPr>
              <w:t>проводится.</w:t>
            </w:r>
          </w:p>
        </w:tc>
      </w:tr>
    </w:tbl>
    <w:p w14:paraId="03027DEE" w14:textId="2F643892" w:rsidR="00BA68F1" w:rsidRDefault="00BA68F1" w:rsidP="00BA68F1">
      <w:pPr>
        <w:spacing w:line="230" w:lineRule="atLeast"/>
        <w:rPr>
          <w:sz w:val="20"/>
        </w:rPr>
      </w:pPr>
    </w:p>
    <w:p w14:paraId="6EB6060A" w14:textId="77777777" w:rsidR="00BA68F1" w:rsidRDefault="00BA68F1" w:rsidP="00BA68F1">
      <w:pPr>
        <w:tabs>
          <w:tab w:val="left" w:pos="1586"/>
        </w:tabs>
        <w:rPr>
          <w:sz w:val="20"/>
        </w:rPr>
      </w:pPr>
      <w:r>
        <w:rPr>
          <w:sz w:val="20"/>
        </w:rPr>
        <w:tab/>
      </w:r>
    </w:p>
    <w:p w14:paraId="5812AC56" w14:textId="77777777" w:rsidR="00BA68F1" w:rsidRDefault="00BA68F1" w:rsidP="00BA68F1">
      <w:pPr>
        <w:spacing w:before="91" w:after="35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rPr>
          <w:b/>
        </w:rPr>
        <w:t>Сведения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сбросу</w:t>
      </w:r>
      <w:r>
        <w:rPr>
          <w:b/>
          <w:spacing w:val="2"/>
        </w:rPr>
        <w:t xml:space="preserve"> </w:t>
      </w:r>
      <w:r>
        <w:rPr>
          <w:b/>
        </w:rPr>
        <w:t>сточных</w:t>
      </w:r>
      <w:r>
        <w:rPr>
          <w:b/>
          <w:spacing w:val="-2"/>
        </w:rPr>
        <w:t xml:space="preserve"> </w:t>
      </w:r>
      <w:r>
        <w:rPr>
          <w:b/>
        </w:rPr>
        <w:t>вод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093"/>
        <w:gridCol w:w="4163"/>
        <w:gridCol w:w="2650"/>
        <w:gridCol w:w="3875"/>
      </w:tblGrid>
      <w:tr w:rsidR="00BA68F1" w14:paraId="75D921F5" w14:textId="77777777" w:rsidTr="007F0C9B">
        <w:trPr>
          <w:trHeight w:val="720"/>
        </w:trPr>
        <w:tc>
          <w:tcPr>
            <w:tcW w:w="2391" w:type="dxa"/>
          </w:tcPr>
          <w:p w14:paraId="5F6A3F13" w14:textId="77777777" w:rsidR="00BA68F1" w:rsidRDefault="00BA68F1" w:rsidP="007F0C9B">
            <w:pPr>
              <w:pStyle w:val="TableParagraph"/>
              <w:spacing w:before="16" w:line="237" w:lineRule="auto"/>
              <w:ind w:left="86" w:right="77" w:firstLine="1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точников воздейств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нтро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очки)</w:t>
            </w:r>
          </w:p>
        </w:tc>
        <w:tc>
          <w:tcPr>
            <w:tcW w:w="2093" w:type="dxa"/>
          </w:tcPr>
          <w:p w14:paraId="0A02A1F5" w14:textId="77777777" w:rsidR="00BA68F1" w:rsidRDefault="00BA68F1" w:rsidP="007F0C9B">
            <w:pPr>
              <w:pStyle w:val="TableParagraph"/>
              <w:spacing w:before="14"/>
              <w:ind w:left="172" w:right="153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Координаты ме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броса </w:t>
            </w:r>
            <w:r>
              <w:rPr>
                <w:b/>
                <w:spacing w:val="-1"/>
                <w:sz w:val="20"/>
              </w:rPr>
              <w:t>сточ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од</w:t>
            </w:r>
          </w:p>
        </w:tc>
        <w:tc>
          <w:tcPr>
            <w:tcW w:w="4163" w:type="dxa"/>
          </w:tcPr>
          <w:p w14:paraId="220BF69E" w14:textId="77777777" w:rsidR="00BA68F1" w:rsidRDefault="00BA68F1" w:rsidP="007F0C9B">
            <w:pPr>
              <w:pStyle w:val="TableParagraph"/>
              <w:spacing w:before="14"/>
              <w:ind w:left="320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загрязняющ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</w:t>
            </w:r>
          </w:p>
        </w:tc>
        <w:tc>
          <w:tcPr>
            <w:tcW w:w="2650" w:type="dxa"/>
          </w:tcPr>
          <w:p w14:paraId="4000D13B" w14:textId="77777777" w:rsidR="00BA68F1" w:rsidRDefault="00BA68F1" w:rsidP="007F0C9B">
            <w:pPr>
              <w:pStyle w:val="TableParagraph"/>
              <w:spacing w:before="14"/>
              <w:ind w:left="226" w:right="19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замеров</w:t>
            </w:r>
          </w:p>
        </w:tc>
        <w:tc>
          <w:tcPr>
            <w:tcW w:w="3875" w:type="dxa"/>
          </w:tcPr>
          <w:p w14:paraId="7A67A95C" w14:textId="77777777" w:rsidR="00BA68F1" w:rsidRDefault="00BA68F1" w:rsidP="007F0C9B">
            <w:pPr>
              <w:pStyle w:val="TableParagraph"/>
              <w:spacing w:before="14"/>
              <w:ind w:left="383" w:right="356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</w:tr>
      <w:tr w:rsidR="00BA68F1" w14:paraId="33C7F8E5" w14:textId="77777777" w:rsidTr="007F0C9B">
        <w:trPr>
          <w:trHeight w:val="263"/>
        </w:trPr>
        <w:tc>
          <w:tcPr>
            <w:tcW w:w="2391" w:type="dxa"/>
          </w:tcPr>
          <w:p w14:paraId="25F8B7CE" w14:textId="77777777" w:rsidR="00BA68F1" w:rsidRDefault="00BA68F1" w:rsidP="007F0C9B">
            <w:pPr>
              <w:pStyle w:val="TableParagraph"/>
              <w:spacing w:before="10"/>
              <w:ind w:left="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2093" w:type="dxa"/>
          </w:tcPr>
          <w:p w14:paraId="51B020CB" w14:textId="77777777" w:rsidR="00BA68F1" w:rsidRDefault="00BA68F1" w:rsidP="007F0C9B">
            <w:pPr>
              <w:pStyle w:val="TableParagraph"/>
              <w:spacing w:before="10"/>
              <w:ind w:left="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163" w:type="dxa"/>
          </w:tcPr>
          <w:p w14:paraId="6CE6E61B" w14:textId="77777777" w:rsidR="00BA68F1" w:rsidRDefault="00BA68F1" w:rsidP="007F0C9B">
            <w:pPr>
              <w:pStyle w:val="TableParagraph"/>
              <w:spacing w:before="10"/>
              <w:ind w:left="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2650" w:type="dxa"/>
          </w:tcPr>
          <w:p w14:paraId="71169C42" w14:textId="77777777" w:rsidR="00BA68F1" w:rsidRDefault="00BA68F1" w:rsidP="007F0C9B">
            <w:pPr>
              <w:pStyle w:val="TableParagraph"/>
              <w:spacing w:before="10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3875" w:type="dxa"/>
          </w:tcPr>
          <w:p w14:paraId="0B7572F6" w14:textId="77777777" w:rsidR="00BA68F1" w:rsidRDefault="00BA68F1" w:rsidP="007F0C9B">
            <w:pPr>
              <w:pStyle w:val="TableParagraph"/>
              <w:spacing w:before="10"/>
              <w:ind w:left="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</w:tr>
      <w:tr w:rsidR="00BA68F1" w14:paraId="4E0B374F" w14:textId="77777777" w:rsidTr="007F0C9B">
        <w:trPr>
          <w:trHeight w:val="258"/>
        </w:trPr>
        <w:tc>
          <w:tcPr>
            <w:tcW w:w="15172" w:type="dxa"/>
            <w:gridSpan w:val="5"/>
          </w:tcPr>
          <w:p w14:paraId="19A44581" w14:textId="77777777" w:rsidR="00BA68F1" w:rsidRDefault="00BA68F1" w:rsidP="007F0C9B">
            <w:pPr>
              <w:pStyle w:val="TableParagraph"/>
              <w:spacing w:line="225" w:lineRule="exact"/>
              <w:ind w:left="6578" w:right="6579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усматривается</w:t>
            </w:r>
          </w:p>
        </w:tc>
      </w:tr>
    </w:tbl>
    <w:p w14:paraId="15CBA6F5" w14:textId="792C0347" w:rsidR="00BA68F1" w:rsidRDefault="00BA68F1" w:rsidP="00BA68F1">
      <w:pPr>
        <w:tabs>
          <w:tab w:val="left" w:pos="1586"/>
        </w:tabs>
        <w:rPr>
          <w:sz w:val="20"/>
        </w:rPr>
      </w:pPr>
    </w:p>
    <w:p w14:paraId="293D66A5" w14:textId="4140C032" w:rsidR="00BA68F1" w:rsidRDefault="00BA68F1" w:rsidP="00BA68F1">
      <w:pPr>
        <w:tabs>
          <w:tab w:val="left" w:pos="1586"/>
        </w:tabs>
        <w:rPr>
          <w:sz w:val="20"/>
        </w:rPr>
      </w:pPr>
    </w:p>
    <w:p w14:paraId="6F129900" w14:textId="77777777" w:rsidR="00BA68F1" w:rsidRDefault="00BA68F1" w:rsidP="00BA68F1">
      <w:pPr>
        <w:spacing w:before="91" w:after="35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8.</w:t>
      </w:r>
      <w:r>
        <w:rPr>
          <w:b/>
          <w:spacing w:val="-4"/>
        </w:rPr>
        <w:t xml:space="preserve"> </w:t>
      </w:r>
      <w:r>
        <w:rPr>
          <w:b/>
        </w:rPr>
        <w:t>План-график</w:t>
      </w:r>
      <w:r>
        <w:rPr>
          <w:b/>
          <w:spacing w:val="-8"/>
        </w:rPr>
        <w:t xml:space="preserve"> </w:t>
      </w:r>
      <w:r>
        <w:rPr>
          <w:b/>
        </w:rPr>
        <w:t>наблюдений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10"/>
        </w:rPr>
        <w:t xml:space="preserve"> </w:t>
      </w:r>
      <w:r>
        <w:rPr>
          <w:b/>
        </w:rPr>
        <w:t>состоянием</w:t>
      </w:r>
      <w:r>
        <w:rPr>
          <w:b/>
          <w:spacing w:val="-2"/>
        </w:rPr>
        <w:t xml:space="preserve"> </w:t>
      </w:r>
      <w:r>
        <w:rPr>
          <w:b/>
        </w:rPr>
        <w:t>атмосферного</w:t>
      </w:r>
      <w:r>
        <w:rPr>
          <w:b/>
          <w:spacing w:val="-4"/>
        </w:rPr>
        <w:t xml:space="preserve"> </w:t>
      </w:r>
      <w:r>
        <w:rPr>
          <w:b/>
        </w:rPr>
        <w:t>воздуха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2381"/>
        <w:gridCol w:w="2410"/>
        <w:gridCol w:w="2732"/>
        <w:gridCol w:w="2127"/>
        <w:gridCol w:w="2958"/>
      </w:tblGrid>
      <w:tr w:rsidR="00BA68F1" w14:paraId="3E758DF0" w14:textId="77777777" w:rsidTr="007F0C9B">
        <w:trPr>
          <w:trHeight w:val="950"/>
        </w:trPr>
        <w:tc>
          <w:tcPr>
            <w:tcW w:w="2564" w:type="dxa"/>
          </w:tcPr>
          <w:p w14:paraId="3784902F" w14:textId="77777777" w:rsidR="00BA68F1" w:rsidRDefault="00BA68F1" w:rsidP="007F0C9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39C2639" w14:textId="77777777" w:rsidR="00BA68F1" w:rsidRDefault="00BA68F1" w:rsidP="007F0C9B">
            <w:pPr>
              <w:pStyle w:val="TableParagraph"/>
              <w:ind w:left="974" w:right="240" w:hanging="70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ста)</w:t>
            </w:r>
          </w:p>
        </w:tc>
        <w:tc>
          <w:tcPr>
            <w:tcW w:w="2381" w:type="dxa"/>
          </w:tcPr>
          <w:p w14:paraId="48736007" w14:textId="77777777" w:rsidR="00BA68F1" w:rsidRDefault="00BA68F1" w:rsidP="007F0C9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D37C82F" w14:textId="77777777" w:rsidR="00BA68F1" w:rsidRDefault="00BA68F1" w:rsidP="007F0C9B">
            <w:pPr>
              <w:pStyle w:val="TableParagraph"/>
              <w:ind w:left="777" w:right="393" w:hanging="342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ируем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о</w:t>
            </w:r>
          </w:p>
        </w:tc>
        <w:tc>
          <w:tcPr>
            <w:tcW w:w="2410" w:type="dxa"/>
          </w:tcPr>
          <w:p w14:paraId="30076C2C" w14:textId="77777777" w:rsidR="00BA68F1" w:rsidRDefault="00BA68F1" w:rsidP="007F0C9B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27CD9732" w14:textId="77777777" w:rsidR="00BA68F1" w:rsidRDefault="00BA68F1" w:rsidP="007F0C9B">
            <w:pPr>
              <w:pStyle w:val="TableParagraph"/>
              <w:ind w:left="40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  <w:tc>
          <w:tcPr>
            <w:tcW w:w="2732" w:type="dxa"/>
          </w:tcPr>
          <w:p w14:paraId="152E3062" w14:textId="77777777" w:rsidR="00BA68F1" w:rsidRDefault="00BA68F1" w:rsidP="007F0C9B">
            <w:pPr>
              <w:pStyle w:val="TableParagraph"/>
              <w:spacing w:before="14"/>
              <w:ind w:left="105" w:right="69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контроля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благоприятных</w:t>
            </w:r>
          </w:p>
          <w:p w14:paraId="2802E390" w14:textId="77777777" w:rsidR="00BA68F1" w:rsidRDefault="00BA68F1" w:rsidP="007F0C9B">
            <w:pPr>
              <w:pStyle w:val="TableParagraph"/>
              <w:spacing w:line="230" w:lineRule="atLeast"/>
              <w:ind w:left="105" w:right="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етеорологических </w:t>
            </w:r>
            <w:r>
              <w:rPr>
                <w:b/>
                <w:sz w:val="20"/>
              </w:rPr>
              <w:t>услов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НМУ)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утки</w:t>
            </w:r>
          </w:p>
        </w:tc>
        <w:tc>
          <w:tcPr>
            <w:tcW w:w="2127" w:type="dxa"/>
          </w:tcPr>
          <w:p w14:paraId="11E0DB7D" w14:textId="77777777" w:rsidR="00BA68F1" w:rsidRDefault="00BA68F1" w:rsidP="007F0C9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A510B85" w14:textId="77777777" w:rsidR="00BA68F1" w:rsidRDefault="00BA68F1" w:rsidP="007F0C9B">
            <w:pPr>
              <w:pStyle w:val="TableParagraph"/>
              <w:ind w:left="648" w:right="92" w:hanging="509"/>
              <w:rPr>
                <w:b/>
                <w:sz w:val="20"/>
              </w:rPr>
            </w:pPr>
            <w:r>
              <w:rPr>
                <w:b/>
                <w:sz w:val="20"/>
              </w:rPr>
              <w:t>Кем осущест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</w:t>
            </w:r>
          </w:p>
        </w:tc>
        <w:tc>
          <w:tcPr>
            <w:tcW w:w="2958" w:type="dxa"/>
          </w:tcPr>
          <w:p w14:paraId="1233E79A" w14:textId="77777777" w:rsidR="00BA68F1" w:rsidRDefault="00BA68F1" w:rsidP="007F0C9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C48C334" w14:textId="77777777" w:rsidR="00BA68F1" w:rsidRDefault="00BA68F1" w:rsidP="007F0C9B">
            <w:pPr>
              <w:pStyle w:val="TableParagraph"/>
              <w:ind w:left="1061" w:right="433" w:hanging="576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ка 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BA68F1" w14:paraId="414CAD5E" w14:textId="77777777" w:rsidTr="007F0C9B">
        <w:trPr>
          <w:trHeight w:val="263"/>
        </w:trPr>
        <w:tc>
          <w:tcPr>
            <w:tcW w:w="2564" w:type="dxa"/>
          </w:tcPr>
          <w:p w14:paraId="3ED30754" w14:textId="77777777" w:rsidR="00BA68F1" w:rsidRDefault="00BA68F1" w:rsidP="007F0C9B">
            <w:pPr>
              <w:pStyle w:val="TableParagraph"/>
              <w:spacing w:before="10"/>
              <w:ind w:left="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2381" w:type="dxa"/>
          </w:tcPr>
          <w:p w14:paraId="40CD04DF" w14:textId="77777777" w:rsidR="00BA68F1" w:rsidRDefault="00BA68F1" w:rsidP="007F0C9B">
            <w:pPr>
              <w:pStyle w:val="TableParagraph"/>
              <w:spacing w:before="10"/>
              <w:ind w:left="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2410" w:type="dxa"/>
          </w:tcPr>
          <w:p w14:paraId="1440B34F" w14:textId="77777777" w:rsidR="00BA68F1" w:rsidRDefault="00BA68F1" w:rsidP="007F0C9B">
            <w:pPr>
              <w:pStyle w:val="TableParagraph"/>
              <w:spacing w:before="10"/>
              <w:ind w:left="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2732" w:type="dxa"/>
          </w:tcPr>
          <w:p w14:paraId="112B9E71" w14:textId="77777777" w:rsidR="00BA68F1" w:rsidRDefault="00BA68F1" w:rsidP="007F0C9B">
            <w:pPr>
              <w:pStyle w:val="TableParagraph"/>
              <w:spacing w:before="10"/>
              <w:ind w:left="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2127" w:type="dxa"/>
          </w:tcPr>
          <w:p w14:paraId="516A0621" w14:textId="77777777" w:rsidR="00BA68F1" w:rsidRDefault="00BA68F1" w:rsidP="007F0C9B">
            <w:pPr>
              <w:pStyle w:val="TableParagraph"/>
              <w:spacing w:before="10"/>
              <w:ind w:left="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2958" w:type="dxa"/>
          </w:tcPr>
          <w:p w14:paraId="6B79F8DA" w14:textId="77777777" w:rsidR="00BA68F1" w:rsidRDefault="00BA68F1" w:rsidP="007F0C9B">
            <w:pPr>
              <w:pStyle w:val="TableParagraph"/>
              <w:spacing w:before="10"/>
              <w:ind w:left="1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</w:tr>
      <w:tr w:rsidR="00BA68F1" w14:paraId="6FEC3216" w14:textId="77777777" w:rsidTr="007F0C9B">
        <w:trPr>
          <w:trHeight w:val="259"/>
        </w:trPr>
        <w:tc>
          <w:tcPr>
            <w:tcW w:w="2564" w:type="dxa"/>
            <w:vMerge w:val="restart"/>
          </w:tcPr>
          <w:p w14:paraId="35A3D7D3" w14:textId="77777777" w:rsidR="00BA68F1" w:rsidRDefault="00BA68F1" w:rsidP="007F0C9B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99B89F9" w14:textId="77777777" w:rsidR="00BA68F1" w:rsidRDefault="00BA68F1" w:rsidP="008D2976">
            <w:pPr>
              <w:pStyle w:val="TableParagraph"/>
              <w:ind w:right="697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ЗЗ</w:t>
            </w:r>
          </w:p>
          <w:p w14:paraId="6136E037" w14:textId="2FB64820" w:rsidR="008D2976" w:rsidRPr="00EE5F4A" w:rsidRDefault="00BA68F1" w:rsidP="00D37363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-</w:t>
            </w:r>
            <w:r w:rsidR="0065253C">
              <w:rPr>
                <w:sz w:val="20"/>
              </w:rPr>
              <w:t xml:space="preserve">е </w:t>
            </w:r>
            <w:r w:rsidR="00B25811">
              <w:rPr>
                <w:sz w:val="20"/>
              </w:rPr>
              <w:t>МСС -1</w:t>
            </w:r>
            <w:r w:rsidR="008D2976" w:rsidRPr="00EE5F4A">
              <w:rPr>
                <w:sz w:val="20"/>
              </w:rPr>
              <w:t xml:space="preserve"> </w:t>
            </w:r>
          </w:p>
          <w:p w14:paraId="0F090ADF" w14:textId="11447CC5" w:rsidR="00BA68F1" w:rsidRDefault="00A84C80" w:rsidP="008D2976">
            <w:pPr>
              <w:pStyle w:val="TableParagraph"/>
              <w:ind w:right="37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BA68F1">
              <w:rPr>
                <w:sz w:val="20"/>
              </w:rPr>
              <w:t>-</w:t>
            </w:r>
            <w:r w:rsidR="00BA68F1">
              <w:rPr>
                <w:spacing w:val="1"/>
                <w:sz w:val="20"/>
              </w:rPr>
              <w:t xml:space="preserve"> </w:t>
            </w:r>
            <w:r w:rsidR="00BA68F1">
              <w:rPr>
                <w:spacing w:val="-1"/>
                <w:sz w:val="20"/>
              </w:rPr>
              <w:t>Наветренная</w:t>
            </w:r>
            <w:r w:rsidR="00BA68F1">
              <w:rPr>
                <w:spacing w:val="-13"/>
                <w:sz w:val="20"/>
              </w:rPr>
              <w:t xml:space="preserve"> </w:t>
            </w:r>
            <w:r w:rsidR="00BA68F1">
              <w:rPr>
                <w:sz w:val="20"/>
              </w:rPr>
              <w:t>сторона</w:t>
            </w:r>
          </w:p>
        </w:tc>
        <w:tc>
          <w:tcPr>
            <w:tcW w:w="2381" w:type="dxa"/>
            <w:vMerge w:val="restart"/>
          </w:tcPr>
          <w:p w14:paraId="68F2D8B0" w14:textId="337DF56A" w:rsidR="00BA68F1" w:rsidRDefault="00BA68F1" w:rsidP="007F0C9B">
            <w:pPr>
              <w:pStyle w:val="TableParagraph"/>
              <w:ind w:left="203" w:right="202"/>
              <w:rPr>
                <w:sz w:val="20"/>
              </w:rPr>
            </w:pPr>
            <w:r>
              <w:rPr>
                <w:sz w:val="20"/>
              </w:rPr>
              <w:t xml:space="preserve">Пыль неорганическая </w:t>
            </w:r>
          </w:p>
        </w:tc>
        <w:tc>
          <w:tcPr>
            <w:tcW w:w="2410" w:type="dxa"/>
            <w:vMerge w:val="restart"/>
          </w:tcPr>
          <w:p w14:paraId="476FC34F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25A492B4" w14:textId="77777777" w:rsidR="00BA68F1" w:rsidRDefault="00BA68F1" w:rsidP="007F0C9B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59CD789" w14:textId="77777777" w:rsidR="00BA68F1" w:rsidRDefault="00BA68F1" w:rsidP="007F0C9B">
            <w:pPr>
              <w:pStyle w:val="TableParagraph"/>
              <w:ind w:left="65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/квартал</w:t>
            </w:r>
          </w:p>
        </w:tc>
        <w:tc>
          <w:tcPr>
            <w:tcW w:w="2732" w:type="dxa"/>
            <w:vMerge w:val="restart"/>
          </w:tcPr>
          <w:p w14:paraId="5D057BEF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36705F82" w14:textId="77777777" w:rsidR="00BA68F1" w:rsidRDefault="00BA68F1" w:rsidP="007F0C9B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00CD658" w14:textId="42E31C2D" w:rsidR="00BA68F1" w:rsidRDefault="003A0624" w:rsidP="008D2976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1</w:t>
            </w:r>
            <w:r w:rsidR="00BA68F1">
              <w:rPr>
                <w:spacing w:val="-3"/>
                <w:sz w:val="20"/>
              </w:rPr>
              <w:t xml:space="preserve"> </w:t>
            </w:r>
            <w:r w:rsidR="00BA68F1">
              <w:rPr>
                <w:sz w:val="20"/>
              </w:rPr>
              <w:t>раза/сутки</w:t>
            </w:r>
          </w:p>
        </w:tc>
        <w:tc>
          <w:tcPr>
            <w:tcW w:w="2127" w:type="dxa"/>
            <w:vMerge w:val="restart"/>
          </w:tcPr>
          <w:p w14:paraId="5787B8D2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0CCA3BBD" w14:textId="77777777" w:rsidR="00BA68F1" w:rsidRDefault="00BA68F1" w:rsidP="007F0C9B">
            <w:pPr>
              <w:pStyle w:val="TableParagraph"/>
              <w:spacing w:before="175"/>
              <w:ind w:left="533" w:right="293" w:hanging="21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Аккредит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</w:p>
        </w:tc>
        <w:tc>
          <w:tcPr>
            <w:tcW w:w="2958" w:type="dxa"/>
          </w:tcPr>
          <w:p w14:paraId="45628745" w14:textId="77777777" w:rsidR="00BA68F1" w:rsidRDefault="00BA68F1" w:rsidP="007F0C9B">
            <w:pPr>
              <w:pStyle w:val="TableParagraph"/>
              <w:ind w:left="149" w:right="135"/>
              <w:rPr>
                <w:sz w:val="20"/>
              </w:rPr>
            </w:pPr>
            <w:r>
              <w:rPr>
                <w:sz w:val="20"/>
              </w:rPr>
              <w:lastRenderedPageBreak/>
              <w:t>МВИ-4215-002-56591409-2009</w:t>
            </w:r>
          </w:p>
        </w:tc>
      </w:tr>
      <w:tr w:rsidR="00BA68F1" w14:paraId="6A2E756A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534A75E5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6A99AE6D" w14:textId="71D4D021" w:rsidR="00BA68F1" w:rsidRDefault="00BA68F1" w:rsidP="007F0C9B">
            <w:pPr>
              <w:pStyle w:val="TableParagraph"/>
              <w:spacing w:before="5"/>
              <w:ind w:left="206" w:right="201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4C57C71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4743C3A8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DB5DE40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51BE50A" w14:textId="77777777" w:rsidR="00BA68F1" w:rsidRDefault="00BA68F1" w:rsidP="007F0C9B">
            <w:pPr>
              <w:pStyle w:val="TableParagraph"/>
              <w:spacing w:before="5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0254E4BA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135B59F9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32975F9A" w14:textId="0C41796D" w:rsidR="00BA68F1" w:rsidRDefault="00BA68F1" w:rsidP="007F0C9B">
            <w:pPr>
              <w:pStyle w:val="TableParagraph"/>
              <w:ind w:left="203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43B6EFC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271DA3CC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7219277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DFCB267" w14:textId="77777777" w:rsidR="00BA68F1" w:rsidRDefault="00BA68F1" w:rsidP="007F0C9B">
            <w:pPr>
              <w:pStyle w:val="TableParagraph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05FD9AE5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0DD755BE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190106E9" w14:textId="46DC12C1" w:rsidR="00BA68F1" w:rsidRDefault="00BA68F1" w:rsidP="007F0C9B">
            <w:pPr>
              <w:pStyle w:val="TableParagraph"/>
              <w:spacing w:before="5"/>
              <w:ind w:left="202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772DB8E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6C5DB84A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273E9B0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3D8FA0E" w14:textId="77777777" w:rsidR="00BA68F1" w:rsidRDefault="00BA68F1" w:rsidP="007F0C9B">
            <w:pPr>
              <w:pStyle w:val="TableParagraph"/>
              <w:spacing w:before="5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15AC85FD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6D2BF252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49FC174B" w14:textId="03C84CE2" w:rsidR="00BA68F1" w:rsidRDefault="00BA68F1" w:rsidP="00BA68F1">
            <w:pPr>
              <w:pStyle w:val="TableParagraph"/>
              <w:ind w:left="206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7167A7A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6465792D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3E6B1E7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6443BCBD" w14:textId="77777777" w:rsidR="00BA68F1" w:rsidRDefault="00BA68F1" w:rsidP="00BA68F1">
            <w:pPr>
              <w:pStyle w:val="TableParagraph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316884AE" w14:textId="77777777" w:rsidTr="007F0C9B">
        <w:trPr>
          <w:trHeight w:val="264"/>
        </w:trPr>
        <w:tc>
          <w:tcPr>
            <w:tcW w:w="2564" w:type="dxa"/>
            <w:vMerge w:val="restart"/>
          </w:tcPr>
          <w:p w14:paraId="20381DB2" w14:textId="77777777" w:rsidR="00BA68F1" w:rsidRDefault="00BA68F1" w:rsidP="008D2976">
            <w:pPr>
              <w:pStyle w:val="TableParagraph"/>
              <w:ind w:right="697"/>
              <w:jc w:val="left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ЗЗ</w:t>
            </w:r>
          </w:p>
          <w:p w14:paraId="4A92648F" w14:textId="77777777" w:rsidR="008D2976" w:rsidRPr="00EE5F4A" w:rsidRDefault="00BA68F1" w:rsidP="008D2976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-е</w:t>
            </w:r>
            <w:r>
              <w:rPr>
                <w:spacing w:val="-1"/>
                <w:sz w:val="20"/>
              </w:rPr>
              <w:t xml:space="preserve"> </w:t>
            </w:r>
            <w:r w:rsidR="008D2976">
              <w:rPr>
                <w:sz w:val="20"/>
              </w:rPr>
              <w:t>М</w:t>
            </w:r>
            <w:r w:rsidR="008D2976" w:rsidRPr="00EE5F4A">
              <w:rPr>
                <w:sz w:val="20"/>
              </w:rPr>
              <w:t xml:space="preserve">есторождения </w:t>
            </w:r>
          </w:p>
          <w:p w14:paraId="23D7FA9A" w14:textId="2CF1F569" w:rsidR="00BA68F1" w:rsidRDefault="008D2976" w:rsidP="0065253C">
            <w:pPr>
              <w:pStyle w:val="TableParagraph"/>
              <w:spacing w:before="1"/>
              <w:jc w:val="left"/>
              <w:rPr>
                <w:sz w:val="20"/>
              </w:rPr>
            </w:pPr>
            <w:r w:rsidRPr="00EE5F4A">
              <w:rPr>
                <w:sz w:val="20"/>
              </w:rPr>
              <w:t>«</w:t>
            </w:r>
            <w:r w:rsidR="00B25811">
              <w:rPr>
                <w:sz w:val="20"/>
              </w:rPr>
              <w:t>МСС-1</w:t>
            </w:r>
            <w:r w:rsidR="0065253C">
              <w:rPr>
                <w:sz w:val="20"/>
              </w:rPr>
              <w:t>»</w:t>
            </w:r>
            <w:r w:rsidR="00BA68F1">
              <w:rPr>
                <w:spacing w:val="-9"/>
                <w:sz w:val="20"/>
              </w:rPr>
              <w:t xml:space="preserve"> </w:t>
            </w:r>
            <w:r w:rsidR="00BA68F1">
              <w:rPr>
                <w:sz w:val="20"/>
              </w:rPr>
              <w:t>сторона</w:t>
            </w:r>
          </w:p>
        </w:tc>
        <w:tc>
          <w:tcPr>
            <w:tcW w:w="2381" w:type="dxa"/>
            <w:vMerge w:val="restart"/>
          </w:tcPr>
          <w:p w14:paraId="2FB59D9E" w14:textId="3F838E83" w:rsidR="00BA68F1" w:rsidRDefault="00BA68F1" w:rsidP="00BA68F1">
            <w:pPr>
              <w:pStyle w:val="TableParagraph"/>
              <w:spacing w:before="5"/>
              <w:ind w:left="203" w:right="202"/>
              <w:rPr>
                <w:sz w:val="20"/>
              </w:rPr>
            </w:pPr>
            <w:r>
              <w:rPr>
                <w:sz w:val="20"/>
              </w:rPr>
              <w:t xml:space="preserve">Пыль неорганическая </w:t>
            </w:r>
          </w:p>
        </w:tc>
        <w:tc>
          <w:tcPr>
            <w:tcW w:w="2410" w:type="dxa"/>
            <w:vMerge w:val="restart"/>
          </w:tcPr>
          <w:p w14:paraId="656C8EA9" w14:textId="77777777" w:rsidR="00BA68F1" w:rsidRDefault="00BA68F1" w:rsidP="00BA68F1">
            <w:pPr>
              <w:pStyle w:val="TableParagraph"/>
              <w:rPr>
                <w:b/>
              </w:rPr>
            </w:pPr>
          </w:p>
          <w:p w14:paraId="614B2610" w14:textId="77777777" w:rsidR="00BA68F1" w:rsidRDefault="00BA68F1" w:rsidP="00BA68F1">
            <w:pPr>
              <w:pStyle w:val="TableParagraph"/>
              <w:ind w:left="65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/квартал</w:t>
            </w:r>
          </w:p>
        </w:tc>
        <w:tc>
          <w:tcPr>
            <w:tcW w:w="2732" w:type="dxa"/>
            <w:vMerge w:val="restart"/>
          </w:tcPr>
          <w:p w14:paraId="1B002089" w14:textId="77777777" w:rsidR="00BA68F1" w:rsidRDefault="00BA68F1" w:rsidP="00BA68F1">
            <w:pPr>
              <w:pStyle w:val="TableParagraph"/>
              <w:rPr>
                <w:b/>
              </w:rPr>
            </w:pPr>
          </w:p>
          <w:p w14:paraId="6EECF0BF" w14:textId="77777777" w:rsidR="00BA68F1" w:rsidRDefault="00BA68F1" w:rsidP="00BA68F1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2DCCC72" w14:textId="704E999F" w:rsidR="00BA68F1" w:rsidRDefault="003A0624" w:rsidP="008D2976">
            <w:pPr>
              <w:pStyle w:val="TableParagraph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1</w:t>
            </w:r>
            <w:r w:rsidR="00BA68F1">
              <w:rPr>
                <w:spacing w:val="-3"/>
                <w:sz w:val="20"/>
              </w:rPr>
              <w:t xml:space="preserve"> </w:t>
            </w:r>
            <w:r w:rsidR="00BA68F1">
              <w:rPr>
                <w:sz w:val="20"/>
              </w:rPr>
              <w:t>раза/сутки</w:t>
            </w:r>
          </w:p>
        </w:tc>
        <w:tc>
          <w:tcPr>
            <w:tcW w:w="2127" w:type="dxa"/>
            <w:vMerge w:val="restart"/>
          </w:tcPr>
          <w:p w14:paraId="3B9BEB09" w14:textId="77777777" w:rsidR="00BA68F1" w:rsidRDefault="00BA68F1" w:rsidP="00BA68F1">
            <w:pPr>
              <w:pStyle w:val="TableParagraph"/>
              <w:rPr>
                <w:b/>
              </w:rPr>
            </w:pPr>
          </w:p>
          <w:p w14:paraId="679485E5" w14:textId="77777777" w:rsidR="00BA68F1" w:rsidRDefault="00BA68F1" w:rsidP="00BA68F1">
            <w:pPr>
              <w:pStyle w:val="TableParagraph"/>
              <w:spacing w:before="180"/>
              <w:ind w:left="533" w:right="293" w:hanging="216"/>
              <w:rPr>
                <w:sz w:val="20"/>
              </w:rPr>
            </w:pPr>
            <w:r>
              <w:rPr>
                <w:spacing w:val="-1"/>
                <w:sz w:val="20"/>
              </w:rPr>
              <w:t>Аккредитова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</w:p>
        </w:tc>
        <w:tc>
          <w:tcPr>
            <w:tcW w:w="2958" w:type="dxa"/>
          </w:tcPr>
          <w:p w14:paraId="47E182EC" w14:textId="77777777" w:rsidR="00BA68F1" w:rsidRDefault="00BA68F1" w:rsidP="00BA68F1">
            <w:pPr>
              <w:pStyle w:val="TableParagraph"/>
              <w:spacing w:before="5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3BAB1ADB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11B6E519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307FBA6A" w14:textId="72E781EF" w:rsidR="00BA68F1" w:rsidRDefault="00BA68F1" w:rsidP="00BA68F1">
            <w:pPr>
              <w:pStyle w:val="TableParagraph"/>
              <w:ind w:left="206" w:right="201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F1F2F2E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5A61B3CD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13BB33C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1A57F6FD" w14:textId="77777777" w:rsidR="00BA68F1" w:rsidRDefault="00BA68F1" w:rsidP="00BA68F1">
            <w:pPr>
              <w:pStyle w:val="TableParagraph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34C20D4E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2E322052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540EBEAF" w14:textId="3670930E" w:rsidR="00BA68F1" w:rsidRDefault="00BA68F1" w:rsidP="00BA68F1">
            <w:pPr>
              <w:pStyle w:val="TableParagraph"/>
              <w:spacing w:before="5"/>
              <w:ind w:left="203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4B611B2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67D1B680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353285C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584045C9" w14:textId="77777777" w:rsidR="00BA68F1" w:rsidRDefault="00BA68F1" w:rsidP="00BA68F1">
            <w:pPr>
              <w:pStyle w:val="TableParagraph"/>
              <w:spacing w:before="5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6-56591409-2009</w:t>
            </w:r>
          </w:p>
        </w:tc>
      </w:tr>
      <w:tr w:rsidR="00BA68F1" w14:paraId="2A95FD37" w14:textId="77777777" w:rsidTr="007F0C9B">
        <w:trPr>
          <w:trHeight w:val="258"/>
        </w:trPr>
        <w:tc>
          <w:tcPr>
            <w:tcW w:w="2564" w:type="dxa"/>
            <w:vMerge/>
            <w:tcBorders>
              <w:top w:val="nil"/>
            </w:tcBorders>
          </w:tcPr>
          <w:p w14:paraId="138548A6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7B40BD93" w14:textId="17C642DA" w:rsidR="00BA68F1" w:rsidRDefault="00BA68F1" w:rsidP="00BA68F1">
            <w:pPr>
              <w:pStyle w:val="TableParagraph"/>
              <w:ind w:left="202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DB5B639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3F1C926E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62A6B30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645EF97C" w14:textId="77777777" w:rsidR="00BA68F1" w:rsidRDefault="00BA68F1" w:rsidP="00BA68F1">
            <w:pPr>
              <w:pStyle w:val="TableParagraph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  <w:tr w:rsidR="00BA68F1" w14:paraId="0759DC85" w14:textId="77777777" w:rsidTr="007F0C9B">
        <w:trPr>
          <w:trHeight w:val="259"/>
        </w:trPr>
        <w:tc>
          <w:tcPr>
            <w:tcW w:w="2564" w:type="dxa"/>
            <w:vMerge/>
            <w:tcBorders>
              <w:top w:val="nil"/>
            </w:tcBorders>
          </w:tcPr>
          <w:p w14:paraId="571FE16C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</w:tcPr>
          <w:p w14:paraId="7D17E025" w14:textId="2BFF529A" w:rsidR="00BA68F1" w:rsidRDefault="00BA68F1" w:rsidP="00BA68F1">
            <w:pPr>
              <w:pStyle w:val="TableParagraph"/>
              <w:spacing w:before="5"/>
              <w:ind w:left="206" w:right="202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7FEEB92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29A00AE5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BCEB846" w14:textId="77777777" w:rsidR="00BA68F1" w:rsidRDefault="00BA68F1" w:rsidP="00BA68F1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44804167" w14:textId="77777777" w:rsidR="00BA68F1" w:rsidRDefault="00BA68F1" w:rsidP="00BA68F1">
            <w:pPr>
              <w:pStyle w:val="TableParagraph"/>
              <w:spacing w:before="5"/>
              <w:ind w:left="149" w:right="135"/>
              <w:rPr>
                <w:sz w:val="20"/>
              </w:rPr>
            </w:pPr>
            <w:r>
              <w:rPr>
                <w:sz w:val="20"/>
              </w:rPr>
              <w:t>МВИ-4215-002-56591409-2009</w:t>
            </w:r>
          </w:p>
        </w:tc>
      </w:tr>
    </w:tbl>
    <w:p w14:paraId="6C1A11B5" w14:textId="77777777" w:rsidR="00BA68F1" w:rsidRDefault="00BA68F1" w:rsidP="00BA68F1">
      <w:pPr>
        <w:tabs>
          <w:tab w:val="left" w:pos="1586"/>
        </w:tabs>
        <w:rPr>
          <w:sz w:val="20"/>
        </w:rPr>
      </w:pPr>
    </w:p>
    <w:p w14:paraId="7E350EE0" w14:textId="30B789F5" w:rsidR="00BA68F1" w:rsidRDefault="00BA68F1" w:rsidP="00BA68F1">
      <w:pPr>
        <w:tabs>
          <w:tab w:val="left" w:pos="1586"/>
        </w:tabs>
        <w:rPr>
          <w:sz w:val="20"/>
        </w:rPr>
      </w:pPr>
      <w:r>
        <w:rPr>
          <w:sz w:val="20"/>
        </w:rPr>
        <w:tab/>
      </w:r>
    </w:p>
    <w:p w14:paraId="083B9AD3" w14:textId="17E59EFE" w:rsidR="00BA68F1" w:rsidRDefault="00BA68F1" w:rsidP="00BA68F1">
      <w:pPr>
        <w:tabs>
          <w:tab w:val="left" w:pos="1586"/>
        </w:tabs>
        <w:rPr>
          <w:sz w:val="20"/>
        </w:rPr>
      </w:pPr>
    </w:p>
    <w:p w14:paraId="666A9DF3" w14:textId="77777777" w:rsidR="00BA68F1" w:rsidRDefault="00BA68F1" w:rsidP="00BA68F1">
      <w:pPr>
        <w:spacing w:before="91" w:after="35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9.</w:t>
      </w:r>
      <w:r>
        <w:rPr>
          <w:b/>
          <w:spacing w:val="-1"/>
        </w:rPr>
        <w:t xml:space="preserve"> </w:t>
      </w:r>
      <w:r>
        <w:rPr>
          <w:b/>
        </w:rPr>
        <w:t>График мониторинга</w:t>
      </w:r>
      <w:r>
        <w:rPr>
          <w:b/>
          <w:spacing w:val="-6"/>
        </w:rPr>
        <w:t xml:space="preserve"> </w:t>
      </w:r>
      <w:r>
        <w:rPr>
          <w:b/>
        </w:rPr>
        <w:t>воздействия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8"/>
        </w:rPr>
        <w:t xml:space="preserve"> </w:t>
      </w:r>
      <w:r>
        <w:rPr>
          <w:b/>
        </w:rPr>
        <w:t>водном</w:t>
      </w:r>
      <w:r>
        <w:rPr>
          <w:b/>
          <w:spacing w:val="-3"/>
        </w:rPr>
        <w:t xml:space="preserve"> </w:t>
      </w:r>
      <w:r>
        <w:rPr>
          <w:b/>
        </w:rPr>
        <w:t>объекте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141"/>
        <w:gridCol w:w="3688"/>
        <w:gridCol w:w="2550"/>
        <w:gridCol w:w="2272"/>
        <w:gridCol w:w="3102"/>
      </w:tblGrid>
      <w:tr w:rsidR="00BA68F1" w14:paraId="3D3F04D5" w14:textId="77777777" w:rsidTr="007F0C9B">
        <w:trPr>
          <w:trHeight w:val="1181"/>
        </w:trPr>
        <w:tc>
          <w:tcPr>
            <w:tcW w:w="418" w:type="dxa"/>
          </w:tcPr>
          <w:p w14:paraId="233A51FD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0F68212B" w14:textId="77777777" w:rsidR="00BA68F1" w:rsidRDefault="00BA68F1" w:rsidP="007F0C9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8CD2253" w14:textId="77777777" w:rsidR="00BA68F1" w:rsidRDefault="00BA68F1" w:rsidP="007F0C9B">
            <w:pPr>
              <w:pStyle w:val="TableParagraph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№</w:t>
            </w:r>
          </w:p>
        </w:tc>
        <w:tc>
          <w:tcPr>
            <w:tcW w:w="3141" w:type="dxa"/>
          </w:tcPr>
          <w:p w14:paraId="60AA8A5D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098B052E" w14:textId="77777777" w:rsidR="00BA68F1" w:rsidRDefault="00BA68F1" w:rsidP="007F0C9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5525EB3" w14:textId="77777777" w:rsidR="00BA68F1" w:rsidRDefault="00BA68F1" w:rsidP="007F0C9B">
            <w:pPr>
              <w:pStyle w:val="TableParagraph"/>
              <w:ind w:left="647" w:right="62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твор</w:t>
            </w:r>
          </w:p>
        </w:tc>
        <w:tc>
          <w:tcPr>
            <w:tcW w:w="3688" w:type="dxa"/>
          </w:tcPr>
          <w:p w14:paraId="3407BA37" w14:textId="77777777" w:rsidR="00BA68F1" w:rsidRDefault="00BA68F1" w:rsidP="007F0C9B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277FAADF" w14:textId="77777777" w:rsidR="00BA68F1" w:rsidRDefault="00BA68F1" w:rsidP="007F0C9B">
            <w:pPr>
              <w:pStyle w:val="TableParagraph"/>
              <w:ind w:left="1294" w:right="345" w:hanging="91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контролируем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2550" w:type="dxa"/>
          </w:tcPr>
          <w:p w14:paraId="67CAED26" w14:textId="77777777" w:rsidR="00BA68F1" w:rsidRDefault="00BA68F1" w:rsidP="007F0C9B">
            <w:pPr>
              <w:pStyle w:val="TableParagraph"/>
              <w:spacing w:before="14"/>
              <w:ind w:left="237" w:right="2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ельно-допустим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нцентрац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ллиграм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14:paraId="6EF8B739" w14:textId="77777777" w:rsidR="00BA68F1" w:rsidRDefault="00BA68F1" w:rsidP="007F0C9B">
            <w:pPr>
              <w:pStyle w:val="TableParagraph"/>
              <w:spacing w:before="6" w:line="235" w:lineRule="auto"/>
              <w:ind w:left="237"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кубическ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цимет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г/д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272" w:type="dxa"/>
          </w:tcPr>
          <w:p w14:paraId="5699FF8A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6CED3875" w14:textId="77777777" w:rsidR="00BA68F1" w:rsidRDefault="00BA68F1" w:rsidP="007F0C9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39BCCD9" w14:textId="77777777" w:rsidR="00BA68F1" w:rsidRDefault="00BA68F1" w:rsidP="007F0C9B">
            <w:pPr>
              <w:pStyle w:val="TableParagraph"/>
              <w:ind w:left="418" w:right="396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3102" w:type="dxa"/>
          </w:tcPr>
          <w:p w14:paraId="6B0E93D8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294ABEB4" w14:textId="77777777" w:rsidR="00BA68F1" w:rsidRDefault="00BA68F1" w:rsidP="007F0C9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382D556" w14:textId="77777777" w:rsidR="00BA68F1" w:rsidRDefault="00BA68F1" w:rsidP="007F0C9B">
            <w:pPr>
              <w:pStyle w:val="TableParagraph"/>
              <w:ind w:left="866" w:right="840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</w:p>
        </w:tc>
      </w:tr>
      <w:tr w:rsidR="00BA68F1" w14:paraId="72437D0A" w14:textId="77777777" w:rsidTr="007F0C9B">
        <w:trPr>
          <w:trHeight w:val="263"/>
        </w:trPr>
        <w:tc>
          <w:tcPr>
            <w:tcW w:w="418" w:type="dxa"/>
          </w:tcPr>
          <w:p w14:paraId="35A928E2" w14:textId="77777777" w:rsidR="00BA68F1" w:rsidRDefault="00BA68F1" w:rsidP="007F0C9B">
            <w:pPr>
              <w:pStyle w:val="TableParagraph"/>
              <w:spacing w:before="10"/>
              <w:ind w:right="14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3141" w:type="dxa"/>
          </w:tcPr>
          <w:p w14:paraId="35924736" w14:textId="77777777" w:rsidR="00BA68F1" w:rsidRDefault="00BA68F1" w:rsidP="007F0C9B">
            <w:pPr>
              <w:pStyle w:val="TableParagraph"/>
              <w:spacing w:before="10"/>
              <w:ind w:left="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3688" w:type="dxa"/>
          </w:tcPr>
          <w:p w14:paraId="47C2A5AE" w14:textId="77777777" w:rsidR="00BA68F1" w:rsidRDefault="00BA68F1" w:rsidP="007F0C9B">
            <w:pPr>
              <w:pStyle w:val="TableParagraph"/>
              <w:spacing w:before="10"/>
              <w:ind w:left="2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2550" w:type="dxa"/>
          </w:tcPr>
          <w:p w14:paraId="115ACD7E" w14:textId="77777777" w:rsidR="00BA68F1" w:rsidRDefault="00BA68F1" w:rsidP="007F0C9B">
            <w:pPr>
              <w:pStyle w:val="TableParagraph"/>
              <w:spacing w:before="10"/>
              <w:ind w:left="1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2272" w:type="dxa"/>
          </w:tcPr>
          <w:p w14:paraId="638A26F9" w14:textId="77777777" w:rsidR="00BA68F1" w:rsidRDefault="00BA68F1" w:rsidP="007F0C9B">
            <w:pPr>
              <w:pStyle w:val="TableParagraph"/>
              <w:spacing w:before="10"/>
              <w:ind w:left="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3102" w:type="dxa"/>
          </w:tcPr>
          <w:p w14:paraId="4606143F" w14:textId="77777777" w:rsidR="00BA68F1" w:rsidRDefault="00BA68F1" w:rsidP="007F0C9B">
            <w:pPr>
              <w:pStyle w:val="TableParagraph"/>
              <w:spacing w:before="10"/>
              <w:ind w:left="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</w:tr>
      <w:tr w:rsidR="00BA68F1" w14:paraId="631B50DD" w14:textId="77777777" w:rsidTr="007F0C9B">
        <w:trPr>
          <w:trHeight w:val="258"/>
        </w:trPr>
        <w:tc>
          <w:tcPr>
            <w:tcW w:w="15171" w:type="dxa"/>
            <w:gridSpan w:val="6"/>
          </w:tcPr>
          <w:p w14:paraId="2220E5C4" w14:textId="77777777" w:rsidR="00BA68F1" w:rsidRDefault="00BA68F1" w:rsidP="007F0C9B">
            <w:pPr>
              <w:pStyle w:val="TableParagraph"/>
              <w:spacing w:before="10" w:line="229" w:lineRule="exact"/>
              <w:ind w:left="6615" w:right="659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усматривается</w:t>
            </w:r>
          </w:p>
        </w:tc>
      </w:tr>
    </w:tbl>
    <w:p w14:paraId="29FA2520" w14:textId="77777777" w:rsidR="00BA68F1" w:rsidRDefault="00BA68F1" w:rsidP="00BA68F1">
      <w:pPr>
        <w:pStyle w:val="a3"/>
        <w:spacing w:before="7"/>
        <w:rPr>
          <w:b/>
          <w:sz w:val="27"/>
        </w:rPr>
      </w:pPr>
    </w:p>
    <w:p w14:paraId="7C6EF33F" w14:textId="77777777" w:rsidR="00BA68F1" w:rsidRDefault="00BA68F1" w:rsidP="00BA68F1">
      <w:pPr>
        <w:spacing w:after="44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10.</w:t>
      </w:r>
      <w:r>
        <w:rPr>
          <w:b/>
          <w:spacing w:val="-1"/>
        </w:rPr>
        <w:t xml:space="preserve"> </w:t>
      </w:r>
      <w:r>
        <w:rPr>
          <w:b/>
        </w:rPr>
        <w:t>Мониторинг</w:t>
      </w:r>
      <w:r>
        <w:rPr>
          <w:b/>
          <w:spacing w:val="-2"/>
        </w:rPr>
        <w:t xml:space="preserve"> </w:t>
      </w:r>
      <w:r>
        <w:rPr>
          <w:b/>
        </w:rPr>
        <w:t>уровня</w:t>
      </w:r>
      <w:r>
        <w:rPr>
          <w:b/>
          <w:spacing w:val="-2"/>
        </w:rPr>
        <w:t xml:space="preserve"> </w:t>
      </w:r>
      <w:r>
        <w:rPr>
          <w:b/>
        </w:rPr>
        <w:t>загрязнения</w:t>
      </w:r>
      <w:r>
        <w:rPr>
          <w:b/>
          <w:spacing w:val="-7"/>
        </w:rPr>
        <w:t xml:space="preserve"> </w:t>
      </w:r>
      <w:r>
        <w:rPr>
          <w:b/>
        </w:rPr>
        <w:t>почвы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548"/>
        <w:gridCol w:w="4912"/>
        <w:gridCol w:w="1532"/>
        <w:gridCol w:w="3323"/>
      </w:tblGrid>
      <w:tr w:rsidR="00BA68F1" w14:paraId="1CA72146" w14:textId="77777777" w:rsidTr="007F0C9B">
        <w:trPr>
          <w:trHeight w:val="489"/>
        </w:trPr>
        <w:tc>
          <w:tcPr>
            <w:tcW w:w="1858" w:type="dxa"/>
          </w:tcPr>
          <w:p w14:paraId="4776A1AF" w14:textId="77777777" w:rsidR="00BA68F1" w:rsidRDefault="00BA68F1" w:rsidP="007F0C9B">
            <w:pPr>
              <w:pStyle w:val="TableParagraph"/>
              <w:spacing w:before="125"/>
              <w:ind w:left="71"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Точка отбо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б</w:t>
            </w:r>
          </w:p>
        </w:tc>
        <w:tc>
          <w:tcPr>
            <w:tcW w:w="3548" w:type="dxa"/>
          </w:tcPr>
          <w:p w14:paraId="2D25A2B2" w14:textId="77777777" w:rsidR="00BA68F1" w:rsidRDefault="00BA68F1" w:rsidP="007F0C9B">
            <w:pPr>
              <w:pStyle w:val="TableParagraph"/>
              <w:spacing w:before="10" w:line="230" w:lineRule="atLeast"/>
              <w:ind w:left="1358" w:right="256" w:hanging="106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контролируем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щества</w:t>
            </w:r>
          </w:p>
        </w:tc>
        <w:tc>
          <w:tcPr>
            <w:tcW w:w="4912" w:type="dxa"/>
          </w:tcPr>
          <w:p w14:paraId="17DF64A0" w14:textId="77777777" w:rsidR="00BA68F1" w:rsidRDefault="00BA68F1" w:rsidP="007F0C9B">
            <w:pPr>
              <w:pStyle w:val="TableParagraph"/>
              <w:spacing w:before="10" w:line="230" w:lineRule="atLeast"/>
              <w:ind w:left="1493" w:right="55" w:hanging="1388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о-допустимая концентрация, миллиграм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илограм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(мг/кг)</w:t>
            </w:r>
          </w:p>
        </w:tc>
        <w:tc>
          <w:tcPr>
            <w:tcW w:w="1532" w:type="dxa"/>
          </w:tcPr>
          <w:p w14:paraId="70241F6B" w14:textId="77777777" w:rsidR="00BA68F1" w:rsidRDefault="00BA68F1" w:rsidP="007F0C9B">
            <w:pPr>
              <w:pStyle w:val="TableParagraph"/>
              <w:spacing w:before="125"/>
              <w:ind w:left="50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3323" w:type="dxa"/>
          </w:tcPr>
          <w:p w14:paraId="34D64F25" w14:textId="77777777" w:rsidR="00BA68F1" w:rsidRDefault="00BA68F1" w:rsidP="007F0C9B">
            <w:pPr>
              <w:pStyle w:val="TableParagraph"/>
              <w:spacing w:before="125"/>
              <w:ind w:left="979" w:right="948"/>
              <w:rPr>
                <w:b/>
                <w:sz w:val="20"/>
              </w:rPr>
            </w:pPr>
            <w:r>
              <w:rPr>
                <w:b/>
                <w:sz w:val="20"/>
              </w:rPr>
              <w:t>Мето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</w:p>
        </w:tc>
      </w:tr>
      <w:tr w:rsidR="00BA68F1" w14:paraId="6B00F9CF" w14:textId="77777777" w:rsidTr="007F0C9B">
        <w:trPr>
          <w:trHeight w:val="258"/>
        </w:trPr>
        <w:tc>
          <w:tcPr>
            <w:tcW w:w="1858" w:type="dxa"/>
          </w:tcPr>
          <w:p w14:paraId="52B4444F" w14:textId="77777777" w:rsidR="00BA68F1" w:rsidRDefault="00BA68F1" w:rsidP="007F0C9B">
            <w:pPr>
              <w:pStyle w:val="TableParagraph"/>
              <w:spacing w:before="10" w:line="229" w:lineRule="exact"/>
              <w:ind w:left="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3548" w:type="dxa"/>
          </w:tcPr>
          <w:p w14:paraId="68AD6848" w14:textId="77777777" w:rsidR="00BA68F1" w:rsidRDefault="00BA68F1" w:rsidP="007F0C9B">
            <w:pPr>
              <w:pStyle w:val="TableParagraph"/>
              <w:spacing w:before="10" w:line="229" w:lineRule="exact"/>
              <w:ind w:left="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4912" w:type="dxa"/>
          </w:tcPr>
          <w:p w14:paraId="5F868D56" w14:textId="77777777" w:rsidR="00BA68F1" w:rsidRDefault="00BA68F1" w:rsidP="007F0C9B">
            <w:pPr>
              <w:pStyle w:val="TableParagraph"/>
              <w:spacing w:before="10" w:line="229" w:lineRule="exact"/>
              <w:ind w:left="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1532" w:type="dxa"/>
          </w:tcPr>
          <w:p w14:paraId="47E90DC2" w14:textId="77777777" w:rsidR="00BA68F1" w:rsidRDefault="00BA68F1" w:rsidP="007F0C9B">
            <w:pPr>
              <w:pStyle w:val="TableParagraph"/>
              <w:spacing w:before="10" w:line="229" w:lineRule="exact"/>
              <w:ind w:left="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3323" w:type="dxa"/>
          </w:tcPr>
          <w:p w14:paraId="52C1AC6F" w14:textId="77777777" w:rsidR="00BA68F1" w:rsidRDefault="00BA68F1" w:rsidP="007F0C9B">
            <w:pPr>
              <w:pStyle w:val="TableParagraph"/>
              <w:spacing w:before="10" w:line="229" w:lineRule="exact"/>
              <w:ind w:left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</w:tr>
      <w:tr w:rsidR="00BA68F1" w14:paraId="04318173" w14:textId="77777777" w:rsidTr="007F0C9B">
        <w:trPr>
          <w:trHeight w:val="263"/>
        </w:trPr>
        <w:tc>
          <w:tcPr>
            <w:tcW w:w="15173" w:type="dxa"/>
            <w:gridSpan w:val="5"/>
          </w:tcPr>
          <w:p w14:paraId="1F7C7216" w14:textId="47A9FED8" w:rsidR="00BA68F1" w:rsidRDefault="00BA68F1" w:rsidP="00CE4A98">
            <w:pPr>
              <w:pStyle w:val="TableParagraph"/>
              <w:spacing w:before="10"/>
              <w:ind w:left="6900" w:right="6882"/>
              <w:rPr>
                <w:b/>
                <w:sz w:val="20"/>
              </w:rPr>
            </w:pPr>
          </w:p>
        </w:tc>
      </w:tr>
      <w:tr w:rsidR="00BA68F1" w14:paraId="37F9B2A0" w14:textId="77777777" w:rsidTr="007F0C9B">
        <w:trPr>
          <w:trHeight w:val="253"/>
        </w:trPr>
        <w:tc>
          <w:tcPr>
            <w:tcW w:w="1858" w:type="dxa"/>
            <w:vMerge w:val="restart"/>
          </w:tcPr>
          <w:p w14:paraId="7A3FC8E1" w14:textId="7B95AD8B" w:rsidR="00BA68F1" w:rsidRDefault="00BA68F1" w:rsidP="007F0C9B">
            <w:pPr>
              <w:pStyle w:val="TableParagraph"/>
              <w:spacing w:before="178"/>
              <w:ind w:left="186" w:right="161" w:firstLine="201"/>
              <w:rPr>
                <w:sz w:val="20"/>
              </w:rPr>
            </w:pPr>
            <w:r>
              <w:rPr>
                <w:sz w:val="20"/>
              </w:rPr>
              <w:t>Границ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З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-е</w:t>
            </w:r>
            <w:r>
              <w:rPr>
                <w:spacing w:val="-12"/>
                <w:sz w:val="20"/>
              </w:rPr>
              <w:t xml:space="preserve"> </w:t>
            </w:r>
            <w:r w:rsidR="00B25811">
              <w:rPr>
                <w:spacing w:val="-12"/>
                <w:sz w:val="20"/>
              </w:rPr>
              <w:t>МСС-1</w:t>
            </w:r>
          </w:p>
          <w:p w14:paraId="7C0A511A" w14:textId="10707F18" w:rsidR="00BA68F1" w:rsidRDefault="00BA68F1" w:rsidP="00BA68F1">
            <w:pPr>
              <w:pStyle w:val="TableParagraph"/>
              <w:spacing w:line="230" w:lineRule="atLeast"/>
              <w:ind w:left="66" w:right="44"/>
              <w:jc w:val="left"/>
              <w:rPr>
                <w:sz w:val="20"/>
              </w:rPr>
            </w:pPr>
          </w:p>
        </w:tc>
        <w:tc>
          <w:tcPr>
            <w:tcW w:w="3548" w:type="dxa"/>
          </w:tcPr>
          <w:p w14:paraId="32D64BE8" w14:textId="77777777" w:rsidR="00BA68F1" w:rsidRDefault="00BA68F1" w:rsidP="007F0C9B">
            <w:pPr>
              <w:pStyle w:val="TableParagraph"/>
              <w:ind w:left="1073" w:right="1053"/>
              <w:rPr>
                <w:sz w:val="20"/>
              </w:rPr>
            </w:pPr>
            <w:r>
              <w:rPr>
                <w:sz w:val="20"/>
              </w:rPr>
              <w:t>Медь</w:t>
            </w:r>
          </w:p>
        </w:tc>
        <w:tc>
          <w:tcPr>
            <w:tcW w:w="4912" w:type="dxa"/>
          </w:tcPr>
          <w:p w14:paraId="622AC7B0" w14:textId="77777777" w:rsidR="00BA68F1" w:rsidRDefault="00BA68F1" w:rsidP="00BA68F1">
            <w:pPr>
              <w:pStyle w:val="TableParagraph"/>
              <w:ind w:left="2352"/>
              <w:jc w:val="left"/>
              <w:rPr>
                <w:sz w:val="20"/>
              </w:rPr>
            </w:pPr>
            <w:r>
              <w:rPr>
                <w:sz w:val="20"/>
              </w:rPr>
              <w:t>--*</w:t>
            </w:r>
          </w:p>
        </w:tc>
        <w:tc>
          <w:tcPr>
            <w:tcW w:w="1532" w:type="dxa"/>
            <w:vMerge w:val="restart"/>
          </w:tcPr>
          <w:p w14:paraId="1E3BA4EC" w14:textId="77777777" w:rsidR="00BA68F1" w:rsidRDefault="00BA68F1" w:rsidP="007F0C9B">
            <w:pPr>
              <w:pStyle w:val="TableParagraph"/>
              <w:rPr>
                <w:b/>
              </w:rPr>
            </w:pPr>
          </w:p>
          <w:p w14:paraId="7132C07B" w14:textId="77777777" w:rsidR="00BA68F1" w:rsidRDefault="00BA68F1" w:rsidP="007F0C9B">
            <w:pPr>
              <w:pStyle w:val="TableParagraph"/>
              <w:spacing w:before="151"/>
              <w:ind w:left="21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/квартал</w:t>
            </w:r>
          </w:p>
        </w:tc>
        <w:tc>
          <w:tcPr>
            <w:tcW w:w="3323" w:type="dxa"/>
          </w:tcPr>
          <w:p w14:paraId="430F2B37" w14:textId="77777777" w:rsidR="00BA68F1" w:rsidRDefault="00BA68F1" w:rsidP="007F0C9B">
            <w:pPr>
              <w:pStyle w:val="TableParagraph"/>
              <w:spacing w:before="5" w:line="229" w:lineRule="exact"/>
              <w:ind w:left="977" w:right="948"/>
              <w:rPr>
                <w:sz w:val="20"/>
              </w:rPr>
            </w:pPr>
            <w:r>
              <w:rPr>
                <w:sz w:val="20"/>
              </w:rPr>
              <w:t>Хи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  <w:tr w:rsidR="00BA68F1" w14:paraId="06A577AA" w14:textId="77777777" w:rsidTr="007F0C9B">
        <w:trPr>
          <w:trHeight w:val="264"/>
        </w:trPr>
        <w:tc>
          <w:tcPr>
            <w:tcW w:w="1858" w:type="dxa"/>
            <w:vMerge/>
            <w:tcBorders>
              <w:top w:val="nil"/>
            </w:tcBorders>
          </w:tcPr>
          <w:p w14:paraId="01466F35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0624F7E2" w14:textId="77777777" w:rsidR="00BA68F1" w:rsidRDefault="00BA68F1" w:rsidP="007F0C9B">
            <w:pPr>
              <w:pStyle w:val="TableParagraph"/>
              <w:spacing w:before="10"/>
              <w:ind w:left="1077" w:right="1051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4912" w:type="dxa"/>
          </w:tcPr>
          <w:p w14:paraId="53465259" w14:textId="77777777" w:rsidR="00BA68F1" w:rsidRDefault="00BA68F1" w:rsidP="00BA68F1">
            <w:pPr>
              <w:pStyle w:val="TableParagraph"/>
              <w:spacing w:before="10"/>
              <w:ind w:left="2294"/>
              <w:jc w:val="left"/>
              <w:rPr>
                <w:sz w:val="20"/>
              </w:rPr>
            </w:pPr>
            <w:r>
              <w:rPr>
                <w:sz w:val="20"/>
              </w:rPr>
              <w:t>32.0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4BD1FCFA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</w:tcPr>
          <w:p w14:paraId="51E2D8D6" w14:textId="77777777" w:rsidR="00BA68F1" w:rsidRDefault="00BA68F1" w:rsidP="007F0C9B">
            <w:pPr>
              <w:pStyle w:val="TableParagraph"/>
              <w:spacing w:before="15" w:line="229" w:lineRule="exact"/>
              <w:ind w:left="977" w:right="948"/>
              <w:rPr>
                <w:sz w:val="20"/>
              </w:rPr>
            </w:pPr>
            <w:r>
              <w:rPr>
                <w:sz w:val="20"/>
              </w:rPr>
              <w:t>Хи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  <w:tr w:rsidR="00BA68F1" w14:paraId="0504FB32" w14:textId="77777777" w:rsidTr="007F0C9B">
        <w:trPr>
          <w:trHeight w:val="258"/>
        </w:trPr>
        <w:tc>
          <w:tcPr>
            <w:tcW w:w="1858" w:type="dxa"/>
            <w:vMerge/>
            <w:tcBorders>
              <w:top w:val="nil"/>
            </w:tcBorders>
          </w:tcPr>
          <w:p w14:paraId="14EC7A25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4F16988F" w14:textId="77777777" w:rsidR="00BA68F1" w:rsidRDefault="00BA68F1" w:rsidP="007F0C9B">
            <w:pPr>
              <w:pStyle w:val="TableParagraph"/>
              <w:ind w:left="1077" w:right="1051"/>
              <w:rPr>
                <w:sz w:val="20"/>
              </w:rPr>
            </w:pPr>
            <w:r>
              <w:rPr>
                <w:sz w:val="20"/>
              </w:rPr>
              <w:t>Цинк</w:t>
            </w:r>
          </w:p>
        </w:tc>
        <w:tc>
          <w:tcPr>
            <w:tcW w:w="4912" w:type="dxa"/>
          </w:tcPr>
          <w:p w14:paraId="30E78BDA" w14:textId="77777777" w:rsidR="00BA68F1" w:rsidRDefault="00BA68F1" w:rsidP="00BA68F1">
            <w:pPr>
              <w:pStyle w:val="TableParagraph"/>
              <w:ind w:left="2352"/>
              <w:jc w:val="left"/>
              <w:rPr>
                <w:sz w:val="20"/>
              </w:rPr>
            </w:pPr>
            <w:r>
              <w:rPr>
                <w:sz w:val="20"/>
              </w:rPr>
              <w:t>--*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3DED053C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</w:tcPr>
          <w:p w14:paraId="48EE9CDF" w14:textId="77777777" w:rsidR="00BA68F1" w:rsidRDefault="00BA68F1" w:rsidP="007F0C9B">
            <w:pPr>
              <w:pStyle w:val="TableParagraph"/>
              <w:spacing w:before="10" w:line="229" w:lineRule="exact"/>
              <w:ind w:left="977" w:right="948"/>
              <w:rPr>
                <w:sz w:val="20"/>
              </w:rPr>
            </w:pPr>
            <w:r>
              <w:rPr>
                <w:sz w:val="20"/>
              </w:rPr>
              <w:t>Хи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  <w:tr w:rsidR="00BA68F1" w14:paraId="5F7142D9" w14:textId="77777777" w:rsidTr="007F0C9B">
        <w:trPr>
          <w:trHeight w:val="258"/>
        </w:trPr>
        <w:tc>
          <w:tcPr>
            <w:tcW w:w="1858" w:type="dxa"/>
            <w:vMerge/>
            <w:tcBorders>
              <w:top w:val="nil"/>
            </w:tcBorders>
          </w:tcPr>
          <w:p w14:paraId="2B255B06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5321AEF3" w14:textId="77777777" w:rsidR="00BA68F1" w:rsidRDefault="00BA68F1" w:rsidP="007F0C9B">
            <w:pPr>
              <w:pStyle w:val="TableParagraph"/>
              <w:spacing w:before="5"/>
              <w:ind w:left="1077" w:right="1038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4912" w:type="dxa"/>
          </w:tcPr>
          <w:p w14:paraId="4E417BD7" w14:textId="77777777" w:rsidR="00BA68F1" w:rsidRDefault="00BA68F1" w:rsidP="00BA68F1">
            <w:pPr>
              <w:pStyle w:val="TableParagraph"/>
              <w:spacing w:before="5"/>
              <w:ind w:left="2352"/>
              <w:jc w:val="left"/>
              <w:rPr>
                <w:sz w:val="20"/>
              </w:rPr>
            </w:pPr>
            <w:r>
              <w:rPr>
                <w:sz w:val="20"/>
              </w:rPr>
              <w:t>--*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4138BF99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</w:tcPr>
          <w:p w14:paraId="391B17EA" w14:textId="77777777" w:rsidR="00BA68F1" w:rsidRDefault="00BA68F1" w:rsidP="007F0C9B">
            <w:pPr>
              <w:pStyle w:val="TableParagraph"/>
              <w:spacing w:before="10" w:line="229" w:lineRule="exact"/>
              <w:ind w:left="977" w:right="948"/>
              <w:rPr>
                <w:sz w:val="20"/>
              </w:rPr>
            </w:pPr>
            <w:r>
              <w:rPr>
                <w:sz w:val="20"/>
              </w:rPr>
              <w:t>Хи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  <w:tr w:rsidR="00BA68F1" w14:paraId="01250422" w14:textId="77777777" w:rsidTr="007F0C9B">
        <w:trPr>
          <w:trHeight w:val="263"/>
        </w:trPr>
        <w:tc>
          <w:tcPr>
            <w:tcW w:w="1858" w:type="dxa"/>
            <w:vMerge/>
            <w:tcBorders>
              <w:top w:val="nil"/>
            </w:tcBorders>
          </w:tcPr>
          <w:p w14:paraId="171E6CAE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</w:tcPr>
          <w:p w14:paraId="053C0DA1" w14:textId="77777777" w:rsidR="00BA68F1" w:rsidRDefault="00BA68F1" w:rsidP="007F0C9B">
            <w:pPr>
              <w:pStyle w:val="TableParagraph"/>
              <w:ind w:left="1077" w:right="1053"/>
              <w:rPr>
                <w:sz w:val="20"/>
              </w:rPr>
            </w:pPr>
            <w:r>
              <w:rPr>
                <w:sz w:val="20"/>
              </w:rPr>
              <w:t>Нефтепродукты</w:t>
            </w:r>
          </w:p>
        </w:tc>
        <w:tc>
          <w:tcPr>
            <w:tcW w:w="4912" w:type="dxa"/>
          </w:tcPr>
          <w:p w14:paraId="6BE398BA" w14:textId="77777777" w:rsidR="00BA68F1" w:rsidRDefault="00BA68F1" w:rsidP="00BA68F1">
            <w:pPr>
              <w:pStyle w:val="TableParagraph"/>
              <w:spacing w:before="10"/>
              <w:ind w:left="23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-*</w:t>
            </w:r>
          </w:p>
        </w:tc>
        <w:tc>
          <w:tcPr>
            <w:tcW w:w="1532" w:type="dxa"/>
            <w:vMerge/>
            <w:tcBorders>
              <w:top w:val="nil"/>
            </w:tcBorders>
          </w:tcPr>
          <w:p w14:paraId="1566FD1A" w14:textId="77777777" w:rsidR="00BA68F1" w:rsidRDefault="00BA68F1" w:rsidP="007F0C9B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</w:tcPr>
          <w:p w14:paraId="2B0886B8" w14:textId="77777777" w:rsidR="00BA68F1" w:rsidRDefault="00BA68F1" w:rsidP="007F0C9B">
            <w:pPr>
              <w:pStyle w:val="TableParagraph"/>
              <w:spacing w:before="10"/>
              <w:ind w:left="913" w:right="948"/>
              <w:rPr>
                <w:sz w:val="20"/>
              </w:rPr>
            </w:pPr>
            <w:r>
              <w:rPr>
                <w:sz w:val="20"/>
              </w:rPr>
              <w:t>Хи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</w:tr>
    </w:tbl>
    <w:p w14:paraId="041C442D" w14:textId="3A8FC2DD" w:rsidR="00BA68F1" w:rsidRDefault="008D2976" w:rsidP="00BA68F1">
      <w:pPr>
        <w:ind w:left="394"/>
        <w:rPr>
          <w:sz w:val="20"/>
        </w:rPr>
      </w:pPr>
      <w:r>
        <w:rPr>
          <w:sz w:val="20"/>
        </w:rPr>
        <w:t>Согл</w:t>
      </w:r>
      <w:r w:rsidR="00BA68F1">
        <w:rPr>
          <w:sz w:val="20"/>
        </w:rPr>
        <w:t>асно</w:t>
      </w:r>
      <w:r w:rsidR="00BA68F1">
        <w:rPr>
          <w:spacing w:val="-1"/>
          <w:sz w:val="20"/>
        </w:rPr>
        <w:t xml:space="preserve"> </w:t>
      </w:r>
      <w:r w:rsidR="00BA68F1">
        <w:rPr>
          <w:sz w:val="20"/>
        </w:rPr>
        <w:t>«Об</w:t>
      </w:r>
      <w:r w:rsidR="00BA68F1">
        <w:rPr>
          <w:spacing w:val="2"/>
          <w:sz w:val="20"/>
        </w:rPr>
        <w:t xml:space="preserve"> </w:t>
      </w:r>
      <w:r w:rsidR="00BA68F1">
        <w:rPr>
          <w:sz w:val="20"/>
        </w:rPr>
        <w:t>утверждении</w:t>
      </w:r>
      <w:r w:rsidR="00BA68F1">
        <w:rPr>
          <w:spacing w:val="-2"/>
          <w:sz w:val="20"/>
        </w:rPr>
        <w:t xml:space="preserve"> </w:t>
      </w:r>
      <w:r w:rsidR="00BA68F1">
        <w:rPr>
          <w:sz w:val="20"/>
        </w:rPr>
        <w:t>Гигиенических</w:t>
      </w:r>
      <w:r w:rsidR="00BA68F1">
        <w:rPr>
          <w:spacing w:val="1"/>
          <w:sz w:val="20"/>
        </w:rPr>
        <w:t xml:space="preserve"> </w:t>
      </w:r>
      <w:r w:rsidR="00BA68F1">
        <w:rPr>
          <w:sz w:val="20"/>
        </w:rPr>
        <w:t>нормативов</w:t>
      </w:r>
      <w:r w:rsidR="00BA68F1">
        <w:rPr>
          <w:spacing w:val="1"/>
          <w:sz w:val="20"/>
        </w:rPr>
        <w:t xml:space="preserve"> </w:t>
      </w:r>
      <w:r w:rsidR="00BA68F1">
        <w:rPr>
          <w:sz w:val="20"/>
        </w:rPr>
        <w:t>к</w:t>
      </w:r>
      <w:r w:rsidR="00BA68F1">
        <w:rPr>
          <w:spacing w:val="-2"/>
          <w:sz w:val="20"/>
        </w:rPr>
        <w:t xml:space="preserve"> </w:t>
      </w:r>
      <w:r w:rsidR="00BA68F1">
        <w:rPr>
          <w:sz w:val="20"/>
        </w:rPr>
        <w:t>безопасности</w:t>
      </w:r>
      <w:r w:rsidR="00BA68F1">
        <w:rPr>
          <w:spacing w:val="-2"/>
          <w:sz w:val="20"/>
        </w:rPr>
        <w:t xml:space="preserve"> </w:t>
      </w:r>
      <w:r w:rsidR="00BA68F1">
        <w:rPr>
          <w:sz w:val="20"/>
        </w:rPr>
        <w:t>среды</w:t>
      </w:r>
      <w:r w:rsidR="00BA68F1">
        <w:rPr>
          <w:spacing w:val="-1"/>
          <w:sz w:val="20"/>
        </w:rPr>
        <w:t xml:space="preserve"> </w:t>
      </w:r>
      <w:r w:rsidR="00BA68F1">
        <w:rPr>
          <w:sz w:val="20"/>
        </w:rPr>
        <w:t>обитания</w:t>
      </w:r>
      <w:r w:rsidR="00BA68F1">
        <w:rPr>
          <w:spacing w:val="8"/>
          <w:sz w:val="20"/>
        </w:rPr>
        <w:t xml:space="preserve"> </w:t>
      </w:r>
      <w:r w:rsidR="00BA68F1">
        <w:rPr>
          <w:sz w:val="20"/>
        </w:rPr>
        <w:t>от</w:t>
      </w:r>
      <w:r w:rsidR="00BA68F1">
        <w:rPr>
          <w:spacing w:val="-2"/>
          <w:sz w:val="20"/>
        </w:rPr>
        <w:t xml:space="preserve"> </w:t>
      </w:r>
      <w:r w:rsidR="00BA68F1">
        <w:rPr>
          <w:sz w:val="20"/>
        </w:rPr>
        <w:t>21 апреля</w:t>
      </w:r>
      <w:r w:rsidR="00BA68F1">
        <w:rPr>
          <w:spacing w:val="-5"/>
          <w:sz w:val="20"/>
        </w:rPr>
        <w:t xml:space="preserve"> </w:t>
      </w:r>
      <w:r w:rsidR="00BA68F1">
        <w:rPr>
          <w:sz w:val="20"/>
        </w:rPr>
        <w:t>2021</w:t>
      </w:r>
      <w:r w:rsidR="00BA68F1">
        <w:rPr>
          <w:spacing w:val="-6"/>
          <w:sz w:val="20"/>
        </w:rPr>
        <w:t xml:space="preserve"> </w:t>
      </w:r>
      <w:r w:rsidR="00BA68F1">
        <w:rPr>
          <w:sz w:val="20"/>
        </w:rPr>
        <w:t>года</w:t>
      </w:r>
      <w:r w:rsidR="00BA68F1">
        <w:rPr>
          <w:spacing w:val="-2"/>
          <w:sz w:val="20"/>
        </w:rPr>
        <w:t xml:space="preserve"> </w:t>
      </w:r>
      <w:r w:rsidR="00BA68F1">
        <w:rPr>
          <w:sz w:val="20"/>
        </w:rPr>
        <w:t>№</w:t>
      </w:r>
      <w:r w:rsidR="00BA68F1">
        <w:rPr>
          <w:spacing w:val="-6"/>
          <w:sz w:val="20"/>
        </w:rPr>
        <w:t xml:space="preserve"> </w:t>
      </w:r>
      <w:r w:rsidR="00BA68F1">
        <w:rPr>
          <w:sz w:val="20"/>
        </w:rPr>
        <w:t>КР</w:t>
      </w:r>
      <w:r w:rsidR="00BA68F1">
        <w:rPr>
          <w:spacing w:val="-11"/>
          <w:sz w:val="20"/>
        </w:rPr>
        <w:t xml:space="preserve"> </w:t>
      </w:r>
      <w:r w:rsidR="00BA68F1">
        <w:rPr>
          <w:sz w:val="20"/>
        </w:rPr>
        <w:t>ДСМ -32</w:t>
      </w:r>
      <w:r w:rsidR="00BA68F1">
        <w:rPr>
          <w:spacing w:val="-4"/>
          <w:sz w:val="20"/>
        </w:rPr>
        <w:t xml:space="preserve"> </w:t>
      </w:r>
      <w:r w:rsidR="00BA68F1">
        <w:rPr>
          <w:sz w:val="20"/>
        </w:rPr>
        <w:t>Величина</w:t>
      </w:r>
      <w:r w:rsidR="00BA68F1">
        <w:rPr>
          <w:spacing w:val="6"/>
          <w:sz w:val="20"/>
        </w:rPr>
        <w:t xml:space="preserve"> </w:t>
      </w:r>
      <w:r w:rsidR="00BA68F1">
        <w:rPr>
          <w:sz w:val="20"/>
        </w:rPr>
        <w:t>ПДК свинца</w:t>
      </w:r>
      <w:r w:rsidR="00BA68F1">
        <w:rPr>
          <w:spacing w:val="6"/>
          <w:sz w:val="20"/>
        </w:rPr>
        <w:t xml:space="preserve"> </w:t>
      </w:r>
      <w:r w:rsidR="00BA68F1">
        <w:rPr>
          <w:sz w:val="20"/>
        </w:rPr>
        <w:t>в почве</w:t>
      </w:r>
      <w:r w:rsidR="00BA68F1">
        <w:rPr>
          <w:spacing w:val="2"/>
          <w:sz w:val="20"/>
        </w:rPr>
        <w:t xml:space="preserve"> </w:t>
      </w:r>
      <w:r w:rsidR="00BA68F1">
        <w:rPr>
          <w:sz w:val="20"/>
        </w:rPr>
        <w:t>составляет</w:t>
      </w:r>
      <w:r w:rsidR="00BA68F1">
        <w:rPr>
          <w:spacing w:val="3"/>
          <w:sz w:val="20"/>
        </w:rPr>
        <w:t xml:space="preserve"> </w:t>
      </w:r>
      <w:r w:rsidR="00BA68F1">
        <w:rPr>
          <w:sz w:val="20"/>
        </w:rPr>
        <w:t>32.0</w:t>
      </w:r>
      <w:r w:rsidR="00BA68F1">
        <w:rPr>
          <w:spacing w:val="-4"/>
          <w:sz w:val="20"/>
        </w:rPr>
        <w:t xml:space="preserve"> </w:t>
      </w:r>
      <w:r w:rsidR="00BA68F1">
        <w:rPr>
          <w:sz w:val="20"/>
        </w:rPr>
        <w:t>мк/кг</w:t>
      </w:r>
    </w:p>
    <w:p w14:paraId="4B703230" w14:textId="77777777" w:rsidR="00BA68F1" w:rsidRDefault="00BA68F1" w:rsidP="00BA68F1">
      <w:pPr>
        <w:spacing w:before="1"/>
        <w:ind w:left="394"/>
        <w:rPr>
          <w:b/>
          <w:i/>
          <w:sz w:val="20"/>
        </w:rPr>
      </w:pPr>
      <w:r>
        <w:rPr>
          <w:b/>
          <w:i/>
          <w:sz w:val="20"/>
        </w:rPr>
        <w:t>*-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ормируется</w:t>
      </w:r>
    </w:p>
    <w:p w14:paraId="2A42377C" w14:textId="77777777" w:rsidR="00BA68F1" w:rsidRDefault="00BA68F1" w:rsidP="00BA68F1">
      <w:pPr>
        <w:pStyle w:val="a3"/>
        <w:spacing w:before="7"/>
        <w:rPr>
          <w:b/>
          <w:i/>
          <w:sz w:val="27"/>
        </w:rPr>
      </w:pPr>
    </w:p>
    <w:p w14:paraId="495754AE" w14:textId="77777777" w:rsidR="00BA68F1" w:rsidRDefault="00BA68F1" w:rsidP="00BA68F1">
      <w:pPr>
        <w:spacing w:after="44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11.</w:t>
      </w:r>
      <w:r>
        <w:rPr>
          <w:b/>
          <w:spacing w:val="-8"/>
        </w:rPr>
        <w:t xml:space="preserve"> </w:t>
      </w:r>
      <w:r>
        <w:rPr>
          <w:b/>
        </w:rPr>
        <w:t>План-график</w:t>
      </w:r>
      <w:r>
        <w:rPr>
          <w:b/>
          <w:spacing w:val="-4"/>
        </w:rPr>
        <w:t xml:space="preserve"> </w:t>
      </w:r>
      <w:r>
        <w:rPr>
          <w:b/>
        </w:rPr>
        <w:t>внутренних</w:t>
      </w:r>
      <w:r>
        <w:rPr>
          <w:b/>
          <w:spacing w:val="-13"/>
        </w:rPr>
        <w:t xml:space="preserve"> </w:t>
      </w:r>
      <w:r>
        <w:rPr>
          <w:b/>
        </w:rPr>
        <w:t>проверок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роцедур</w:t>
      </w:r>
      <w:r>
        <w:rPr>
          <w:b/>
          <w:spacing w:val="-8"/>
        </w:rPr>
        <w:t xml:space="preserve"> </w:t>
      </w:r>
      <w:r>
        <w:rPr>
          <w:b/>
        </w:rPr>
        <w:t>устранения</w:t>
      </w:r>
      <w:r>
        <w:rPr>
          <w:b/>
          <w:spacing w:val="-5"/>
        </w:rPr>
        <w:t xml:space="preserve"> </w:t>
      </w:r>
      <w:r>
        <w:rPr>
          <w:b/>
        </w:rPr>
        <w:t>нарушений</w:t>
      </w:r>
      <w:r>
        <w:rPr>
          <w:b/>
          <w:spacing w:val="-2"/>
        </w:rPr>
        <w:t xml:space="preserve"> </w:t>
      </w:r>
      <w:r>
        <w:rPr>
          <w:b/>
        </w:rPr>
        <w:t>экологического</w:t>
      </w:r>
      <w:r>
        <w:rPr>
          <w:b/>
          <w:spacing w:val="-4"/>
        </w:rPr>
        <w:t xml:space="preserve"> </w:t>
      </w:r>
      <w:r>
        <w:rPr>
          <w:b/>
        </w:rPr>
        <w:t>законодательства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873"/>
        <w:gridCol w:w="1671"/>
        <w:gridCol w:w="11212"/>
      </w:tblGrid>
      <w:tr w:rsidR="00BA68F1" w14:paraId="074C9982" w14:textId="77777777" w:rsidTr="007F0C9B">
        <w:trPr>
          <w:trHeight w:val="489"/>
        </w:trPr>
        <w:tc>
          <w:tcPr>
            <w:tcW w:w="509" w:type="dxa"/>
            <w:tcBorders>
              <w:bottom w:val="single" w:sz="6" w:space="0" w:color="000000"/>
            </w:tcBorders>
          </w:tcPr>
          <w:p w14:paraId="36587FBD" w14:textId="77777777" w:rsidR="00BA68F1" w:rsidRDefault="00BA68F1" w:rsidP="007F0C9B">
            <w:pPr>
              <w:pStyle w:val="TableParagraph"/>
              <w:spacing w:before="125"/>
              <w:ind w:left="1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№</w:t>
            </w:r>
          </w:p>
        </w:tc>
        <w:tc>
          <w:tcPr>
            <w:tcW w:w="1873" w:type="dxa"/>
            <w:tcBorders>
              <w:bottom w:val="single" w:sz="6" w:space="0" w:color="000000"/>
            </w:tcBorders>
          </w:tcPr>
          <w:p w14:paraId="7C29380B" w14:textId="77777777" w:rsidR="00BA68F1" w:rsidRDefault="00BA68F1" w:rsidP="007F0C9B">
            <w:pPr>
              <w:pStyle w:val="TableParagraph"/>
              <w:spacing w:line="236" w:lineRule="exact"/>
              <w:ind w:left="349" w:right="235" w:hanging="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разде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приятия</w:t>
            </w:r>
          </w:p>
        </w:tc>
        <w:tc>
          <w:tcPr>
            <w:tcW w:w="1671" w:type="dxa"/>
            <w:tcBorders>
              <w:bottom w:val="single" w:sz="6" w:space="0" w:color="000000"/>
            </w:tcBorders>
          </w:tcPr>
          <w:p w14:paraId="5457FBA6" w14:textId="77777777" w:rsidR="00BA68F1" w:rsidRDefault="00BA68F1" w:rsidP="007F0C9B">
            <w:pPr>
              <w:pStyle w:val="TableParagraph"/>
              <w:spacing w:line="236" w:lineRule="exact"/>
              <w:ind w:left="320" w:right="109" w:hanging="18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риодич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11212" w:type="dxa"/>
            <w:tcBorders>
              <w:bottom w:val="single" w:sz="6" w:space="0" w:color="000000"/>
            </w:tcBorders>
          </w:tcPr>
          <w:p w14:paraId="4E5E00AC" w14:textId="77777777" w:rsidR="00BA68F1" w:rsidRDefault="00BA68F1" w:rsidP="007F0C9B">
            <w:pPr>
              <w:pStyle w:val="TableParagraph"/>
              <w:spacing w:before="125"/>
              <w:ind w:left="1667" w:right="1667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</w:tr>
      <w:tr w:rsidR="00BA68F1" w14:paraId="34198D5C" w14:textId="77777777" w:rsidTr="007F0C9B">
        <w:trPr>
          <w:trHeight w:val="253"/>
        </w:trPr>
        <w:tc>
          <w:tcPr>
            <w:tcW w:w="509" w:type="dxa"/>
            <w:tcBorders>
              <w:top w:val="single" w:sz="6" w:space="0" w:color="000000"/>
            </w:tcBorders>
          </w:tcPr>
          <w:p w14:paraId="20A9CD98" w14:textId="77777777" w:rsidR="00BA68F1" w:rsidRDefault="00BA68F1" w:rsidP="007F0C9B">
            <w:pPr>
              <w:pStyle w:val="TableParagraph"/>
              <w:spacing w:before="5" w:line="229" w:lineRule="exact"/>
              <w:ind w:left="2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1873" w:type="dxa"/>
            <w:tcBorders>
              <w:top w:val="single" w:sz="6" w:space="0" w:color="000000"/>
            </w:tcBorders>
          </w:tcPr>
          <w:p w14:paraId="2D4110FE" w14:textId="77777777" w:rsidR="00BA68F1" w:rsidRDefault="00BA68F1" w:rsidP="007F0C9B">
            <w:pPr>
              <w:pStyle w:val="TableParagraph"/>
              <w:spacing w:before="5" w:line="229" w:lineRule="exact"/>
              <w:ind w:left="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14:paraId="3435B2C5" w14:textId="77777777" w:rsidR="00BA68F1" w:rsidRDefault="00BA68F1" w:rsidP="007F0C9B">
            <w:pPr>
              <w:pStyle w:val="TableParagraph"/>
              <w:spacing w:before="5" w:line="229" w:lineRule="exact"/>
              <w:ind w:left="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11212" w:type="dxa"/>
            <w:tcBorders>
              <w:top w:val="single" w:sz="6" w:space="0" w:color="000000"/>
            </w:tcBorders>
          </w:tcPr>
          <w:p w14:paraId="0B1808E2" w14:textId="77777777" w:rsidR="00BA68F1" w:rsidRDefault="00BA68F1" w:rsidP="007F0C9B">
            <w:pPr>
              <w:pStyle w:val="TableParagraph"/>
              <w:spacing w:before="5" w:line="229" w:lineRule="exact"/>
              <w:ind w:left="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</w:tr>
      <w:tr w:rsidR="00BA68F1" w14:paraId="2E473252" w14:textId="77777777" w:rsidTr="007F0C9B">
        <w:trPr>
          <w:trHeight w:val="494"/>
        </w:trPr>
        <w:tc>
          <w:tcPr>
            <w:tcW w:w="509" w:type="dxa"/>
          </w:tcPr>
          <w:p w14:paraId="5350D24B" w14:textId="77777777" w:rsidR="00BA68F1" w:rsidRDefault="00BA68F1" w:rsidP="007F0C9B">
            <w:pPr>
              <w:pStyle w:val="TableParagraph"/>
              <w:spacing w:before="120"/>
              <w:ind w:left="24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73" w:type="dxa"/>
          </w:tcPr>
          <w:p w14:paraId="5EA07936" w14:textId="77777777" w:rsidR="00BA68F1" w:rsidRDefault="00BA68F1" w:rsidP="007F0C9B">
            <w:pPr>
              <w:pStyle w:val="TableParagraph"/>
              <w:spacing w:before="5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4D56F105" w14:textId="77777777" w:rsidR="00BA68F1" w:rsidRDefault="00BA68F1" w:rsidP="007F0C9B">
            <w:pPr>
              <w:pStyle w:val="TableParagraph"/>
              <w:spacing w:before="120"/>
              <w:ind w:left="162" w:right="136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11212" w:type="dxa"/>
          </w:tcPr>
          <w:p w14:paraId="1B6935F1" w14:textId="77777777" w:rsidR="00BA68F1" w:rsidRDefault="00BA68F1" w:rsidP="007F0C9B">
            <w:pPr>
              <w:pStyle w:val="TableParagraph"/>
              <w:spacing w:before="5"/>
              <w:ind w:left="1607" w:hanging="1086"/>
              <w:rPr>
                <w:sz w:val="20"/>
              </w:rPr>
            </w:pPr>
            <w:r>
              <w:rPr>
                <w:sz w:val="20"/>
              </w:rPr>
              <w:t>Обслед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площадк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полагаем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ле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ю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ьзуется нормативная документация предприятия.</w:t>
            </w:r>
          </w:p>
        </w:tc>
      </w:tr>
      <w:tr w:rsidR="00BA68F1" w14:paraId="52516E29" w14:textId="77777777" w:rsidTr="007F0C9B">
        <w:trPr>
          <w:trHeight w:val="489"/>
        </w:trPr>
        <w:tc>
          <w:tcPr>
            <w:tcW w:w="509" w:type="dxa"/>
          </w:tcPr>
          <w:p w14:paraId="7C625079" w14:textId="77777777" w:rsidR="00BA68F1" w:rsidRDefault="00BA68F1" w:rsidP="007F0C9B">
            <w:pPr>
              <w:pStyle w:val="TableParagraph"/>
              <w:spacing w:before="116"/>
              <w:ind w:left="24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73" w:type="dxa"/>
          </w:tcPr>
          <w:p w14:paraId="62B6263E" w14:textId="77777777" w:rsidR="00BA68F1" w:rsidRDefault="00BA68F1" w:rsidP="007F0C9B">
            <w:pPr>
              <w:pStyle w:val="TableParagraph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00E61522" w14:textId="77777777" w:rsidR="00BA68F1" w:rsidRDefault="00BA68F1" w:rsidP="007F0C9B">
            <w:pPr>
              <w:pStyle w:val="TableParagraph"/>
              <w:spacing w:before="116"/>
              <w:ind w:left="162" w:right="155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1212" w:type="dxa"/>
          </w:tcPr>
          <w:p w14:paraId="15C56F74" w14:textId="77777777" w:rsidR="00BA68F1" w:rsidRDefault="00BA68F1" w:rsidP="007F0C9B">
            <w:pPr>
              <w:pStyle w:val="TableParagraph"/>
              <w:spacing w:before="116"/>
              <w:ind w:left="1674" w:right="1667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след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ря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ПМ.</w:t>
            </w:r>
          </w:p>
        </w:tc>
      </w:tr>
      <w:tr w:rsidR="00BA68F1" w14:paraId="3A4C2965" w14:textId="77777777" w:rsidTr="007F0C9B">
        <w:trPr>
          <w:trHeight w:val="489"/>
        </w:trPr>
        <w:tc>
          <w:tcPr>
            <w:tcW w:w="509" w:type="dxa"/>
          </w:tcPr>
          <w:p w14:paraId="18FC0901" w14:textId="77777777" w:rsidR="00BA68F1" w:rsidRDefault="00BA68F1" w:rsidP="007F0C9B">
            <w:pPr>
              <w:pStyle w:val="TableParagraph"/>
              <w:spacing w:before="115"/>
              <w:ind w:left="24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73" w:type="dxa"/>
          </w:tcPr>
          <w:p w14:paraId="17F22EF4" w14:textId="77777777" w:rsidR="00BA68F1" w:rsidRDefault="00BA68F1" w:rsidP="007F0C9B">
            <w:pPr>
              <w:pStyle w:val="TableParagraph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40FFF3F9" w14:textId="77777777" w:rsidR="00BA68F1" w:rsidRDefault="00BA68F1" w:rsidP="007F0C9B">
            <w:pPr>
              <w:pStyle w:val="TableParagraph"/>
              <w:spacing w:before="115"/>
              <w:ind w:left="162" w:right="155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1212" w:type="dxa"/>
          </w:tcPr>
          <w:p w14:paraId="363F6D2D" w14:textId="77777777" w:rsidR="00BA68F1" w:rsidRDefault="00BA68F1" w:rsidP="007F0C9B">
            <w:pPr>
              <w:pStyle w:val="TableParagraph"/>
              <w:ind w:left="5059" w:hanging="4701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ой.</w:t>
            </w:r>
          </w:p>
        </w:tc>
      </w:tr>
      <w:tr w:rsidR="00BA68F1" w14:paraId="7F19903E" w14:textId="77777777" w:rsidTr="007F0C9B">
        <w:trPr>
          <w:trHeight w:val="489"/>
        </w:trPr>
        <w:tc>
          <w:tcPr>
            <w:tcW w:w="509" w:type="dxa"/>
          </w:tcPr>
          <w:p w14:paraId="16DCDD90" w14:textId="77777777" w:rsidR="00BA68F1" w:rsidRDefault="00BA68F1" w:rsidP="007F0C9B">
            <w:pPr>
              <w:pStyle w:val="TableParagraph"/>
              <w:spacing w:before="120"/>
              <w:ind w:left="24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73" w:type="dxa"/>
          </w:tcPr>
          <w:p w14:paraId="322C96EF" w14:textId="77777777" w:rsidR="00BA68F1" w:rsidRDefault="00BA68F1" w:rsidP="007F0C9B">
            <w:pPr>
              <w:pStyle w:val="TableParagraph"/>
              <w:spacing w:before="5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73A71C72" w14:textId="77777777" w:rsidR="00BA68F1" w:rsidRDefault="00BA68F1" w:rsidP="007F0C9B">
            <w:pPr>
              <w:pStyle w:val="TableParagraph"/>
              <w:spacing w:before="120"/>
              <w:ind w:left="162" w:right="155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1212" w:type="dxa"/>
          </w:tcPr>
          <w:p w14:paraId="6CFB4882" w14:textId="77777777" w:rsidR="00BA68F1" w:rsidRDefault="00BA68F1" w:rsidP="007F0C9B">
            <w:pPr>
              <w:pStyle w:val="TableParagraph"/>
              <w:spacing w:before="5"/>
              <w:ind w:left="3883" w:hanging="3774"/>
              <w:rPr>
                <w:sz w:val="20"/>
              </w:rPr>
            </w:pPr>
            <w:r>
              <w:rPr>
                <w:spacing w:val="-1"/>
                <w:sz w:val="20"/>
              </w:rPr>
              <w:t>Природоохра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оохра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исаний контролирую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ов.</w:t>
            </w:r>
          </w:p>
        </w:tc>
      </w:tr>
      <w:tr w:rsidR="00BA68F1" w14:paraId="028B495E" w14:textId="77777777" w:rsidTr="007F0C9B">
        <w:trPr>
          <w:trHeight w:val="489"/>
        </w:trPr>
        <w:tc>
          <w:tcPr>
            <w:tcW w:w="509" w:type="dxa"/>
          </w:tcPr>
          <w:p w14:paraId="12BFA5D1" w14:textId="77777777" w:rsidR="00BA68F1" w:rsidRDefault="00BA68F1" w:rsidP="007F0C9B">
            <w:pPr>
              <w:pStyle w:val="TableParagraph"/>
              <w:spacing w:before="120"/>
              <w:ind w:left="24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73" w:type="dxa"/>
          </w:tcPr>
          <w:p w14:paraId="5D49102D" w14:textId="77777777" w:rsidR="00BA68F1" w:rsidRDefault="00BA68F1" w:rsidP="007F0C9B">
            <w:pPr>
              <w:pStyle w:val="TableParagraph"/>
              <w:spacing w:before="5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56FE729A" w14:textId="77777777" w:rsidR="00BA68F1" w:rsidRDefault="00BA68F1" w:rsidP="007F0C9B">
            <w:pPr>
              <w:pStyle w:val="TableParagraph"/>
              <w:spacing w:before="120"/>
              <w:ind w:left="162" w:right="155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1212" w:type="dxa"/>
          </w:tcPr>
          <w:p w14:paraId="7A7F5921" w14:textId="77777777" w:rsidR="00BA68F1" w:rsidRDefault="00BA68F1" w:rsidP="007F0C9B">
            <w:pPr>
              <w:pStyle w:val="TableParagraph"/>
              <w:spacing w:before="5"/>
              <w:ind w:left="3158" w:hanging="302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опользова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яе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комендац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щих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решении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миссии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у.</w:t>
            </w:r>
          </w:p>
        </w:tc>
      </w:tr>
    </w:tbl>
    <w:p w14:paraId="348A50B9" w14:textId="77777777" w:rsidR="00BA68F1" w:rsidRDefault="00BA68F1" w:rsidP="00BA68F1">
      <w:pPr>
        <w:rPr>
          <w:sz w:val="20"/>
        </w:rPr>
        <w:sectPr w:rsidR="00BA68F1">
          <w:pgSz w:w="16840" w:h="11910" w:orient="landscape"/>
          <w:pgMar w:top="1040" w:right="80" w:bottom="900" w:left="460" w:header="697" w:footer="567" w:gutter="0"/>
          <w:cols w:space="720"/>
        </w:sectPr>
      </w:pPr>
    </w:p>
    <w:p w14:paraId="39479E2E" w14:textId="77777777" w:rsidR="00BA68F1" w:rsidRDefault="00BA68F1" w:rsidP="00BA68F1">
      <w:pPr>
        <w:pStyle w:val="a3"/>
        <w:spacing w:before="7"/>
        <w:rPr>
          <w:b/>
          <w:sz w:val="9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873"/>
        <w:gridCol w:w="1671"/>
        <w:gridCol w:w="11212"/>
      </w:tblGrid>
      <w:tr w:rsidR="00BA68F1" w14:paraId="6F7E0079" w14:textId="77777777" w:rsidTr="007F0C9B">
        <w:trPr>
          <w:trHeight w:val="489"/>
        </w:trPr>
        <w:tc>
          <w:tcPr>
            <w:tcW w:w="509" w:type="dxa"/>
          </w:tcPr>
          <w:p w14:paraId="0B8C1472" w14:textId="77777777" w:rsidR="00BA68F1" w:rsidRDefault="00BA68F1" w:rsidP="007F0C9B">
            <w:pPr>
              <w:pStyle w:val="TableParagraph"/>
              <w:spacing w:before="115"/>
              <w:ind w:left="24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73" w:type="dxa"/>
          </w:tcPr>
          <w:p w14:paraId="17F902B4" w14:textId="77777777" w:rsidR="00BA68F1" w:rsidRDefault="00BA68F1" w:rsidP="007F0C9B">
            <w:pPr>
              <w:pStyle w:val="TableParagraph"/>
              <w:ind w:left="148" w:right="118" w:hanging="10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  <w:tc>
          <w:tcPr>
            <w:tcW w:w="1671" w:type="dxa"/>
          </w:tcPr>
          <w:p w14:paraId="46E96A17" w14:textId="77777777" w:rsidR="00BA68F1" w:rsidRDefault="00BA68F1" w:rsidP="007F0C9B">
            <w:pPr>
              <w:pStyle w:val="TableParagraph"/>
              <w:spacing w:before="115"/>
              <w:ind w:left="181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1212" w:type="dxa"/>
          </w:tcPr>
          <w:p w14:paraId="0397BEC3" w14:textId="77777777" w:rsidR="00BA68F1" w:rsidRDefault="00BA68F1" w:rsidP="007F0C9B">
            <w:pPr>
              <w:pStyle w:val="TableParagraph"/>
              <w:ind w:left="1938" w:hanging="1825"/>
              <w:rPr>
                <w:sz w:val="20"/>
              </w:rPr>
            </w:pPr>
            <w:r>
              <w:rPr>
                <w:spacing w:val="-1"/>
                <w:sz w:val="20"/>
              </w:rPr>
              <w:t>Отч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утре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верке. Составление </w:t>
            </w:r>
            <w:r>
              <w:rPr>
                <w:sz w:val="20"/>
              </w:rPr>
              <w:t>отч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водим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утренн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ст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меч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ки.</w:t>
            </w:r>
          </w:p>
        </w:tc>
      </w:tr>
    </w:tbl>
    <w:p w14:paraId="4FE526A8" w14:textId="77777777" w:rsidR="00BA68F1" w:rsidRDefault="00BA68F1" w:rsidP="00BA68F1">
      <w:pPr>
        <w:pStyle w:val="a3"/>
        <w:spacing w:before="2"/>
        <w:rPr>
          <w:b/>
          <w:sz w:val="17"/>
        </w:rPr>
      </w:pPr>
    </w:p>
    <w:p w14:paraId="2508C8E2" w14:textId="77777777" w:rsidR="00BA68F1" w:rsidRDefault="00BA68F1" w:rsidP="00BA68F1">
      <w:pPr>
        <w:spacing w:before="92" w:after="39"/>
        <w:ind w:left="394"/>
        <w:rPr>
          <w:b/>
        </w:rPr>
      </w:pP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12.</w:t>
      </w:r>
      <w:r>
        <w:rPr>
          <w:b/>
          <w:spacing w:val="-5"/>
        </w:rPr>
        <w:t xml:space="preserve"> </w:t>
      </w:r>
      <w:r>
        <w:rPr>
          <w:b/>
        </w:rPr>
        <w:t>Радиационный</w:t>
      </w:r>
      <w:r>
        <w:rPr>
          <w:b/>
          <w:spacing w:val="-4"/>
        </w:rPr>
        <w:t xml:space="preserve"> </w:t>
      </w:r>
      <w:r>
        <w:rPr>
          <w:b/>
        </w:rPr>
        <w:t>контроль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5704"/>
        <w:gridCol w:w="3423"/>
      </w:tblGrid>
      <w:tr w:rsidR="00BA68F1" w14:paraId="390936B8" w14:textId="77777777" w:rsidTr="007F0C9B">
        <w:trPr>
          <w:trHeight w:val="230"/>
        </w:trPr>
        <w:tc>
          <w:tcPr>
            <w:tcW w:w="6237" w:type="dxa"/>
          </w:tcPr>
          <w:p w14:paraId="5D0F5560" w14:textId="77777777" w:rsidR="00BA68F1" w:rsidRDefault="00BA68F1" w:rsidP="007F0C9B">
            <w:pPr>
              <w:pStyle w:val="TableParagraph"/>
              <w:spacing w:line="210" w:lineRule="exact"/>
              <w:ind w:left="2357" w:right="2350"/>
              <w:rPr>
                <w:b/>
                <w:sz w:val="20"/>
              </w:rPr>
            </w:pPr>
            <w:r>
              <w:rPr>
                <w:b/>
                <w:sz w:val="20"/>
              </w:rPr>
              <w:t>Точк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  <w:tc>
          <w:tcPr>
            <w:tcW w:w="5704" w:type="dxa"/>
          </w:tcPr>
          <w:p w14:paraId="304B2475" w14:textId="77777777" w:rsidR="00BA68F1" w:rsidRDefault="00BA68F1" w:rsidP="007F0C9B">
            <w:pPr>
              <w:pStyle w:val="TableParagraph"/>
              <w:spacing w:line="210" w:lineRule="exact"/>
              <w:ind w:left="1518" w:right="150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ируем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</w:t>
            </w:r>
          </w:p>
        </w:tc>
        <w:tc>
          <w:tcPr>
            <w:tcW w:w="3423" w:type="dxa"/>
          </w:tcPr>
          <w:p w14:paraId="4DC27B83" w14:textId="77777777" w:rsidR="00BA68F1" w:rsidRDefault="00BA68F1" w:rsidP="007F0C9B">
            <w:pPr>
              <w:pStyle w:val="TableParagraph"/>
              <w:spacing w:line="210" w:lineRule="exact"/>
              <w:ind w:left="534" w:right="531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BA68F1" w14:paraId="74AC2D04" w14:textId="77777777" w:rsidTr="007F0C9B">
        <w:trPr>
          <w:trHeight w:val="230"/>
        </w:trPr>
        <w:tc>
          <w:tcPr>
            <w:tcW w:w="6237" w:type="dxa"/>
          </w:tcPr>
          <w:p w14:paraId="3184FA6D" w14:textId="77777777" w:rsidR="00BA68F1" w:rsidRDefault="00BA68F1" w:rsidP="007F0C9B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5704" w:type="dxa"/>
          </w:tcPr>
          <w:p w14:paraId="5587E94F" w14:textId="77777777" w:rsidR="00BA68F1" w:rsidRDefault="00BA68F1" w:rsidP="007F0C9B">
            <w:pPr>
              <w:pStyle w:val="TableParagraph"/>
              <w:spacing w:line="210" w:lineRule="exact"/>
              <w:ind w:left="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</w:t>
            </w:r>
          </w:p>
        </w:tc>
        <w:tc>
          <w:tcPr>
            <w:tcW w:w="3423" w:type="dxa"/>
          </w:tcPr>
          <w:p w14:paraId="5A0E6100" w14:textId="77777777" w:rsidR="00BA68F1" w:rsidRDefault="00BA68F1" w:rsidP="007F0C9B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</w:tr>
    </w:tbl>
    <w:p w14:paraId="5F113357" w14:textId="77777777" w:rsidR="00BA68F1" w:rsidRPr="00BA68F1" w:rsidRDefault="00BA68F1" w:rsidP="00BA68F1">
      <w:pPr>
        <w:tabs>
          <w:tab w:val="left" w:pos="1586"/>
        </w:tabs>
        <w:rPr>
          <w:sz w:val="20"/>
        </w:rPr>
        <w:sectPr w:rsidR="00BA68F1" w:rsidRPr="00BA68F1">
          <w:pgSz w:w="16840" w:h="11910" w:orient="landscape"/>
          <w:pgMar w:top="1040" w:right="80" w:bottom="900" w:left="460" w:header="697" w:footer="567" w:gutter="0"/>
          <w:cols w:space="720"/>
        </w:sectPr>
      </w:pPr>
    </w:p>
    <w:p w14:paraId="372DD561" w14:textId="77777777" w:rsidR="00BA68F1" w:rsidRDefault="00BA68F1" w:rsidP="00BA68F1">
      <w:pPr>
        <w:pStyle w:val="1"/>
        <w:ind w:left="1473" w:right="1477"/>
        <w:jc w:val="center"/>
      </w:pPr>
      <w:r>
        <w:lastRenderedPageBreak/>
        <w:t>Порядок</w:t>
      </w:r>
      <w:r>
        <w:rPr>
          <w:spacing w:val="-7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производственного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контроля</w:t>
      </w:r>
    </w:p>
    <w:p w14:paraId="745FC533" w14:textId="77777777" w:rsidR="00BA68F1" w:rsidRDefault="00BA68F1" w:rsidP="00BA68F1">
      <w:pPr>
        <w:pStyle w:val="a3"/>
        <w:spacing w:before="9"/>
        <w:rPr>
          <w:b/>
          <w:sz w:val="22"/>
        </w:rPr>
      </w:pPr>
    </w:p>
    <w:p w14:paraId="191D2300" w14:textId="69C69E5D" w:rsidR="00BA68F1" w:rsidRDefault="00BA68F1" w:rsidP="00BA68F1">
      <w:pPr>
        <w:pStyle w:val="a3"/>
        <w:spacing w:line="242" w:lineRule="auto"/>
        <w:ind w:left="220" w:right="220" w:firstLine="566"/>
        <w:jc w:val="both"/>
      </w:pPr>
      <w:r>
        <w:t>Настоящая Программа производственного экологического контроля в области 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распространяется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 w:rsidRPr="0065253C">
        <w:rPr>
          <w:sz w:val="20"/>
          <w:szCs w:val="20"/>
        </w:rPr>
        <w:t xml:space="preserve">компанию </w:t>
      </w:r>
      <w:r w:rsidR="00B25811">
        <w:rPr>
          <w:sz w:val="20"/>
          <w:szCs w:val="20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="0065253C" w:rsidRPr="0065253C">
        <w:rPr>
          <w:color w:val="151515"/>
          <w:sz w:val="20"/>
          <w:szCs w:val="20"/>
          <w:lang w:val="kk-KZ"/>
        </w:rPr>
        <w:t xml:space="preserve"> </w:t>
      </w:r>
      <w:r w:rsidR="00B25811">
        <w:rPr>
          <w:color w:val="151515"/>
          <w:sz w:val="20"/>
          <w:szCs w:val="20"/>
          <w:lang w:val="kk-KZ"/>
        </w:rPr>
        <w:t xml:space="preserve"> </w:t>
      </w:r>
    </w:p>
    <w:p w14:paraId="0DD47904" w14:textId="77777777" w:rsidR="00BA68F1" w:rsidRDefault="00BA68F1" w:rsidP="00BA68F1">
      <w:pPr>
        <w:pStyle w:val="a3"/>
        <w:spacing w:line="242" w:lineRule="auto"/>
        <w:ind w:left="220" w:right="213" w:firstLine="566"/>
        <w:jc w:val="both"/>
      </w:pPr>
      <w:r>
        <w:t>Руководитель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ерсонала,</w:t>
      </w:r>
      <w:r>
        <w:rPr>
          <w:spacing w:val="-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грязнению</w:t>
      </w:r>
      <w:r>
        <w:rPr>
          <w:spacing w:val="-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14:paraId="2B3342E8" w14:textId="77777777" w:rsidR="00BA68F1" w:rsidRDefault="00BA68F1" w:rsidP="00BA68F1">
      <w:pPr>
        <w:pStyle w:val="a3"/>
        <w:ind w:left="220" w:right="211" w:firstLine="566"/>
        <w:jc w:val="both"/>
      </w:pP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6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значен</w:t>
      </w:r>
      <w:r>
        <w:rPr>
          <w:spacing w:val="1"/>
        </w:rPr>
        <w:t xml:space="preserve"> </w:t>
      </w:r>
      <w:r>
        <w:t>инженер-эколог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экол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роизводственного</w:t>
      </w:r>
      <w:r>
        <w:rPr>
          <w:spacing w:val="-7"/>
        </w:rPr>
        <w:t xml:space="preserve"> </w:t>
      </w:r>
      <w:r>
        <w:t>экологического</w:t>
      </w:r>
      <w:r>
        <w:rPr>
          <w:spacing w:val="6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ются:</w:t>
      </w:r>
    </w:p>
    <w:p w14:paraId="689A7773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8"/>
        </w:tabs>
        <w:ind w:hanging="568"/>
        <w:jc w:val="both"/>
        <w:rPr>
          <w:sz w:val="24"/>
        </w:rPr>
      </w:pPr>
      <w:r>
        <w:rPr>
          <w:sz w:val="24"/>
        </w:rPr>
        <w:t>подготовка,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ЭК;</w:t>
      </w:r>
    </w:p>
    <w:p w14:paraId="08E56753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8"/>
        </w:tabs>
        <w:spacing w:line="237" w:lineRule="auto"/>
        <w:ind w:right="231"/>
        <w:jc w:val="both"/>
        <w:rPr>
          <w:sz w:val="24"/>
        </w:rPr>
      </w:pPr>
      <w:r>
        <w:rPr>
          <w:sz w:val="24"/>
        </w:rPr>
        <w:t>предоставление оперативной и достоверной информации руководству предприят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14:paraId="63B987E2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  <w:tab w:val="left" w:pos="2338"/>
          <w:tab w:val="left" w:pos="5277"/>
          <w:tab w:val="left" w:pos="6097"/>
          <w:tab w:val="left" w:pos="6684"/>
          <w:tab w:val="left" w:pos="8777"/>
        </w:tabs>
        <w:spacing w:line="237" w:lineRule="auto"/>
        <w:ind w:right="236"/>
        <w:rPr>
          <w:sz w:val="24"/>
        </w:rPr>
      </w:pPr>
      <w:r>
        <w:rPr>
          <w:sz w:val="24"/>
        </w:rPr>
        <w:t xml:space="preserve">контроль  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ab/>
        <w:t xml:space="preserve">состоянием  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й</w:t>
      </w:r>
      <w:r>
        <w:rPr>
          <w:sz w:val="24"/>
        </w:rPr>
        <w:tab/>
        <w:t>среды</w:t>
      </w:r>
      <w:r>
        <w:rPr>
          <w:sz w:val="24"/>
        </w:rPr>
        <w:tab/>
        <w:t>при</w:t>
      </w:r>
      <w:r>
        <w:rPr>
          <w:sz w:val="24"/>
        </w:rPr>
        <w:tab/>
        <w:t xml:space="preserve">возникновении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ликви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14:paraId="5F9ED3CC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before="3" w:line="275" w:lineRule="exact"/>
        <w:ind w:hanging="568"/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;</w:t>
      </w:r>
    </w:p>
    <w:p w14:paraId="6B302C1F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line="275" w:lineRule="exact"/>
        <w:ind w:hanging="568"/>
        <w:rPr>
          <w:sz w:val="24"/>
        </w:rPr>
      </w:pPr>
      <w:r>
        <w:rPr>
          <w:sz w:val="24"/>
        </w:rPr>
        <w:t>с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2199A7F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before="3" w:line="275" w:lineRule="exact"/>
        <w:ind w:hanging="568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я;</w:t>
      </w:r>
    </w:p>
    <w:p w14:paraId="1B48D015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line="275" w:lineRule="exact"/>
        <w:ind w:hanging="568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;</w:t>
      </w:r>
    </w:p>
    <w:p w14:paraId="53637637" w14:textId="77777777" w:rsidR="00BA68F1" w:rsidRDefault="00BA68F1" w:rsidP="00BA68F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before="2"/>
        <w:ind w:hanging="568"/>
        <w:rPr>
          <w:sz w:val="24"/>
        </w:rPr>
      </w:pP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ир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ов.</w:t>
      </w:r>
    </w:p>
    <w:p w14:paraId="29BB0BDA" w14:textId="77777777" w:rsidR="00BA68F1" w:rsidRDefault="00BA68F1" w:rsidP="00BA68F1">
      <w:pPr>
        <w:rPr>
          <w:sz w:val="24"/>
        </w:rPr>
        <w:sectPr w:rsidR="00BA68F1">
          <w:headerReference w:type="default" r:id="rId15"/>
          <w:footerReference w:type="default" r:id="rId16"/>
          <w:pgSz w:w="11910" w:h="16840"/>
          <w:pgMar w:top="1140" w:right="340" w:bottom="880" w:left="1340" w:header="697" w:footer="684" w:gutter="0"/>
          <w:cols w:space="720"/>
        </w:sectPr>
      </w:pPr>
    </w:p>
    <w:p w14:paraId="07C264F1" w14:textId="77777777" w:rsidR="00BA68F1" w:rsidRDefault="00BA68F1" w:rsidP="00BA68F1">
      <w:pPr>
        <w:pStyle w:val="1"/>
        <w:ind w:left="3452"/>
      </w:pPr>
      <w:r>
        <w:lastRenderedPageBreak/>
        <w:t>План-график</w:t>
      </w:r>
      <w:r>
        <w:rPr>
          <w:spacing w:val="-4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проверок</w:t>
      </w:r>
    </w:p>
    <w:p w14:paraId="47A7349D" w14:textId="77777777" w:rsidR="00BA68F1" w:rsidRDefault="00BA68F1" w:rsidP="00BA68F1">
      <w:pPr>
        <w:pStyle w:val="a3"/>
        <w:spacing w:before="3"/>
        <w:rPr>
          <w:b/>
          <w:sz w:val="30"/>
        </w:rPr>
      </w:pPr>
    </w:p>
    <w:p w14:paraId="749A3450" w14:textId="77777777" w:rsidR="00BA68F1" w:rsidRDefault="00BA68F1" w:rsidP="00BA68F1">
      <w:pPr>
        <w:pStyle w:val="a3"/>
        <w:ind w:left="220" w:right="226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законодательства РК, сопоставление результатов производственного экологического контроля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6"/>
        </w:rPr>
        <w:t xml:space="preserve"> </w:t>
      </w:r>
      <w:r>
        <w:t>разрешения.</w:t>
      </w:r>
    </w:p>
    <w:p w14:paraId="5AD5D3A0" w14:textId="77777777" w:rsidR="00BA68F1" w:rsidRDefault="00BA68F1" w:rsidP="00BA68F1">
      <w:pPr>
        <w:pStyle w:val="a3"/>
        <w:ind w:left="220" w:right="218" w:firstLine="566"/>
        <w:jc w:val="both"/>
      </w:pPr>
      <w:r>
        <w:t>Внутрен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соответств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верки осуществляются путем ежеквартального выезда постоянно действующей комиссии</w:t>
      </w:r>
      <w:r>
        <w:rPr>
          <w:spacing w:val="1"/>
        </w:rPr>
        <w:t xml:space="preserve"> </w:t>
      </w:r>
      <w:r>
        <w:t>(ПДК)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значением ответственных</w:t>
      </w:r>
      <w:r>
        <w:rPr>
          <w:spacing w:val="-1"/>
        </w:rPr>
        <w:t xml:space="preserve"> </w:t>
      </w:r>
      <w:r>
        <w:t>лиц.</w:t>
      </w:r>
    </w:p>
    <w:p w14:paraId="582496FC" w14:textId="77777777" w:rsidR="00BA68F1" w:rsidRDefault="00BA68F1" w:rsidP="00BA68F1">
      <w:pPr>
        <w:pStyle w:val="a3"/>
        <w:spacing w:before="3" w:line="273" w:lineRule="exact"/>
        <w:ind w:left="787"/>
        <w:jc w:val="both"/>
      </w:pP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контролируется:</w:t>
      </w:r>
    </w:p>
    <w:p w14:paraId="0EC1370A" w14:textId="77777777" w:rsidR="00BA68F1" w:rsidRDefault="00BA68F1" w:rsidP="00BA68F1">
      <w:pPr>
        <w:pStyle w:val="a4"/>
        <w:numPr>
          <w:ilvl w:val="0"/>
          <w:numId w:val="9"/>
        </w:numPr>
        <w:tabs>
          <w:tab w:val="left" w:pos="1243"/>
          <w:tab w:val="left" w:pos="1244"/>
          <w:tab w:val="left" w:pos="2746"/>
          <w:tab w:val="left" w:pos="4417"/>
          <w:tab w:val="left" w:pos="6520"/>
          <w:tab w:val="left" w:pos="8023"/>
        </w:tabs>
        <w:spacing w:line="242" w:lineRule="auto"/>
        <w:ind w:right="231" w:firstLine="566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мероприятий,</w:t>
      </w:r>
      <w:r>
        <w:rPr>
          <w:sz w:val="24"/>
        </w:rPr>
        <w:tab/>
        <w:t>предусмотренных</w:t>
      </w:r>
      <w:r>
        <w:rPr>
          <w:sz w:val="24"/>
        </w:rPr>
        <w:tab/>
        <w:t>программой</w:t>
      </w:r>
      <w:r>
        <w:rPr>
          <w:sz w:val="24"/>
        </w:rPr>
        <w:tab/>
      </w:r>
      <w:r>
        <w:rPr>
          <w:spacing w:val="-1"/>
          <w:sz w:val="24"/>
        </w:rPr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нтроля;</w:t>
      </w:r>
    </w:p>
    <w:p w14:paraId="256926EB" w14:textId="77777777" w:rsidR="00BA68F1" w:rsidRDefault="00BA68F1" w:rsidP="00BA68F1">
      <w:pPr>
        <w:pStyle w:val="a4"/>
        <w:numPr>
          <w:ilvl w:val="0"/>
          <w:numId w:val="9"/>
        </w:numPr>
        <w:tabs>
          <w:tab w:val="left" w:pos="1138"/>
        </w:tabs>
        <w:spacing w:line="242" w:lineRule="auto"/>
        <w:ind w:right="670" w:firstLine="566"/>
        <w:rPr>
          <w:sz w:val="24"/>
        </w:rPr>
      </w:pPr>
      <w:r>
        <w:rPr>
          <w:sz w:val="24"/>
        </w:rPr>
        <w:t>сле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26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2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;</w:t>
      </w:r>
    </w:p>
    <w:p w14:paraId="4E06C642" w14:textId="77777777" w:rsidR="00BA68F1" w:rsidRDefault="00BA68F1" w:rsidP="00BA68F1">
      <w:pPr>
        <w:pStyle w:val="a4"/>
        <w:numPr>
          <w:ilvl w:val="0"/>
          <w:numId w:val="9"/>
        </w:numPr>
        <w:tabs>
          <w:tab w:val="left" w:pos="1224"/>
          <w:tab w:val="left" w:pos="1225"/>
        </w:tabs>
        <w:spacing w:line="274" w:lineRule="exact"/>
        <w:ind w:left="1224" w:hanging="438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й;</w:t>
      </w:r>
    </w:p>
    <w:p w14:paraId="74F0B75A" w14:textId="77777777" w:rsidR="00BA68F1" w:rsidRDefault="00BA68F1" w:rsidP="00BA68F1">
      <w:pPr>
        <w:pStyle w:val="a4"/>
        <w:numPr>
          <w:ilvl w:val="0"/>
          <w:numId w:val="9"/>
        </w:numPr>
        <w:tabs>
          <w:tab w:val="left" w:pos="1177"/>
        </w:tabs>
        <w:spacing w:line="242" w:lineRule="auto"/>
        <w:ind w:right="1086" w:firstLine="566"/>
        <w:rPr>
          <w:sz w:val="24"/>
        </w:rPr>
      </w:pPr>
      <w:r>
        <w:rPr>
          <w:sz w:val="24"/>
        </w:rPr>
        <w:t>правильность 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четности п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я;</w:t>
      </w:r>
    </w:p>
    <w:p w14:paraId="51B6EEAE" w14:textId="77777777" w:rsidR="00BA68F1" w:rsidRDefault="00BA68F1" w:rsidP="00BA68F1">
      <w:pPr>
        <w:pStyle w:val="a4"/>
        <w:numPr>
          <w:ilvl w:val="0"/>
          <w:numId w:val="9"/>
        </w:numPr>
        <w:tabs>
          <w:tab w:val="left" w:pos="1081"/>
        </w:tabs>
        <w:spacing w:line="242" w:lineRule="auto"/>
        <w:ind w:right="260" w:firstLine="566"/>
        <w:rPr>
          <w:sz w:val="24"/>
        </w:rPr>
      </w:pPr>
      <w:r>
        <w:rPr>
          <w:sz w:val="24"/>
        </w:rPr>
        <w:t>иные</w:t>
      </w:r>
      <w:r>
        <w:rPr>
          <w:spacing w:val="2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я.</w:t>
      </w:r>
    </w:p>
    <w:p w14:paraId="71EF7422" w14:textId="77777777" w:rsidR="00BA68F1" w:rsidRDefault="00BA68F1" w:rsidP="00BA68F1">
      <w:pPr>
        <w:pStyle w:val="a3"/>
        <w:spacing w:before="4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310"/>
        <w:gridCol w:w="4014"/>
        <w:gridCol w:w="1579"/>
        <w:gridCol w:w="1704"/>
      </w:tblGrid>
      <w:tr w:rsidR="00BA68F1" w14:paraId="4A2C1678" w14:textId="77777777" w:rsidTr="007F0C9B">
        <w:trPr>
          <w:trHeight w:val="460"/>
        </w:trPr>
        <w:tc>
          <w:tcPr>
            <w:tcW w:w="389" w:type="dxa"/>
          </w:tcPr>
          <w:p w14:paraId="0A471DE9" w14:textId="77777777" w:rsidR="00BA68F1" w:rsidRDefault="00BA68F1" w:rsidP="007F0C9B">
            <w:pPr>
              <w:pStyle w:val="TableParagraph"/>
              <w:spacing w:before="110"/>
              <w:ind w:right="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№</w:t>
            </w:r>
          </w:p>
        </w:tc>
        <w:tc>
          <w:tcPr>
            <w:tcW w:w="2310" w:type="dxa"/>
          </w:tcPr>
          <w:p w14:paraId="65533A4D" w14:textId="77777777" w:rsidR="00BA68F1" w:rsidRDefault="00BA68F1" w:rsidP="007F0C9B">
            <w:pPr>
              <w:pStyle w:val="TableParagraph"/>
              <w:spacing w:line="230" w:lineRule="atLeast"/>
              <w:ind w:left="240" w:right="115" w:firstLine="312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мечаем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ы</w:t>
            </w:r>
          </w:p>
        </w:tc>
        <w:tc>
          <w:tcPr>
            <w:tcW w:w="4014" w:type="dxa"/>
          </w:tcPr>
          <w:p w14:paraId="44F080D3" w14:textId="77777777" w:rsidR="00BA68F1" w:rsidRDefault="00BA68F1" w:rsidP="007F0C9B">
            <w:pPr>
              <w:pStyle w:val="TableParagraph"/>
              <w:spacing w:before="110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  <w:tc>
          <w:tcPr>
            <w:tcW w:w="1579" w:type="dxa"/>
          </w:tcPr>
          <w:p w14:paraId="598B0B39" w14:textId="77777777" w:rsidR="00BA68F1" w:rsidRDefault="00BA68F1" w:rsidP="007F0C9B">
            <w:pPr>
              <w:pStyle w:val="TableParagraph"/>
              <w:spacing w:before="110"/>
              <w:ind w:left="70"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1704" w:type="dxa"/>
          </w:tcPr>
          <w:p w14:paraId="463A6B1D" w14:textId="77777777" w:rsidR="00BA68F1" w:rsidRDefault="00BA68F1" w:rsidP="007F0C9B">
            <w:pPr>
              <w:pStyle w:val="TableParagraph"/>
              <w:spacing w:line="230" w:lineRule="atLeast"/>
              <w:ind w:left="644" w:right="148" w:hanging="4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тветствен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цо</w:t>
            </w:r>
          </w:p>
        </w:tc>
      </w:tr>
      <w:tr w:rsidR="00BA68F1" w14:paraId="3BA80FCD" w14:textId="77777777" w:rsidTr="007F0C9B">
        <w:trPr>
          <w:trHeight w:val="1152"/>
        </w:trPr>
        <w:tc>
          <w:tcPr>
            <w:tcW w:w="389" w:type="dxa"/>
          </w:tcPr>
          <w:p w14:paraId="1866D8C1" w14:textId="77777777" w:rsidR="00BA68F1" w:rsidRDefault="00BA68F1" w:rsidP="007F0C9B">
            <w:pPr>
              <w:pStyle w:val="TableParagraph"/>
              <w:spacing w:before="9"/>
              <w:rPr>
                <w:sz w:val="28"/>
              </w:rPr>
            </w:pPr>
          </w:p>
          <w:p w14:paraId="3C9631D1" w14:textId="77777777" w:rsidR="00BA68F1" w:rsidRDefault="00BA68F1" w:rsidP="007F0C9B">
            <w:pPr>
              <w:pStyle w:val="TableParagraph"/>
              <w:spacing w:before="1"/>
              <w:ind w:left="114" w:right="7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10" w:type="dxa"/>
          </w:tcPr>
          <w:p w14:paraId="6901E043" w14:textId="77777777" w:rsidR="00BA68F1" w:rsidRDefault="00BA68F1" w:rsidP="007F0C9B">
            <w:pPr>
              <w:pStyle w:val="TableParagraph"/>
              <w:spacing w:before="9"/>
              <w:rPr>
                <w:sz w:val="28"/>
              </w:rPr>
            </w:pPr>
          </w:p>
          <w:p w14:paraId="0805532B" w14:textId="77777777" w:rsidR="00BA68F1" w:rsidRDefault="00BA68F1" w:rsidP="007F0C9B">
            <w:pPr>
              <w:pStyle w:val="TableParagraph"/>
              <w:spacing w:before="1"/>
              <w:ind w:left="403" w:right="115" w:hanging="2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следование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мплощадке</w:t>
            </w:r>
          </w:p>
        </w:tc>
        <w:tc>
          <w:tcPr>
            <w:tcW w:w="4014" w:type="dxa"/>
          </w:tcPr>
          <w:p w14:paraId="4F545084" w14:textId="77777777" w:rsidR="00BA68F1" w:rsidRDefault="00BA68F1" w:rsidP="007F0C9B">
            <w:pPr>
              <w:pStyle w:val="TableParagraph"/>
              <w:ind w:left="249" w:right="225" w:hanging="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кологом </w:t>
            </w:r>
            <w:r>
              <w:rPr>
                <w:sz w:val="20"/>
              </w:rPr>
              <w:t>определяется предполагаем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 объектов, подле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ю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14:paraId="70A1C51F" w14:textId="77777777" w:rsidR="00BA68F1" w:rsidRDefault="00BA68F1" w:rsidP="007F0C9B">
            <w:pPr>
              <w:pStyle w:val="TableParagraph"/>
              <w:spacing w:line="230" w:lineRule="atLeast"/>
              <w:ind w:left="153" w:right="129"/>
              <w:rPr>
                <w:sz w:val="20"/>
              </w:rPr>
            </w:pPr>
            <w:r>
              <w:rPr>
                <w:sz w:val="20"/>
              </w:rPr>
              <w:t>использу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рматив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1579" w:type="dxa"/>
          </w:tcPr>
          <w:p w14:paraId="0914290E" w14:textId="77777777" w:rsidR="00BA68F1" w:rsidRDefault="00BA68F1" w:rsidP="007F0C9B">
            <w:pPr>
              <w:pStyle w:val="TableParagraph"/>
            </w:pPr>
          </w:p>
          <w:p w14:paraId="6577BC0D" w14:textId="77777777" w:rsidR="00BA68F1" w:rsidRDefault="00BA68F1" w:rsidP="007F0C9B">
            <w:pPr>
              <w:pStyle w:val="TableParagraph"/>
              <w:spacing w:before="194"/>
              <w:ind w:left="66" w:right="51"/>
              <w:rPr>
                <w:sz w:val="20"/>
              </w:rPr>
            </w:pPr>
            <w:r>
              <w:rPr>
                <w:sz w:val="20"/>
              </w:rPr>
              <w:t>Еженедельно</w:t>
            </w:r>
          </w:p>
        </w:tc>
        <w:tc>
          <w:tcPr>
            <w:tcW w:w="1704" w:type="dxa"/>
          </w:tcPr>
          <w:p w14:paraId="3D7620E1" w14:textId="77777777" w:rsidR="00BA68F1" w:rsidRDefault="00BA68F1" w:rsidP="007F0C9B">
            <w:pPr>
              <w:pStyle w:val="TableParagraph"/>
            </w:pPr>
          </w:p>
          <w:p w14:paraId="77D82FA0" w14:textId="77777777" w:rsidR="00BA68F1" w:rsidRDefault="00BA68F1" w:rsidP="007F0C9B">
            <w:pPr>
              <w:pStyle w:val="TableParagraph"/>
              <w:spacing w:before="194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  <w:tr w:rsidR="00BA68F1" w14:paraId="44615A8C" w14:textId="77777777" w:rsidTr="007F0C9B">
        <w:trPr>
          <w:trHeight w:val="460"/>
        </w:trPr>
        <w:tc>
          <w:tcPr>
            <w:tcW w:w="389" w:type="dxa"/>
          </w:tcPr>
          <w:p w14:paraId="3972FCEC" w14:textId="77777777" w:rsidR="00BA68F1" w:rsidRDefault="00BA68F1" w:rsidP="007F0C9B">
            <w:pPr>
              <w:pStyle w:val="TableParagraph"/>
              <w:spacing w:before="101"/>
              <w:ind w:left="114" w:right="7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10" w:type="dxa"/>
          </w:tcPr>
          <w:p w14:paraId="0B5DAE39" w14:textId="77777777" w:rsidR="00BA68F1" w:rsidRDefault="00BA68F1" w:rsidP="007F0C9B">
            <w:pPr>
              <w:pStyle w:val="TableParagraph"/>
              <w:spacing w:before="2" w:line="225" w:lineRule="auto"/>
              <w:ind w:left="595" w:right="401" w:hanging="1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н </w:t>
            </w:r>
            <w:r>
              <w:rPr>
                <w:sz w:val="20"/>
              </w:rPr>
              <w:t>при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4014" w:type="dxa"/>
          </w:tcPr>
          <w:p w14:paraId="23F174EF" w14:textId="77777777" w:rsidR="00BA68F1" w:rsidRDefault="00BA68F1" w:rsidP="007F0C9B">
            <w:pPr>
              <w:pStyle w:val="TableParagraph"/>
              <w:spacing w:before="2" w:line="225" w:lineRule="auto"/>
              <w:ind w:left="1233" w:right="249" w:hanging="970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следов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ряе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ПМ</w:t>
            </w:r>
          </w:p>
        </w:tc>
        <w:tc>
          <w:tcPr>
            <w:tcW w:w="1579" w:type="dxa"/>
          </w:tcPr>
          <w:p w14:paraId="011FBF75" w14:textId="77777777" w:rsidR="00BA68F1" w:rsidRDefault="00BA68F1" w:rsidP="007F0C9B">
            <w:pPr>
              <w:pStyle w:val="TableParagraph"/>
              <w:spacing w:before="101"/>
              <w:ind w:left="70" w:right="4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4" w:type="dxa"/>
          </w:tcPr>
          <w:p w14:paraId="3A009BAF" w14:textId="77777777" w:rsidR="00BA68F1" w:rsidRDefault="00BA68F1" w:rsidP="007F0C9B">
            <w:pPr>
              <w:pStyle w:val="TableParagraph"/>
              <w:spacing w:before="101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  <w:tr w:rsidR="00BA68F1" w14:paraId="747F4C2F" w14:textId="77777777" w:rsidTr="007F0C9B">
        <w:trPr>
          <w:trHeight w:val="686"/>
        </w:trPr>
        <w:tc>
          <w:tcPr>
            <w:tcW w:w="389" w:type="dxa"/>
          </w:tcPr>
          <w:p w14:paraId="65DB8739" w14:textId="77777777" w:rsidR="00BA68F1" w:rsidRDefault="00BA68F1" w:rsidP="007F0C9B">
            <w:pPr>
              <w:pStyle w:val="TableParagraph"/>
              <w:spacing w:before="9"/>
              <w:rPr>
                <w:sz w:val="18"/>
              </w:rPr>
            </w:pPr>
          </w:p>
          <w:p w14:paraId="31DF71CC" w14:textId="77777777" w:rsidR="00BA68F1" w:rsidRDefault="00BA68F1" w:rsidP="007F0C9B">
            <w:pPr>
              <w:pStyle w:val="TableParagraph"/>
              <w:ind w:left="114" w:right="7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10" w:type="dxa"/>
          </w:tcPr>
          <w:p w14:paraId="641D5BA6" w14:textId="77777777" w:rsidR="00BA68F1" w:rsidRDefault="00BA68F1" w:rsidP="007F0C9B">
            <w:pPr>
              <w:pStyle w:val="TableParagraph"/>
              <w:spacing w:line="235" w:lineRule="auto"/>
              <w:ind w:left="504" w:right="460" w:firstLine="172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го</w:t>
            </w:r>
          </w:p>
          <w:p w14:paraId="5551E684" w14:textId="77777777" w:rsidR="00BA68F1" w:rsidRDefault="00BA68F1" w:rsidP="007F0C9B">
            <w:pPr>
              <w:pStyle w:val="TableParagraph"/>
              <w:spacing w:line="219" w:lineRule="exact"/>
              <w:ind w:left="768"/>
              <w:rPr>
                <w:sz w:val="20"/>
              </w:rPr>
            </w:pPr>
            <w:r>
              <w:rPr>
                <w:sz w:val="20"/>
              </w:rPr>
              <w:t>контроля</w:t>
            </w:r>
          </w:p>
        </w:tc>
        <w:tc>
          <w:tcPr>
            <w:tcW w:w="4014" w:type="dxa"/>
          </w:tcPr>
          <w:p w14:paraId="42052F6B" w14:textId="77777777" w:rsidR="00BA68F1" w:rsidRDefault="00BA68F1" w:rsidP="007F0C9B">
            <w:pPr>
              <w:pStyle w:val="TableParagraph"/>
              <w:spacing w:line="235" w:lineRule="auto"/>
              <w:ind w:left="191" w:right="180" w:hanging="10"/>
              <w:rPr>
                <w:sz w:val="20"/>
              </w:rPr>
            </w:pPr>
            <w:r>
              <w:rPr>
                <w:sz w:val="20"/>
              </w:rPr>
              <w:t>Проверка проведения инструмен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</w:p>
          <w:p w14:paraId="5BF8F110" w14:textId="77777777" w:rsidR="00BA68F1" w:rsidRDefault="00BA68F1" w:rsidP="007F0C9B">
            <w:pPr>
              <w:pStyle w:val="TableParagraph"/>
              <w:spacing w:line="219" w:lineRule="exact"/>
              <w:ind w:left="149" w:right="129"/>
              <w:rPr>
                <w:sz w:val="20"/>
              </w:rPr>
            </w:pPr>
            <w:r>
              <w:rPr>
                <w:sz w:val="20"/>
              </w:rPr>
              <w:t>программой</w:t>
            </w:r>
          </w:p>
        </w:tc>
        <w:tc>
          <w:tcPr>
            <w:tcW w:w="1579" w:type="dxa"/>
          </w:tcPr>
          <w:p w14:paraId="7844E0CE" w14:textId="77777777" w:rsidR="00BA68F1" w:rsidRDefault="00BA68F1" w:rsidP="007F0C9B">
            <w:pPr>
              <w:pStyle w:val="TableParagraph"/>
              <w:spacing w:before="9"/>
              <w:rPr>
                <w:sz w:val="18"/>
              </w:rPr>
            </w:pPr>
          </w:p>
          <w:p w14:paraId="0571318E" w14:textId="77777777" w:rsidR="00BA68F1" w:rsidRDefault="00BA68F1" w:rsidP="007F0C9B">
            <w:pPr>
              <w:pStyle w:val="TableParagraph"/>
              <w:ind w:left="70" w:right="4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4" w:type="dxa"/>
          </w:tcPr>
          <w:p w14:paraId="6286CBA8" w14:textId="77777777" w:rsidR="00BA68F1" w:rsidRDefault="00BA68F1" w:rsidP="007F0C9B">
            <w:pPr>
              <w:pStyle w:val="TableParagraph"/>
              <w:spacing w:before="9"/>
              <w:rPr>
                <w:sz w:val="18"/>
              </w:rPr>
            </w:pPr>
          </w:p>
          <w:p w14:paraId="683FD946" w14:textId="77777777" w:rsidR="00BA68F1" w:rsidRDefault="00BA68F1" w:rsidP="007F0C9B">
            <w:pPr>
              <w:pStyle w:val="TableParagraph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  <w:tr w:rsidR="00BA68F1" w14:paraId="220ED97B" w14:textId="77777777" w:rsidTr="007F0C9B">
        <w:trPr>
          <w:trHeight w:val="921"/>
        </w:trPr>
        <w:tc>
          <w:tcPr>
            <w:tcW w:w="389" w:type="dxa"/>
          </w:tcPr>
          <w:p w14:paraId="529AADA5" w14:textId="77777777" w:rsidR="00BA68F1" w:rsidRDefault="00BA68F1" w:rsidP="007F0C9B">
            <w:pPr>
              <w:pStyle w:val="TableParagraph"/>
              <w:spacing w:before="2"/>
              <w:rPr>
                <w:sz w:val="29"/>
              </w:rPr>
            </w:pPr>
          </w:p>
          <w:p w14:paraId="1304757A" w14:textId="77777777" w:rsidR="00BA68F1" w:rsidRDefault="00BA68F1" w:rsidP="007F0C9B">
            <w:pPr>
              <w:pStyle w:val="TableParagraph"/>
              <w:spacing w:before="1"/>
              <w:ind w:left="114" w:right="7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10" w:type="dxa"/>
          </w:tcPr>
          <w:p w14:paraId="2D1B7754" w14:textId="77777777" w:rsidR="00BA68F1" w:rsidRDefault="00BA68F1" w:rsidP="007F0C9B">
            <w:pPr>
              <w:pStyle w:val="TableParagraph"/>
              <w:spacing w:before="2"/>
              <w:rPr>
                <w:sz w:val="19"/>
              </w:rPr>
            </w:pPr>
          </w:p>
          <w:p w14:paraId="11BD993A" w14:textId="77777777" w:rsidR="00BA68F1" w:rsidRDefault="00BA68F1" w:rsidP="007F0C9B">
            <w:pPr>
              <w:pStyle w:val="TableParagraph"/>
              <w:ind w:left="408" w:right="362" w:hanging="20"/>
              <w:rPr>
                <w:sz w:val="20"/>
              </w:rPr>
            </w:pPr>
            <w:r>
              <w:rPr>
                <w:spacing w:val="-1"/>
                <w:sz w:val="20"/>
              </w:rPr>
              <w:t>Природоохр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дательство</w:t>
            </w:r>
          </w:p>
        </w:tc>
        <w:tc>
          <w:tcPr>
            <w:tcW w:w="4014" w:type="dxa"/>
          </w:tcPr>
          <w:p w14:paraId="31ABF307" w14:textId="77777777" w:rsidR="00BA68F1" w:rsidRDefault="00BA68F1" w:rsidP="007F0C9B">
            <w:pPr>
              <w:pStyle w:val="TableParagraph"/>
              <w:ind w:left="417" w:right="400" w:firstLine="3"/>
              <w:rPr>
                <w:sz w:val="20"/>
              </w:rPr>
            </w:pPr>
            <w:r>
              <w:rPr>
                <w:sz w:val="20"/>
              </w:rPr>
              <w:t>Выявление фактов 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оохра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онодательство.</w:t>
            </w:r>
          </w:p>
          <w:p w14:paraId="2C972CC9" w14:textId="77777777" w:rsidR="00BA68F1" w:rsidRDefault="00BA68F1" w:rsidP="007F0C9B">
            <w:pPr>
              <w:pStyle w:val="TableParagraph"/>
              <w:spacing w:before="1" w:line="220" w:lineRule="exact"/>
              <w:ind w:left="147" w:right="129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пис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иру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</w:tc>
        <w:tc>
          <w:tcPr>
            <w:tcW w:w="1579" w:type="dxa"/>
          </w:tcPr>
          <w:p w14:paraId="3E9DDB4F" w14:textId="77777777" w:rsidR="00BA68F1" w:rsidRDefault="00BA68F1" w:rsidP="007F0C9B">
            <w:pPr>
              <w:pStyle w:val="TableParagraph"/>
              <w:spacing w:before="2"/>
              <w:rPr>
                <w:sz w:val="29"/>
              </w:rPr>
            </w:pPr>
          </w:p>
          <w:p w14:paraId="48F339B2" w14:textId="77777777" w:rsidR="00BA68F1" w:rsidRDefault="00BA68F1" w:rsidP="007F0C9B">
            <w:pPr>
              <w:pStyle w:val="TableParagraph"/>
              <w:spacing w:before="1"/>
              <w:ind w:left="70" w:right="4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4" w:type="dxa"/>
          </w:tcPr>
          <w:p w14:paraId="35F92CE5" w14:textId="77777777" w:rsidR="00BA68F1" w:rsidRDefault="00BA68F1" w:rsidP="007F0C9B">
            <w:pPr>
              <w:pStyle w:val="TableParagraph"/>
              <w:spacing w:before="2"/>
              <w:rPr>
                <w:sz w:val="29"/>
              </w:rPr>
            </w:pPr>
          </w:p>
          <w:p w14:paraId="333C0EC1" w14:textId="77777777" w:rsidR="00BA68F1" w:rsidRDefault="00BA68F1" w:rsidP="007F0C9B">
            <w:pPr>
              <w:pStyle w:val="TableParagraph"/>
              <w:spacing w:before="1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  <w:tr w:rsidR="00BA68F1" w14:paraId="66C5A4B6" w14:textId="77777777" w:rsidTr="007F0C9B">
        <w:trPr>
          <w:trHeight w:val="917"/>
        </w:trPr>
        <w:tc>
          <w:tcPr>
            <w:tcW w:w="389" w:type="dxa"/>
          </w:tcPr>
          <w:p w14:paraId="2EBA1595" w14:textId="77777777" w:rsidR="00BA68F1" w:rsidRDefault="00BA68F1" w:rsidP="007F0C9B">
            <w:pPr>
              <w:pStyle w:val="TableParagraph"/>
              <w:spacing w:before="3"/>
              <w:rPr>
                <w:sz w:val="29"/>
              </w:rPr>
            </w:pPr>
          </w:p>
          <w:p w14:paraId="33DABD10" w14:textId="77777777" w:rsidR="00BA68F1" w:rsidRDefault="00BA68F1" w:rsidP="007F0C9B">
            <w:pPr>
              <w:pStyle w:val="TableParagraph"/>
              <w:ind w:left="114" w:right="7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10" w:type="dxa"/>
          </w:tcPr>
          <w:p w14:paraId="6993D0AC" w14:textId="77777777" w:rsidR="00BA68F1" w:rsidRDefault="00BA68F1" w:rsidP="007F0C9B">
            <w:pPr>
              <w:pStyle w:val="TableParagraph"/>
              <w:spacing w:before="101"/>
              <w:ind w:left="268" w:right="252" w:hanging="6"/>
              <w:rPr>
                <w:sz w:val="20"/>
              </w:rPr>
            </w:pPr>
            <w:r>
              <w:rPr>
                <w:sz w:val="20"/>
              </w:rPr>
              <w:t>Выполнение особ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опользования</w:t>
            </w:r>
          </w:p>
        </w:tc>
        <w:tc>
          <w:tcPr>
            <w:tcW w:w="4014" w:type="dxa"/>
          </w:tcPr>
          <w:p w14:paraId="66B949B9" w14:textId="77777777" w:rsidR="00BA68F1" w:rsidRDefault="00BA68F1" w:rsidP="007F0C9B">
            <w:pPr>
              <w:pStyle w:val="TableParagraph"/>
              <w:ind w:left="153" w:right="129"/>
              <w:rPr>
                <w:sz w:val="20"/>
              </w:rPr>
            </w:pPr>
            <w:r>
              <w:rPr>
                <w:sz w:val="20"/>
              </w:rPr>
              <w:t>Проверя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менда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анном</w:t>
            </w:r>
          </w:p>
          <w:p w14:paraId="6D4E25FB" w14:textId="77777777" w:rsidR="00BA68F1" w:rsidRDefault="00BA68F1" w:rsidP="007F0C9B">
            <w:pPr>
              <w:pStyle w:val="TableParagraph"/>
              <w:spacing w:line="220" w:lineRule="exact"/>
              <w:ind w:left="146" w:right="129"/>
              <w:rPr>
                <w:sz w:val="20"/>
              </w:rPr>
            </w:pPr>
            <w:r>
              <w:rPr>
                <w:sz w:val="20"/>
              </w:rPr>
              <w:t>разреш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и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</w:p>
        </w:tc>
        <w:tc>
          <w:tcPr>
            <w:tcW w:w="1579" w:type="dxa"/>
          </w:tcPr>
          <w:p w14:paraId="6A13FDF9" w14:textId="77777777" w:rsidR="00BA68F1" w:rsidRDefault="00BA68F1" w:rsidP="007F0C9B">
            <w:pPr>
              <w:pStyle w:val="TableParagraph"/>
              <w:spacing w:before="3"/>
              <w:rPr>
                <w:sz w:val="29"/>
              </w:rPr>
            </w:pPr>
          </w:p>
          <w:p w14:paraId="1C0339F6" w14:textId="77777777" w:rsidR="00BA68F1" w:rsidRDefault="00BA68F1" w:rsidP="007F0C9B">
            <w:pPr>
              <w:pStyle w:val="TableParagraph"/>
              <w:ind w:left="70" w:right="4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4" w:type="dxa"/>
          </w:tcPr>
          <w:p w14:paraId="42D3598D" w14:textId="77777777" w:rsidR="00BA68F1" w:rsidRDefault="00BA68F1" w:rsidP="007F0C9B">
            <w:pPr>
              <w:pStyle w:val="TableParagraph"/>
              <w:spacing w:before="3"/>
              <w:rPr>
                <w:sz w:val="29"/>
              </w:rPr>
            </w:pPr>
          </w:p>
          <w:p w14:paraId="411F3F21" w14:textId="77777777" w:rsidR="00BA68F1" w:rsidRDefault="00BA68F1" w:rsidP="007F0C9B">
            <w:pPr>
              <w:pStyle w:val="TableParagraph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  <w:tr w:rsidR="00BA68F1" w14:paraId="1208F799" w14:textId="77777777" w:rsidTr="007F0C9B">
        <w:trPr>
          <w:trHeight w:val="1156"/>
        </w:trPr>
        <w:tc>
          <w:tcPr>
            <w:tcW w:w="389" w:type="dxa"/>
          </w:tcPr>
          <w:p w14:paraId="474CBE25" w14:textId="77777777" w:rsidR="00BA68F1" w:rsidRDefault="00BA68F1" w:rsidP="007F0C9B">
            <w:pPr>
              <w:pStyle w:val="TableParagraph"/>
            </w:pPr>
          </w:p>
          <w:p w14:paraId="66277E16" w14:textId="77777777" w:rsidR="00BA68F1" w:rsidRDefault="00BA68F1" w:rsidP="007F0C9B">
            <w:pPr>
              <w:pStyle w:val="TableParagraph"/>
              <w:spacing w:before="3"/>
              <w:rPr>
                <w:sz w:val="17"/>
              </w:rPr>
            </w:pPr>
          </w:p>
          <w:p w14:paraId="141CFA5F" w14:textId="77777777" w:rsidR="00BA68F1" w:rsidRDefault="00BA68F1" w:rsidP="007F0C9B">
            <w:pPr>
              <w:pStyle w:val="TableParagraph"/>
              <w:ind w:left="114" w:right="74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10" w:type="dxa"/>
          </w:tcPr>
          <w:p w14:paraId="36BDC2F6" w14:textId="77777777" w:rsidR="00BA68F1" w:rsidRDefault="00BA68F1" w:rsidP="007F0C9B">
            <w:pPr>
              <w:pStyle w:val="TableParagraph"/>
              <w:spacing w:before="2"/>
              <w:rPr>
                <w:sz w:val="29"/>
              </w:rPr>
            </w:pPr>
          </w:p>
          <w:p w14:paraId="28ED36E7" w14:textId="77777777" w:rsidR="00BA68F1" w:rsidRDefault="00BA68F1" w:rsidP="007F0C9B">
            <w:pPr>
              <w:pStyle w:val="TableParagraph"/>
              <w:spacing w:before="1"/>
              <w:ind w:left="772" w:right="237" w:hanging="514"/>
              <w:rPr>
                <w:sz w:val="20"/>
              </w:rPr>
            </w:pPr>
            <w:r>
              <w:rPr>
                <w:spacing w:val="-1"/>
                <w:sz w:val="20"/>
              </w:rPr>
              <w:t>Отчет по внутр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рке</w:t>
            </w:r>
          </w:p>
        </w:tc>
        <w:tc>
          <w:tcPr>
            <w:tcW w:w="4014" w:type="dxa"/>
          </w:tcPr>
          <w:p w14:paraId="2F600619" w14:textId="77777777" w:rsidR="00BA68F1" w:rsidRDefault="00BA68F1" w:rsidP="007F0C9B">
            <w:pPr>
              <w:pStyle w:val="TableParagraph"/>
              <w:spacing w:line="237" w:lineRule="auto"/>
              <w:ind w:left="254" w:right="235" w:hanging="3"/>
              <w:rPr>
                <w:sz w:val="20"/>
              </w:rPr>
            </w:pPr>
            <w:r>
              <w:rPr>
                <w:sz w:val="20"/>
              </w:rPr>
              <w:t>Составление отчета по провод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утренн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 руководству с перечнем намеч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 по устранению недоста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де проверки</w:t>
            </w:r>
          </w:p>
        </w:tc>
        <w:tc>
          <w:tcPr>
            <w:tcW w:w="1579" w:type="dxa"/>
          </w:tcPr>
          <w:p w14:paraId="11D6C02E" w14:textId="77777777" w:rsidR="00BA68F1" w:rsidRDefault="00BA68F1" w:rsidP="007F0C9B">
            <w:pPr>
              <w:pStyle w:val="TableParagraph"/>
            </w:pPr>
          </w:p>
          <w:p w14:paraId="7697690B" w14:textId="77777777" w:rsidR="00BA68F1" w:rsidRDefault="00BA68F1" w:rsidP="007F0C9B">
            <w:pPr>
              <w:pStyle w:val="TableParagraph"/>
              <w:spacing w:before="3"/>
              <w:rPr>
                <w:sz w:val="17"/>
              </w:rPr>
            </w:pPr>
          </w:p>
          <w:p w14:paraId="29A5BE03" w14:textId="77777777" w:rsidR="00BA68F1" w:rsidRDefault="00BA68F1" w:rsidP="007F0C9B">
            <w:pPr>
              <w:pStyle w:val="TableParagraph"/>
              <w:ind w:left="70" w:right="46"/>
              <w:rPr>
                <w:sz w:val="20"/>
              </w:rPr>
            </w:pPr>
            <w:r>
              <w:rPr>
                <w:sz w:val="20"/>
              </w:rPr>
              <w:t>Ежеквартально</w:t>
            </w:r>
          </w:p>
        </w:tc>
        <w:tc>
          <w:tcPr>
            <w:tcW w:w="1704" w:type="dxa"/>
          </w:tcPr>
          <w:p w14:paraId="56774C09" w14:textId="77777777" w:rsidR="00BA68F1" w:rsidRDefault="00BA68F1" w:rsidP="007F0C9B">
            <w:pPr>
              <w:pStyle w:val="TableParagraph"/>
            </w:pPr>
          </w:p>
          <w:p w14:paraId="39ACD208" w14:textId="77777777" w:rsidR="00BA68F1" w:rsidRDefault="00BA68F1" w:rsidP="007F0C9B">
            <w:pPr>
              <w:pStyle w:val="TableParagraph"/>
              <w:spacing w:before="3"/>
              <w:rPr>
                <w:sz w:val="17"/>
              </w:rPr>
            </w:pPr>
          </w:p>
          <w:p w14:paraId="360251CD" w14:textId="77777777" w:rsidR="00BA68F1" w:rsidRDefault="00BA68F1" w:rsidP="007F0C9B">
            <w:pPr>
              <w:pStyle w:val="TableParagraph"/>
              <w:ind w:left="534" w:right="507"/>
              <w:rPr>
                <w:sz w:val="20"/>
              </w:rPr>
            </w:pPr>
            <w:r>
              <w:rPr>
                <w:sz w:val="20"/>
              </w:rPr>
              <w:t>Эколог</w:t>
            </w:r>
          </w:p>
        </w:tc>
      </w:tr>
    </w:tbl>
    <w:p w14:paraId="7D0F5F0D" w14:textId="77777777" w:rsidR="00BA68F1" w:rsidRDefault="00BA68F1" w:rsidP="00BA68F1">
      <w:pPr>
        <w:jc w:val="center"/>
        <w:rPr>
          <w:sz w:val="20"/>
        </w:rPr>
        <w:sectPr w:rsidR="00BA68F1">
          <w:pgSz w:w="11910" w:h="16840"/>
          <w:pgMar w:top="1140" w:right="340" w:bottom="880" w:left="1340" w:header="697" w:footer="684" w:gutter="0"/>
          <w:cols w:space="720"/>
        </w:sectPr>
      </w:pPr>
    </w:p>
    <w:p w14:paraId="51BE77F3" w14:textId="77777777" w:rsidR="00BA68F1" w:rsidRDefault="00BA68F1" w:rsidP="00BA68F1">
      <w:pPr>
        <w:pStyle w:val="1"/>
        <w:spacing w:line="276" w:lineRule="auto"/>
        <w:ind w:left="3534" w:right="3065" w:hanging="471"/>
      </w:pPr>
      <w:bookmarkStart w:id="1" w:name="Контроль_технологического_процесса_(опер"/>
      <w:bookmarkEnd w:id="1"/>
      <w:r>
        <w:lastRenderedPageBreak/>
        <w:t>Контроль</w:t>
      </w:r>
      <w:r>
        <w:rPr>
          <w:spacing w:val="-8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(операционный</w:t>
      </w:r>
      <w:r>
        <w:rPr>
          <w:spacing w:val="3"/>
        </w:rPr>
        <w:t xml:space="preserve"> </w:t>
      </w:r>
      <w:r>
        <w:t>мониторинг)</w:t>
      </w:r>
    </w:p>
    <w:p w14:paraId="130C736E" w14:textId="77777777" w:rsidR="00BA68F1" w:rsidRDefault="00BA68F1" w:rsidP="00BA68F1">
      <w:pPr>
        <w:pStyle w:val="a3"/>
        <w:spacing w:before="7"/>
        <w:rPr>
          <w:b/>
          <w:sz w:val="26"/>
        </w:rPr>
      </w:pPr>
    </w:p>
    <w:p w14:paraId="5FB507BE" w14:textId="77777777" w:rsidR="00BA68F1" w:rsidRDefault="00BA68F1" w:rsidP="00BA68F1">
      <w:pPr>
        <w:pStyle w:val="a3"/>
        <w:ind w:left="220" w:right="221" w:firstLine="566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ехнологического регламента предприятия для снижения уровня негативного воздействия его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9"/>
        </w:rPr>
        <w:t xml:space="preserve"> </w:t>
      </w:r>
      <w:r>
        <w:t>окружающую</w:t>
      </w:r>
      <w:r>
        <w:rPr>
          <w:spacing w:val="7"/>
        </w:rPr>
        <w:t xml:space="preserve"> </w:t>
      </w:r>
      <w:r>
        <w:t>среду.</w:t>
      </w:r>
    </w:p>
    <w:p w14:paraId="3EF6FA7C" w14:textId="77777777" w:rsidR="00BA68F1" w:rsidRDefault="00BA68F1" w:rsidP="00BA68F1">
      <w:pPr>
        <w:pStyle w:val="a3"/>
        <w:spacing w:before="5" w:line="237" w:lineRule="auto"/>
        <w:ind w:left="220" w:right="225" w:firstLine="566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инструкциями.</w:t>
      </w:r>
    </w:p>
    <w:p w14:paraId="23F4478E" w14:textId="77777777" w:rsidR="00BA68F1" w:rsidRDefault="00BA68F1" w:rsidP="00BA68F1">
      <w:pPr>
        <w:pStyle w:val="a3"/>
        <w:spacing w:before="8"/>
        <w:rPr>
          <w:sz w:val="28"/>
        </w:rPr>
      </w:pPr>
    </w:p>
    <w:p w14:paraId="6D69EAA0" w14:textId="77777777" w:rsidR="00BA68F1" w:rsidRDefault="00BA68F1" w:rsidP="00BA68F1">
      <w:pPr>
        <w:pStyle w:val="1"/>
        <w:spacing w:before="0"/>
        <w:ind w:right="446"/>
        <w:jc w:val="center"/>
      </w:pPr>
      <w:bookmarkStart w:id="2" w:name="Операционный_мониторинг"/>
      <w:bookmarkEnd w:id="2"/>
      <w:r>
        <w:t>Операционный</w:t>
      </w:r>
      <w:r>
        <w:rPr>
          <w:spacing w:val="-10"/>
        </w:rPr>
        <w:t xml:space="preserve"> </w:t>
      </w:r>
      <w:r>
        <w:t>мониторинг</w:t>
      </w:r>
    </w:p>
    <w:p w14:paraId="135AE660" w14:textId="77777777" w:rsidR="00BA68F1" w:rsidRDefault="00BA68F1" w:rsidP="00BA68F1">
      <w:pPr>
        <w:pStyle w:val="a3"/>
        <w:rPr>
          <w:b/>
          <w:sz w:val="20"/>
        </w:rPr>
      </w:pPr>
    </w:p>
    <w:p w14:paraId="2144BA3B" w14:textId="77777777" w:rsidR="00BA68F1" w:rsidRDefault="00BA68F1" w:rsidP="00BA68F1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788"/>
        <w:gridCol w:w="2122"/>
        <w:gridCol w:w="3481"/>
      </w:tblGrid>
      <w:tr w:rsidR="00BA68F1" w14:paraId="366A8502" w14:textId="77777777" w:rsidTr="007F0C9B">
        <w:trPr>
          <w:trHeight w:val="230"/>
        </w:trPr>
        <w:tc>
          <w:tcPr>
            <w:tcW w:w="610" w:type="dxa"/>
          </w:tcPr>
          <w:p w14:paraId="64A93C9A" w14:textId="77777777" w:rsidR="00BA68F1" w:rsidRDefault="00BA68F1" w:rsidP="007F0C9B">
            <w:pPr>
              <w:pStyle w:val="TableParagraph"/>
              <w:rPr>
                <w:sz w:val="16"/>
              </w:rPr>
            </w:pPr>
          </w:p>
        </w:tc>
        <w:tc>
          <w:tcPr>
            <w:tcW w:w="3788" w:type="dxa"/>
          </w:tcPr>
          <w:p w14:paraId="4B86D19C" w14:textId="77777777" w:rsidR="00BA68F1" w:rsidRDefault="00BA68F1" w:rsidP="007F0C9B">
            <w:pPr>
              <w:pStyle w:val="TableParagraph"/>
              <w:spacing w:line="210" w:lineRule="exact"/>
              <w:ind w:left="706" w:right="689"/>
              <w:rPr>
                <w:b/>
                <w:sz w:val="20"/>
              </w:rPr>
            </w:pPr>
            <w:r>
              <w:rPr>
                <w:b/>
                <w:sz w:val="20"/>
              </w:rPr>
              <w:t>Технологически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</w:t>
            </w:r>
          </w:p>
        </w:tc>
        <w:tc>
          <w:tcPr>
            <w:tcW w:w="2122" w:type="dxa"/>
          </w:tcPr>
          <w:p w14:paraId="0E243C92" w14:textId="77777777" w:rsidR="00BA68F1" w:rsidRDefault="00BA68F1" w:rsidP="007F0C9B">
            <w:pPr>
              <w:pStyle w:val="TableParagraph"/>
              <w:spacing w:line="210" w:lineRule="exact"/>
              <w:ind w:left="339"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3481" w:type="dxa"/>
          </w:tcPr>
          <w:p w14:paraId="1F3459EC" w14:textId="77777777" w:rsidR="00BA68F1" w:rsidRDefault="00BA68F1" w:rsidP="007F0C9B">
            <w:pPr>
              <w:pStyle w:val="TableParagraph"/>
              <w:spacing w:line="210" w:lineRule="exact"/>
              <w:ind w:left="111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BA68F1" w14:paraId="4BD0876A" w14:textId="77777777" w:rsidTr="007F0C9B">
        <w:trPr>
          <w:trHeight w:val="230"/>
        </w:trPr>
        <w:tc>
          <w:tcPr>
            <w:tcW w:w="610" w:type="dxa"/>
          </w:tcPr>
          <w:p w14:paraId="2F7D6223" w14:textId="77777777" w:rsidR="00BA68F1" w:rsidRDefault="00BA68F1" w:rsidP="007F0C9B">
            <w:pPr>
              <w:pStyle w:val="TableParagraph"/>
              <w:rPr>
                <w:sz w:val="16"/>
              </w:rPr>
            </w:pPr>
          </w:p>
        </w:tc>
        <w:tc>
          <w:tcPr>
            <w:tcW w:w="3788" w:type="dxa"/>
          </w:tcPr>
          <w:p w14:paraId="782AAC55" w14:textId="77777777" w:rsidR="00BA68F1" w:rsidRDefault="00BA68F1" w:rsidP="007F0C9B">
            <w:pPr>
              <w:pStyle w:val="TableParagraph"/>
              <w:spacing w:line="210" w:lineRule="exact"/>
              <w:ind w:left="697" w:right="68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ство</w:t>
            </w:r>
          </w:p>
        </w:tc>
        <w:tc>
          <w:tcPr>
            <w:tcW w:w="2122" w:type="dxa"/>
          </w:tcPr>
          <w:p w14:paraId="18222DFF" w14:textId="77777777" w:rsidR="00BA68F1" w:rsidRDefault="00BA68F1" w:rsidP="007F0C9B">
            <w:pPr>
              <w:pStyle w:val="TableParagraph"/>
              <w:spacing w:line="210" w:lineRule="exact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724B3F83" w14:textId="77777777" w:rsidR="00BA68F1" w:rsidRDefault="00BA68F1" w:rsidP="007F0C9B">
            <w:pPr>
              <w:pStyle w:val="TableParagraph"/>
              <w:spacing w:line="210" w:lineRule="exact"/>
              <w:ind w:left="102" w:right="91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BA68F1" w14:paraId="6F25AD45" w14:textId="77777777" w:rsidTr="007F0C9B">
        <w:trPr>
          <w:trHeight w:val="460"/>
        </w:trPr>
        <w:tc>
          <w:tcPr>
            <w:tcW w:w="610" w:type="dxa"/>
          </w:tcPr>
          <w:p w14:paraId="19E7CD0B" w14:textId="77777777" w:rsidR="00BA68F1" w:rsidRDefault="00BA68F1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14:paraId="6CB1E92C" w14:textId="77777777" w:rsidR="00BA68F1" w:rsidRDefault="00BA68F1" w:rsidP="007F0C9B">
            <w:pPr>
              <w:pStyle w:val="TableParagraph"/>
              <w:spacing w:before="6" w:line="225" w:lineRule="auto"/>
              <w:ind w:left="508" w:right="416" w:hanging="77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2122" w:type="dxa"/>
          </w:tcPr>
          <w:p w14:paraId="004B3673" w14:textId="77777777" w:rsidR="00BA68F1" w:rsidRDefault="00BA68F1" w:rsidP="007F0C9B">
            <w:pPr>
              <w:pStyle w:val="TableParagraph"/>
              <w:spacing w:before="106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607477D2" w14:textId="77777777" w:rsidR="00BA68F1" w:rsidRDefault="00BA68F1" w:rsidP="007F0C9B">
            <w:pPr>
              <w:pStyle w:val="TableParagraph"/>
              <w:spacing w:before="6" w:line="225" w:lineRule="auto"/>
              <w:ind w:left="942" w:right="200" w:hanging="721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Т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</w:tr>
      <w:tr w:rsidR="00BA68F1" w14:paraId="737DCE8A" w14:textId="77777777" w:rsidTr="007F0C9B">
        <w:trPr>
          <w:trHeight w:val="460"/>
        </w:trPr>
        <w:tc>
          <w:tcPr>
            <w:tcW w:w="610" w:type="dxa"/>
          </w:tcPr>
          <w:p w14:paraId="13753392" w14:textId="77777777" w:rsidR="00BA68F1" w:rsidRDefault="00BA68F1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14:paraId="12481320" w14:textId="77777777" w:rsidR="00BA68F1" w:rsidRDefault="00BA68F1" w:rsidP="007F0C9B">
            <w:pPr>
              <w:pStyle w:val="TableParagraph"/>
              <w:spacing w:line="230" w:lineRule="auto"/>
              <w:ind w:left="647" w:right="299" w:hanging="322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ж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ыч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бот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</w:p>
        </w:tc>
        <w:tc>
          <w:tcPr>
            <w:tcW w:w="2122" w:type="dxa"/>
          </w:tcPr>
          <w:p w14:paraId="7212771B" w14:textId="77777777" w:rsidR="00BA68F1" w:rsidRDefault="00BA68F1" w:rsidP="007F0C9B">
            <w:pPr>
              <w:pStyle w:val="TableParagraph"/>
              <w:spacing w:before="101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497047C3" w14:textId="77777777" w:rsidR="00BA68F1" w:rsidRDefault="00BA68F1" w:rsidP="007F0C9B">
            <w:pPr>
              <w:pStyle w:val="TableParagraph"/>
              <w:spacing w:line="230" w:lineRule="auto"/>
              <w:ind w:left="942" w:right="200" w:hanging="721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Т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</w:tr>
      <w:tr w:rsidR="00BA68F1" w14:paraId="71412BFD" w14:textId="77777777" w:rsidTr="007F0C9B">
        <w:trPr>
          <w:trHeight w:val="460"/>
        </w:trPr>
        <w:tc>
          <w:tcPr>
            <w:tcW w:w="610" w:type="dxa"/>
          </w:tcPr>
          <w:p w14:paraId="3C698802" w14:textId="77777777" w:rsidR="00BA68F1" w:rsidRDefault="00BA68F1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14:paraId="37938294" w14:textId="77777777" w:rsidR="00BA68F1" w:rsidRDefault="00BA68F1" w:rsidP="007F0C9B">
            <w:pPr>
              <w:pStyle w:val="TableParagraph"/>
              <w:spacing w:before="2" w:line="225" w:lineRule="auto"/>
              <w:ind w:left="1344" w:right="336" w:hanging="990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и</w:t>
            </w:r>
          </w:p>
        </w:tc>
        <w:tc>
          <w:tcPr>
            <w:tcW w:w="2122" w:type="dxa"/>
          </w:tcPr>
          <w:p w14:paraId="3105370A" w14:textId="77777777" w:rsidR="00BA68F1" w:rsidRDefault="00BA68F1" w:rsidP="007F0C9B">
            <w:pPr>
              <w:pStyle w:val="TableParagraph"/>
              <w:spacing w:before="101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301D5B37" w14:textId="77777777" w:rsidR="00BA68F1" w:rsidRDefault="00BA68F1" w:rsidP="007F0C9B">
            <w:pPr>
              <w:pStyle w:val="TableParagraph"/>
              <w:spacing w:before="101"/>
              <w:ind w:left="111" w:right="91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Б, Ч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</w:tr>
      <w:tr w:rsidR="00BA68F1" w14:paraId="390DE00F" w14:textId="77777777" w:rsidTr="007F0C9B">
        <w:trPr>
          <w:trHeight w:val="460"/>
        </w:trPr>
        <w:tc>
          <w:tcPr>
            <w:tcW w:w="610" w:type="dxa"/>
          </w:tcPr>
          <w:p w14:paraId="6C416F09" w14:textId="77777777" w:rsidR="00BA68F1" w:rsidRDefault="00BA68F1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14:paraId="254D9C4A" w14:textId="77777777" w:rsidR="00BA68F1" w:rsidRDefault="00BA68F1" w:rsidP="007F0C9B">
            <w:pPr>
              <w:pStyle w:val="TableParagraph"/>
              <w:spacing w:before="2" w:line="225" w:lineRule="auto"/>
              <w:ind w:left="815" w:right="178" w:hanging="620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ла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2122" w:type="dxa"/>
          </w:tcPr>
          <w:p w14:paraId="2D718BA4" w14:textId="77777777" w:rsidR="00BA68F1" w:rsidRDefault="00BA68F1" w:rsidP="007F0C9B">
            <w:pPr>
              <w:pStyle w:val="TableParagraph"/>
              <w:spacing w:before="101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7806D45D" w14:textId="77777777" w:rsidR="00BA68F1" w:rsidRDefault="00BA68F1" w:rsidP="007F0C9B">
            <w:pPr>
              <w:pStyle w:val="TableParagraph"/>
              <w:spacing w:before="2" w:line="225" w:lineRule="auto"/>
              <w:ind w:left="942" w:right="200" w:hanging="721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Т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дел</w:t>
            </w:r>
          </w:p>
        </w:tc>
      </w:tr>
      <w:tr w:rsidR="00BA68F1" w14:paraId="4DC9F47C" w14:textId="77777777" w:rsidTr="007F0C9B">
        <w:trPr>
          <w:trHeight w:val="460"/>
        </w:trPr>
        <w:tc>
          <w:tcPr>
            <w:tcW w:w="610" w:type="dxa"/>
          </w:tcPr>
          <w:p w14:paraId="6459650E" w14:textId="77777777" w:rsidR="00BA68F1" w:rsidRDefault="00BA68F1" w:rsidP="007F0C9B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14:paraId="5486C079" w14:textId="77777777" w:rsidR="00BA68F1" w:rsidRDefault="00BA68F1" w:rsidP="007F0C9B">
            <w:pPr>
              <w:pStyle w:val="TableParagraph"/>
              <w:spacing w:before="2" w:line="225" w:lineRule="auto"/>
              <w:ind w:left="1349" w:right="656" w:hanging="668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х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2122" w:type="dxa"/>
          </w:tcPr>
          <w:p w14:paraId="5092BB7F" w14:textId="77777777" w:rsidR="00BA68F1" w:rsidRDefault="00BA68F1" w:rsidP="007F0C9B">
            <w:pPr>
              <w:pStyle w:val="TableParagraph"/>
              <w:spacing w:before="101"/>
              <w:ind w:left="338" w:right="324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481" w:type="dxa"/>
          </w:tcPr>
          <w:p w14:paraId="282FD34D" w14:textId="77777777" w:rsidR="00BA68F1" w:rsidRDefault="00BA68F1" w:rsidP="007F0C9B">
            <w:pPr>
              <w:pStyle w:val="TableParagraph"/>
              <w:spacing w:before="101"/>
              <w:ind w:left="111" w:right="91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Б, Ч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ОС</w:t>
            </w:r>
          </w:p>
        </w:tc>
      </w:tr>
    </w:tbl>
    <w:p w14:paraId="57B505C6" w14:textId="77777777" w:rsidR="00BA68F1" w:rsidRDefault="00BA68F1" w:rsidP="00BA68F1">
      <w:pPr>
        <w:jc w:val="center"/>
        <w:rPr>
          <w:sz w:val="20"/>
        </w:rPr>
        <w:sectPr w:rsidR="00BA68F1">
          <w:pgSz w:w="11910" w:h="16840"/>
          <w:pgMar w:top="1140" w:right="340" w:bottom="880" w:left="1340" w:header="697" w:footer="684" w:gutter="0"/>
          <w:cols w:space="720"/>
        </w:sectPr>
      </w:pPr>
    </w:p>
    <w:p w14:paraId="56AB56C5" w14:textId="77777777" w:rsidR="00BA68F1" w:rsidRDefault="00BA68F1" w:rsidP="00BA68F1">
      <w:pPr>
        <w:spacing w:before="89"/>
        <w:ind w:left="729" w:right="161"/>
        <w:jc w:val="center"/>
        <w:rPr>
          <w:b/>
          <w:sz w:val="24"/>
        </w:rPr>
      </w:pPr>
      <w:r>
        <w:rPr>
          <w:b/>
          <w:sz w:val="24"/>
        </w:rPr>
        <w:lastRenderedPageBreak/>
        <w:t>Внутрен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верки</w:t>
      </w:r>
    </w:p>
    <w:p w14:paraId="062C953E" w14:textId="77777777" w:rsidR="00BA68F1" w:rsidRDefault="00BA68F1" w:rsidP="00BA68F1">
      <w:pPr>
        <w:pStyle w:val="a3"/>
        <w:spacing w:before="9"/>
        <w:rPr>
          <w:b/>
          <w:sz w:val="22"/>
        </w:rPr>
      </w:pPr>
    </w:p>
    <w:p w14:paraId="77661E8C" w14:textId="77777777" w:rsidR="00BA68F1" w:rsidRPr="008573A0" w:rsidRDefault="00BA68F1" w:rsidP="00BA68F1">
      <w:pPr>
        <w:pStyle w:val="a3"/>
        <w:ind w:left="220" w:right="220" w:firstLine="566"/>
        <w:jc w:val="both"/>
      </w:pPr>
      <w:r w:rsidRPr="008573A0">
        <w:t>В</w:t>
      </w:r>
      <w:r w:rsidRPr="008573A0">
        <w:rPr>
          <w:spacing w:val="1"/>
        </w:rPr>
        <w:t xml:space="preserve"> </w:t>
      </w:r>
      <w:r w:rsidRPr="008573A0">
        <w:t>соответствии</w:t>
      </w:r>
      <w:r w:rsidRPr="008573A0">
        <w:rPr>
          <w:spacing w:val="1"/>
        </w:rPr>
        <w:t xml:space="preserve"> </w:t>
      </w:r>
      <w:r w:rsidRPr="008573A0">
        <w:t>с</w:t>
      </w:r>
      <w:r w:rsidRPr="008573A0">
        <w:rPr>
          <w:spacing w:val="1"/>
        </w:rPr>
        <w:t xml:space="preserve"> </w:t>
      </w:r>
      <w:r w:rsidRPr="008573A0">
        <w:t>Экологическим</w:t>
      </w:r>
      <w:r w:rsidRPr="008573A0">
        <w:rPr>
          <w:spacing w:val="1"/>
        </w:rPr>
        <w:t xml:space="preserve"> </w:t>
      </w:r>
      <w:r w:rsidRPr="008573A0">
        <w:t>кодексом</w:t>
      </w:r>
      <w:r w:rsidRPr="008573A0">
        <w:rPr>
          <w:spacing w:val="1"/>
        </w:rPr>
        <w:t xml:space="preserve"> </w:t>
      </w:r>
      <w:r w:rsidRPr="008573A0">
        <w:t>РК</w:t>
      </w:r>
      <w:r w:rsidRPr="008573A0">
        <w:rPr>
          <w:spacing w:val="1"/>
        </w:rPr>
        <w:t xml:space="preserve"> </w:t>
      </w:r>
      <w:r w:rsidRPr="008573A0">
        <w:t>предприятием</w:t>
      </w:r>
      <w:r w:rsidRPr="008573A0">
        <w:rPr>
          <w:spacing w:val="1"/>
        </w:rPr>
        <w:t xml:space="preserve"> </w:t>
      </w:r>
      <w:r w:rsidRPr="008573A0">
        <w:t>осуществляются</w:t>
      </w:r>
      <w:r w:rsidRPr="008573A0">
        <w:rPr>
          <w:spacing w:val="1"/>
        </w:rPr>
        <w:t xml:space="preserve"> </w:t>
      </w:r>
      <w:r w:rsidRPr="008573A0">
        <w:t>внутренние</w:t>
      </w:r>
      <w:r w:rsidRPr="008573A0">
        <w:rPr>
          <w:spacing w:val="1"/>
        </w:rPr>
        <w:t xml:space="preserve"> </w:t>
      </w:r>
      <w:r w:rsidRPr="008573A0">
        <w:t>проверки</w:t>
      </w:r>
      <w:r w:rsidRPr="008573A0">
        <w:rPr>
          <w:spacing w:val="1"/>
        </w:rPr>
        <w:t xml:space="preserve"> </w:t>
      </w:r>
      <w:r w:rsidRPr="008573A0">
        <w:t>соблюдения</w:t>
      </w:r>
      <w:r w:rsidRPr="008573A0">
        <w:rPr>
          <w:spacing w:val="1"/>
        </w:rPr>
        <w:t xml:space="preserve"> </w:t>
      </w:r>
      <w:r w:rsidRPr="008573A0">
        <w:t>экологического</w:t>
      </w:r>
      <w:r w:rsidRPr="008573A0">
        <w:rPr>
          <w:spacing w:val="1"/>
        </w:rPr>
        <w:t xml:space="preserve"> </w:t>
      </w:r>
      <w:r w:rsidRPr="008573A0">
        <w:t>законодательства</w:t>
      </w:r>
      <w:r w:rsidRPr="008573A0">
        <w:rPr>
          <w:spacing w:val="1"/>
        </w:rPr>
        <w:t xml:space="preserve"> </w:t>
      </w:r>
      <w:r w:rsidRPr="008573A0">
        <w:t>РК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сопоставление</w:t>
      </w:r>
      <w:r w:rsidRPr="008573A0">
        <w:rPr>
          <w:spacing w:val="1"/>
        </w:rPr>
        <w:t xml:space="preserve"> </w:t>
      </w:r>
      <w:r w:rsidRPr="008573A0">
        <w:t>результатов производственного экологического контроля с условиями экологического и иных</w:t>
      </w:r>
      <w:r w:rsidRPr="008573A0">
        <w:rPr>
          <w:spacing w:val="1"/>
        </w:rPr>
        <w:t xml:space="preserve"> </w:t>
      </w:r>
      <w:r w:rsidRPr="008573A0">
        <w:t>разрешений.</w:t>
      </w:r>
    </w:p>
    <w:p w14:paraId="23AED573" w14:textId="77777777" w:rsidR="00BA68F1" w:rsidRPr="008573A0" w:rsidRDefault="00BA68F1" w:rsidP="00BA68F1">
      <w:pPr>
        <w:pStyle w:val="a3"/>
        <w:spacing w:before="5" w:line="275" w:lineRule="exact"/>
        <w:ind w:left="787"/>
        <w:jc w:val="both"/>
      </w:pPr>
      <w:r w:rsidRPr="008573A0">
        <w:t>В</w:t>
      </w:r>
      <w:r w:rsidRPr="008573A0">
        <w:rPr>
          <w:spacing w:val="-10"/>
        </w:rPr>
        <w:t xml:space="preserve"> </w:t>
      </w:r>
      <w:r w:rsidRPr="008573A0">
        <w:t>ходе</w:t>
      </w:r>
      <w:r w:rsidRPr="008573A0">
        <w:rPr>
          <w:spacing w:val="-9"/>
        </w:rPr>
        <w:t xml:space="preserve"> </w:t>
      </w:r>
      <w:r w:rsidRPr="008573A0">
        <w:t>производственного</w:t>
      </w:r>
      <w:r w:rsidRPr="008573A0">
        <w:rPr>
          <w:spacing w:val="-2"/>
        </w:rPr>
        <w:t xml:space="preserve"> </w:t>
      </w:r>
      <w:r w:rsidRPr="008573A0">
        <w:t>контроля</w:t>
      </w:r>
      <w:r w:rsidRPr="008573A0">
        <w:rPr>
          <w:spacing w:val="-11"/>
        </w:rPr>
        <w:t xml:space="preserve"> </w:t>
      </w:r>
      <w:r w:rsidRPr="008573A0">
        <w:t>проводятся</w:t>
      </w:r>
      <w:r w:rsidRPr="008573A0">
        <w:rPr>
          <w:spacing w:val="-3"/>
        </w:rPr>
        <w:t xml:space="preserve"> </w:t>
      </w:r>
      <w:r w:rsidRPr="008573A0">
        <w:t>проверки:</w:t>
      </w:r>
    </w:p>
    <w:p w14:paraId="053F6889" w14:textId="77777777" w:rsidR="00BA68F1" w:rsidRPr="008573A0" w:rsidRDefault="00BA68F1" w:rsidP="00BA68F1">
      <w:pPr>
        <w:pStyle w:val="a4"/>
        <w:numPr>
          <w:ilvl w:val="0"/>
          <w:numId w:val="8"/>
        </w:numPr>
        <w:tabs>
          <w:tab w:val="left" w:pos="927"/>
        </w:tabs>
        <w:spacing w:line="275" w:lineRule="exact"/>
        <w:jc w:val="both"/>
        <w:rPr>
          <w:i/>
          <w:sz w:val="24"/>
          <w:szCs w:val="24"/>
        </w:rPr>
      </w:pPr>
      <w:r w:rsidRPr="008573A0">
        <w:rPr>
          <w:i/>
          <w:sz w:val="24"/>
          <w:szCs w:val="24"/>
        </w:rPr>
        <w:t>по</w:t>
      </w:r>
      <w:r w:rsidRPr="008573A0">
        <w:rPr>
          <w:i/>
          <w:spacing w:val="-1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охране атмосферного</w:t>
      </w:r>
      <w:r w:rsidRPr="008573A0">
        <w:rPr>
          <w:i/>
          <w:spacing w:val="-4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воздуха:</w:t>
      </w:r>
    </w:p>
    <w:p w14:paraId="6C99F562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3" w:lineRule="exact"/>
        <w:ind w:left="941"/>
        <w:jc w:val="both"/>
        <w:rPr>
          <w:sz w:val="24"/>
          <w:szCs w:val="24"/>
        </w:rPr>
      </w:pPr>
      <w:r w:rsidRPr="008573A0">
        <w:rPr>
          <w:sz w:val="24"/>
          <w:szCs w:val="24"/>
        </w:rPr>
        <w:t>соблюдение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экологических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z w:val="24"/>
          <w:szCs w:val="24"/>
        </w:rPr>
        <w:t>требований</w:t>
      </w:r>
      <w:r w:rsidRPr="008573A0">
        <w:rPr>
          <w:spacing w:val="-9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област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z w:val="24"/>
          <w:szCs w:val="24"/>
        </w:rPr>
        <w:t>охраны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атмосферного</w:t>
      </w:r>
      <w:r w:rsidRPr="008573A0">
        <w:rPr>
          <w:spacing w:val="-2"/>
          <w:sz w:val="24"/>
          <w:szCs w:val="24"/>
        </w:rPr>
        <w:t xml:space="preserve"> </w:t>
      </w:r>
      <w:r w:rsidRPr="008573A0">
        <w:rPr>
          <w:sz w:val="24"/>
          <w:szCs w:val="24"/>
        </w:rPr>
        <w:t>воздуха;</w:t>
      </w:r>
    </w:p>
    <w:p w14:paraId="6967917B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  <w:tab w:val="left" w:pos="2117"/>
          <w:tab w:val="left" w:pos="3413"/>
          <w:tab w:val="left" w:pos="5809"/>
          <w:tab w:val="left" w:pos="9521"/>
        </w:tabs>
        <w:spacing w:before="2" w:line="237" w:lineRule="auto"/>
        <w:ind w:right="220" w:firstLine="566"/>
        <w:rPr>
          <w:sz w:val="24"/>
          <w:szCs w:val="24"/>
        </w:rPr>
      </w:pPr>
      <w:r w:rsidRPr="008573A0">
        <w:rPr>
          <w:sz w:val="24"/>
          <w:szCs w:val="24"/>
        </w:rPr>
        <w:t>наличие</w:t>
      </w:r>
      <w:r w:rsidRPr="008573A0">
        <w:rPr>
          <w:sz w:val="24"/>
          <w:szCs w:val="24"/>
        </w:rPr>
        <w:tab/>
        <w:t>графиков</w:t>
      </w:r>
      <w:r w:rsidRPr="008573A0">
        <w:rPr>
          <w:sz w:val="24"/>
          <w:szCs w:val="24"/>
        </w:rPr>
        <w:tab/>
        <w:t>инструментального,</w:t>
      </w:r>
      <w:r w:rsidRPr="008573A0">
        <w:rPr>
          <w:sz w:val="24"/>
          <w:szCs w:val="24"/>
        </w:rPr>
        <w:tab/>
        <w:t>инструментально-лабораторного</w:t>
      </w:r>
      <w:r w:rsidRPr="008573A0">
        <w:rPr>
          <w:sz w:val="24"/>
          <w:szCs w:val="24"/>
        </w:rPr>
        <w:tab/>
      </w:r>
      <w:r w:rsidRPr="008573A0">
        <w:rPr>
          <w:spacing w:val="-3"/>
          <w:sz w:val="24"/>
          <w:szCs w:val="24"/>
        </w:rPr>
        <w:t>либо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расчетного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контроля</w:t>
      </w:r>
      <w:r w:rsidRPr="008573A0">
        <w:rPr>
          <w:spacing w:val="-2"/>
          <w:sz w:val="24"/>
          <w:szCs w:val="24"/>
        </w:rPr>
        <w:t xml:space="preserve"> </w:t>
      </w:r>
      <w:r w:rsidRPr="008573A0">
        <w:rPr>
          <w:sz w:val="24"/>
          <w:szCs w:val="24"/>
        </w:rPr>
        <w:t>за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z w:val="24"/>
          <w:szCs w:val="24"/>
        </w:rPr>
        <w:t>соблюдением</w:t>
      </w:r>
      <w:r w:rsidRPr="008573A0">
        <w:rPr>
          <w:spacing w:val="2"/>
          <w:sz w:val="24"/>
          <w:szCs w:val="24"/>
        </w:rPr>
        <w:t xml:space="preserve"> </w:t>
      </w:r>
      <w:r w:rsidRPr="008573A0">
        <w:rPr>
          <w:sz w:val="24"/>
          <w:szCs w:val="24"/>
        </w:rPr>
        <w:t>установленных нормативов</w:t>
      </w:r>
      <w:r w:rsidRPr="008573A0">
        <w:rPr>
          <w:spacing w:val="-1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бросов</w:t>
      </w:r>
      <w:r w:rsidRPr="008573A0">
        <w:rPr>
          <w:spacing w:val="3"/>
          <w:sz w:val="24"/>
          <w:szCs w:val="24"/>
        </w:rPr>
        <w:t xml:space="preserve"> </w:t>
      </w:r>
      <w:r w:rsidRPr="008573A0">
        <w:rPr>
          <w:sz w:val="24"/>
          <w:szCs w:val="24"/>
        </w:rPr>
        <w:t>ЗВ;</w:t>
      </w:r>
    </w:p>
    <w:p w14:paraId="454516A4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3" w:line="237" w:lineRule="auto"/>
        <w:ind w:right="225" w:firstLine="566"/>
        <w:rPr>
          <w:sz w:val="24"/>
          <w:szCs w:val="24"/>
        </w:rPr>
      </w:pPr>
      <w:r w:rsidRPr="008573A0">
        <w:rPr>
          <w:sz w:val="24"/>
          <w:szCs w:val="24"/>
        </w:rPr>
        <w:t>соответствие</w:t>
      </w:r>
      <w:r w:rsidRPr="008573A0">
        <w:rPr>
          <w:spacing w:val="40"/>
          <w:sz w:val="24"/>
          <w:szCs w:val="24"/>
        </w:rPr>
        <w:t xml:space="preserve"> </w:t>
      </w:r>
      <w:r w:rsidRPr="008573A0">
        <w:rPr>
          <w:sz w:val="24"/>
          <w:szCs w:val="24"/>
        </w:rPr>
        <w:t>результатов</w:t>
      </w:r>
      <w:r w:rsidRPr="008573A0">
        <w:rPr>
          <w:spacing w:val="38"/>
          <w:sz w:val="24"/>
          <w:szCs w:val="24"/>
        </w:rPr>
        <w:t xml:space="preserve"> </w:t>
      </w:r>
      <w:r w:rsidRPr="008573A0">
        <w:rPr>
          <w:sz w:val="24"/>
          <w:szCs w:val="24"/>
        </w:rPr>
        <w:t>по</w:t>
      </w:r>
      <w:r w:rsidRPr="008573A0">
        <w:rPr>
          <w:spacing w:val="45"/>
          <w:sz w:val="24"/>
          <w:szCs w:val="24"/>
        </w:rPr>
        <w:t xml:space="preserve"> </w:t>
      </w:r>
      <w:r w:rsidRPr="008573A0">
        <w:rPr>
          <w:sz w:val="24"/>
          <w:szCs w:val="24"/>
        </w:rPr>
        <w:t>фактическим</w:t>
      </w:r>
      <w:r w:rsidRPr="008573A0">
        <w:rPr>
          <w:spacing w:val="42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бросам</w:t>
      </w:r>
      <w:r w:rsidRPr="008573A0">
        <w:rPr>
          <w:spacing w:val="49"/>
          <w:sz w:val="24"/>
          <w:szCs w:val="24"/>
        </w:rPr>
        <w:t xml:space="preserve"> </w:t>
      </w:r>
      <w:r w:rsidRPr="008573A0">
        <w:rPr>
          <w:sz w:val="24"/>
          <w:szCs w:val="24"/>
        </w:rPr>
        <w:t>ЗВ</w:t>
      </w:r>
      <w:r w:rsidRPr="008573A0">
        <w:rPr>
          <w:spacing w:val="39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38"/>
          <w:sz w:val="24"/>
          <w:szCs w:val="24"/>
        </w:rPr>
        <w:t xml:space="preserve"> </w:t>
      </w:r>
      <w:r w:rsidRPr="008573A0">
        <w:rPr>
          <w:sz w:val="24"/>
          <w:szCs w:val="24"/>
        </w:rPr>
        <w:t>атмосферу</w:t>
      </w:r>
      <w:r w:rsidRPr="008573A0">
        <w:rPr>
          <w:spacing w:val="37"/>
          <w:sz w:val="24"/>
          <w:szCs w:val="24"/>
        </w:rPr>
        <w:t xml:space="preserve"> </w:t>
      </w:r>
      <w:r w:rsidRPr="008573A0">
        <w:rPr>
          <w:sz w:val="24"/>
          <w:szCs w:val="24"/>
        </w:rPr>
        <w:t>установленным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нормативам;</w:t>
      </w:r>
    </w:p>
    <w:p w14:paraId="06826E31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6" w:line="237" w:lineRule="auto"/>
        <w:ind w:right="215" w:firstLine="566"/>
        <w:rPr>
          <w:sz w:val="24"/>
          <w:szCs w:val="24"/>
        </w:rPr>
      </w:pPr>
      <w:r w:rsidRPr="008573A0">
        <w:rPr>
          <w:sz w:val="24"/>
          <w:szCs w:val="24"/>
        </w:rPr>
        <w:t>выполнение</w:t>
      </w:r>
      <w:r w:rsidRPr="008573A0">
        <w:rPr>
          <w:spacing w:val="15"/>
          <w:sz w:val="24"/>
          <w:szCs w:val="24"/>
        </w:rPr>
        <w:t xml:space="preserve"> </w:t>
      </w:r>
      <w:r w:rsidRPr="008573A0">
        <w:rPr>
          <w:sz w:val="24"/>
          <w:szCs w:val="24"/>
        </w:rPr>
        <w:t>мероприятий</w:t>
      </w:r>
      <w:r w:rsidRPr="008573A0">
        <w:rPr>
          <w:spacing w:val="12"/>
          <w:sz w:val="24"/>
          <w:szCs w:val="24"/>
        </w:rPr>
        <w:t xml:space="preserve"> </w:t>
      </w:r>
      <w:r w:rsidRPr="008573A0">
        <w:rPr>
          <w:sz w:val="24"/>
          <w:szCs w:val="24"/>
        </w:rPr>
        <w:t>по</w:t>
      </w:r>
      <w:r w:rsidRPr="008573A0">
        <w:rPr>
          <w:spacing w:val="15"/>
          <w:sz w:val="24"/>
          <w:szCs w:val="24"/>
        </w:rPr>
        <w:t xml:space="preserve"> </w:t>
      </w:r>
      <w:r w:rsidRPr="008573A0">
        <w:rPr>
          <w:sz w:val="24"/>
          <w:szCs w:val="24"/>
        </w:rPr>
        <w:t>снижению</w:t>
      </w:r>
      <w:r w:rsidRPr="008573A0">
        <w:rPr>
          <w:spacing w:val="14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бросов</w:t>
      </w:r>
      <w:r w:rsidRPr="008573A0">
        <w:rPr>
          <w:spacing w:val="13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11"/>
          <w:sz w:val="24"/>
          <w:szCs w:val="24"/>
        </w:rPr>
        <w:t xml:space="preserve"> </w:t>
      </w:r>
      <w:r w:rsidRPr="008573A0">
        <w:rPr>
          <w:sz w:val="24"/>
          <w:szCs w:val="24"/>
        </w:rPr>
        <w:t>атмосферу</w:t>
      </w:r>
      <w:r w:rsidRPr="008573A0">
        <w:rPr>
          <w:spacing w:val="6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15"/>
          <w:sz w:val="24"/>
          <w:szCs w:val="24"/>
        </w:rPr>
        <w:t xml:space="preserve"> </w:t>
      </w:r>
      <w:r w:rsidRPr="008573A0">
        <w:rPr>
          <w:sz w:val="24"/>
          <w:szCs w:val="24"/>
        </w:rPr>
        <w:t>достижению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нормативов</w:t>
      </w:r>
      <w:r w:rsidRPr="008573A0">
        <w:rPr>
          <w:spacing w:val="-1"/>
          <w:sz w:val="24"/>
          <w:szCs w:val="24"/>
        </w:rPr>
        <w:t xml:space="preserve"> </w:t>
      </w:r>
      <w:r w:rsidRPr="008573A0">
        <w:rPr>
          <w:sz w:val="24"/>
          <w:szCs w:val="24"/>
        </w:rPr>
        <w:t>ПДВ;</w:t>
      </w:r>
    </w:p>
    <w:p w14:paraId="54CA14C2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5" w:line="294" w:lineRule="exact"/>
        <w:ind w:left="941"/>
        <w:rPr>
          <w:sz w:val="24"/>
          <w:szCs w:val="24"/>
        </w:rPr>
      </w:pPr>
      <w:r w:rsidRPr="008573A0">
        <w:rPr>
          <w:sz w:val="24"/>
          <w:szCs w:val="24"/>
        </w:rPr>
        <w:t>выполнение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едписаний,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данных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z w:val="24"/>
          <w:szCs w:val="24"/>
        </w:rPr>
        <w:t>органами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z w:val="24"/>
          <w:szCs w:val="24"/>
        </w:rPr>
        <w:t>государственного</w:t>
      </w:r>
      <w:r w:rsidRPr="008573A0">
        <w:rPr>
          <w:spacing w:val="-2"/>
          <w:sz w:val="24"/>
          <w:szCs w:val="24"/>
        </w:rPr>
        <w:t xml:space="preserve"> </w:t>
      </w:r>
      <w:r w:rsidRPr="008573A0">
        <w:rPr>
          <w:sz w:val="24"/>
          <w:szCs w:val="24"/>
        </w:rPr>
        <w:t>контроля;</w:t>
      </w:r>
    </w:p>
    <w:p w14:paraId="678B30D7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3" w:lineRule="exact"/>
        <w:ind w:left="941"/>
        <w:rPr>
          <w:sz w:val="24"/>
          <w:szCs w:val="24"/>
        </w:rPr>
      </w:pPr>
      <w:r w:rsidRPr="008573A0">
        <w:rPr>
          <w:sz w:val="24"/>
          <w:szCs w:val="24"/>
        </w:rPr>
        <w:t>контроль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z w:val="24"/>
          <w:szCs w:val="24"/>
        </w:rPr>
        <w:t>за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соблюдение</w:t>
      </w:r>
      <w:r w:rsidRPr="008573A0">
        <w:rPr>
          <w:spacing w:val="-3"/>
          <w:sz w:val="24"/>
          <w:szCs w:val="24"/>
        </w:rPr>
        <w:t xml:space="preserve"> </w:t>
      </w:r>
      <w:r w:rsidRPr="008573A0">
        <w:rPr>
          <w:sz w:val="24"/>
          <w:szCs w:val="24"/>
        </w:rPr>
        <w:t>условий,</w:t>
      </w:r>
      <w:r w:rsidRPr="008573A0">
        <w:rPr>
          <w:spacing w:val="-3"/>
          <w:sz w:val="24"/>
          <w:szCs w:val="24"/>
        </w:rPr>
        <w:t xml:space="preserve"> </w:t>
      </w:r>
      <w:r w:rsidRPr="008573A0">
        <w:rPr>
          <w:sz w:val="24"/>
          <w:szCs w:val="24"/>
        </w:rPr>
        <w:t>установленных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z w:val="24"/>
          <w:szCs w:val="24"/>
        </w:rPr>
        <w:t>заключении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госэкспертизы;</w:t>
      </w:r>
    </w:p>
    <w:p w14:paraId="61DD8431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7" w:line="232" w:lineRule="auto"/>
        <w:ind w:right="215" w:firstLine="566"/>
        <w:rPr>
          <w:sz w:val="24"/>
          <w:szCs w:val="24"/>
        </w:rPr>
      </w:pPr>
      <w:r w:rsidRPr="008573A0">
        <w:rPr>
          <w:sz w:val="24"/>
          <w:szCs w:val="24"/>
        </w:rPr>
        <w:t>правильность</w:t>
      </w:r>
      <w:r w:rsidRPr="008573A0">
        <w:rPr>
          <w:spacing w:val="7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5"/>
          <w:sz w:val="24"/>
          <w:szCs w:val="24"/>
        </w:rPr>
        <w:t xml:space="preserve"> </w:t>
      </w:r>
      <w:r w:rsidRPr="008573A0">
        <w:rPr>
          <w:sz w:val="24"/>
          <w:szCs w:val="24"/>
        </w:rPr>
        <w:t>своевременность</w:t>
      </w:r>
      <w:r w:rsidRPr="008573A0">
        <w:rPr>
          <w:spacing w:val="7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едоставления</w:t>
      </w:r>
      <w:r w:rsidRPr="008573A0">
        <w:rPr>
          <w:spacing w:val="6"/>
          <w:sz w:val="24"/>
          <w:szCs w:val="24"/>
        </w:rPr>
        <w:t xml:space="preserve"> </w:t>
      </w:r>
      <w:r w:rsidRPr="008573A0">
        <w:rPr>
          <w:sz w:val="24"/>
          <w:szCs w:val="24"/>
        </w:rPr>
        <w:t>отчетных</w:t>
      </w:r>
      <w:r w:rsidRPr="008573A0">
        <w:rPr>
          <w:spacing w:val="5"/>
          <w:sz w:val="24"/>
          <w:szCs w:val="24"/>
        </w:rPr>
        <w:t xml:space="preserve"> </w:t>
      </w:r>
      <w:r w:rsidRPr="008573A0">
        <w:rPr>
          <w:sz w:val="24"/>
          <w:szCs w:val="24"/>
        </w:rPr>
        <w:t>данных</w:t>
      </w:r>
      <w:r w:rsidRPr="008573A0">
        <w:rPr>
          <w:spacing w:val="4"/>
          <w:sz w:val="24"/>
          <w:szCs w:val="24"/>
        </w:rPr>
        <w:t xml:space="preserve"> </w:t>
      </w:r>
      <w:r w:rsidRPr="008573A0">
        <w:rPr>
          <w:sz w:val="24"/>
          <w:szCs w:val="24"/>
        </w:rPr>
        <w:t>для</w:t>
      </w:r>
      <w:r w:rsidRPr="008573A0">
        <w:rPr>
          <w:spacing w:val="9"/>
          <w:sz w:val="24"/>
          <w:szCs w:val="24"/>
        </w:rPr>
        <w:t xml:space="preserve"> </w:t>
      </w:r>
      <w:r w:rsidRPr="008573A0">
        <w:rPr>
          <w:sz w:val="24"/>
          <w:szCs w:val="24"/>
        </w:rPr>
        <w:t>расчета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бросов</w:t>
      </w:r>
      <w:r w:rsidRPr="008573A0">
        <w:rPr>
          <w:spacing w:val="-1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4"/>
          <w:sz w:val="24"/>
          <w:szCs w:val="24"/>
        </w:rPr>
        <w:t xml:space="preserve"> </w:t>
      </w:r>
      <w:r w:rsidRPr="008573A0">
        <w:rPr>
          <w:sz w:val="24"/>
          <w:szCs w:val="24"/>
        </w:rPr>
        <w:t>ходепроизводственных работ.</w:t>
      </w:r>
    </w:p>
    <w:p w14:paraId="0A252EB6" w14:textId="77777777" w:rsidR="00BA68F1" w:rsidRPr="008573A0" w:rsidRDefault="00BA68F1" w:rsidP="00BA68F1">
      <w:pPr>
        <w:pStyle w:val="a4"/>
        <w:numPr>
          <w:ilvl w:val="0"/>
          <w:numId w:val="8"/>
        </w:numPr>
        <w:tabs>
          <w:tab w:val="left" w:pos="927"/>
        </w:tabs>
        <w:spacing w:line="275" w:lineRule="exact"/>
        <w:rPr>
          <w:i/>
          <w:sz w:val="24"/>
          <w:szCs w:val="24"/>
        </w:rPr>
      </w:pPr>
      <w:r w:rsidRPr="008573A0">
        <w:rPr>
          <w:i/>
          <w:sz w:val="24"/>
          <w:szCs w:val="24"/>
        </w:rPr>
        <w:t>По</w:t>
      </w:r>
      <w:r w:rsidRPr="008573A0">
        <w:rPr>
          <w:i/>
          <w:spacing w:val="-7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охране</w:t>
      </w:r>
      <w:r w:rsidRPr="008573A0">
        <w:rPr>
          <w:i/>
          <w:spacing w:val="-6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земельных</w:t>
      </w:r>
      <w:r w:rsidRPr="008573A0">
        <w:rPr>
          <w:i/>
          <w:spacing w:val="-10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ресурсов</w:t>
      </w:r>
      <w:r w:rsidRPr="008573A0">
        <w:rPr>
          <w:i/>
          <w:spacing w:val="-4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и</w:t>
      </w:r>
      <w:r w:rsidRPr="008573A0">
        <w:rPr>
          <w:i/>
          <w:spacing w:val="-1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утилизации</w:t>
      </w:r>
      <w:r w:rsidRPr="008573A0">
        <w:rPr>
          <w:i/>
          <w:spacing w:val="-5"/>
          <w:sz w:val="24"/>
          <w:szCs w:val="24"/>
        </w:rPr>
        <w:t xml:space="preserve"> </w:t>
      </w:r>
      <w:r w:rsidRPr="008573A0">
        <w:rPr>
          <w:i/>
          <w:sz w:val="24"/>
          <w:szCs w:val="24"/>
        </w:rPr>
        <w:t>отходов</w:t>
      </w:r>
    </w:p>
    <w:p w14:paraId="4F7DA69A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4" w:line="293" w:lineRule="exact"/>
        <w:ind w:left="941"/>
        <w:rPr>
          <w:sz w:val="24"/>
          <w:szCs w:val="24"/>
        </w:rPr>
      </w:pPr>
      <w:r w:rsidRPr="008573A0">
        <w:rPr>
          <w:sz w:val="24"/>
          <w:szCs w:val="24"/>
        </w:rPr>
        <w:t>соблюдение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z w:val="24"/>
          <w:szCs w:val="24"/>
        </w:rPr>
        <w:t>экологических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требований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в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области</w:t>
      </w:r>
      <w:r w:rsidRPr="008573A0">
        <w:rPr>
          <w:spacing w:val="-9"/>
          <w:sz w:val="24"/>
          <w:szCs w:val="24"/>
        </w:rPr>
        <w:t xml:space="preserve"> </w:t>
      </w:r>
      <w:r w:rsidRPr="008573A0">
        <w:rPr>
          <w:sz w:val="24"/>
          <w:szCs w:val="24"/>
        </w:rPr>
        <w:t>охраны</w:t>
      </w:r>
      <w:r w:rsidRPr="008573A0">
        <w:rPr>
          <w:spacing w:val="-3"/>
          <w:sz w:val="24"/>
          <w:szCs w:val="24"/>
        </w:rPr>
        <w:t xml:space="preserve"> </w:t>
      </w:r>
      <w:r w:rsidRPr="008573A0">
        <w:rPr>
          <w:sz w:val="24"/>
          <w:szCs w:val="24"/>
        </w:rPr>
        <w:t>земельных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ресурсов;</w:t>
      </w:r>
    </w:p>
    <w:p w14:paraId="226D3B69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3" w:lineRule="exact"/>
        <w:ind w:left="941"/>
        <w:rPr>
          <w:sz w:val="24"/>
          <w:szCs w:val="24"/>
        </w:rPr>
      </w:pPr>
      <w:r w:rsidRPr="008573A0">
        <w:rPr>
          <w:sz w:val="24"/>
          <w:szCs w:val="24"/>
        </w:rPr>
        <w:t>защита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земель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от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загрязнения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засорения</w:t>
      </w:r>
      <w:r w:rsidRPr="008573A0">
        <w:rPr>
          <w:spacing w:val="-9"/>
          <w:sz w:val="24"/>
          <w:szCs w:val="24"/>
        </w:rPr>
        <w:t xml:space="preserve"> </w:t>
      </w:r>
      <w:r w:rsidRPr="008573A0">
        <w:rPr>
          <w:sz w:val="24"/>
          <w:szCs w:val="24"/>
        </w:rPr>
        <w:t>отходами</w:t>
      </w:r>
      <w:r w:rsidRPr="008573A0">
        <w:rPr>
          <w:spacing w:val="-3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оизводства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-9"/>
          <w:sz w:val="24"/>
          <w:szCs w:val="24"/>
        </w:rPr>
        <w:t xml:space="preserve"> </w:t>
      </w:r>
      <w:r w:rsidRPr="008573A0">
        <w:rPr>
          <w:sz w:val="24"/>
          <w:szCs w:val="24"/>
        </w:rPr>
        <w:t>потребления;</w:t>
      </w:r>
    </w:p>
    <w:p w14:paraId="538D0056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ind w:right="221" w:firstLine="566"/>
        <w:jc w:val="both"/>
        <w:rPr>
          <w:sz w:val="24"/>
          <w:szCs w:val="24"/>
        </w:rPr>
      </w:pPr>
      <w:r w:rsidRPr="008573A0">
        <w:rPr>
          <w:sz w:val="24"/>
          <w:szCs w:val="24"/>
        </w:rPr>
        <w:t>контроль за выполнением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условий,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установленных в нормативных актах,</w:t>
      </w:r>
      <w:r w:rsidRPr="008573A0">
        <w:rPr>
          <w:spacing w:val="60"/>
          <w:sz w:val="24"/>
          <w:szCs w:val="24"/>
        </w:rPr>
        <w:t xml:space="preserve"> </w:t>
      </w:r>
      <w:r w:rsidRPr="008573A0">
        <w:rPr>
          <w:sz w:val="24"/>
          <w:szCs w:val="24"/>
        </w:rPr>
        <w:t>разрешении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на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загрязнение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ОС,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оектах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управления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отходами,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технических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оектах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заключениях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госэкспертизы.</w:t>
      </w:r>
    </w:p>
    <w:p w14:paraId="6352D13C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3" w:line="291" w:lineRule="exact"/>
        <w:ind w:left="941"/>
        <w:jc w:val="both"/>
        <w:rPr>
          <w:sz w:val="24"/>
          <w:szCs w:val="24"/>
        </w:rPr>
      </w:pPr>
      <w:r w:rsidRPr="008573A0">
        <w:rPr>
          <w:sz w:val="24"/>
          <w:szCs w:val="24"/>
        </w:rPr>
        <w:t>выполнение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едписаний,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выданных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z w:val="24"/>
          <w:szCs w:val="24"/>
        </w:rPr>
        <w:t>органами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z w:val="24"/>
          <w:szCs w:val="24"/>
        </w:rPr>
        <w:t>государственного</w:t>
      </w:r>
      <w:r w:rsidRPr="008573A0">
        <w:rPr>
          <w:spacing w:val="-2"/>
          <w:sz w:val="24"/>
          <w:szCs w:val="24"/>
        </w:rPr>
        <w:t xml:space="preserve"> </w:t>
      </w:r>
      <w:r w:rsidRPr="008573A0">
        <w:rPr>
          <w:sz w:val="24"/>
          <w:szCs w:val="24"/>
        </w:rPr>
        <w:t>контроля;</w:t>
      </w:r>
    </w:p>
    <w:p w14:paraId="7B31DD82" w14:textId="77777777" w:rsidR="00BA68F1" w:rsidRPr="008573A0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37" w:lineRule="auto"/>
        <w:ind w:right="219" w:firstLine="566"/>
        <w:jc w:val="both"/>
        <w:rPr>
          <w:sz w:val="24"/>
          <w:szCs w:val="24"/>
        </w:rPr>
      </w:pPr>
      <w:r w:rsidRPr="008573A0">
        <w:rPr>
          <w:sz w:val="24"/>
          <w:szCs w:val="24"/>
        </w:rPr>
        <w:t>правильность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своевременность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предоставления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отчетных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данных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для</w:t>
      </w:r>
      <w:r w:rsidRPr="008573A0">
        <w:rPr>
          <w:spacing w:val="61"/>
          <w:sz w:val="24"/>
          <w:szCs w:val="24"/>
        </w:rPr>
        <w:t xml:space="preserve"> </w:t>
      </w:r>
      <w:r w:rsidRPr="008573A0">
        <w:rPr>
          <w:sz w:val="24"/>
          <w:szCs w:val="24"/>
        </w:rPr>
        <w:t>расчета</w:t>
      </w:r>
      <w:r w:rsidRPr="008573A0">
        <w:rPr>
          <w:spacing w:val="1"/>
          <w:sz w:val="24"/>
          <w:szCs w:val="24"/>
        </w:rPr>
        <w:t xml:space="preserve"> </w:t>
      </w:r>
      <w:r w:rsidRPr="008573A0">
        <w:rPr>
          <w:sz w:val="24"/>
          <w:szCs w:val="24"/>
        </w:rPr>
        <w:t>объемов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z w:val="24"/>
          <w:szCs w:val="24"/>
        </w:rPr>
        <w:t>образования</w:t>
      </w:r>
      <w:r w:rsidRPr="008573A0">
        <w:rPr>
          <w:spacing w:val="-3"/>
          <w:sz w:val="24"/>
          <w:szCs w:val="24"/>
        </w:rPr>
        <w:t xml:space="preserve"> </w:t>
      </w:r>
      <w:r w:rsidRPr="008573A0">
        <w:rPr>
          <w:sz w:val="24"/>
          <w:szCs w:val="24"/>
        </w:rPr>
        <w:t>и размещения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отходов.</w:t>
      </w:r>
    </w:p>
    <w:p w14:paraId="36029BB5" w14:textId="7D0EBF8D" w:rsidR="00BA68F1" w:rsidRPr="008573A0" w:rsidRDefault="00BA68F1" w:rsidP="0065253C">
      <w:pPr>
        <w:pStyle w:val="a3"/>
        <w:spacing w:before="2"/>
        <w:ind w:left="220" w:right="211" w:firstLine="566"/>
        <w:jc w:val="both"/>
      </w:pPr>
      <w:r w:rsidRPr="008573A0">
        <w:t>Ведомственная</w:t>
      </w:r>
      <w:r w:rsidRPr="008573A0">
        <w:rPr>
          <w:spacing w:val="1"/>
        </w:rPr>
        <w:t xml:space="preserve"> </w:t>
      </w:r>
      <w:r w:rsidRPr="008573A0">
        <w:t>система</w:t>
      </w:r>
      <w:r w:rsidRPr="008573A0">
        <w:rPr>
          <w:spacing w:val="1"/>
        </w:rPr>
        <w:t xml:space="preserve"> </w:t>
      </w:r>
      <w:r w:rsidRPr="008573A0">
        <w:t>функционирует</w:t>
      </w:r>
      <w:r w:rsidRPr="008573A0">
        <w:rPr>
          <w:spacing w:val="1"/>
        </w:rPr>
        <w:t xml:space="preserve"> </w:t>
      </w:r>
      <w:r w:rsidRPr="008573A0">
        <w:t>на</w:t>
      </w:r>
      <w:r w:rsidRPr="008573A0">
        <w:rPr>
          <w:spacing w:val="1"/>
        </w:rPr>
        <w:t xml:space="preserve"> </w:t>
      </w:r>
      <w:r w:rsidRPr="008573A0">
        <w:t>основании</w:t>
      </w:r>
      <w:r w:rsidRPr="008573A0">
        <w:rPr>
          <w:spacing w:val="1"/>
        </w:rPr>
        <w:t xml:space="preserve"> </w:t>
      </w:r>
      <w:r w:rsidRPr="008573A0">
        <w:t>законодательства</w:t>
      </w:r>
      <w:r w:rsidRPr="008573A0">
        <w:rPr>
          <w:spacing w:val="1"/>
        </w:rPr>
        <w:t xml:space="preserve"> </w:t>
      </w:r>
      <w:r w:rsidRPr="008573A0">
        <w:t>Республики</w:t>
      </w:r>
      <w:r w:rsidRPr="008573A0">
        <w:rPr>
          <w:spacing w:val="1"/>
        </w:rPr>
        <w:t xml:space="preserve"> </w:t>
      </w:r>
      <w:r w:rsidRPr="008573A0">
        <w:t>Казахстан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области</w:t>
      </w:r>
      <w:r w:rsidRPr="008573A0">
        <w:rPr>
          <w:spacing w:val="1"/>
        </w:rPr>
        <w:t xml:space="preserve"> </w:t>
      </w:r>
      <w:r w:rsidRPr="008573A0">
        <w:t>охраны</w:t>
      </w:r>
      <w:r w:rsidRPr="008573A0">
        <w:rPr>
          <w:spacing w:val="1"/>
        </w:rPr>
        <w:t xml:space="preserve"> </w:t>
      </w:r>
      <w:r w:rsidRPr="008573A0">
        <w:t>здоровья,</w:t>
      </w:r>
      <w:r w:rsidRPr="008573A0">
        <w:rPr>
          <w:spacing w:val="1"/>
        </w:rPr>
        <w:t xml:space="preserve"> </w:t>
      </w:r>
      <w:r w:rsidRPr="008573A0">
        <w:t>безопасности</w:t>
      </w:r>
      <w:r w:rsidRPr="008573A0">
        <w:rPr>
          <w:spacing w:val="1"/>
        </w:rPr>
        <w:t xml:space="preserve"> </w:t>
      </w:r>
      <w:r w:rsidRPr="008573A0">
        <w:t>труда,</w:t>
      </w:r>
      <w:r w:rsidRPr="008573A0">
        <w:rPr>
          <w:spacing w:val="1"/>
        </w:rPr>
        <w:t xml:space="preserve"> </w:t>
      </w:r>
      <w:r w:rsidRPr="008573A0">
        <w:t>защиты окружающей</w:t>
      </w:r>
      <w:r w:rsidRPr="008573A0">
        <w:rPr>
          <w:spacing w:val="1"/>
        </w:rPr>
        <w:t xml:space="preserve"> </w:t>
      </w:r>
      <w:r w:rsidRPr="008573A0">
        <w:t>среды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является составной частью комплексной системы</w:t>
      </w:r>
      <w:r w:rsidRPr="008573A0">
        <w:rPr>
          <w:spacing w:val="1"/>
        </w:rPr>
        <w:t xml:space="preserve"> </w:t>
      </w:r>
      <w:r w:rsidRPr="008573A0">
        <w:t xml:space="preserve">управления производством в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="0065253C" w:rsidRPr="008573A0">
        <w:rPr>
          <w:color w:val="151515"/>
          <w:lang w:val="kk-KZ"/>
        </w:rPr>
        <w:t>.</w:t>
      </w:r>
      <w:r w:rsidR="0065253C" w:rsidRPr="008573A0">
        <w:t xml:space="preserve"> Актюбинская </w:t>
      </w:r>
      <w:r w:rsidRPr="008573A0">
        <w:t>Сфера действия система распространяется на весь персонал подразделений и объектов</w:t>
      </w:r>
      <w:r w:rsidRPr="008573A0">
        <w:rPr>
          <w:spacing w:val="1"/>
        </w:rPr>
        <w:t xml:space="preserve"> </w:t>
      </w:r>
      <w:r w:rsidRPr="008573A0">
        <w:t xml:space="preserve">предприятий всех форм собственности, входящих в состав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Pr="008573A0">
        <w:t>», а</w:t>
      </w:r>
      <w:r w:rsidRPr="008573A0">
        <w:rPr>
          <w:spacing w:val="1"/>
        </w:rPr>
        <w:t xml:space="preserve"> </w:t>
      </w:r>
      <w:r w:rsidRPr="008573A0">
        <w:t>также</w:t>
      </w:r>
      <w:r w:rsidRPr="008573A0">
        <w:rPr>
          <w:spacing w:val="-14"/>
        </w:rPr>
        <w:t xml:space="preserve"> </w:t>
      </w:r>
      <w:r w:rsidRPr="008573A0">
        <w:t>привыполнении</w:t>
      </w:r>
      <w:r w:rsidRPr="008573A0">
        <w:rPr>
          <w:spacing w:val="-5"/>
        </w:rPr>
        <w:t xml:space="preserve"> </w:t>
      </w:r>
      <w:r w:rsidRPr="008573A0">
        <w:t>работ</w:t>
      </w:r>
      <w:r w:rsidRPr="008573A0">
        <w:rPr>
          <w:spacing w:val="-6"/>
        </w:rPr>
        <w:t xml:space="preserve"> </w:t>
      </w:r>
      <w:r w:rsidRPr="008573A0">
        <w:t>подрядчиками.</w:t>
      </w:r>
    </w:p>
    <w:p w14:paraId="1D1C2DD9" w14:textId="77777777" w:rsidR="00BA68F1" w:rsidRPr="008573A0" w:rsidRDefault="00BA68F1" w:rsidP="00BA68F1">
      <w:pPr>
        <w:pStyle w:val="a3"/>
        <w:ind w:left="220" w:right="207" w:firstLine="566"/>
        <w:jc w:val="both"/>
      </w:pPr>
      <w:r w:rsidRPr="008573A0">
        <w:t>Главной</w:t>
      </w:r>
      <w:r w:rsidRPr="008573A0">
        <w:rPr>
          <w:spacing w:val="1"/>
        </w:rPr>
        <w:t xml:space="preserve"> </w:t>
      </w:r>
      <w:r w:rsidRPr="008573A0">
        <w:t>целью</w:t>
      </w:r>
      <w:r w:rsidRPr="008573A0">
        <w:rPr>
          <w:spacing w:val="1"/>
        </w:rPr>
        <w:t xml:space="preserve"> </w:t>
      </w:r>
      <w:r w:rsidRPr="008573A0">
        <w:t>Ведомственной</w:t>
      </w:r>
      <w:r w:rsidRPr="008573A0">
        <w:rPr>
          <w:spacing w:val="1"/>
        </w:rPr>
        <w:t xml:space="preserve"> </w:t>
      </w:r>
      <w:r w:rsidRPr="008573A0">
        <w:t>системы</w:t>
      </w:r>
      <w:r w:rsidRPr="008573A0">
        <w:rPr>
          <w:spacing w:val="1"/>
        </w:rPr>
        <w:t xml:space="preserve"> </w:t>
      </w:r>
      <w:r w:rsidRPr="008573A0">
        <w:t>является</w:t>
      </w:r>
      <w:r w:rsidRPr="008573A0">
        <w:rPr>
          <w:spacing w:val="1"/>
        </w:rPr>
        <w:t xml:space="preserve"> </w:t>
      </w:r>
      <w:r w:rsidRPr="008573A0">
        <w:t>конкретное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документированное</w:t>
      </w:r>
      <w:r w:rsidRPr="008573A0">
        <w:rPr>
          <w:spacing w:val="1"/>
        </w:rPr>
        <w:t xml:space="preserve"> </w:t>
      </w:r>
      <w:r w:rsidRPr="008573A0">
        <w:t>изложение</w:t>
      </w:r>
      <w:r w:rsidRPr="008573A0">
        <w:rPr>
          <w:spacing w:val="1"/>
        </w:rPr>
        <w:t xml:space="preserve"> </w:t>
      </w:r>
      <w:r w:rsidRPr="008573A0">
        <w:t>методологии</w:t>
      </w:r>
      <w:r w:rsidRPr="008573A0">
        <w:rPr>
          <w:spacing w:val="1"/>
        </w:rPr>
        <w:t xml:space="preserve"> </w:t>
      </w:r>
      <w:r w:rsidRPr="008573A0">
        <w:t>охраны</w:t>
      </w:r>
      <w:r w:rsidRPr="008573A0">
        <w:rPr>
          <w:spacing w:val="1"/>
        </w:rPr>
        <w:t xml:space="preserve"> </w:t>
      </w:r>
      <w:r w:rsidRPr="008573A0">
        <w:t>труда,</w:t>
      </w:r>
      <w:r w:rsidRPr="008573A0">
        <w:rPr>
          <w:spacing w:val="1"/>
        </w:rPr>
        <w:t xml:space="preserve"> </w:t>
      </w:r>
      <w:r w:rsidRPr="008573A0">
        <w:t>техники</w:t>
      </w:r>
      <w:r w:rsidRPr="008573A0">
        <w:rPr>
          <w:spacing w:val="1"/>
        </w:rPr>
        <w:t xml:space="preserve"> </w:t>
      </w:r>
      <w:r w:rsidRPr="008573A0">
        <w:t>безопасности,охраны</w:t>
      </w:r>
      <w:r w:rsidRPr="008573A0">
        <w:rPr>
          <w:spacing w:val="1"/>
        </w:rPr>
        <w:t xml:space="preserve"> </w:t>
      </w:r>
      <w:r w:rsidRPr="008573A0">
        <w:t>окружающей</w:t>
      </w:r>
      <w:r w:rsidRPr="008573A0">
        <w:rPr>
          <w:spacing w:val="1"/>
        </w:rPr>
        <w:t xml:space="preserve"> </w:t>
      </w:r>
      <w:r w:rsidRPr="008573A0">
        <w:t>среды,</w:t>
      </w:r>
      <w:r w:rsidRPr="008573A0">
        <w:rPr>
          <w:spacing w:val="1"/>
        </w:rPr>
        <w:t xml:space="preserve"> </w:t>
      </w:r>
      <w:r w:rsidRPr="008573A0">
        <w:t>пониманиеи</w:t>
      </w:r>
      <w:r w:rsidRPr="008573A0">
        <w:rPr>
          <w:spacing w:val="1"/>
        </w:rPr>
        <w:t xml:space="preserve"> </w:t>
      </w:r>
      <w:r w:rsidRPr="008573A0">
        <w:t>обязательное</w:t>
      </w:r>
      <w:r w:rsidRPr="008573A0">
        <w:rPr>
          <w:spacing w:val="1"/>
        </w:rPr>
        <w:t xml:space="preserve"> </w:t>
      </w:r>
      <w:r w:rsidRPr="008573A0">
        <w:t>соблюдение</w:t>
      </w:r>
      <w:r w:rsidRPr="008573A0">
        <w:rPr>
          <w:spacing w:val="1"/>
        </w:rPr>
        <w:t xml:space="preserve"> </w:t>
      </w:r>
      <w:r w:rsidRPr="008573A0">
        <w:t>руководящим</w:t>
      </w:r>
      <w:r w:rsidRPr="008573A0">
        <w:rPr>
          <w:spacing w:val="1"/>
        </w:rPr>
        <w:t xml:space="preserve"> </w:t>
      </w:r>
      <w:r w:rsidRPr="008573A0">
        <w:t>инженерно-техническим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рабочим</w:t>
      </w:r>
      <w:r w:rsidRPr="008573A0">
        <w:rPr>
          <w:spacing w:val="1"/>
        </w:rPr>
        <w:t xml:space="preserve"> </w:t>
      </w:r>
      <w:r w:rsidRPr="008573A0">
        <w:t>персоналом</w:t>
      </w:r>
      <w:r w:rsidRPr="008573A0">
        <w:rPr>
          <w:spacing w:val="1"/>
        </w:rPr>
        <w:t xml:space="preserve"> </w:t>
      </w:r>
      <w:r w:rsidRPr="008573A0">
        <w:t>должностных</w:t>
      </w:r>
      <w:r w:rsidRPr="008573A0">
        <w:rPr>
          <w:spacing w:val="1"/>
        </w:rPr>
        <w:t xml:space="preserve"> </w:t>
      </w:r>
      <w:r w:rsidRPr="008573A0">
        <w:t>функций,</w:t>
      </w:r>
      <w:r w:rsidRPr="008573A0">
        <w:rPr>
          <w:spacing w:val="1"/>
        </w:rPr>
        <w:t xml:space="preserve"> </w:t>
      </w:r>
      <w:r w:rsidRPr="008573A0">
        <w:t>обязанностей,</w:t>
      </w:r>
      <w:r w:rsidRPr="008573A0">
        <w:rPr>
          <w:spacing w:val="1"/>
        </w:rPr>
        <w:t xml:space="preserve"> </w:t>
      </w:r>
      <w:r w:rsidRPr="008573A0">
        <w:t>прав</w:t>
      </w:r>
      <w:r w:rsidRPr="008573A0">
        <w:rPr>
          <w:spacing w:val="1"/>
        </w:rPr>
        <w:t xml:space="preserve"> </w:t>
      </w:r>
      <w:r w:rsidRPr="008573A0">
        <w:t>и ответственности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исполнению</w:t>
      </w:r>
      <w:r w:rsidRPr="008573A0">
        <w:rPr>
          <w:spacing w:val="1"/>
        </w:rPr>
        <w:t xml:space="preserve"> </w:t>
      </w:r>
      <w:r w:rsidRPr="008573A0">
        <w:t>действующих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Республике</w:t>
      </w:r>
      <w:r w:rsidRPr="008573A0">
        <w:rPr>
          <w:spacing w:val="1"/>
        </w:rPr>
        <w:t xml:space="preserve"> </w:t>
      </w:r>
      <w:r w:rsidRPr="008573A0">
        <w:t>Казахстан</w:t>
      </w:r>
      <w:r w:rsidRPr="008573A0">
        <w:rPr>
          <w:spacing w:val="1"/>
        </w:rPr>
        <w:t xml:space="preserve"> </w:t>
      </w:r>
      <w:r w:rsidRPr="008573A0">
        <w:t>Законов,</w:t>
      </w:r>
      <w:r w:rsidRPr="008573A0">
        <w:rPr>
          <w:spacing w:val="1"/>
        </w:rPr>
        <w:t xml:space="preserve"> </w:t>
      </w:r>
      <w:r w:rsidRPr="008573A0">
        <w:t>правил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стандартов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охране</w:t>
      </w:r>
      <w:r w:rsidRPr="008573A0">
        <w:rPr>
          <w:spacing w:val="1"/>
        </w:rPr>
        <w:t xml:space="preserve"> </w:t>
      </w:r>
      <w:r w:rsidRPr="008573A0">
        <w:t>труда,</w:t>
      </w:r>
      <w:r w:rsidRPr="008573A0">
        <w:rPr>
          <w:spacing w:val="1"/>
        </w:rPr>
        <w:t xml:space="preserve"> </w:t>
      </w:r>
      <w:r w:rsidRPr="008573A0">
        <w:t>технической</w:t>
      </w:r>
      <w:r w:rsidRPr="008573A0">
        <w:rPr>
          <w:spacing w:val="-1"/>
        </w:rPr>
        <w:t xml:space="preserve"> </w:t>
      </w:r>
      <w:r w:rsidRPr="008573A0">
        <w:t>и</w:t>
      </w:r>
      <w:r w:rsidRPr="008573A0">
        <w:rPr>
          <w:spacing w:val="-1"/>
        </w:rPr>
        <w:t xml:space="preserve"> </w:t>
      </w:r>
      <w:r w:rsidRPr="008573A0">
        <w:t>экологической безопасности.</w:t>
      </w:r>
    </w:p>
    <w:p w14:paraId="5D178F0F" w14:textId="0ECA0920" w:rsidR="00BA68F1" w:rsidRPr="008573A0" w:rsidRDefault="00BA68F1" w:rsidP="00BA68F1">
      <w:pPr>
        <w:pStyle w:val="a3"/>
        <w:ind w:left="220" w:right="202" w:firstLine="566"/>
        <w:jc w:val="both"/>
      </w:pPr>
      <w:r w:rsidRPr="008573A0">
        <w:rPr>
          <w:spacing w:val="-1"/>
        </w:rPr>
        <w:t>Система</w:t>
      </w:r>
      <w:r w:rsidRPr="008573A0">
        <w:rPr>
          <w:spacing w:val="-13"/>
        </w:rPr>
        <w:t xml:space="preserve"> </w:t>
      </w:r>
      <w:r w:rsidRPr="008573A0">
        <w:rPr>
          <w:spacing w:val="-1"/>
        </w:rPr>
        <w:t>предусматривает</w:t>
      </w:r>
      <w:r w:rsidRPr="008573A0">
        <w:rPr>
          <w:spacing w:val="-11"/>
        </w:rPr>
        <w:t xml:space="preserve"> </w:t>
      </w:r>
      <w:r w:rsidRPr="008573A0">
        <w:rPr>
          <w:spacing w:val="-1"/>
        </w:rPr>
        <w:t>поддержание</w:t>
      </w:r>
      <w:r w:rsidRPr="008573A0">
        <w:rPr>
          <w:spacing w:val="-11"/>
        </w:rPr>
        <w:t xml:space="preserve"> </w:t>
      </w:r>
      <w:r w:rsidRPr="008573A0">
        <w:rPr>
          <w:spacing w:val="-1"/>
        </w:rPr>
        <w:t>и</w:t>
      </w:r>
      <w:r w:rsidRPr="008573A0">
        <w:rPr>
          <w:spacing w:val="-7"/>
        </w:rPr>
        <w:t xml:space="preserve"> </w:t>
      </w:r>
      <w:r w:rsidRPr="008573A0">
        <w:rPr>
          <w:spacing w:val="-1"/>
        </w:rPr>
        <w:t>совершенствование</w:t>
      </w:r>
      <w:r w:rsidRPr="008573A0">
        <w:rPr>
          <w:spacing w:val="-12"/>
        </w:rPr>
        <w:t xml:space="preserve"> </w:t>
      </w:r>
      <w:r w:rsidRPr="008573A0">
        <w:rPr>
          <w:spacing w:val="-1"/>
        </w:rPr>
        <w:t>надежных,</w:t>
      </w:r>
      <w:r w:rsidRPr="008573A0">
        <w:rPr>
          <w:spacing w:val="-4"/>
        </w:rPr>
        <w:t xml:space="preserve"> </w:t>
      </w:r>
      <w:r w:rsidRPr="008573A0">
        <w:rPr>
          <w:spacing w:val="-1"/>
        </w:rPr>
        <w:t>функциональных</w:t>
      </w:r>
      <w:r w:rsidRPr="008573A0">
        <w:rPr>
          <w:spacing w:val="-58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эффективных</w:t>
      </w:r>
      <w:r w:rsidRPr="008573A0">
        <w:rPr>
          <w:spacing w:val="1"/>
        </w:rPr>
        <w:t xml:space="preserve"> </w:t>
      </w:r>
      <w:r w:rsidRPr="008573A0">
        <w:t>методов</w:t>
      </w:r>
      <w:r w:rsidRPr="008573A0">
        <w:rPr>
          <w:spacing w:val="1"/>
        </w:rPr>
        <w:t xml:space="preserve"> </w:t>
      </w:r>
      <w:r w:rsidRPr="008573A0">
        <w:t>применяемых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практической</w:t>
      </w:r>
      <w:r w:rsidRPr="008573A0">
        <w:rPr>
          <w:spacing w:val="1"/>
        </w:rPr>
        <w:t xml:space="preserve"> </w:t>
      </w:r>
      <w:r w:rsidRPr="008573A0">
        <w:t>деятельности</w:t>
      </w:r>
      <w:r w:rsidRPr="008573A0">
        <w:rPr>
          <w:spacing w:val="1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Pr="008573A0">
        <w:t>», а</w:t>
      </w:r>
      <w:r w:rsidR="009B597F" w:rsidRPr="008573A0">
        <w:t xml:space="preserve"> </w:t>
      </w:r>
      <w:r w:rsidRPr="008573A0">
        <w:t>также необходимую степень саморегуляции, когда управляющие сами должны</w:t>
      </w:r>
      <w:r w:rsidRPr="008573A0">
        <w:rPr>
          <w:spacing w:val="1"/>
        </w:rPr>
        <w:t xml:space="preserve"> </w:t>
      </w:r>
      <w:r w:rsidRPr="008573A0">
        <w:t>оценивать</w:t>
      </w:r>
      <w:r w:rsidRPr="008573A0">
        <w:rPr>
          <w:spacing w:val="1"/>
        </w:rPr>
        <w:t xml:space="preserve"> </w:t>
      </w:r>
      <w:r w:rsidRPr="008573A0">
        <w:t>конкретные</w:t>
      </w:r>
      <w:r w:rsidRPr="008573A0">
        <w:rPr>
          <w:spacing w:val="1"/>
        </w:rPr>
        <w:t xml:space="preserve"> </w:t>
      </w:r>
      <w:r w:rsidRPr="008573A0">
        <w:t>факторы</w:t>
      </w:r>
      <w:r w:rsidRPr="008573A0">
        <w:rPr>
          <w:spacing w:val="1"/>
        </w:rPr>
        <w:t xml:space="preserve"> </w:t>
      </w:r>
      <w:r w:rsidRPr="008573A0">
        <w:t>риска,</w:t>
      </w:r>
      <w:r w:rsidRPr="008573A0">
        <w:rPr>
          <w:spacing w:val="1"/>
        </w:rPr>
        <w:t xml:space="preserve"> </w:t>
      </w:r>
      <w:r w:rsidRPr="008573A0">
        <w:t>связанные</w:t>
      </w:r>
      <w:r w:rsidRPr="008573A0">
        <w:rPr>
          <w:spacing w:val="1"/>
        </w:rPr>
        <w:t xml:space="preserve"> </w:t>
      </w:r>
      <w:r w:rsidRPr="008573A0">
        <w:t>с</w:t>
      </w:r>
      <w:r w:rsidRPr="008573A0">
        <w:rPr>
          <w:spacing w:val="1"/>
        </w:rPr>
        <w:t xml:space="preserve"> </w:t>
      </w:r>
      <w:r w:rsidRPr="008573A0">
        <w:t>их</w:t>
      </w:r>
      <w:r w:rsidRPr="008573A0">
        <w:rPr>
          <w:spacing w:val="1"/>
        </w:rPr>
        <w:t xml:space="preserve"> </w:t>
      </w:r>
      <w:r w:rsidRPr="008573A0">
        <w:t>филиалом</w:t>
      </w:r>
      <w:r w:rsidRPr="008573A0">
        <w:rPr>
          <w:spacing w:val="1"/>
        </w:rPr>
        <w:t xml:space="preserve"> </w:t>
      </w:r>
      <w:r w:rsidRPr="008573A0">
        <w:t>(предприятием),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разрабатывать</w:t>
      </w:r>
      <w:r w:rsidRPr="008573A0">
        <w:rPr>
          <w:spacing w:val="1"/>
        </w:rPr>
        <w:t xml:space="preserve"> </w:t>
      </w:r>
      <w:r w:rsidRPr="008573A0">
        <w:t>меры</w:t>
      </w:r>
      <w:r w:rsidRPr="008573A0">
        <w:rPr>
          <w:spacing w:val="1"/>
        </w:rPr>
        <w:t xml:space="preserve"> </w:t>
      </w:r>
      <w:r w:rsidRPr="008573A0">
        <w:t>по снижению</w:t>
      </w:r>
      <w:r w:rsidRPr="008573A0">
        <w:rPr>
          <w:spacing w:val="1"/>
        </w:rPr>
        <w:t xml:space="preserve"> </w:t>
      </w:r>
      <w:r w:rsidRPr="008573A0">
        <w:t>риска</w:t>
      </w:r>
      <w:r w:rsidRPr="008573A0">
        <w:rPr>
          <w:spacing w:val="1"/>
        </w:rPr>
        <w:t xml:space="preserve"> </w:t>
      </w:r>
      <w:r w:rsidRPr="008573A0">
        <w:t>исходя</w:t>
      </w:r>
      <w:r w:rsidRPr="008573A0">
        <w:rPr>
          <w:spacing w:val="1"/>
        </w:rPr>
        <w:t xml:space="preserve"> </w:t>
      </w:r>
      <w:r w:rsidRPr="008573A0">
        <w:t>из</w:t>
      </w:r>
      <w:r w:rsidRPr="008573A0">
        <w:rPr>
          <w:spacing w:val="1"/>
        </w:rPr>
        <w:t xml:space="preserve"> </w:t>
      </w:r>
      <w:r w:rsidRPr="008573A0">
        <w:t>параметров</w:t>
      </w:r>
      <w:r w:rsidRPr="008573A0">
        <w:rPr>
          <w:spacing w:val="1"/>
        </w:rPr>
        <w:t xml:space="preserve"> </w:t>
      </w:r>
      <w:r w:rsidRPr="008573A0">
        <w:t>филиала</w:t>
      </w:r>
      <w:r w:rsidRPr="008573A0">
        <w:rPr>
          <w:spacing w:val="1"/>
        </w:rPr>
        <w:t xml:space="preserve"> </w:t>
      </w:r>
      <w:r w:rsidRPr="008573A0">
        <w:t>(предприятия)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стремиться</w:t>
      </w:r>
      <w:r w:rsidRPr="008573A0">
        <w:rPr>
          <w:spacing w:val="2"/>
        </w:rPr>
        <w:t xml:space="preserve"> </w:t>
      </w:r>
      <w:r w:rsidRPr="008573A0">
        <w:t>снизить</w:t>
      </w:r>
      <w:r w:rsidRPr="008573A0">
        <w:rPr>
          <w:spacing w:val="-1"/>
        </w:rPr>
        <w:t xml:space="preserve"> </w:t>
      </w:r>
      <w:r w:rsidRPr="008573A0">
        <w:t>уровень</w:t>
      </w:r>
      <w:r w:rsidRPr="008573A0">
        <w:rPr>
          <w:spacing w:val="5"/>
        </w:rPr>
        <w:t xml:space="preserve"> </w:t>
      </w:r>
      <w:r w:rsidRPr="008573A0">
        <w:t>риска</w:t>
      </w:r>
      <w:r w:rsidRPr="008573A0">
        <w:rPr>
          <w:spacing w:val="-13"/>
        </w:rPr>
        <w:t xml:space="preserve"> </w:t>
      </w:r>
      <w:r w:rsidRPr="008573A0">
        <w:t>ниже</w:t>
      </w:r>
      <w:r w:rsidRPr="008573A0">
        <w:rPr>
          <w:spacing w:val="-12"/>
        </w:rPr>
        <w:t xml:space="preserve"> </w:t>
      </w:r>
      <w:r w:rsidRPr="008573A0">
        <w:t>приемлемых</w:t>
      </w:r>
      <w:r w:rsidRPr="008573A0">
        <w:rPr>
          <w:spacing w:val="-7"/>
        </w:rPr>
        <w:t xml:space="preserve"> </w:t>
      </w:r>
      <w:r w:rsidRPr="008573A0">
        <w:t>пределов.</w:t>
      </w:r>
    </w:p>
    <w:p w14:paraId="6BD81940" w14:textId="77777777" w:rsidR="00BA68F1" w:rsidRPr="008573A0" w:rsidRDefault="00BA68F1" w:rsidP="00BA68F1">
      <w:pPr>
        <w:spacing w:before="4" w:line="275" w:lineRule="exact"/>
        <w:ind w:left="787"/>
        <w:rPr>
          <w:i/>
          <w:sz w:val="24"/>
          <w:szCs w:val="24"/>
        </w:rPr>
      </w:pPr>
      <w:r w:rsidRPr="008573A0">
        <w:rPr>
          <w:i/>
          <w:sz w:val="24"/>
          <w:szCs w:val="24"/>
        </w:rPr>
        <w:t>Структура</w:t>
      </w:r>
    </w:p>
    <w:p w14:paraId="5C4D8E2E" w14:textId="7E0B2F14" w:rsidR="00BA68F1" w:rsidRPr="008573A0" w:rsidRDefault="00BA68F1" w:rsidP="00BA68F1">
      <w:pPr>
        <w:pStyle w:val="a3"/>
        <w:ind w:left="220" w:right="209" w:firstLine="566"/>
        <w:jc w:val="both"/>
      </w:pPr>
      <w:r w:rsidRPr="008573A0">
        <w:rPr>
          <w:spacing w:val="-2"/>
        </w:rPr>
        <w:t xml:space="preserve">Ведомственная система включает нормативно-технические </w:t>
      </w:r>
      <w:r w:rsidRPr="008573A0">
        <w:rPr>
          <w:spacing w:val="-1"/>
        </w:rPr>
        <w:t>документы регламентирующие</w:t>
      </w:r>
      <w:r w:rsidRPr="008573A0">
        <w:rPr>
          <w:spacing w:val="-57"/>
        </w:rPr>
        <w:t xml:space="preserve"> </w:t>
      </w:r>
      <w:r w:rsidRPr="008573A0">
        <w:t>управление</w:t>
      </w:r>
      <w:r w:rsidRPr="008573A0">
        <w:rPr>
          <w:spacing w:val="1"/>
        </w:rPr>
        <w:t xml:space="preserve"> </w:t>
      </w:r>
      <w:r w:rsidRPr="008573A0">
        <w:t>охраной</w:t>
      </w:r>
      <w:r w:rsidRPr="008573A0">
        <w:rPr>
          <w:spacing w:val="1"/>
        </w:rPr>
        <w:t xml:space="preserve"> </w:t>
      </w:r>
      <w:r w:rsidRPr="008573A0">
        <w:t>труда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окружающей</w:t>
      </w:r>
      <w:r w:rsidRPr="008573A0">
        <w:rPr>
          <w:spacing w:val="1"/>
        </w:rPr>
        <w:t xml:space="preserve"> </w:t>
      </w:r>
      <w:r w:rsidRPr="008573A0">
        <w:t>природной</w:t>
      </w:r>
      <w:r w:rsidRPr="008573A0">
        <w:rPr>
          <w:spacing w:val="1"/>
        </w:rPr>
        <w:t xml:space="preserve"> </w:t>
      </w:r>
      <w:r w:rsidRPr="008573A0">
        <w:t>среды</w:t>
      </w:r>
      <w:r w:rsidRPr="008573A0">
        <w:rPr>
          <w:spacing w:val="1"/>
        </w:rPr>
        <w:t xml:space="preserve"> </w:t>
      </w:r>
      <w:r w:rsidRPr="008573A0">
        <w:t>на объекте</w:t>
      </w:r>
      <w:r w:rsidRPr="008573A0">
        <w:rPr>
          <w:spacing w:val="1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Pr="008573A0">
        <w:t>»,</w:t>
      </w:r>
      <w:r w:rsidRPr="008573A0">
        <w:rPr>
          <w:spacing w:val="-6"/>
        </w:rPr>
        <w:t xml:space="preserve"> </w:t>
      </w:r>
      <w:r w:rsidRPr="008573A0">
        <w:t>в</w:t>
      </w:r>
      <w:r w:rsidRPr="008573A0">
        <w:rPr>
          <w:spacing w:val="-6"/>
        </w:rPr>
        <w:t xml:space="preserve"> </w:t>
      </w:r>
      <w:r w:rsidRPr="008573A0">
        <w:t>том</w:t>
      </w:r>
      <w:r w:rsidRPr="008573A0">
        <w:rPr>
          <w:spacing w:val="-6"/>
        </w:rPr>
        <w:t xml:space="preserve"> </w:t>
      </w:r>
      <w:r w:rsidRPr="008573A0">
        <w:t>числе:</w:t>
      </w:r>
    </w:p>
    <w:p w14:paraId="26546423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line="294" w:lineRule="exact"/>
        <w:ind w:left="1123" w:hanging="337"/>
        <w:jc w:val="both"/>
        <w:rPr>
          <w:sz w:val="24"/>
          <w:szCs w:val="24"/>
        </w:rPr>
      </w:pPr>
      <w:r w:rsidRPr="008573A0">
        <w:rPr>
          <w:spacing w:val="-4"/>
          <w:sz w:val="24"/>
          <w:szCs w:val="24"/>
        </w:rPr>
        <w:t>Положение</w:t>
      </w:r>
      <w:r w:rsidRPr="008573A0">
        <w:rPr>
          <w:spacing w:val="-18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б</w:t>
      </w:r>
      <w:r w:rsidRPr="008573A0">
        <w:rPr>
          <w:spacing w:val="-15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рганизации</w:t>
      </w:r>
      <w:r w:rsidRPr="008573A0">
        <w:rPr>
          <w:spacing w:val="-16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работ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по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Т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и</w:t>
      </w:r>
      <w:r w:rsidRPr="008573A0">
        <w:rPr>
          <w:spacing w:val="-16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ТБ,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ООС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включающее:</w:t>
      </w:r>
    </w:p>
    <w:p w14:paraId="0E925C00" w14:textId="77777777" w:rsidR="00BA68F1" w:rsidRDefault="00BA68F1" w:rsidP="00BA68F1">
      <w:pPr>
        <w:spacing w:line="294" w:lineRule="exact"/>
        <w:jc w:val="both"/>
        <w:rPr>
          <w:sz w:val="24"/>
        </w:rPr>
        <w:sectPr w:rsidR="00BA68F1">
          <w:pgSz w:w="11910" w:h="16840"/>
          <w:pgMar w:top="1140" w:right="340" w:bottom="880" w:left="1340" w:header="697" w:footer="684" w:gutter="0"/>
          <w:cols w:space="720"/>
        </w:sectPr>
      </w:pPr>
    </w:p>
    <w:p w14:paraId="1FE011D7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9"/>
        </w:tabs>
        <w:spacing w:before="108" w:line="206" w:lineRule="auto"/>
        <w:ind w:right="235" w:firstLine="566"/>
        <w:rPr>
          <w:sz w:val="24"/>
          <w:szCs w:val="24"/>
        </w:rPr>
      </w:pPr>
      <w:r w:rsidRPr="008573A0">
        <w:rPr>
          <w:sz w:val="24"/>
          <w:szCs w:val="24"/>
        </w:rPr>
        <w:lastRenderedPageBreak/>
        <w:t>Модель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z w:val="24"/>
          <w:szCs w:val="24"/>
        </w:rPr>
        <w:t>основных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z w:val="24"/>
          <w:szCs w:val="24"/>
        </w:rPr>
        <w:t>управленческих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z w:val="24"/>
          <w:szCs w:val="24"/>
        </w:rPr>
        <w:t>действий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z w:val="24"/>
          <w:szCs w:val="24"/>
        </w:rPr>
        <w:t>функций</w:t>
      </w:r>
      <w:r w:rsidRPr="008573A0">
        <w:rPr>
          <w:spacing w:val="-4"/>
          <w:sz w:val="24"/>
          <w:szCs w:val="24"/>
        </w:rPr>
        <w:t xml:space="preserve"> </w:t>
      </w:r>
      <w:r w:rsidRPr="008573A0">
        <w:rPr>
          <w:sz w:val="24"/>
          <w:szCs w:val="24"/>
        </w:rPr>
        <w:t>(менеджмент)</w:t>
      </w:r>
      <w:r w:rsidRPr="008573A0">
        <w:rPr>
          <w:spacing w:val="-8"/>
          <w:sz w:val="24"/>
          <w:szCs w:val="24"/>
        </w:rPr>
        <w:t xml:space="preserve"> </w:t>
      </w:r>
      <w:r w:rsidRPr="008573A0">
        <w:rPr>
          <w:sz w:val="24"/>
          <w:szCs w:val="24"/>
        </w:rPr>
        <w:t>руководящего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инженерно-технического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z w:val="24"/>
          <w:szCs w:val="24"/>
        </w:rPr>
        <w:t>персонала.</w:t>
      </w:r>
    </w:p>
    <w:p w14:paraId="72193487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before="14" w:line="290" w:lineRule="exact"/>
        <w:ind w:left="1123" w:hanging="337"/>
        <w:rPr>
          <w:sz w:val="24"/>
          <w:szCs w:val="24"/>
        </w:rPr>
      </w:pPr>
      <w:r w:rsidRPr="008573A0">
        <w:rPr>
          <w:spacing w:val="-2"/>
          <w:sz w:val="24"/>
          <w:szCs w:val="24"/>
        </w:rPr>
        <w:t>Методику</w:t>
      </w:r>
      <w:r w:rsidRPr="008573A0">
        <w:rPr>
          <w:spacing w:val="-2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планирования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и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управления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ОТ</w:t>
      </w:r>
      <w:r w:rsidRPr="008573A0">
        <w:rPr>
          <w:spacing w:val="-9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и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ТБ,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ООС</w:t>
      </w:r>
    </w:p>
    <w:p w14:paraId="4C010D90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line="281" w:lineRule="exact"/>
        <w:ind w:left="1123" w:hanging="337"/>
        <w:rPr>
          <w:sz w:val="24"/>
          <w:szCs w:val="24"/>
        </w:rPr>
      </w:pPr>
      <w:r w:rsidRPr="008573A0">
        <w:rPr>
          <w:spacing w:val="-1"/>
          <w:sz w:val="24"/>
          <w:szCs w:val="24"/>
        </w:rPr>
        <w:t>Структуру</w:t>
      </w:r>
      <w:r w:rsidRPr="008573A0">
        <w:rPr>
          <w:spacing w:val="-21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организаци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ОТ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ТБ,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ООС</w:t>
      </w:r>
    </w:p>
    <w:p w14:paraId="5F722427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line="276" w:lineRule="exact"/>
        <w:ind w:left="1123" w:hanging="337"/>
        <w:rPr>
          <w:sz w:val="24"/>
          <w:szCs w:val="24"/>
        </w:rPr>
      </w:pPr>
      <w:r w:rsidRPr="008573A0">
        <w:rPr>
          <w:spacing w:val="-3"/>
          <w:sz w:val="24"/>
          <w:szCs w:val="24"/>
        </w:rPr>
        <w:t>Оценка</w:t>
      </w:r>
      <w:r w:rsidRPr="008573A0">
        <w:rPr>
          <w:spacing w:val="-18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прогноз</w:t>
      </w:r>
      <w:r w:rsidRPr="008573A0">
        <w:rPr>
          <w:spacing w:val="-16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опасной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ситуаци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(риска)</w:t>
      </w:r>
    </w:p>
    <w:p w14:paraId="38E1DA03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line="266" w:lineRule="exact"/>
        <w:ind w:left="1123" w:hanging="337"/>
        <w:rPr>
          <w:sz w:val="24"/>
          <w:szCs w:val="24"/>
        </w:rPr>
      </w:pPr>
      <w:r w:rsidRPr="008573A0">
        <w:rPr>
          <w:spacing w:val="-4"/>
          <w:sz w:val="24"/>
          <w:szCs w:val="24"/>
        </w:rPr>
        <w:t>Положение</w:t>
      </w:r>
      <w:r w:rsidRPr="008573A0">
        <w:rPr>
          <w:spacing w:val="-13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ведомственном</w:t>
      </w:r>
      <w:r w:rsidRPr="008573A0">
        <w:rPr>
          <w:spacing w:val="-14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контроле</w:t>
      </w:r>
      <w:r w:rsidRPr="008573A0">
        <w:rPr>
          <w:spacing w:val="-18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анализе</w:t>
      </w:r>
      <w:r w:rsidRPr="008573A0">
        <w:rPr>
          <w:spacing w:val="45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ОТ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ТБ,</w:t>
      </w:r>
      <w:r w:rsidRPr="008573A0">
        <w:rPr>
          <w:spacing w:val="-15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ООС</w:t>
      </w:r>
    </w:p>
    <w:p w14:paraId="4B7589DE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9"/>
        </w:tabs>
        <w:spacing w:before="10" w:line="206" w:lineRule="auto"/>
        <w:ind w:right="241" w:firstLine="566"/>
        <w:rPr>
          <w:sz w:val="24"/>
          <w:szCs w:val="24"/>
        </w:rPr>
      </w:pPr>
      <w:r w:rsidRPr="008573A0">
        <w:rPr>
          <w:spacing w:val="-2"/>
          <w:sz w:val="24"/>
          <w:szCs w:val="24"/>
        </w:rPr>
        <w:t>Формы</w:t>
      </w:r>
      <w:r w:rsidRPr="008573A0">
        <w:rPr>
          <w:spacing w:val="-15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критери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морального</w:t>
      </w:r>
      <w:r w:rsidRPr="008573A0">
        <w:rPr>
          <w:spacing w:val="-16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материального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воздействия</w:t>
      </w:r>
      <w:r w:rsidRPr="008573A0">
        <w:rPr>
          <w:spacing w:val="-16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на</w:t>
      </w:r>
      <w:r w:rsidRPr="008573A0">
        <w:rPr>
          <w:spacing w:val="-7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персонал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за</w:t>
      </w:r>
      <w:r w:rsidRPr="008573A0">
        <w:rPr>
          <w:spacing w:val="-13"/>
          <w:sz w:val="24"/>
          <w:szCs w:val="24"/>
        </w:rPr>
        <w:t xml:space="preserve"> </w:t>
      </w:r>
      <w:r w:rsidRPr="008573A0">
        <w:rPr>
          <w:spacing w:val="-1"/>
          <w:sz w:val="24"/>
          <w:szCs w:val="24"/>
        </w:rPr>
        <w:t>состоянием</w:t>
      </w:r>
      <w:r w:rsidRPr="008573A0">
        <w:rPr>
          <w:spacing w:val="-57"/>
          <w:sz w:val="24"/>
          <w:szCs w:val="24"/>
        </w:rPr>
        <w:t xml:space="preserve"> </w:t>
      </w:r>
      <w:r w:rsidRPr="008573A0">
        <w:rPr>
          <w:sz w:val="24"/>
          <w:szCs w:val="24"/>
        </w:rPr>
        <w:t>ОТ</w:t>
      </w:r>
      <w:r w:rsidRPr="008573A0">
        <w:rPr>
          <w:spacing w:val="-1"/>
          <w:sz w:val="24"/>
          <w:szCs w:val="24"/>
        </w:rPr>
        <w:t xml:space="preserve"> </w:t>
      </w:r>
      <w:r w:rsidRPr="008573A0">
        <w:rPr>
          <w:sz w:val="24"/>
          <w:szCs w:val="24"/>
        </w:rPr>
        <w:t>и</w:t>
      </w:r>
      <w:r w:rsidRPr="008573A0">
        <w:rPr>
          <w:spacing w:val="-6"/>
          <w:sz w:val="24"/>
          <w:szCs w:val="24"/>
        </w:rPr>
        <w:t xml:space="preserve"> </w:t>
      </w:r>
      <w:r w:rsidRPr="008573A0">
        <w:rPr>
          <w:sz w:val="24"/>
          <w:szCs w:val="24"/>
        </w:rPr>
        <w:t>ТБ, ООС</w:t>
      </w:r>
    </w:p>
    <w:p w14:paraId="7736EF40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before="19" w:line="290" w:lineRule="exact"/>
        <w:ind w:left="1123" w:hanging="337"/>
        <w:jc w:val="both"/>
        <w:rPr>
          <w:sz w:val="24"/>
          <w:szCs w:val="24"/>
        </w:rPr>
      </w:pPr>
      <w:r w:rsidRPr="008573A0">
        <w:rPr>
          <w:spacing w:val="-3"/>
          <w:sz w:val="24"/>
          <w:szCs w:val="24"/>
        </w:rPr>
        <w:t>Методика</w:t>
      </w:r>
      <w:r w:rsidRPr="008573A0">
        <w:rPr>
          <w:spacing w:val="-13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разработк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должностных</w:t>
      </w:r>
      <w:r w:rsidRPr="008573A0">
        <w:rPr>
          <w:spacing w:val="-17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инструкции</w:t>
      </w:r>
      <w:r w:rsidRPr="008573A0">
        <w:rPr>
          <w:spacing w:val="-10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по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обеспечению</w:t>
      </w:r>
      <w:r w:rsidRPr="008573A0">
        <w:rPr>
          <w:spacing w:val="45"/>
          <w:sz w:val="24"/>
          <w:szCs w:val="24"/>
        </w:rPr>
        <w:t xml:space="preserve"> </w:t>
      </w:r>
      <w:r w:rsidRPr="008573A0">
        <w:rPr>
          <w:spacing w:val="-3"/>
          <w:sz w:val="24"/>
          <w:szCs w:val="24"/>
        </w:rPr>
        <w:t>ОТ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и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ТБ,</w:t>
      </w:r>
      <w:r w:rsidRPr="008573A0">
        <w:rPr>
          <w:spacing w:val="-5"/>
          <w:sz w:val="24"/>
          <w:szCs w:val="24"/>
        </w:rPr>
        <w:t xml:space="preserve"> </w:t>
      </w:r>
      <w:r w:rsidRPr="008573A0">
        <w:rPr>
          <w:spacing w:val="-2"/>
          <w:sz w:val="24"/>
          <w:szCs w:val="24"/>
        </w:rPr>
        <w:t>ООС</w:t>
      </w:r>
    </w:p>
    <w:p w14:paraId="11854FC8" w14:textId="77777777" w:rsidR="00BA68F1" w:rsidRPr="008573A0" w:rsidRDefault="00BA68F1" w:rsidP="00BA68F1">
      <w:pPr>
        <w:pStyle w:val="a4"/>
        <w:numPr>
          <w:ilvl w:val="0"/>
          <w:numId w:val="7"/>
        </w:numPr>
        <w:tabs>
          <w:tab w:val="left" w:pos="1124"/>
        </w:tabs>
        <w:spacing w:line="276" w:lineRule="exact"/>
        <w:ind w:left="1123" w:hanging="337"/>
        <w:jc w:val="both"/>
        <w:rPr>
          <w:sz w:val="24"/>
          <w:szCs w:val="24"/>
        </w:rPr>
      </w:pPr>
      <w:r w:rsidRPr="008573A0">
        <w:rPr>
          <w:spacing w:val="-4"/>
          <w:sz w:val="24"/>
          <w:szCs w:val="24"/>
        </w:rPr>
        <w:t>Положение</w:t>
      </w:r>
      <w:r w:rsidRPr="008573A0">
        <w:rPr>
          <w:spacing w:val="-13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порядке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обучения</w:t>
      </w:r>
      <w:r w:rsidRPr="008573A0">
        <w:rPr>
          <w:spacing w:val="-12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персонала</w:t>
      </w:r>
      <w:r w:rsidRPr="008573A0">
        <w:rPr>
          <w:spacing w:val="-13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безопасным методам</w:t>
      </w:r>
      <w:r w:rsidRPr="008573A0">
        <w:rPr>
          <w:spacing w:val="-11"/>
          <w:sz w:val="24"/>
          <w:szCs w:val="24"/>
        </w:rPr>
        <w:t xml:space="preserve"> </w:t>
      </w:r>
      <w:r w:rsidRPr="008573A0">
        <w:rPr>
          <w:spacing w:val="-4"/>
          <w:sz w:val="24"/>
          <w:szCs w:val="24"/>
        </w:rPr>
        <w:t>работы.</w:t>
      </w:r>
    </w:p>
    <w:p w14:paraId="425263ED" w14:textId="3E8A7263" w:rsidR="00BA68F1" w:rsidRPr="008573A0" w:rsidRDefault="00BA68F1" w:rsidP="00BA68F1">
      <w:pPr>
        <w:pStyle w:val="a3"/>
        <w:spacing w:line="237" w:lineRule="auto"/>
        <w:ind w:left="220" w:right="212" w:firstLine="566"/>
        <w:jc w:val="both"/>
      </w:pPr>
      <w:r w:rsidRPr="008573A0">
        <w:t>Руководство</w:t>
      </w:r>
      <w:r w:rsidRPr="00B25811">
        <w:rPr>
          <w:spacing w:val="18"/>
          <w:lang w:val="en-US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B25811">
        <w:rPr>
          <w:lang w:val="en-US"/>
        </w:rPr>
        <w:t>Minerals Supply Services Atyrau</w:t>
      </w:r>
      <w:r w:rsidR="0065253C" w:rsidRPr="008573A0">
        <w:rPr>
          <w:color w:val="151515"/>
          <w:lang w:val="kk-KZ"/>
        </w:rPr>
        <w:t>.".</w:t>
      </w:r>
      <w:r w:rsidR="0065253C" w:rsidRPr="00B25811">
        <w:rPr>
          <w:lang w:val="en-US"/>
        </w:rPr>
        <w:t xml:space="preserve"> </w:t>
      </w:r>
      <w:r w:rsidR="0065253C" w:rsidRPr="008573A0">
        <w:t>Актюбинская</w:t>
      </w:r>
      <w:r w:rsidRPr="008573A0">
        <w:t>»</w:t>
      </w:r>
      <w:r w:rsidRPr="008573A0">
        <w:rPr>
          <w:spacing w:val="13"/>
        </w:rPr>
        <w:t xml:space="preserve"> </w:t>
      </w:r>
      <w:r w:rsidRPr="008573A0">
        <w:t>является</w:t>
      </w:r>
      <w:r w:rsidRPr="008573A0">
        <w:rPr>
          <w:spacing w:val="19"/>
        </w:rPr>
        <w:t xml:space="preserve"> </w:t>
      </w:r>
      <w:r w:rsidRPr="008573A0">
        <w:t>гарантом</w:t>
      </w:r>
      <w:r w:rsidRPr="008573A0">
        <w:rPr>
          <w:spacing w:val="10"/>
        </w:rPr>
        <w:t xml:space="preserve"> </w:t>
      </w:r>
      <w:r w:rsidRPr="008573A0">
        <w:t>осуществления</w:t>
      </w:r>
      <w:r w:rsidRPr="008573A0">
        <w:rPr>
          <w:spacing w:val="19"/>
        </w:rPr>
        <w:t xml:space="preserve"> </w:t>
      </w:r>
      <w:r w:rsidRPr="008573A0">
        <w:t>политики</w:t>
      </w:r>
      <w:r w:rsidRPr="008573A0">
        <w:rPr>
          <w:spacing w:val="-57"/>
        </w:rPr>
        <w:t xml:space="preserve"> </w:t>
      </w:r>
      <w:r w:rsidRPr="008573A0">
        <w:rPr>
          <w:spacing w:val="-6"/>
        </w:rPr>
        <w:t>и</w:t>
      </w:r>
      <w:r w:rsidRPr="008573A0">
        <w:rPr>
          <w:spacing w:val="4"/>
        </w:rPr>
        <w:t xml:space="preserve"> </w:t>
      </w:r>
      <w:r w:rsidRPr="008573A0">
        <w:rPr>
          <w:spacing w:val="-6"/>
        </w:rPr>
        <w:t>достижения</w:t>
      </w:r>
      <w:r w:rsidRPr="008573A0">
        <w:rPr>
          <w:spacing w:val="-17"/>
        </w:rPr>
        <w:t xml:space="preserve"> </w:t>
      </w:r>
      <w:r w:rsidRPr="008573A0">
        <w:rPr>
          <w:spacing w:val="-5"/>
        </w:rPr>
        <w:t>стратегических</w:t>
      </w:r>
      <w:r w:rsidRPr="008573A0">
        <w:rPr>
          <w:spacing w:val="-21"/>
        </w:rPr>
        <w:t xml:space="preserve"> </w:t>
      </w:r>
      <w:r w:rsidRPr="008573A0">
        <w:rPr>
          <w:spacing w:val="-5"/>
        </w:rPr>
        <w:t>целей,</w:t>
      </w:r>
      <w:r w:rsidRPr="008573A0">
        <w:rPr>
          <w:spacing w:val="-15"/>
        </w:rPr>
        <w:t xml:space="preserve"> </w:t>
      </w:r>
      <w:r w:rsidRPr="008573A0">
        <w:rPr>
          <w:spacing w:val="-5"/>
        </w:rPr>
        <w:t>проблем</w:t>
      </w:r>
      <w:r w:rsidRPr="008573A0">
        <w:rPr>
          <w:spacing w:val="-15"/>
        </w:rPr>
        <w:t xml:space="preserve"> </w:t>
      </w:r>
      <w:r w:rsidRPr="008573A0">
        <w:rPr>
          <w:spacing w:val="-5"/>
        </w:rPr>
        <w:t>требующих</w:t>
      </w:r>
      <w:r w:rsidRPr="008573A0">
        <w:rPr>
          <w:spacing w:val="-17"/>
        </w:rPr>
        <w:t xml:space="preserve"> </w:t>
      </w:r>
      <w:r w:rsidRPr="008573A0">
        <w:rPr>
          <w:spacing w:val="-5"/>
        </w:rPr>
        <w:t>срочного</w:t>
      </w:r>
      <w:r w:rsidRPr="008573A0">
        <w:rPr>
          <w:spacing w:val="-11"/>
        </w:rPr>
        <w:t xml:space="preserve"> </w:t>
      </w:r>
      <w:r w:rsidRPr="008573A0">
        <w:rPr>
          <w:spacing w:val="-5"/>
        </w:rPr>
        <w:t>решения.</w:t>
      </w:r>
    </w:p>
    <w:p w14:paraId="6DD064BE" w14:textId="77777777" w:rsidR="00BA68F1" w:rsidRPr="008573A0" w:rsidRDefault="00BA68F1" w:rsidP="00BA68F1">
      <w:pPr>
        <w:pStyle w:val="a3"/>
        <w:ind w:left="220" w:right="208" w:firstLine="566"/>
        <w:jc w:val="both"/>
      </w:pPr>
      <w:r w:rsidRPr="008573A0">
        <w:rPr>
          <w:spacing w:val="-1"/>
        </w:rPr>
        <w:t xml:space="preserve">Общую координацию осуществляет </w:t>
      </w:r>
      <w:r w:rsidRPr="008573A0">
        <w:t>специально назначенное приказом должностное лицо</w:t>
      </w:r>
      <w:r w:rsidRPr="008573A0">
        <w:rPr>
          <w:spacing w:val="-58"/>
        </w:rPr>
        <w:t xml:space="preserve"> </w:t>
      </w:r>
      <w:r w:rsidRPr="008573A0">
        <w:t>(главный</w:t>
      </w:r>
      <w:r w:rsidRPr="008573A0">
        <w:rPr>
          <w:spacing w:val="1"/>
        </w:rPr>
        <w:t xml:space="preserve"> </w:t>
      </w:r>
      <w:r w:rsidRPr="008573A0">
        <w:t>технический</w:t>
      </w:r>
      <w:r w:rsidRPr="008573A0">
        <w:rPr>
          <w:spacing w:val="1"/>
        </w:rPr>
        <w:t xml:space="preserve"> </w:t>
      </w:r>
      <w:r w:rsidRPr="008573A0">
        <w:t>руководитель,</w:t>
      </w:r>
      <w:r w:rsidRPr="008573A0">
        <w:rPr>
          <w:spacing w:val="1"/>
        </w:rPr>
        <w:t xml:space="preserve"> </w:t>
      </w:r>
      <w:r w:rsidRPr="008573A0">
        <w:t>заместитель</w:t>
      </w:r>
      <w:r w:rsidRPr="008573A0">
        <w:rPr>
          <w:spacing w:val="1"/>
        </w:rPr>
        <w:t xml:space="preserve"> </w:t>
      </w:r>
      <w:r w:rsidRPr="008573A0">
        <w:t>главного</w:t>
      </w:r>
      <w:r w:rsidRPr="008573A0">
        <w:rPr>
          <w:spacing w:val="1"/>
        </w:rPr>
        <w:t xml:space="preserve"> </w:t>
      </w:r>
      <w:r w:rsidRPr="008573A0">
        <w:t>инженера,</w:t>
      </w:r>
      <w:r w:rsidRPr="008573A0">
        <w:rPr>
          <w:spacing w:val="1"/>
        </w:rPr>
        <w:t xml:space="preserve"> </w:t>
      </w:r>
      <w:r w:rsidRPr="008573A0">
        <w:t>начальник</w:t>
      </w:r>
      <w:r w:rsidRPr="008573A0">
        <w:rPr>
          <w:spacing w:val="1"/>
        </w:rPr>
        <w:t xml:space="preserve"> </w:t>
      </w:r>
      <w:r w:rsidRPr="008573A0">
        <w:t>отдела),</w:t>
      </w:r>
      <w:r w:rsidRPr="008573A0">
        <w:rPr>
          <w:spacing w:val="1"/>
        </w:rPr>
        <w:t xml:space="preserve"> </w:t>
      </w:r>
      <w:r w:rsidRPr="008573A0">
        <w:t>возглавляющее</w:t>
      </w:r>
      <w:r w:rsidRPr="008573A0">
        <w:rPr>
          <w:spacing w:val="1"/>
        </w:rPr>
        <w:t xml:space="preserve"> </w:t>
      </w:r>
      <w:r w:rsidRPr="008573A0">
        <w:t>службу</w:t>
      </w:r>
      <w:r w:rsidRPr="008573A0">
        <w:rPr>
          <w:spacing w:val="1"/>
        </w:rPr>
        <w:t xml:space="preserve"> </w:t>
      </w:r>
      <w:r w:rsidRPr="008573A0">
        <w:t>(отдел)</w:t>
      </w:r>
      <w:r w:rsidRPr="008573A0">
        <w:rPr>
          <w:spacing w:val="1"/>
        </w:rPr>
        <w:t xml:space="preserve"> </w:t>
      </w:r>
      <w:r w:rsidRPr="008573A0">
        <w:t>чрезвычайных</w:t>
      </w:r>
      <w:r w:rsidRPr="008573A0">
        <w:rPr>
          <w:spacing w:val="1"/>
        </w:rPr>
        <w:t xml:space="preserve"> </w:t>
      </w:r>
      <w:r w:rsidRPr="008573A0">
        <w:t>ситуации,</w:t>
      </w:r>
      <w:r w:rsidRPr="008573A0">
        <w:rPr>
          <w:spacing w:val="1"/>
        </w:rPr>
        <w:t xml:space="preserve"> </w:t>
      </w:r>
      <w:r w:rsidRPr="008573A0">
        <w:t>охраны</w:t>
      </w:r>
      <w:r w:rsidRPr="008573A0">
        <w:rPr>
          <w:spacing w:val="1"/>
        </w:rPr>
        <w:t xml:space="preserve"> </w:t>
      </w:r>
      <w:r w:rsidRPr="008573A0">
        <w:t>труда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61"/>
        </w:rPr>
        <w:t xml:space="preserve"> </w:t>
      </w:r>
      <w:r w:rsidRPr="008573A0">
        <w:t>техники</w:t>
      </w:r>
      <w:r w:rsidRPr="008573A0">
        <w:rPr>
          <w:spacing w:val="1"/>
        </w:rPr>
        <w:t xml:space="preserve"> </w:t>
      </w:r>
      <w:r w:rsidRPr="008573A0">
        <w:t>безопасности,</w:t>
      </w:r>
      <w:r w:rsidRPr="008573A0">
        <w:rPr>
          <w:spacing w:val="-4"/>
        </w:rPr>
        <w:t xml:space="preserve"> </w:t>
      </w:r>
      <w:r w:rsidRPr="008573A0">
        <w:t>охраны окружающей</w:t>
      </w:r>
      <w:r w:rsidRPr="008573A0">
        <w:rPr>
          <w:spacing w:val="4"/>
        </w:rPr>
        <w:t xml:space="preserve"> </w:t>
      </w:r>
      <w:r w:rsidRPr="008573A0">
        <w:t>среды.</w:t>
      </w:r>
    </w:p>
    <w:p w14:paraId="6EB5D192" w14:textId="4B2052BE" w:rsidR="00BA68F1" w:rsidRPr="008573A0" w:rsidRDefault="00BA68F1" w:rsidP="00BA68F1">
      <w:pPr>
        <w:pStyle w:val="a3"/>
        <w:ind w:left="220" w:right="217" w:firstLine="566"/>
        <w:jc w:val="both"/>
      </w:pPr>
      <w:r w:rsidRPr="008573A0">
        <w:t xml:space="preserve">В структуре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="00B25811" w:rsidRPr="008573A0">
        <w:rPr>
          <w:color w:val="151515"/>
          <w:lang w:val="kk-KZ"/>
        </w:rPr>
        <w:t xml:space="preserve"> </w:t>
      </w:r>
      <w:r w:rsidRPr="008573A0">
        <w:t>» на оперативном уровне управление ОТ и ТБ,</w:t>
      </w:r>
      <w:r w:rsidRPr="008573A0">
        <w:rPr>
          <w:spacing w:val="1"/>
        </w:rPr>
        <w:t xml:space="preserve"> </w:t>
      </w:r>
      <w:r w:rsidRPr="008573A0">
        <w:t>ООС осуществляют: начальник (директор), его заместители и находящиеся в их подчинении</w:t>
      </w:r>
      <w:r w:rsidRPr="008573A0">
        <w:rPr>
          <w:spacing w:val="1"/>
        </w:rPr>
        <w:t xml:space="preserve"> </w:t>
      </w:r>
      <w:r w:rsidRPr="008573A0">
        <w:t>руководители функциональных и производственных подразделений (отделов, служб, цехов,</w:t>
      </w:r>
      <w:r w:rsidRPr="008573A0">
        <w:rPr>
          <w:spacing w:val="1"/>
        </w:rPr>
        <w:t xml:space="preserve"> </w:t>
      </w:r>
      <w:r w:rsidRPr="008573A0">
        <w:t>участков</w:t>
      </w:r>
      <w:r w:rsidRPr="008573A0">
        <w:rPr>
          <w:spacing w:val="-1"/>
        </w:rPr>
        <w:t xml:space="preserve"> </w:t>
      </w:r>
      <w:r w:rsidRPr="008573A0">
        <w:t>и</w:t>
      </w:r>
      <w:r w:rsidRPr="008573A0">
        <w:rPr>
          <w:spacing w:val="3"/>
        </w:rPr>
        <w:t xml:space="preserve"> </w:t>
      </w:r>
      <w:r w:rsidRPr="008573A0">
        <w:t>т.п.).</w:t>
      </w:r>
    </w:p>
    <w:p w14:paraId="5035B451" w14:textId="77777777" w:rsidR="00BA68F1" w:rsidRPr="008573A0" w:rsidRDefault="00BA68F1" w:rsidP="00BA68F1">
      <w:pPr>
        <w:pStyle w:val="a3"/>
        <w:ind w:left="220" w:right="215" w:firstLine="566"/>
        <w:jc w:val="both"/>
      </w:pPr>
      <w:r w:rsidRPr="008573A0">
        <w:t>Общую</w:t>
      </w:r>
      <w:r w:rsidRPr="008573A0">
        <w:rPr>
          <w:spacing w:val="1"/>
        </w:rPr>
        <w:t xml:space="preserve"> </w:t>
      </w:r>
      <w:r w:rsidRPr="008573A0">
        <w:t>координацию</w:t>
      </w:r>
      <w:r w:rsidRPr="008573A0">
        <w:rPr>
          <w:spacing w:val="1"/>
        </w:rPr>
        <w:t xml:space="preserve"> </w:t>
      </w:r>
      <w:r w:rsidRPr="008573A0">
        <w:t>осуществляет</w:t>
      </w:r>
      <w:r w:rsidRPr="008573A0">
        <w:rPr>
          <w:spacing w:val="1"/>
        </w:rPr>
        <w:t xml:space="preserve"> </w:t>
      </w:r>
      <w:r w:rsidRPr="008573A0">
        <w:t>специально</w:t>
      </w:r>
      <w:r w:rsidRPr="008573A0">
        <w:rPr>
          <w:spacing w:val="1"/>
        </w:rPr>
        <w:t xml:space="preserve"> </w:t>
      </w:r>
      <w:r w:rsidRPr="008573A0">
        <w:t>назначенное</w:t>
      </w:r>
      <w:r w:rsidRPr="008573A0">
        <w:rPr>
          <w:spacing w:val="1"/>
        </w:rPr>
        <w:t xml:space="preserve"> </w:t>
      </w:r>
      <w:r w:rsidRPr="008573A0">
        <w:t>приказом</w:t>
      </w:r>
      <w:r w:rsidRPr="008573A0">
        <w:rPr>
          <w:spacing w:val="61"/>
        </w:rPr>
        <w:t xml:space="preserve"> </w:t>
      </w:r>
      <w:r w:rsidRPr="008573A0">
        <w:t>должностное</w:t>
      </w:r>
      <w:r w:rsidRPr="008573A0">
        <w:rPr>
          <w:spacing w:val="1"/>
        </w:rPr>
        <w:t xml:space="preserve"> </w:t>
      </w:r>
      <w:r w:rsidRPr="008573A0">
        <w:t>лицо (главный технический руководитель, заместитель главного инженера, начальник отдела,</w:t>
      </w:r>
      <w:r w:rsidRPr="008573A0">
        <w:rPr>
          <w:spacing w:val="1"/>
        </w:rPr>
        <w:t xml:space="preserve"> </w:t>
      </w:r>
      <w:r w:rsidRPr="008573A0">
        <w:t>возглавляющее</w:t>
      </w:r>
      <w:r w:rsidRPr="008573A0">
        <w:rPr>
          <w:spacing w:val="1"/>
        </w:rPr>
        <w:t xml:space="preserve"> </w:t>
      </w:r>
      <w:r w:rsidRPr="008573A0">
        <w:t>службу</w:t>
      </w:r>
      <w:r w:rsidRPr="008573A0">
        <w:rPr>
          <w:spacing w:val="1"/>
        </w:rPr>
        <w:t xml:space="preserve"> </w:t>
      </w:r>
      <w:r w:rsidRPr="008573A0">
        <w:t>чрезвычайных</w:t>
      </w:r>
      <w:r w:rsidRPr="008573A0">
        <w:rPr>
          <w:spacing w:val="1"/>
        </w:rPr>
        <w:t xml:space="preserve"> </w:t>
      </w:r>
      <w:r w:rsidRPr="008573A0">
        <w:t>ситуации,</w:t>
      </w:r>
      <w:r w:rsidRPr="008573A0">
        <w:rPr>
          <w:spacing w:val="1"/>
        </w:rPr>
        <w:t xml:space="preserve"> </w:t>
      </w:r>
      <w:r w:rsidRPr="008573A0">
        <w:t>охраны</w:t>
      </w:r>
      <w:r w:rsidRPr="008573A0">
        <w:rPr>
          <w:spacing w:val="1"/>
        </w:rPr>
        <w:t xml:space="preserve"> </w:t>
      </w:r>
      <w:r w:rsidRPr="008573A0">
        <w:t>труда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техники</w:t>
      </w:r>
      <w:r w:rsidRPr="008573A0">
        <w:rPr>
          <w:spacing w:val="61"/>
        </w:rPr>
        <w:t xml:space="preserve"> </w:t>
      </w:r>
      <w:r w:rsidRPr="008573A0">
        <w:t>безопасности,</w:t>
      </w:r>
      <w:r w:rsidRPr="008573A0">
        <w:rPr>
          <w:spacing w:val="1"/>
        </w:rPr>
        <w:t xml:space="preserve"> </w:t>
      </w:r>
      <w:r w:rsidRPr="008573A0">
        <w:t>охраны</w:t>
      </w:r>
      <w:r w:rsidRPr="008573A0">
        <w:rPr>
          <w:spacing w:val="-2"/>
        </w:rPr>
        <w:t xml:space="preserve"> </w:t>
      </w:r>
      <w:r w:rsidRPr="008573A0">
        <w:t>окружающей</w:t>
      </w:r>
      <w:r w:rsidRPr="008573A0">
        <w:rPr>
          <w:spacing w:val="10"/>
        </w:rPr>
        <w:t xml:space="preserve"> </w:t>
      </w:r>
      <w:r w:rsidRPr="008573A0">
        <w:t>среды.</w:t>
      </w:r>
    </w:p>
    <w:p w14:paraId="37535F05" w14:textId="2069F16D" w:rsidR="00BA68F1" w:rsidRPr="008573A0" w:rsidRDefault="00BA68F1" w:rsidP="00BA68F1">
      <w:pPr>
        <w:pStyle w:val="a3"/>
        <w:ind w:left="220" w:right="214" w:firstLine="566"/>
      </w:pPr>
      <w:r w:rsidRPr="008573A0">
        <w:t>В задачи</w:t>
      </w:r>
      <w:r w:rsidRPr="008573A0">
        <w:rPr>
          <w:spacing w:val="1"/>
        </w:rPr>
        <w:t xml:space="preserve"> </w:t>
      </w:r>
      <w:r w:rsidRPr="008573A0">
        <w:t>руководства</w:t>
      </w:r>
      <w:r w:rsidRPr="008573A0">
        <w:rPr>
          <w:spacing w:val="1"/>
        </w:rPr>
        <w:t xml:space="preserve"> </w:t>
      </w:r>
      <w:r w:rsidRPr="008573A0">
        <w:t>филиала входит</w:t>
      </w:r>
      <w:r w:rsidRPr="008573A0">
        <w:rPr>
          <w:spacing w:val="1"/>
        </w:rPr>
        <w:t xml:space="preserve"> </w:t>
      </w:r>
      <w:r w:rsidRPr="008573A0">
        <w:t>анализ решений</w:t>
      </w:r>
      <w:r w:rsidRPr="008573A0">
        <w:rPr>
          <w:spacing w:val="1"/>
        </w:rPr>
        <w:t xml:space="preserve"> </w:t>
      </w:r>
      <w:r w:rsidRPr="008573A0">
        <w:t>с целью определения</w:t>
      </w:r>
      <w:r w:rsidRPr="008573A0">
        <w:rPr>
          <w:spacing w:val="1"/>
        </w:rPr>
        <w:t xml:space="preserve"> </w:t>
      </w:r>
      <w:r w:rsidRPr="008573A0">
        <w:t>стратегии</w:t>
      </w:r>
      <w:r w:rsidRPr="008573A0">
        <w:rPr>
          <w:spacing w:val="-57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="003A0624" w:rsidRPr="008573A0">
        <w:t>»</w:t>
      </w:r>
      <w:r w:rsidRPr="008573A0">
        <w:rPr>
          <w:spacing w:val="1"/>
        </w:rPr>
        <w:t xml:space="preserve"> </w:t>
      </w:r>
      <w:r w:rsidRPr="008573A0">
        <w:t>вероятности возникновения дополнительных проблем и риска.</w:t>
      </w:r>
      <w:r w:rsidRPr="008573A0">
        <w:rPr>
          <w:spacing w:val="1"/>
        </w:rPr>
        <w:t xml:space="preserve"> </w:t>
      </w:r>
      <w:r w:rsidRPr="008573A0">
        <w:t>На</w:t>
      </w:r>
      <w:r w:rsidRPr="008573A0">
        <w:rPr>
          <w:spacing w:val="1"/>
        </w:rPr>
        <w:t xml:space="preserve"> </w:t>
      </w:r>
      <w:r w:rsidRPr="008573A0">
        <w:t>каждого</w:t>
      </w:r>
      <w:r w:rsidRPr="008573A0">
        <w:rPr>
          <w:spacing w:val="1"/>
        </w:rPr>
        <w:t xml:space="preserve"> </w:t>
      </w:r>
      <w:r w:rsidRPr="008573A0">
        <w:t>заместителя</w:t>
      </w:r>
      <w:r w:rsidRPr="008573A0">
        <w:rPr>
          <w:spacing w:val="1"/>
        </w:rPr>
        <w:t xml:space="preserve"> </w:t>
      </w:r>
      <w:r w:rsidRPr="008573A0">
        <w:t>руководителя</w:t>
      </w:r>
      <w:r w:rsidRPr="008573A0">
        <w:rPr>
          <w:spacing w:val="1"/>
        </w:rPr>
        <w:t xml:space="preserve"> </w:t>
      </w:r>
      <w:r w:rsidRPr="008573A0">
        <w:t>филиала</w:t>
      </w:r>
      <w:r w:rsidRPr="008573A0">
        <w:rPr>
          <w:spacing w:val="1"/>
        </w:rPr>
        <w:t xml:space="preserve"> </w:t>
      </w:r>
      <w:r w:rsidRPr="008573A0">
        <w:t>(предприятия),</w:t>
      </w:r>
      <w:r w:rsidRPr="008573A0">
        <w:rPr>
          <w:spacing w:val="1"/>
        </w:rPr>
        <w:t xml:space="preserve"> </w:t>
      </w:r>
      <w:r w:rsidRPr="008573A0">
        <w:t>главных</w:t>
      </w:r>
      <w:r w:rsidRPr="008573A0">
        <w:rPr>
          <w:spacing w:val="1"/>
        </w:rPr>
        <w:t xml:space="preserve"> </w:t>
      </w:r>
      <w:r w:rsidRPr="008573A0">
        <w:t>специалистов,</w:t>
      </w:r>
      <w:r w:rsidRPr="008573A0">
        <w:rPr>
          <w:spacing w:val="1"/>
        </w:rPr>
        <w:t xml:space="preserve"> </w:t>
      </w:r>
      <w:r w:rsidRPr="008573A0">
        <w:t>начальников</w:t>
      </w:r>
      <w:r w:rsidRPr="008573A0">
        <w:rPr>
          <w:spacing w:val="12"/>
        </w:rPr>
        <w:t xml:space="preserve"> </w:t>
      </w:r>
      <w:r w:rsidRPr="008573A0">
        <w:t>отделов,</w:t>
      </w:r>
      <w:r w:rsidRPr="008573A0">
        <w:rPr>
          <w:spacing w:val="17"/>
        </w:rPr>
        <w:t xml:space="preserve"> </w:t>
      </w:r>
      <w:r w:rsidRPr="008573A0">
        <w:t>служб,</w:t>
      </w:r>
      <w:r w:rsidRPr="008573A0">
        <w:rPr>
          <w:spacing w:val="18"/>
        </w:rPr>
        <w:t xml:space="preserve"> </w:t>
      </w:r>
      <w:r w:rsidRPr="008573A0">
        <w:t>производственных</w:t>
      </w:r>
      <w:r w:rsidRPr="008573A0">
        <w:rPr>
          <w:spacing w:val="10"/>
        </w:rPr>
        <w:t xml:space="preserve"> </w:t>
      </w:r>
      <w:r w:rsidRPr="008573A0">
        <w:t>подразделений</w:t>
      </w:r>
      <w:r w:rsidRPr="008573A0">
        <w:rPr>
          <w:spacing w:val="17"/>
        </w:rPr>
        <w:t xml:space="preserve"> </w:t>
      </w:r>
      <w:r w:rsidRPr="008573A0">
        <w:t>(цеха,</w:t>
      </w:r>
      <w:r w:rsidRPr="008573A0">
        <w:rPr>
          <w:spacing w:val="21"/>
        </w:rPr>
        <w:t xml:space="preserve"> </w:t>
      </w:r>
      <w:r w:rsidRPr="008573A0">
        <w:t>участка,</w:t>
      </w:r>
      <w:r w:rsidRPr="008573A0">
        <w:rPr>
          <w:spacing w:val="18"/>
        </w:rPr>
        <w:t xml:space="preserve"> </w:t>
      </w:r>
      <w:r w:rsidRPr="008573A0">
        <w:t>бригады</w:t>
      </w:r>
      <w:r w:rsidRPr="008573A0">
        <w:rPr>
          <w:spacing w:val="17"/>
        </w:rPr>
        <w:t xml:space="preserve"> </w:t>
      </w:r>
      <w:r w:rsidRPr="008573A0">
        <w:t>и</w:t>
      </w:r>
      <w:r w:rsidRPr="008573A0">
        <w:rPr>
          <w:spacing w:val="16"/>
        </w:rPr>
        <w:t xml:space="preserve"> </w:t>
      </w:r>
      <w:r w:rsidRPr="008573A0">
        <w:t>др)</w:t>
      </w:r>
      <w:r w:rsidRPr="008573A0">
        <w:rPr>
          <w:spacing w:val="-57"/>
        </w:rPr>
        <w:t xml:space="preserve"> </w:t>
      </w:r>
      <w:r w:rsidRPr="008573A0">
        <w:t>возложена</w:t>
      </w:r>
      <w:r w:rsidRPr="008573A0">
        <w:rPr>
          <w:spacing w:val="1"/>
        </w:rPr>
        <w:t xml:space="preserve"> </w:t>
      </w:r>
      <w:r w:rsidRPr="008573A0">
        <w:t>персональная</w:t>
      </w:r>
      <w:r w:rsidRPr="008573A0">
        <w:rPr>
          <w:spacing w:val="1"/>
        </w:rPr>
        <w:t xml:space="preserve"> </w:t>
      </w:r>
      <w:r w:rsidRPr="008573A0">
        <w:t>задача</w:t>
      </w:r>
      <w:r w:rsidRPr="008573A0">
        <w:rPr>
          <w:spacing w:val="1"/>
        </w:rPr>
        <w:t xml:space="preserve"> </w:t>
      </w:r>
      <w:r w:rsidRPr="008573A0">
        <w:t>проведения</w:t>
      </w:r>
      <w:r w:rsidRPr="008573A0">
        <w:rPr>
          <w:spacing w:val="1"/>
        </w:rPr>
        <w:t xml:space="preserve"> </w:t>
      </w:r>
      <w:r w:rsidRPr="008573A0">
        <w:t>должной оценки</w:t>
      </w:r>
      <w:r w:rsidRPr="008573A0">
        <w:rPr>
          <w:spacing w:val="1"/>
        </w:rPr>
        <w:t xml:space="preserve"> </w:t>
      </w:r>
      <w:r w:rsidRPr="008573A0">
        <w:t>рисков,</w:t>
      </w:r>
      <w:r w:rsidRPr="008573A0">
        <w:rPr>
          <w:spacing w:val="1"/>
        </w:rPr>
        <w:t xml:space="preserve"> </w:t>
      </w:r>
      <w:r w:rsidRPr="008573A0">
        <w:t>связанных</w:t>
      </w:r>
      <w:r w:rsidRPr="008573A0">
        <w:rPr>
          <w:spacing w:val="1"/>
        </w:rPr>
        <w:t xml:space="preserve"> </w:t>
      </w:r>
      <w:r w:rsidRPr="008573A0">
        <w:t>с</w:t>
      </w:r>
      <w:r w:rsidRPr="008573A0">
        <w:rPr>
          <w:spacing w:val="1"/>
        </w:rPr>
        <w:t xml:space="preserve"> </w:t>
      </w:r>
      <w:r w:rsidRPr="008573A0">
        <w:t>любыми</w:t>
      </w:r>
      <w:r w:rsidRPr="008573A0">
        <w:rPr>
          <w:spacing w:val="-57"/>
        </w:rPr>
        <w:t xml:space="preserve"> </w:t>
      </w:r>
      <w:r w:rsidRPr="008573A0">
        <w:t>мероприятиями</w:t>
      </w:r>
      <w:r w:rsidRPr="008573A0">
        <w:rPr>
          <w:spacing w:val="45"/>
        </w:rPr>
        <w:t xml:space="preserve"> </w:t>
      </w:r>
      <w:r w:rsidRPr="008573A0">
        <w:t>и</w:t>
      </w:r>
      <w:r w:rsidRPr="008573A0">
        <w:rPr>
          <w:spacing w:val="50"/>
        </w:rPr>
        <w:t xml:space="preserve"> </w:t>
      </w:r>
      <w:r w:rsidRPr="008573A0">
        <w:t>производственными</w:t>
      </w:r>
      <w:r w:rsidRPr="008573A0">
        <w:rPr>
          <w:spacing w:val="46"/>
        </w:rPr>
        <w:t xml:space="preserve"> </w:t>
      </w:r>
      <w:r w:rsidRPr="008573A0">
        <w:t>процессами,</w:t>
      </w:r>
      <w:r w:rsidRPr="008573A0">
        <w:rPr>
          <w:spacing w:val="55"/>
        </w:rPr>
        <w:t xml:space="preserve"> </w:t>
      </w:r>
      <w:r w:rsidRPr="008573A0">
        <w:t>осуществляемыми</w:t>
      </w:r>
      <w:r w:rsidRPr="008573A0">
        <w:rPr>
          <w:spacing w:val="46"/>
        </w:rPr>
        <w:t xml:space="preserve"> </w:t>
      </w:r>
      <w:r w:rsidRPr="008573A0">
        <w:t>в</w:t>
      </w:r>
      <w:r w:rsidRPr="008573A0">
        <w:rPr>
          <w:spacing w:val="46"/>
        </w:rPr>
        <w:t xml:space="preserve"> </w:t>
      </w:r>
      <w:r w:rsidRPr="008573A0">
        <w:t>его</w:t>
      </w:r>
      <w:r w:rsidRPr="008573A0">
        <w:rPr>
          <w:spacing w:val="53"/>
        </w:rPr>
        <w:t xml:space="preserve"> </w:t>
      </w:r>
      <w:r w:rsidRPr="008573A0">
        <w:t>подразделении,</w:t>
      </w:r>
      <w:r w:rsidRPr="008573A0">
        <w:rPr>
          <w:spacing w:val="-57"/>
        </w:rPr>
        <w:t xml:space="preserve"> </w:t>
      </w:r>
      <w:r w:rsidRPr="008573A0">
        <w:t>выделением</w:t>
      </w:r>
      <w:r w:rsidRPr="008573A0">
        <w:rPr>
          <w:spacing w:val="23"/>
        </w:rPr>
        <w:t xml:space="preserve"> </w:t>
      </w:r>
      <w:r w:rsidRPr="008573A0">
        <w:t>необходимых</w:t>
      </w:r>
      <w:r w:rsidRPr="008573A0">
        <w:rPr>
          <w:spacing w:val="22"/>
        </w:rPr>
        <w:t xml:space="preserve"> </w:t>
      </w:r>
      <w:r w:rsidRPr="008573A0">
        <w:t>ресурсов</w:t>
      </w:r>
      <w:r w:rsidRPr="008573A0">
        <w:rPr>
          <w:spacing w:val="27"/>
        </w:rPr>
        <w:t xml:space="preserve"> </w:t>
      </w:r>
      <w:r w:rsidRPr="008573A0">
        <w:t>и</w:t>
      </w:r>
      <w:r w:rsidRPr="008573A0">
        <w:rPr>
          <w:spacing w:val="16"/>
        </w:rPr>
        <w:t xml:space="preserve"> </w:t>
      </w:r>
      <w:r w:rsidRPr="008573A0">
        <w:t>времени,</w:t>
      </w:r>
      <w:r w:rsidRPr="008573A0">
        <w:rPr>
          <w:spacing w:val="23"/>
        </w:rPr>
        <w:t xml:space="preserve"> </w:t>
      </w:r>
      <w:r w:rsidRPr="008573A0">
        <w:t>по</w:t>
      </w:r>
      <w:r w:rsidRPr="008573A0">
        <w:rPr>
          <w:spacing w:val="24"/>
        </w:rPr>
        <w:t xml:space="preserve"> </w:t>
      </w:r>
      <w:r w:rsidRPr="008573A0">
        <w:t>этим</w:t>
      </w:r>
      <w:r w:rsidRPr="008573A0">
        <w:rPr>
          <w:spacing w:val="22"/>
        </w:rPr>
        <w:t xml:space="preserve"> </w:t>
      </w:r>
      <w:r w:rsidRPr="008573A0">
        <w:t>параметрам</w:t>
      </w:r>
      <w:r w:rsidRPr="008573A0">
        <w:rPr>
          <w:spacing w:val="22"/>
        </w:rPr>
        <w:t xml:space="preserve"> </w:t>
      </w:r>
      <w:r w:rsidRPr="008573A0">
        <w:t>работа</w:t>
      </w:r>
      <w:r w:rsidRPr="008573A0">
        <w:rPr>
          <w:spacing w:val="20"/>
        </w:rPr>
        <w:t xml:space="preserve"> </w:t>
      </w:r>
      <w:r w:rsidRPr="008573A0">
        <w:t>оценивается</w:t>
      </w:r>
      <w:r w:rsidRPr="008573A0">
        <w:rPr>
          <w:spacing w:val="-57"/>
        </w:rPr>
        <w:t xml:space="preserve"> </w:t>
      </w:r>
      <w:r w:rsidRPr="008573A0">
        <w:t>руководителем</w:t>
      </w:r>
      <w:r w:rsidRPr="008573A0">
        <w:rPr>
          <w:spacing w:val="14"/>
        </w:rPr>
        <w:t xml:space="preserve"> </w:t>
      </w:r>
      <w:r w:rsidRPr="008573A0">
        <w:t>филиала</w:t>
      </w:r>
      <w:r w:rsidRPr="008573A0">
        <w:rPr>
          <w:spacing w:val="12"/>
        </w:rPr>
        <w:t xml:space="preserve"> </w:t>
      </w:r>
      <w:r w:rsidRPr="008573A0">
        <w:t>ежемесячно</w:t>
      </w:r>
      <w:r w:rsidRPr="008573A0">
        <w:rPr>
          <w:spacing w:val="17"/>
        </w:rPr>
        <w:t xml:space="preserve"> </w:t>
      </w:r>
      <w:r w:rsidRPr="008573A0">
        <w:t>и</w:t>
      </w:r>
      <w:r w:rsidRPr="008573A0">
        <w:rPr>
          <w:spacing w:val="16"/>
        </w:rPr>
        <w:t xml:space="preserve"> </w:t>
      </w:r>
      <w:r w:rsidRPr="008573A0">
        <w:t>ежеквартально</w:t>
      </w:r>
      <w:r w:rsidRPr="008573A0">
        <w:rPr>
          <w:spacing w:val="17"/>
        </w:rPr>
        <w:t xml:space="preserve"> </w:t>
      </w:r>
      <w:r w:rsidRPr="008573A0">
        <w:t>руководителем</w:t>
      </w:r>
      <w:r w:rsidRPr="008573A0">
        <w:rPr>
          <w:spacing w:val="14"/>
        </w:rPr>
        <w:t xml:space="preserve"> </w:t>
      </w:r>
      <w:r w:rsidRPr="008573A0">
        <w:t>филиала</w:t>
      </w:r>
      <w:r w:rsidRPr="008573A0">
        <w:rPr>
          <w:spacing w:val="16"/>
        </w:rPr>
        <w:t xml:space="preserve"> </w:t>
      </w:r>
      <w:r w:rsidRPr="008573A0">
        <w:t>(предприятия),</w:t>
      </w:r>
    </w:p>
    <w:p w14:paraId="14710342" w14:textId="77777777" w:rsidR="00BA68F1" w:rsidRPr="008573A0" w:rsidRDefault="00BA68F1" w:rsidP="00BA68F1">
      <w:pPr>
        <w:pStyle w:val="a3"/>
        <w:spacing w:line="275" w:lineRule="exact"/>
        <w:ind w:left="220"/>
      </w:pPr>
      <w:r w:rsidRPr="008573A0">
        <w:t>а</w:t>
      </w:r>
      <w:r w:rsidRPr="008573A0">
        <w:rPr>
          <w:spacing w:val="4"/>
        </w:rPr>
        <w:t xml:space="preserve"> </w:t>
      </w:r>
      <w:r w:rsidRPr="008573A0">
        <w:t>также</w:t>
      </w:r>
      <w:r w:rsidRPr="008573A0">
        <w:rPr>
          <w:spacing w:val="1"/>
        </w:rPr>
        <w:t xml:space="preserve"> </w:t>
      </w:r>
      <w:r w:rsidRPr="008573A0">
        <w:t>за</w:t>
      </w:r>
      <w:r w:rsidRPr="008573A0">
        <w:rPr>
          <w:spacing w:val="-1"/>
        </w:rPr>
        <w:t xml:space="preserve"> </w:t>
      </w:r>
      <w:r w:rsidRPr="008573A0">
        <w:t>полугодие</w:t>
      </w:r>
      <w:r w:rsidRPr="008573A0">
        <w:rPr>
          <w:spacing w:val="6"/>
        </w:rPr>
        <w:t xml:space="preserve"> </w:t>
      </w:r>
      <w:r w:rsidRPr="008573A0">
        <w:t>и</w:t>
      </w:r>
      <w:r w:rsidRPr="008573A0">
        <w:rPr>
          <w:spacing w:val="-4"/>
        </w:rPr>
        <w:t xml:space="preserve"> </w:t>
      </w:r>
      <w:r w:rsidRPr="008573A0">
        <w:t>год.</w:t>
      </w:r>
    </w:p>
    <w:p w14:paraId="4E96B68B" w14:textId="77777777" w:rsidR="00BA68F1" w:rsidRPr="008573A0" w:rsidRDefault="00BA68F1" w:rsidP="00BA68F1">
      <w:pPr>
        <w:pStyle w:val="a3"/>
        <w:ind w:left="220" w:right="210" w:firstLine="566"/>
      </w:pPr>
      <w:r w:rsidRPr="008573A0">
        <w:t>В</w:t>
      </w:r>
      <w:r w:rsidRPr="008573A0">
        <w:rPr>
          <w:spacing w:val="1"/>
        </w:rPr>
        <w:t xml:space="preserve"> </w:t>
      </w:r>
      <w:r w:rsidRPr="008573A0">
        <w:t>производственных</w:t>
      </w:r>
      <w:r w:rsidRPr="008573A0">
        <w:rPr>
          <w:spacing w:val="1"/>
        </w:rPr>
        <w:t xml:space="preserve"> </w:t>
      </w:r>
      <w:r w:rsidRPr="008573A0">
        <w:t>подразделениях</w:t>
      </w:r>
      <w:r w:rsidRPr="008573A0">
        <w:rPr>
          <w:spacing w:val="1"/>
        </w:rPr>
        <w:t xml:space="preserve"> </w:t>
      </w:r>
      <w:r w:rsidRPr="008573A0">
        <w:t>оперативное</w:t>
      </w:r>
      <w:r w:rsidRPr="008573A0">
        <w:rPr>
          <w:spacing w:val="1"/>
        </w:rPr>
        <w:t xml:space="preserve"> </w:t>
      </w:r>
      <w:r w:rsidRPr="008573A0">
        <w:t>управление</w:t>
      </w:r>
      <w:r w:rsidRPr="008573A0">
        <w:rPr>
          <w:spacing w:val="1"/>
        </w:rPr>
        <w:t xml:space="preserve"> </w:t>
      </w:r>
      <w:r w:rsidRPr="008573A0">
        <w:t>ЧС,</w:t>
      </w:r>
      <w:r w:rsidRPr="008573A0">
        <w:rPr>
          <w:spacing w:val="1"/>
        </w:rPr>
        <w:t xml:space="preserve"> </w:t>
      </w:r>
      <w:r w:rsidRPr="008573A0">
        <w:t>ОТ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ТБ,</w:t>
      </w:r>
      <w:r w:rsidRPr="008573A0">
        <w:rPr>
          <w:spacing w:val="1"/>
        </w:rPr>
        <w:t xml:space="preserve"> </w:t>
      </w:r>
      <w:r w:rsidRPr="008573A0">
        <w:t>ООС</w:t>
      </w:r>
      <w:r w:rsidRPr="008573A0">
        <w:rPr>
          <w:spacing w:val="1"/>
        </w:rPr>
        <w:t xml:space="preserve"> </w:t>
      </w:r>
      <w:r w:rsidRPr="008573A0">
        <w:t>осуществляют</w:t>
      </w:r>
      <w:r w:rsidRPr="008573A0">
        <w:rPr>
          <w:spacing w:val="1"/>
        </w:rPr>
        <w:t xml:space="preserve"> </w:t>
      </w:r>
      <w:r w:rsidRPr="008573A0">
        <w:t>руководители</w:t>
      </w:r>
      <w:r w:rsidRPr="008573A0">
        <w:rPr>
          <w:spacing w:val="1"/>
        </w:rPr>
        <w:t xml:space="preserve"> </w:t>
      </w:r>
      <w:r w:rsidRPr="008573A0">
        <w:t>этих</w:t>
      </w:r>
      <w:r w:rsidRPr="008573A0">
        <w:rPr>
          <w:spacing w:val="1"/>
        </w:rPr>
        <w:t xml:space="preserve"> </w:t>
      </w:r>
      <w:r w:rsidRPr="008573A0">
        <w:t>подразделений,</w:t>
      </w:r>
      <w:r w:rsidRPr="008573A0">
        <w:rPr>
          <w:spacing w:val="1"/>
        </w:rPr>
        <w:t xml:space="preserve"> </w:t>
      </w:r>
      <w:r w:rsidRPr="008573A0">
        <w:t>их</w:t>
      </w:r>
      <w:r w:rsidRPr="008573A0">
        <w:rPr>
          <w:spacing w:val="1"/>
        </w:rPr>
        <w:t xml:space="preserve"> </w:t>
      </w:r>
      <w:r w:rsidRPr="008573A0">
        <w:t>заместители,</w:t>
      </w:r>
      <w:r w:rsidRPr="008573A0">
        <w:rPr>
          <w:spacing w:val="1"/>
        </w:rPr>
        <w:t xml:space="preserve"> </w:t>
      </w:r>
      <w:r w:rsidRPr="008573A0">
        <w:t>мастера,</w:t>
      </w:r>
      <w:r w:rsidRPr="008573A0">
        <w:rPr>
          <w:spacing w:val="1"/>
        </w:rPr>
        <w:t xml:space="preserve"> </w:t>
      </w:r>
      <w:r w:rsidRPr="008573A0">
        <w:t>прорабы,</w:t>
      </w:r>
      <w:r w:rsidRPr="008573A0">
        <w:rPr>
          <w:spacing w:val="1"/>
        </w:rPr>
        <w:t xml:space="preserve"> </w:t>
      </w:r>
      <w:r w:rsidRPr="008573A0">
        <w:t>бригадиры,</w:t>
      </w:r>
      <w:r w:rsidRPr="008573A0">
        <w:rPr>
          <w:spacing w:val="1"/>
        </w:rPr>
        <w:t xml:space="preserve"> </w:t>
      </w:r>
      <w:r w:rsidRPr="008573A0">
        <w:t>которые</w:t>
      </w:r>
      <w:r w:rsidRPr="008573A0">
        <w:rPr>
          <w:spacing w:val="1"/>
        </w:rPr>
        <w:t xml:space="preserve"> </w:t>
      </w:r>
      <w:r w:rsidRPr="008573A0">
        <w:t>персонально</w:t>
      </w:r>
      <w:r w:rsidRPr="008573A0">
        <w:rPr>
          <w:spacing w:val="1"/>
        </w:rPr>
        <w:t xml:space="preserve"> </w:t>
      </w:r>
      <w:r w:rsidRPr="008573A0">
        <w:t>отвечают</w:t>
      </w:r>
      <w:r w:rsidRPr="008573A0">
        <w:rPr>
          <w:spacing w:val="1"/>
        </w:rPr>
        <w:t xml:space="preserve"> </w:t>
      </w:r>
      <w:r w:rsidRPr="008573A0">
        <w:t>за</w:t>
      </w:r>
      <w:r w:rsidRPr="008573A0">
        <w:rPr>
          <w:spacing w:val="1"/>
        </w:rPr>
        <w:t xml:space="preserve"> </w:t>
      </w:r>
      <w:r w:rsidRPr="008573A0">
        <w:t>обязательную</w:t>
      </w:r>
      <w:r w:rsidRPr="008573A0">
        <w:rPr>
          <w:spacing w:val="1"/>
        </w:rPr>
        <w:t xml:space="preserve"> </w:t>
      </w:r>
      <w:r w:rsidRPr="008573A0">
        <w:t>оценку</w:t>
      </w:r>
      <w:r w:rsidRPr="008573A0">
        <w:rPr>
          <w:spacing w:val="1"/>
        </w:rPr>
        <w:t xml:space="preserve"> </w:t>
      </w:r>
      <w:r w:rsidRPr="008573A0">
        <w:t>рисков,</w:t>
      </w:r>
      <w:r w:rsidRPr="008573A0">
        <w:rPr>
          <w:spacing w:val="1"/>
        </w:rPr>
        <w:t xml:space="preserve"> </w:t>
      </w:r>
      <w:r w:rsidRPr="008573A0">
        <w:t>выделение</w:t>
      </w:r>
      <w:r w:rsidRPr="008573A0">
        <w:rPr>
          <w:spacing w:val="1"/>
        </w:rPr>
        <w:t xml:space="preserve"> </w:t>
      </w:r>
      <w:r w:rsidRPr="008573A0">
        <w:t>ресурсов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времени,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этим</w:t>
      </w:r>
      <w:r w:rsidRPr="008573A0">
        <w:rPr>
          <w:spacing w:val="1"/>
        </w:rPr>
        <w:t xml:space="preserve"> </w:t>
      </w:r>
      <w:r w:rsidRPr="008573A0">
        <w:t>параметрам</w:t>
      </w:r>
      <w:r w:rsidRPr="008573A0">
        <w:rPr>
          <w:spacing w:val="1"/>
        </w:rPr>
        <w:t xml:space="preserve"> </w:t>
      </w:r>
      <w:r w:rsidRPr="008573A0">
        <w:t>работа</w:t>
      </w:r>
      <w:r w:rsidRPr="008573A0">
        <w:rPr>
          <w:spacing w:val="1"/>
        </w:rPr>
        <w:t xml:space="preserve"> </w:t>
      </w:r>
      <w:r w:rsidRPr="008573A0">
        <w:t>оценивается</w:t>
      </w:r>
      <w:r w:rsidRPr="008573A0">
        <w:rPr>
          <w:spacing w:val="61"/>
        </w:rPr>
        <w:t xml:space="preserve"> </w:t>
      </w:r>
      <w:r w:rsidRPr="008573A0">
        <w:t>с</w:t>
      </w:r>
      <w:r w:rsidRPr="008573A0">
        <w:rPr>
          <w:spacing w:val="61"/>
        </w:rPr>
        <w:t xml:space="preserve"> </w:t>
      </w:r>
      <w:r w:rsidRPr="008573A0">
        <w:t>периодичностью</w:t>
      </w:r>
      <w:r w:rsidRPr="008573A0">
        <w:rPr>
          <w:spacing w:val="1"/>
        </w:rPr>
        <w:t xml:space="preserve"> </w:t>
      </w:r>
      <w:r w:rsidRPr="008573A0">
        <w:t>установленной</w:t>
      </w:r>
      <w:r w:rsidRPr="008573A0">
        <w:rPr>
          <w:spacing w:val="1"/>
        </w:rPr>
        <w:t xml:space="preserve"> </w:t>
      </w:r>
      <w:r w:rsidRPr="008573A0">
        <w:t>руководителем,</w:t>
      </w:r>
      <w:r w:rsidRPr="008573A0">
        <w:rPr>
          <w:spacing w:val="1"/>
        </w:rPr>
        <w:t xml:space="preserve"> </w:t>
      </w:r>
      <w:r w:rsidRPr="008573A0">
        <w:t>филиала</w:t>
      </w:r>
      <w:r w:rsidRPr="008573A0">
        <w:rPr>
          <w:spacing w:val="1"/>
        </w:rPr>
        <w:t xml:space="preserve"> </w:t>
      </w:r>
      <w:r w:rsidRPr="008573A0">
        <w:t>(предприятия)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зависимости</w:t>
      </w:r>
      <w:r w:rsidRPr="008573A0">
        <w:rPr>
          <w:spacing w:val="1"/>
        </w:rPr>
        <w:t xml:space="preserve"> </w:t>
      </w:r>
      <w:r w:rsidRPr="008573A0">
        <w:t>ОТ</w:t>
      </w:r>
      <w:r w:rsidRPr="008573A0">
        <w:rPr>
          <w:spacing w:val="61"/>
        </w:rPr>
        <w:t xml:space="preserve"> </w:t>
      </w:r>
      <w:r w:rsidRPr="008573A0">
        <w:t>и</w:t>
      </w:r>
      <w:r w:rsidRPr="008573A0">
        <w:rPr>
          <w:spacing w:val="61"/>
        </w:rPr>
        <w:t xml:space="preserve"> </w:t>
      </w:r>
      <w:r w:rsidRPr="008573A0">
        <w:t>вида</w:t>
      </w:r>
      <w:r w:rsidRPr="008573A0">
        <w:rPr>
          <w:spacing w:val="1"/>
        </w:rPr>
        <w:t xml:space="preserve"> </w:t>
      </w:r>
      <w:r w:rsidRPr="008573A0">
        <w:t>выполняемых</w:t>
      </w:r>
      <w:r w:rsidRPr="008573A0">
        <w:rPr>
          <w:spacing w:val="3"/>
        </w:rPr>
        <w:t xml:space="preserve"> </w:t>
      </w:r>
      <w:r w:rsidRPr="008573A0">
        <w:t>работ</w:t>
      </w:r>
      <w:r w:rsidRPr="008573A0">
        <w:rPr>
          <w:spacing w:val="3"/>
        </w:rPr>
        <w:t xml:space="preserve"> </w:t>
      </w:r>
      <w:r w:rsidRPr="008573A0">
        <w:t>ежемесячно,</w:t>
      </w:r>
      <w:r w:rsidRPr="008573A0">
        <w:rPr>
          <w:spacing w:val="9"/>
        </w:rPr>
        <w:t xml:space="preserve"> </w:t>
      </w:r>
      <w:r w:rsidRPr="008573A0">
        <w:t>ежесуточно,</w:t>
      </w:r>
      <w:r w:rsidRPr="008573A0">
        <w:rPr>
          <w:spacing w:val="6"/>
        </w:rPr>
        <w:t xml:space="preserve"> </w:t>
      </w:r>
      <w:r w:rsidRPr="008573A0">
        <w:t>еженедельно.</w:t>
      </w:r>
    </w:p>
    <w:p w14:paraId="06E5DBD9" w14:textId="0B269723" w:rsidR="00BA68F1" w:rsidRPr="008573A0" w:rsidRDefault="00BA68F1" w:rsidP="00BA68F1">
      <w:pPr>
        <w:pStyle w:val="a3"/>
        <w:ind w:left="220" w:right="215" w:firstLine="566"/>
        <w:jc w:val="both"/>
      </w:pPr>
      <w:r w:rsidRPr="008573A0">
        <w:t>Положение</w:t>
      </w:r>
      <w:r w:rsidRPr="008573A0">
        <w:rPr>
          <w:spacing w:val="1"/>
        </w:rPr>
        <w:t xml:space="preserve"> </w:t>
      </w:r>
      <w:r w:rsidRPr="008573A0">
        <w:t>Ведомственной</w:t>
      </w:r>
      <w:r w:rsidRPr="008573A0">
        <w:rPr>
          <w:spacing w:val="1"/>
        </w:rPr>
        <w:t xml:space="preserve"> </w:t>
      </w:r>
      <w:r w:rsidRPr="008573A0">
        <w:t>системы</w:t>
      </w:r>
      <w:r w:rsidRPr="008573A0">
        <w:rPr>
          <w:spacing w:val="1"/>
        </w:rPr>
        <w:t xml:space="preserve"> </w:t>
      </w:r>
      <w:r w:rsidRPr="008573A0">
        <w:t>обязательны</w:t>
      </w:r>
      <w:r w:rsidRPr="008573A0">
        <w:rPr>
          <w:spacing w:val="1"/>
        </w:rPr>
        <w:t xml:space="preserve"> </w:t>
      </w:r>
      <w:r w:rsidRPr="008573A0">
        <w:t>для</w:t>
      </w:r>
      <w:r w:rsidRPr="008573A0">
        <w:rPr>
          <w:spacing w:val="1"/>
        </w:rPr>
        <w:t xml:space="preserve"> </w:t>
      </w:r>
      <w:r w:rsidRPr="008573A0">
        <w:t>исполнения</w:t>
      </w:r>
      <w:r w:rsidRPr="008573A0">
        <w:rPr>
          <w:spacing w:val="1"/>
        </w:rPr>
        <w:t xml:space="preserve"> </w:t>
      </w:r>
      <w:r w:rsidRPr="008573A0">
        <w:t>служебных</w:t>
      </w:r>
      <w:r w:rsidRPr="008573A0">
        <w:rPr>
          <w:spacing w:val="1"/>
        </w:rPr>
        <w:t xml:space="preserve"> </w:t>
      </w:r>
      <w:r w:rsidRPr="008573A0">
        <w:t>обязанностей</w:t>
      </w:r>
      <w:r w:rsidRPr="008573A0">
        <w:rPr>
          <w:spacing w:val="1"/>
        </w:rPr>
        <w:t xml:space="preserve"> </w:t>
      </w:r>
      <w:r w:rsidRPr="008573A0">
        <w:t>руководителями,</w:t>
      </w:r>
      <w:r w:rsidRPr="008573A0">
        <w:rPr>
          <w:spacing w:val="1"/>
        </w:rPr>
        <w:t xml:space="preserve"> </w:t>
      </w:r>
      <w:r w:rsidRPr="008573A0">
        <w:t>инженерно-техническими</w:t>
      </w:r>
      <w:r w:rsidRPr="008573A0">
        <w:rPr>
          <w:spacing w:val="1"/>
        </w:rPr>
        <w:t xml:space="preserve"> </w:t>
      </w:r>
      <w:r w:rsidRPr="008573A0">
        <w:t>работниками,</w:t>
      </w:r>
      <w:r w:rsidRPr="008573A0">
        <w:rPr>
          <w:spacing w:val="1"/>
        </w:rPr>
        <w:t xml:space="preserve"> </w:t>
      </w:r>
      <w:r w:rsidRPr="008573A0">
        <w:t>производственным,</w:t>
      </w:r>
      <w:r w:rsidRPr="008573A0">
        <w:rPr>
          <w:spacing w:val="1"/>
        </w:rPr>
        <w:t xml:space="preserve"> </w:t>
      </w:r>
      <w:r w:rsidRPr="008573A0">
        <w:t xml:space="preserve">рабочим и служащим персоналом </w:t>
      </w:r>
      <w:r w:rsidR="0065253C" w:rsidRPr="008573A0">
        <w:rPr>
          <w:color w:val="151515"/>
          <w:lang w:val="kk-KZ"/>
        </w:rPr>
        <w:t xml:space="preserve">филиал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Pr="008573A0">
        <w:rPr>
          <w:spacing w:val="1"/>
        </w:rPr>
        <w:t xml:space="preserve"> </w:t>
      </w:r>
      <w:r w:rsidRPr="008573A0">
        <w:t>и привлекаемых подрядных</w:t>
      </w:r>
      <w:r w:rsidRPr="008573A0">
        <w:rPr>
          <w:spacing w:val="1"/>
        </w:rPr>
        <w:t xml:space="preserve"> </w:t>
      </w:r>
      <w:r w:rsidRPr="008573A0">
        <w:t>организации.</w:t>
      </w:r>
    </w:p>
    <w:p w14:paraId="3B2FD625" w14:textId="77777777" w:rsidR="00BA68F1" w:rsidRDefault="00BA68F1" w:rsidP="00BA68F1">
      <w:pPr>
        <w:jc w:val="both"/>
        <w:sectPr w:rsidR="00BA68F1">
          <w:pgSz w:w="11910" w:h="16840"/>
          <w:pgMar w:top="1140" w:right="340" w:bottom="880" w:left="1340" w:header="697" w:footer="684" w:gutter="0"/>
          <w:cols w:space="720"/>
        </w:sectPr>
      </w:pPr>
    </w:p>
    <w:p w14:paraId="353719C4" w14:textId="77777777" w:rsidR="00BA68F1" w:rsidRDefault="00BA68F1" w:rsidP="00BA68F1">
      <w:pPr>
        <w:pStyle w:val="1"/>
        <w:ind w:left="2991"/>
      </w:pPr>
      <w:bookmarkStart w:id="3" w:name="Протокол_действия_в_нештатных_ситуациях"/>
      <w:bookmarkEnd w:id="3"/>
      <w:r>
        <w:lastRenderedPageBreak/>
        <w:t>Протокол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штатных</w:t>
      </w:r>
      <w:r>
        <w:rPr>
          <w:spacing w:val="-3"/>
        </w:rPr>
        <w:t xml:space="preserve"> </w:t>
      </w:r>
      <w:r>
        <w:t>ситуациях</w:t>
      </w:r>
    </w:p>
    <w:p w14:paraId="1DE44341" w14:textId="77777777" w:rsidR="00BA68F1" w:rsidRDefault="00BA68F1" w:rsidP="00BA68F1">
      <w:pPr>
        <w:pStyle w:val="a3"/>
        <w:spacing w:before="9"/>
        <w:rPr>
          <w:b/>
          <w:sz w:val="22"/>
        </w:rPr>
      </w:pPr>
    </w:p>
    <w:p w14:paraId="58F4E04A" w14:textId="5055F871" w:rsidR="00BA68F1" w:rsidRPr="008573A0" w:rsidRDefault="00BA68F1" w:rsidP="00BA68F1">
      <w:pPr>
        <w:pStyle w:val="a3"/>
        <w:ind w:left="220" w:right="207" w:firstLine="566"/>
        <w:jc w:val="both"/>
      </w:pPr>
      <w:r w:rsidRPr="008573A0">
        <w:t>При</w:t>
      </w:r>
      <w:r w:rsidRPr="008573A0">
        <w:rPr>
          <w:spacing w:val="1"/>
        </w:rPr>
        <w:t xml:space="preserve"> проведении добычных работ  </w:t>
      </w:r>
      <w:r w:rsidRPr="008573A0">
        <w:t>месторождения</w:t>
      </w:r>
      <w:r w:rsidRPr="008573A0">
        <w:rPr>
          <w:spacing w:val="1"/>
        </w:rPr>
        <w:t xml:space="preserve"> </w:t>
      </w:r>
      <w:r w:rsidR="0065253C" w:rsidRPr="008573A0">
        <w:rPr>
          <w:spacing w:val="1"/>
        </w:rPr>
        <w:t xml:space="preserve"> глинистых пород </w:t>
      </w:r>
      <w:r w:rsidR="008D2976" w:rsidRPr="008573A0">
        <w:t xml:space="preserve">  «</w:t>
      </w:r>
      <w:r w:rsidR="00B25811">
        <w:t>МСС-1</w:t>
      </w:r>
      <w:r w:rsidR="00B25811" w:rsidRPr="00B25811">
        <w:rPr>
          <w:color w:val="151515"/>
          <w:lang w:val="kk-KZ"/>
        </w:rPr>
        <w:t xml:space="preserve"> </w:t>
      </w:r>
      <w:r w:rsidR="00B25811">
        <w:rPr>
          <w:color w:val="151515"/>
          <w:lang w:val="kk-KZ"/>
        </w:rPr>
        <w:t>ТОО «</w:t>
      </w:r>
      <w:r w:rsidR="00B25811" w:rsidRPr="001704B8">
        <w:t>Minerals Supply Services Atyrau</w:t>
      </w:r>
      <w:r w:rsidR="00B25811" w:rsidRPr="008573A0">
        <w:t xml:space="preserve"> </w:t>
      </w:r>
      <w:r w:rsidRPr="008573A0">
        <w:t>предусмотрены</w:t>
      </w:r>
      <w:r w:rsidRPr="008573A0">
        <w:rPr>
          <w:spacing w:val="1"/>
        </w:rPr>
        <w:t xml:space="preserve"> </w:t>
      </w:r>
      <w:r w:rsidRPr="008573A0">
        <w:t>мероприятия</w:t>
      </w:r>
      <w:r w:rsidRPr="008573A0">
        <w:rPr>
          <w:spacing w:val="1"/>
        </w:rPr>
        <w:t xml:space="preserve"> </w:t>
      </w:r>
      <w:r w:rsidRPr="008573A0">
        <w:t>технологического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организационно-технического</w:t>
      </w:r>
      <w:r w:rsidRPr="008573A0">
        <w:rPr>
          <w:spacing w:val="1"/>
        </w:rPr>
        <w:t xml:space="preserve"> </w:t>
      </w:r>
      <w:r w:rsidRPr="008573A0">
        <w:t>характера,</w:t>
      </w:r>
      <w:r w:rsidRPr="008573A0">
        <w:rPr>
          <w:spacing w:val="1"/>
        </w:rPr>
        <w:t xml:space="preserve"> </w:t>
      </w:r>
      <w:r w:rsidRPr="008573A0">
        <w:t>обеспечивающие</w:t>
      </w:r>
      <w:r w:rsidRPr="008573A0">
        <w:rPr>
          <w:spacing w:val="-2"/>
        </w:rPr>
        <w:t xml:space="preserve"> </w:t>
      </w:r>
      <w:r w:rsidRPr="008573A0">
        <w:t>исключение</w:t>
      </w:r>
      <w:r w:rsidRPr="008573A0">
        <w:rPr>
          <w:spacing w:val="2"/>
        </w:rPr>
        <w:t xml:space="preserve"> </w:t>
      </w:r>
      <w:r w:rsidRPr="008573A0">
        <w:t>аварийных</w:t>
      </w:r>
      <w:r w:rsidRPr="008573A0">
        <w:rPr>
          <w:spacing w:val="-2"/>
        </w:rPr>
        <w:t xml:space="preserve"> </w:t>
      </w:r>
      <w:r w:rsidRPr="008573A0">
        <w:t>ситуаций.</w:t>
      </w:r>
    </w:p>
    <w:p w14:paraId="454D6241" w14:textId="77777777" w:rsidR="00BA68F1" w:rsidRPr="008573A0" w:rsidRDefault="00BA68F1" w:rsidP="00BA68F1">
      <w:pPr>
        <w:pStyle w:val="a3"/>
        <w:spacing w:before="3"/>
        <w:ind w:left="220" w:right="210" w:firstLine="566"/>
        <w:jc w:val="both"/>
      </w:pPr>
      <w:r w:rsidRPr="008573A0">
        <w:t>Проектными</w:t>
      </w:r>
      <w:r w:rsidRPr="008573A0">
        <w:rPr>
          <w:spacing w:val="1"/>
        </w:rPr>
        <w:t xml:space="preserve"> </w:t>
      </w:r>
      <w:r w:rsidRPr="008573A0">
        <w:t>решениями</w:t>
      </w:r>
      <w:r w:rsidRPr="008573A0">
        <w:rPr>
          <w:spacing w:val="1"/>
        </w:rPr>
        <w:t xml:space="preserve"> </w:t>
      </w:r>
      <w:r w:rsidRPr="008573A0">
        <w:t>также</w:t>
      </w:r>
      <w:r w:rsidRPr="008573A0">
        <w:rPr>
          <w:spacing w:val="1"/>
        </w:rPr>
        <w:t xml:space="preserve"> </w:t>
      </w:r>
      <w:r w:rsidRPr="008573A0">
        <w:t>предусмотрены</w:t>
      </w:r>
      <w:r w:rsidRPr="008573A0">
        <w:rPr>
          <w:spacing w:val="1"/>
        </w:rPr>
        <w:t xml:space="preserve"> </w:t>
      </w:r>
      <w:r w:rsidRPr="008573A0">
        <w:t>системы</w:t>
      </w:r>
      <w:r w:rsidRPr="008573A0">
        <w:rPr>
          <w:spacing w:val="1"/>
        </w:rPr>
        <w:t xml:space="preserve"> </w:t>
      </w:r>
      <w:r w:rsidRPr="008573A0">
        <w:t>управления</w:t>
      </w:r>
      <w:r w:rsidRPr="008573A0">
        <w:rPr>
          <w:spacing w:val="61"/>
        </w:rPr>
        <w:t xml:space="preserve"> </w:t>
      </w:r>
      <w:r w:rsidRPr="008573A0">
        <w:t>безопасностью</w:t>
      </w:r>
      <w:r w:rsidRPr="008573A0">
        <w:rPr>
          <w:spacing w:val="1"/>
        </w:rPr>
        <w:t xml:space="preserve"> </w:t>
      </w:r>
      <w:r w:rsidRPr="008573A0">
        <w:t>работ и защиты окружающей среды. Тем не менее, нельзя полностью исключить вероятность</w:t>
      </w:r>
      <w:r w:rsidRPr="008573A0">
        <w:rPr>
          <w:spacing w:val="1"/>
        </w:rPr>
        <w:t xml:space="preserve"> </w:t>
      </w:r>
      <w:r w:rsidRPr="008573A0">
        <w:t>их возникновения. В случае возникновения неконтролируемой ситуации на участках работ</w:t>
      </w:r>
      <w:r w:rsidRPr="008573A0">
        <w:rPr>
          <w:spacing w:val="1"/>
        </w:rPr>
        <w:t xml:space="preserve"> </w:t>
      </w:r>
      <w:r w:rsidRPr="008573A0">
        <w:t>предприятием будут предприниматься все возможные меры по ее скорейшему прекращению,</w:t>
      </w:r>
      <w:r w:rsidRPr="008573A0">
        <w:rPr>
          <w:spacing w:val="1"/>
        </w:rPr>
        <w:t xml:space="preserve"> </w:t>
      </w:r>
      <w:r w:rsidRPr="008573A0">
        <w:t>локализации</w:t>
      </w:r>
      <w:r w:rsidRPr="008573A0">
        <w:rPr>
          <w:spacing w:val="-3"/>
        </w:rPr>
        <w:t xml:space="preserve"> </w:t>
      </w:r>
      <w:r w:rsidRPr="008573A0">
        <w:t>и</w:t>
      </w:r>
      <w:r w:rsidRPr="008573A0">
        <w:rPr>
          <w:spacing w:val="-2"/>
        </w:rPr>
        <w:t xml:space="preserve"> </w:t>
      </w:r>
      <w:r w:rsidRPr="008573A0">
        <w:t>ликвидации</w:t>
      </w:r>
      <w:r w:rsidRPr="008573A0">
        <w:rPr>
          <w:spacing w:val="1"/>
        </w:rPr>
        <w:t xml:space="preserve"> </w:t>
      </w:r>
      <w:r w:rsidRPr="008573A0">
        <w:t>последствий.</w:t>
      </w:r>
    </w:p>
    <w:p w14:paraId="44BF3C9E" w14:textId="77777777" w:rsidR="00BA68F1" w:rsidRPr="008573A0" w:rsidRDefault="00BA68F1" w:rsidP="00BA68F1">
      <w:pPr>
        <w:pStyle w:val="a3"/>
        <w:ind w:left="220" w:right="212" w:firstLine="566"/>
        <w:jc w:val="both"/>
      </w:pPr>
      <w:r w:rsidRPr="008573A0">
        <w:t>В</w:t>
      </w:r>
      <w:r w:rsidRPr="008573A0">
        <w:rPr>
          <w:spacing w:val="1"/>
        </w:rPr>
        <w:t xml:space="preserve"> </w:t>
      </w:r>
      <w:r w:rsidRPr="008573A0">
        <w:t>этом</w:t>
      </w:r>
      <w:r w:rsidRPr="008573A0">
        <w:rPr>
          <w:spacing w:val="1"/>
        </w:rPr>
        <w:t xml:space="preserve"> </w:t>
      </w:r>
      <w:r w:rsidRPr="008573A0">
        <w:t>случае</w:t>
      </w:r>
      <w:r w:rsidRPr="008573A0">
        <w:rPr>
          <w:spacing w:val="1"/>
        </w:rPr>
        <w:t xml:space="preserve"> </w:t>
      </w:r>
      <w:r w:rsidRPr="008573A0">
        <w:t>предприятием</w:t>
      </w:r>
      <w:r w:rsidRPr="008573A0">
        <w:rPr>
          <w:spacing w:val="1"/>
        </w:rPr>
        <w:t xml:space="preserve"> </w:t>
      </w:r>
      <w:r w:rsidRPr="008573A0">
        <w:t>составляется</w:t>
      </w:r>
      <w:r w:rsidRPr="008573A0">
        <w:rPr>
          <w:spacing w:val="1"/>
        </w:rPr>
        <w:t xml:space="preserve"> </w:t>
      </w:r>
      <w:r w:rsidRPr="008573A0">
        <w:t>План</w:t>
      </w:r>
      <w:r w:rsidRPr="008573A0">
        <w:rPr>
          <w:spacing w:val="1"/>
        </w:rPr>
        <w:t xml:space="preserve"> </w:t>
      </w:r>
      <w:r w:rsidRPr="008573A0">
        <w:t>ликвидации</w:t>
      </w:r>
      <w:r w:rsidRPr="008573A0">
        <w:rPr>
          <w:spacing w:val="1"/>
        </w:rPr>
        <w:t xml:space="preserve"> </w:t>
      </w:r>
      <w:r w:rsidRPr="008573A0">
        <w:t>возможных</w:t>
      </w:r>
      <w:r w:rsidRPr="008573A0">
        <w:rPr>
          <w:spacing w:val="1"/>
        </w:rPr>
        <w:t xml:space="preserve"> </w:t>
      </w:r>
      <w:r w:rsidRPr="008573A0">
        <w:t>аварий,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котором</w:t>
      </w:r>
      <w:r w:rsidRPr="008573A0">
        <w:rPr>
          <w:spacing w:val="1"/>
        </w:rPr>
        <w:t xml:space="preserve"> </w:t>
      </w:r>
      <w:r w:rsidRPr="008573A0">
        <w:t>определены</w:t>
      </w:r>
      <w:r w:rsidRPr="008573A0">
        <w:rPr>
          <w:spacing w:val="1"/>
        </w:rPr>
        <w:t xml:space="preserve"> </w:t>
      </w:r>
      <w:r w:rsidRPr="008573A0">
        <w:t>организация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производство</w:t>
      </w:r>
      <w:r w:rsidRPr="008573A0">
        <w:rPr>
          <w:spacing w:val="1"/>
        </w:rPr>
        <w:t xml:space="preserve"> </w:t>
      </w:r>
      <w:r w:rsidRPr="008573A0">
        <w:t>аварийно-восстановительных</w:t>
      </w:r>
      <w:r w:rsidRPr="008573A0">
        <w:rPr>
          <w:spacing w:val="1"/>
        </w:rPr>
        <w:t xml:space="preserve"> </w:t>
      </w:r>
      <w:r w:rsidRPr="008573A0">
        <w:t>работ,</w:t>
      </w:r>
      <w:r w:rsidRPr="008573A0">
        <w:rPr>
          <w:spacing w:val="1"/>
        </w:rPr>
        <w:t xml:space="preserve"> </w:t>
      </w:r>
      <w:r w:rsidRPr="008573A0">
        <w:t>определены</w:t>
      </w:r>
      <w:r w:rsidRPr="008573A0">
        <w:rPr>
          <w:spacing w:val="-5"/>
        </w:rPr>
        <w:t xml:space="preserve"> </w:t>
      </w:r>
      <w:r w:rsidRPr="008573A0">
        <w:t>обязанности должностных</w:t>
      </w:r>
      <w:r w:rsidRPr="008573A0">
        <w:rPr>
          <w:spacing w:val="-3"/>
        </w:rPr>
        <w:t xml:space="preserve"> </w:t>
      </w:r>
      <w:r w:rsidRPr="008573A0">
        <w:t>лиц,</w:t>
      </w:r>
      <w:r w:rsidRPr="008573A0">
        <w:rPr>
          <w:spacing w:val="4"/>
        </w:rPr>
        <w:t xml:space="preserve"> </w:t>
      </w:r>
      <w:r w:rsidRPr="008573A0">
        <w:t>участвующих</w:t>
      </w:r>
      <w:r w:rsidRPr="008573A0">
        <w:rPr>
          <w:spacing w:val="-3"/>
        </w:rPr>
        <w:t xml:space="preserve"> </w:t>
      </w:r>
      <w:r w:rsidRPr="008573A0">
        <w:t>в</w:t>
      </w:r>
      <w:r w:rsidRPr="008573A0">
        <w:rPr>
          <w:spacing w:val="3"/>
        </w:rPr>
        <w:t xml:space="preserve"> </w:t>
      </w:r>
      <w:r w:rsidRPr="008573A0">
        <w:t>ликвидации</w:t>
      </w:r>
      <w:r w:rsidRPr="008573A0">
        <w:rPr>
          <w:spacing w:val="-1"/>
        </w:rPr>
        <w:t xml:space="preserve"> </w:t>
      </w:r>
      <w:r w:rsidRPr="008573A0">
        <w:t>аварий.</w:t>
      </w:r>
    </w:p>
    <w:p w14:paraId="77854D8A" w14:textId="77777777" w:rsidR="00BA68F1" w:rsidRPr="008573A0" w:rsidRDefault="00BA68F1" w:rsidP="00BA68F1">
      <w:pPr>
        <w:pStyle w:val="a3"/>
        <w:ind w:left="220" w:right="209" w:firstLine="566"/>
        <w:jc w:val="both"/>
      </w:pPr>
      <w:r w:rsidRPr="008573A0">
        <w:t>В</w:t>
      </w:r>
      <w:r w:rsidRPr="008573A0">
        <w:rPr>
          <w:spacing w:val="1"/>
        </w:rPr>
        <w:t xml:space="preserve"> </w:t>
      </w:r>
      <w:r w:rsidRPr="008573A0">
        <w:t>процессе</w:t>
      </w:r>
      <w:r w:rsidRPr="008573A0">
        <w:rPr>
          <w:spacing w:val="1"/>
        </w:rPr>
        <w:t xml:space="preserve"> </w:t>
      </w:r>
      <w:r w:rsidRPr="008573A0">
        <w:t>ликвидации</w:t>
      </w:r>
      <w:r w:rsidRPr="008573A0">
        <w:rPr>
          <w:spacing w:val="1"/>
        </w:rPr>
        <w:t xml:space="preserve"> </w:t>
      </w:r>
      <w:r w:rsidRPr="008573A0">
        <w:t>аварии</w:t>
      </w:r>
      <w:r w:rsidRPr="008573A0">
        <w:rPr>
          <w:spacing w:val="1"/>
        </w:rPr>
        <w:t xml:space="preserve"> </w:t>
      </w:r>
      <w:r w:rsidRPr="008573A0">
        <w:t>мониторинговые</w:t>
      </w:r>
      <w:r w:rsidRPr="008573A0">
        <w:rPr>
          <w:spacing w:val="1"/>
        </w:rPr>
        <w:t xml:space="preserve"> </w:t>
      </w:r>
      <w:r w:rsidRPr="008573A0">
        <w:t>наблюдения</w:t>
      </w:r>
      <w:r w:rsidRPr="008573A0">
        <w:rPr>
          <w:spacing w:val="1"/>
        </w:rPr>
        <w:t xml:space="preserve"> </w:t>
      </w:r>
      <w:r w:rsidRPr="008573A0">
        <w:t>должны</w:t>
      </w:r>
      <w:r w:rsidRPr="008573A0">
        <w:rPr>
          <w:spacing w:val="1"/>
        </w:rPr>
        <w:t xml:space="preserve"> </w:t>
      </w:r>
      <w:r w:rsidRPr="008573A0">
        <w:t>проводиться</w:t>
      </w:r>
      <w:r w:rsidRPr="008573A0">
        <w:rPr>
          <w:spacing w:val="1"/>
        </w:rPr>
        <w:t xml:space="preserve"> </w:t>
      </w:r>
      <w:r w:rsidRPr="008573A0">
        <w:t>с</w:t>
      </w:r>
      <w:r w:rsidRPr="008573A0">
        <w:rPr>
          <w:spacing w:val="1"/>
        </w:rPr>
        <w:t xml:space="preserve"> </w:t>
      </w:r>
      <w:r w:rsidRPr="008573A0">
        <w:t>момента начала аварии, и продолжать их до тех пор, пока не будет ликвидирован источник</w:t>
      </w:r>
      <w:r w:rsidRPr="008573A0">
        <w:rPr>
          <w:spacing w:val="1"/>
        </w:rPr>
        <w:t xml:space="preserve"> </w:t>
      </w:r>
      <w:r w:rsidRPr="008573A0">
        <w:t>воздействия</w:t>
      </w:r>
      <w:r w:rsidRPr="008573A0">
        <w:rPr>
          <w:spacing w:val="1"/>
        </w:rPr>
        <w:t xml:space="preserve"> </w:t>
      </w:r>
      <w:r w:rsidRPr="008573A0">
        <w:t>на</w:t>
      </w:r>
      <w:r w:rsidRPr="008573A0">
        <w:rPr>
          <w:spacing w:val="1"/>
        </w:rPr>
        <w:t xml:space="preserve"> </w:t>
      </w:r>
      <w:r w:rsidRPr="008573A0">
        <w:t>окружающую</w:t>
      </w:r>
      <w:r w:rsidRPr="008573A0">
        <w:rPr>
          <w:spacing w:val="1"/>
        </w:rPr>
        <w:t xml:space="preserve"> </w:t>
      </w:r>
      <w:r w:rsidRPr="008573A0">
        <w:t>среду,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не</w:t>
      </w:r>
      <w:r w:rsidRPr="008573A0">
        <w:rPr>
          <w:spacing w:val="1"/>
        </w:rPr>
        <w:t xml:space="preserve"> </w:t>
      </w:r>
      <w:r w:rsidRPr="008573A0">
        <w:t>будут</w:t>
      </w:r>
      <w:r w:rsidRPr="008573A0">
        <w:rPr>
          <w:spacing w:val="1"/>
        </w:rPr>
        <w:t xml:space="preserve"> </w:t>
      </w:r>
      <w:r w:rsidRPr="008573A0">
        <w:t>выполнены</w:t>
      </w:r>
      <w:r w:rsidRPr="008573A0">
        <w:rPr>
          <w:spacing w:val="1"/>
        </w:rPr>
        <w:t xml:space="preserve"> </w:t>
      </w:r>
      <w:r w:rsidRPr="008573A0">
        <w:t>все</w:t>
      </w:r>
      <w:r w:rsidRPr="008573A0">
        <w:rPr>
          <w:spacing w:val="1"/>
        </w:rPr>
        <w:t xml:space="preserve"> </w:t>
      </w:r>
      <w:r w:rsidRPr="008573A0">
        <w:t>работы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реабилитации</w:t>
      </w:r>
      <w:r w:rsidRPr="008573A0">
        <w:rPr>
          <w:spacing w:val="1"/>
        </w:rPr>
        <w:t xml:space="preserve"> </w:t>
      </w:r>
      <w:r w:rsidRPr="008573A0">
        <w:t>природных</w:t>
      </w:r>
      <w:r w:rsidRPr="008573A0">
        <w:rPr>
          <w:spacing w:val="1"/>
        </w:rPr>
        <w:t xml:space="preserve"> </w:t>
      </w:r>
      <w:r w:rsidRPr="008573A0">
        <w:t>комплексов.</w:t>
      </w:r>
      <w:r w:rsidRPr="008573A0">
        <w:rPr>
          <w:spacing w:val="1"/>
        </w:rPr>
        <w:t xml:space="preserve"> </w:t>
      </w:r>
      <w:r w:rsidRPr="008573A0">
        <w:t>Продолжительность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место</w:t>
      </w:r>
      <w:r w:rsidRPr="008573A0">
        <w:rPr>
          <w:spacing w:val="1"/>
        </w:rPr>
        <w:t xml:space="preserve"> </w:t>
      </w:r>
      <w:r w:rsidRPr="008573A0">
        <w:t>проведения</w:t>
      </w:r>
      <w:r w:rsidRPr="008573A0">
        <w:rPr>
          <w:spacing w:val="1"/>
        </w:rPr>
        <w:t xml:space="preserve"> </w:t>
      </w:r>
      <w:r w:rsidRPr="008573A0">
        <w:t>мониторинговых</w:t>
      </w:r>
      <w:r w:rsidRPr="008573A0">
        <w:rPr>
          <w:spacing w:val="1"/>
        </w:rPr>
        <w:t xml:space="preserve"> </w:t>
      </w:r>
      <w:r w:rsidRPr="008573A0">
        <w:t>исследований будут определяться размерами, характером, обстоятельствами и особенностями</w:t>
      </w:r>
      <w:r w:rsidRPr="008573A0">
        <w:rPr>
          <w:spacing w:val="1"/>
        </w:rPr>
        <w:t xml:space="preserve"> </w:t>
      </w:r>
      <w:r w:rsidRPr="008573A0">
        <w:t>аварийной</w:t>
      </w:r>
      <w:r w:rsidRPr="008573A0">
        <w:rPr>
          <w:spacing w:val="-1"/>
        </w:rPr>
        <w:t xml:space="preserve"> </w:t>
      </w:r>
      <w:r w:rsidRPr="008573A0">
        <w:t>ситуации.</w:t>
      </w:r>
    </w:p>
    <w:p w14:paraId="4FFCA6A9" w14:textId="77777777" w:rsidR="00BA68F1" w:rsidRPr="008573A0" w:rsidRDefault="00BA68F1" w:rsidP="00BA68F1">
      <w:pPr>
        <w:pStyle w:val="a3"/>
        <w:tabs>
          <w:tab w:val="left" w:pos="1637"/>
          <w:tab w:val="left" w:pos="3298"/>
          <w:tab w:val="left" w:pos="4374"/>
          <w:tab w:val="left" w:pos="5781"/>
          <w:tab w:val="left" w:pos="6885"/>
          <w:tab w:val="left" w:pos="8407"/>
          <w:tab w:val="left" w:pos="8830"/>
        </w:tabs>
        <w:spacing w:before="1"/>
        <w:ind w:left="234" w:right="208" w:firstLine="595"/>
        <w:jc w:val="right"/>
      </w:pPr>
      <w:r w:rsidRPr="008573A0">
        <w:t>Мониторинговые</w:t>
      </w:r>
      <w:r w:rsidRPr="008573A0">
        <w:rPr>
          <w:spacing w:val="36"/>
        </w:rPr>
        <w:t xml:space="preserve"> </w:t>
      </w:r>
      <w:r w:rsidRPr="008573A0">
        <w:t>наблюдения</w:t>
      </w:r>
      <w:r w:rsidRPr="008573A0">
        <w:rPr>
          <w:spacing w:val="42"/>
        </w:rPr>
        <w:t xml:space="preserve"> </w:t>
      </w:r>
      <w:r w:rsidRPr="008573A0">
        <w:t>во</w:t>
      </w:r>
      <w:r w:rsidRPr="008573A0">
        <w:rPr>
          <w:spacing w:val="40"/>
        </w:rPr>
        <w:t xml:space="preserve"> </w:t>
      </w:r>
      <w:r w:rsidRPr="008573A0">
        <w:t>время</w:t>
      </w:r>
      <w:r w:rsidRPr="008573A0">
        <w:rPr>
          <w:spacing w:val="36"/>
        </w:rPr>
        <w:t xml:space="preserve"> </w:t>
      </w:r>
      <w:r w:rsidRPr="008573A0">
        <w:t>аварии</w:t>
      </w:r>
      <w:r w:rsidRPr="008573A0">
        <w:rPr>
          <w:spacing w:val="42"/>
        </w:rPr>
        <w:t xml:space="preserve"> </w:t>
      </w:r>
      <w:r w:rsidRPr="008573A0">
        <w:t>будут</w:t>
      </w:r>
      <w:r w:rsidRPr="008573A0">
        <w:rPr>
          <w:spacing w:val="42"/>
        </w:rPr>
        <w:t xml:space="preserve"> </w:t>
      </w:r>
      <w:r w:rsidRPr="008573A0">
        <w:t>включать</w:t>
      </w:r>
      <w:r w:rsidRPr="008573A0">
        <w:rPr>
          <w:spacing w:val="42"/>
        </w:rPr>
        <w:t xml:space="preserve"> </w:t>
      </w:r>
      <w:r w:rsidRPr="008573A0">
        <w:t>в</w:t>
      </w:r>
      <w:r w:rsidRPr="008573A0">
        <w:rPr>
          <w:spacing w:val="42"/>
        </w:rPr>
        <w:t xml:space="preserve"> </w:t>
      </w:r>
      <w:r w:rsidRPr="008573A0">
        <w:t>себя</w:t>
      </w:r>
      <w:r w:rsidRPr="008573A0">
        <w:rPr>
          <w:spacing w:val="40"/>
        </w:rPr>
        <w:t xml:space="preserve"> </w:t>
      </w:r>
      <w:r w:rsidRPr="008573A0">
        <w:t>наблюдения</w:t>
      </w:r>
      <w:r w:rsidRPr="008573A0">
        <w:rPr>
          <w:spacing w:val="41"/>
        </w:rPr>
        <w:t xml:space="preserve"> </w:t>
      </w:r>
      <w:r w:rsidRPr="008573A0">
        <w:t>за</w:t>
      </w:r>
      <w:r w:rsidRPr="008573A0">
        <w:rPr>
          <w:spacing w:val="-57"/>
        </w:rPr>
        <w:t xml:space="preserve"> </w:t>
      </w:r>
      <w:r w:rsidRPr="008573A0">
        <w:t>состоянием</w:t>
      </w:r>
      <w:r w:rsidRPr="008573A0">
        <w:tab/>
        <w:t>атмосферного</w:t>
      </w:r>
      <w:r w:rsidRPr="008573A0">
        <w:tab/>
        <w:t>воздуха,</w:t>
      </w:r>
      <w:r w:rsidRPr="008573A0">
        <w:tab/>
        <w:t>почвенного</w:t>
      </w:r>
      <w:r w:rsidRPr="008573A0">
        <w:tab/>
        <w:t>покрова.</w:t>
      </w:r>
      <w:r w:rsidRPr="008573A0">
        <w:tab/>
        <w:t>Наблюдения</w:t>
      </w:r>
      <w:r w:rsidRPr="008573A0">
        <w:tab/>
        <w:t>за</w:t>
      </w:r>
      <w:r w:rsidRPr="008573A0">
        <w:tab/>
        <w:t>состоянием</w:t>
      </w:r>
      <w:r w:rsidRPr="008573A0">
        <w:rPr>
          <w:spacing w:val="-57"/>
        </w:rPr>
        <w:t xml:space="preserve"> </w:t>
      </w:r>
      <w:r w:rsidRPr="008573A0">
        <w:t>компонентов</w:t>
      </w:r>
      <w:r w:rsidRPr="008573A0">
        <w:rPr>
          <w:spacing w:val="1"/>
        </w:rPr>
        <w:t xml:space="preserve"> </w:t>
      </w:r>
      <w:r w:rsidRPr="008573A0">
        <w:t>окружающей</w:t>
      </w:r>
      <w:r w:rsidRPr="008573A0">
        <w:rPr>
          <w:spacing w:val="1"/>
        </w:rPr>
        <w:t xml:space="preserve"> </w:t>
      </w:r>
      <w:r w:rsidRPr="008573A0">
        <w:t>среды</w:t>
      </w:r>
      <w:r w:rsidRPr="008573A0">
        <w:rPr>
          <w:spacing w:val="1"/>
        </w:rPr>
        <w:t xml:space="preserve"> </w:t>
      </w:r>
      <w:r w:rsidRPr="008573A0">
        <w:t>должны</w:t>
      </w:r>
      <w:r w:rsidRPr="008573A0">
        <w:rPr>
          <w:spacing w:val="1"/>
        </w:rPr>
        <w:t xml:space="preserve"> </w:t>
      </w:r>
      <w:r w:rsidRPr="008573A0">
        <w:t>проводится</w:t>
      </w:r>
      <w:r w:rsidRPr="008573A0">
        <w:rPr>
          <w:spacing w:val="1"/>
        </w:rPr>
        <w:t xml:space="preserve"> </w:t>
      </w:r>
      <w:r w:rsidRPr="008573A0">
        <w:t>один</w:t>
      </w:r>
      <w:r w:rsidRPr="008573A0">
        <w:rPr>
          <w:spacing w:val="1"/>
        </w:rPr>
        <w:t xml:space="preserve"> </w:t>
      </w:r>
      <w:r w:rsidRPr="008573A0">
        <w:t>раз</w:t>
      </w:r>
      <w:r w:rsidRPr="008573A0">
        <w:rPr>
          <w:spacing w:val="1"/>
        </w:rPr>
        <w:t xml:space="preserve"> </w:t>
      </w:r>
      <w:r w:rsidRPr="008573A0">
        <w:t>в</w:t>
      </w:r>
      <w:r w:rsidRPr="008573A0">
        <w:rPr>
          <w:spacing w:val="1"/>
        </w:rPr>
        <w:t xml:space="preserve"> </w:t>
      </w:r>
      <w:r w:rsidRPr="008573A0">
        <w:t>сутки.</w:t>
      </w:r>
      <w:r w:rsidRPr="008573A0">
        <w:rPr>
          <w:spacing w:val="1"/>
        </w:rPr>
        <w:t xml:space="preserve"> </w:t>
      </w:r>
      <w:r w:rsidRPr="008573A0">
        <w:t>Отбор</w:t>
      </w:r>
      <w:r w:rsidRPr="008573A0">
        <w:rPr>
          <w:spacing w:val="1"/>
        </w:rPr>
        <w:t xml:space="preserve"> </w:t>
      </w:r>
      <w:r w:rsidRPr="008573A0">
        <w:t>проб</w:t>
      </w:r>
      <w:r w:rsidRPr="008573A0">
        <w:rPr>
          <w:spacing w:val="1"/>
        </w:rPr>
        <w:t xml:space="preserve"> </w:t>
      </w:r>
      <w:r w:rsidRPr="008573A0">
        <w:t>компонентов</w:t>
      </w:r>
      <w:r w:rsidRPr="008573A0">
        <w:rPr>
          <w:spacing w:val="9"/>
        </w:rPr>
        <w:t xml:space="preserve"> </w:t>
      </w:r>
      <w:r w:rsidRPr="008573A0">
        <w:t>окружающей</w:t>
      </w:r>
      <w:r w:rsidRPr="008573A0">
        <w:rPr>
          <w:spacing w:val="17"/>
        </w:rPr>
        <w:t xml:space="preserve"> </w:t>
      </w:r>
      <w:r w:rsidRPr="008573A0">
        <w:t>среды</w:t>
      </w:r>
      <w:r w:rsidRPr="008573A0">
        <w:rPr>
          <w:spacing w:val="16"/>
        </w:rPr>
        <w:t xml:space="preserve"> </w:t>
      </w:r>
      <w:r w:rsidRPr="008573A0">
        <w:t>производится</w:t>
      </w:r>
      <w:r w:rsidRPr="008573A0">
        <w:rPr>
          <w:spacing w:val="17"/>
        </w:rPr>
        <w:t xml:space="preserve"> </w:t>
      </w:r>
      <w:r w:rsidRPr="008573A0">
        <w:t>по</w:t>
      </w:r>
      <w:r w:rsidRPr="008573A0">
        <w:rPr>
          <w:spacing w:val="15"/>
        </w:rPr>
        <w:t xml:space="preserve"> </w:t>
      </w:r>
      <w:r w:rsidRPr="008573A0">
        <w:t>общепринятым</w:t>
      </w:r>
      <w:r w:rsidRPr="008573A0">
        <w:rPr>
          <w:spacing w:val="13"/>
        </w:rPr>
        <w:t xml:space="preserve"> </w:t>
      </w:r>
      <w:r w:rsidRPr="008573A0">
        <w:t>методикам.</w:t>
      </w:r>
      <w:r w:rsidRPr="008573A0">
        <w:rPr>
          <w:spacing w:val="14"/>
        </w:rPr>
        <w:t xml:space="preserve"> </w:t>
      </w:r>
      <w:r w:rsidRPr="008573A0">
        <w:t>Одновременно</w:t>
      </w:r>
      <w:r w:rsidRPr="008573A0">
        <w:rPr>
          <w:spacing w:val="1"/>
        </w:rPr>
        <w:t xml:space="preserve"> </w:t>
      </w:r>
      <w:r w:rsidRPr="008573A0">
        <w:t>проводятся визуальные наблюдения за распространением возможных разливов углеводородов.</w:t>
      </w:r>
      <w:r w:rsidRPr="008573A0">
        <w:rPr>
          <w:spacing w:val="-57"/>
        </w:rPr>
        <w:t xml:space="preserve"> </w:t>
      </w:r>
      <w:r w:rsidRPr="008573A0">
        <w:t>Детальный</w:t>
      </w:r>
      <w:r w:rsidRPr="008573A0">
        <w:rPr>
          <w:spacing w:val="2"/>
        </w:rPr>
        <w:t xml:space="preserve"> </w:t>
      </w:r>
      <w:r w:rsidRPr="008573A0">
        <w:t>план</w:t>
      </w:r>
      <w:r w:rsidRPr="008573A0">
        <w:rPr>
          <w:spacing w:val="-3"/>
        </w:rPr>
        <w:t xml:space="preserve"> </w:t>
      </w:r>
      <w:r w:rsidRPr="008573A0">
        <w:t>мониторинга</w:t>
      </w:r>
      <w:r w:rsidRPr="008573A0">
        <w:rPr>
          <w:spacing w:val="1"/>
        </w:rPr>
        <w:t xml:space="preserve"> </w:t>
      </w:r>
      <w:r w:rsidRPr="008573A0">
        <w:t>будет</w:t>
      </w:r>
      <w:r w:rsidRPr="008573A0">
        <w:rPr>
          <w:spacing w:val="2"/>
        </w:rPr>
        <w:t xml:space="preserve"> </w:t>
      </w:r>
      <w:r w:rsidRPr="008573A0">
        <w:t>разработан</w:t>
      </w:r>
      <w:r w:rsidRPr="008573A0">
        <w:rPr>
          <w:spacing w:val="2"/>
        </w:rPr>
        <w:t xml:space="preserve"> </w:t>
      </w:r>
      <w:r w:rsidRPr="008573A0">
        <w:t>в</w:t>
      </w:r>
      <w:r w:rsidRPr="008573A0">
        <w:rPr>
          <w:spacing w:val="2"/>
        </w:rPr>
        <w:t xml:space="preserve"> </w:t>
      </w:r>
      <w:r w:rsidRPr="008573A0">
        <w:t>составе комплекса мероприятий</w:t>
      </w:r>
      <w:r w:rsidRPr="008573A0">
        <w:rPr>
          <w:spacing w:val="-2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ликвидации</w:t>
      </w:r>
      <w:r w:rsidRPr="008573A0">
        <w:rPr>
          <w:spacing w:val="7"/>
        </w:rPr>
        <w:t xml:space="preserve"> </w:t>
      </w:r>
      <w:r w:rsidRPr="008573A0">
        <w:t>последствий</w:t>
      </w:r>
      <w:r w:rsidRPr="008573A0">
        <w:rPr>
          <w:spacing w:val="7"/>
        </w:rPr>
        <w:t xml:space="preserve"> </w:t>
      </w:r>
      <w:r w:rsidRPr="008573A0">
        <w:t>аварии,</w:t>
      </w:r>
      <w:r w:rsidRPr="008573A0">
        <w:rPr>
          <w:spacing w:val="2"/>
        </w:rPr>
        <w:t xml:space="preserve"> </w:t>
      </w:r>
      <w:r w:rsidRPr="008573A0">
        <w:t>в</w:t>
      </w:r>
      <w:r w:rsidRPr="008573A0">
        <w:rPr>
          <w:spacing w:val="2"/>
        </w:rPr>
        <w:t xml:space="preserve"> </w:t>
      </w:r>
      <w:r w:rsidRPr="008573A0">
        <w:t>зависимости</w:t>
      </w:r>
      <w:r w:rsidRPr="008573A0">
        <w:rPr>
          <w:spacing w:val="7"/>
        </w:rPr>
        <w:t xml:space="preserve"> </w:t>
      </w:r>
      <w:r w:rsidRPr="008573A0">
        <w:t>от ее</w:t>
      </w:r>
      <w:r w:rsidRPr="008573A0">
        <w:rPr>
          <w:spacing w:val="4"/>
        </w:rPr>
        <w:t xml:space="preserve"> </w:t>
      </w:r>
      <w:r w:rsidRPr="008573A0">
        <w:t>характера</w:t>
      </w:r>
      <w:r w:rsidRPr="008573A0">
        <w:rPr>
          <w:spacing w:val="3"/>
        </w:rPr>
        <w:t xml:space="preserve"> </w:t>
      </w:r>
      <w:r w:rsidRPr="008573A0">
        <w:t>и</w:t>
      </w:r>
      <w:r w:rsidRPr="008573A0">
        <w:rPr>
          <w:spacing w:val="5"/>
        </w:rPr>
        <w:t xml:space="preserve"> </w:t>
      </w:r>
      <w:r w:rsidRPr="008573A0">
        <w:t>масштабов</w:t>
      </w:r>
      <w:r w:rsidRPr="008573A0">
        <w:rPr>
          <w:spacing w:val="7"/>
        </w:rPr>
        <w:t xml:space="preserve"> </w:t>
      </w:r>
      <w:r w:rsidRPr="008573A0">
        <w:t>после</w:t>
      </w:r>
      <w:r w:rsidRPr="008573A0">
        <w:rPr>
          <w:spacing w:val="5"/>
        </w:rPr>
        <w:t xml:space="preserve"> </w:t>
      </w:r>
      <w:r w:rsidRPr="008573A0">
        <w:t>получения</w:t>
      </w:r>
      <w:r w:rsidRPr="008573A0">
        <w:rPr>
          <w:spacing w:val="-57"/>
        </w:rPr>
        <w:t xml:space="preserve"> </w:t>
      </w:r>
      <w:r w:rsidRPr="008573A0">
        <w:t>результатов</w:t>
      </w:r>
      <w:r w:rsidRPr="008573A0">
        <w:rPr>
          <w:spacing w:val="1"/>
        </w:rPr>
        <w:t xml:space="preserve"> </w:t>
      </w:r>
      <w:r w:rsidRPr="008573A0">
        <w:t>обследования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будет</w:t>
      </w:r>
      <w:r w:rsidRPr="008573A0">
        <w:rPr>
          <w:spacing w:val="1"/>
        </w:rPr>
        <w:t xml:space="preserve"> </w:t>
      </w:r>
      <w:r w:rsidRPr="008573A0">
        <w:t>согласовываться</w:t>
      </w:r>
      <w:r w:rsidRPr="008573A0">
        <w:rPr>
          <w:spacing w:val="1"/>
        </w:rPr>
        <w:t xml:space="preserve"> </w:t>
      </w:r>
      <w:r w:rsidRPr="008573A0">
        <w:t>в оперативном</w:t>
      </w:r>
      <w:r w:rsidRPr="008573A0">
        <w:rPr>
          <w:spacing w:val="1"/>
        </w:rPr>
        <w:t xml:space="preserve"> </w:t>
      </w:r>
      <w:r w:rsidRPr="008573A0">
        <w:t>порядке</w:t>
      </w:r>
      <w:r w:rsidRPr="008573A0">
        <w:rPr>
          <w:spacing w:val="1"/>
        </w:rPr>
        <w:t xml:space="preserve"> </w:t>
      </w:r>
      <w:r w:rsidRPr="008573A0">
        <w:t>координатором</w:t>
      </w:r>
      <w:r w:rsidRPr="008573A0">
        <w:rPr>
          <w:spacing w:val="-57"/>
        </w:rPr>
        <w:t xml:space="preserve"> </w:t>
      </w:r>
      <w:r w:rsidRPr="008573A0">
        <w:t>работ</w:t>
      </w:r>
      <w:r w:rsidRPr="008573A0">
        <w:rPr>
          <w:spacing w:val="7"/>
        </w:rPr>
        <w:t xml:space="preserve"> </w:t>
      </w:r>
      <w:r w:rsidRPr="008573A0">
        <w:t>по</w:t>
      </w:r>
      <w:r w:rsidRPr="008573A0">
        <w:rPr>
          <w:spacing w:val="15"/>
        </w:rPr>
        <w:t xml:space="preserve"> </w:t>
      </w:r>
      <w:r w:rsidRPr="008573A0">
        <w:t>ликвидации</w:t>
      </w:r>
      <w:r w:rsidRPr="008573A0">
        <w:rPr>
          <w:spacing w:val="8"/>
        </w:rPr>
        <w:t xml:space="preserve"> </w:t>
      </w:r>
      <w:r w:rsidRPr="008573A0">
        <w:t>аварийной</w:t>
      </w:r>
      <w:r w:rsidRPr="008573A0">
        <w:rPr>
          <w:spacing w:val="13"/>
        </w:rPr>
        <w:t xml:space="preserve"> </w:t>
      </w:r>
      <w:r w:rsidRPr="008573A0">
        <w:t>ситуации.</w:t>
      </w:r>
      <w:r w:rsidRPr="008573A0">
        <w:rPr>
          <w:spacing w:val="14"/>
        </w:rPr>
        <w:t xml:space="preserve"> </w:t>
      </w:r>
      <w:r w:rsidRPr="008573A0">
        <w:t>После</w:t>
      </w:r>
      <w:r w:rsidRPr="008573A0">
        <w:rPr>
          <w:spacing w:val="14"/>
        </w:rPr>
        <w:t xml:space="preserve"> </w:t>
      </w:r>
      <w:r w:rsidRPr="008573A0">
        <w:t>устранения</w:t>
      </w:r>
      <w:r w:rsidRPr="008573A0">
        <w:rPr>
          <w:spacing w:val="12"/>
        </w:rPr>
        <w:t xml:space="preserve"> </w:t>
      </w:r>
      <w:r w:rsidRPr="008573A0">
        <w:t>аварии</w:t>
      </w:r>
      <w:r w:rsidRPr="008573A0">
        <w:rPr>
          <w:spacing w:val="12"/>
        </w:rPr>
        <w:t xml:space="preserve"> </w:t>
      </w:r>
      <w:r w:rsidRPr="008573A0">
        <w:t>на</w:t>
      </w:r>
      <w:r w:rsidRPr="008573A0">
        <w:rPr>
          <w:spacing w:val="6"/>
        </w:rPr>
        <w:t xml:space="preserve"> </w:t>
      </w:r>
      <w:r w:rsidRPr="008573A0">
        <w:t>предприятии</w:t>
      </w:r>
      <w:r w:rsidRPr="008573A0">
        <w:rPr>
          <w:spacing w:val="13"/>
        </w:rPr>
        <w:t xml:space="preserve"> </w:t>
      </w:r>
      <w:r w:rsidRPr="008573A0">
        <w:t>должны</w:t>
      </w:r>
    </w:p>
    <w:p w14:paraId="2A92813B" w14:textId="77777777" w:rsidR="00BA68F1" w:rsidRPr="008573A0" w:rsidRDefault="00BA68F1" w:rsidP="00BA68F1">
      <w:pPr>
        <w:pStyle w:val="a3"/>
        <w:spacing w:before="3" w:line="275" w:lineRule="exact"/>
        <w:ind w:left="220"/>
        <w:jc w:val="both"/>
      </w:pPr>
      <w:r w:rsidRPr="008573A0">
        <w:t>быть</w:t>
      </w:r>
      <w:r w:rsidRPr="008573A0">
        <w:rPr>
          <w:spacing w:val="-5"/>
        </w:rPr>
        <w:t xml:space="preserve"> </w:t>
      </w:r>
      <w:r w:rsidRPr="008573A0">
        <w:t>откорректированы</w:t>
      </w:r>
      <w:r w:rsidRPr="008573A0">
        <w:rPr>
          <w:spacing w:val="-8"/>
        </w:rPr>
        <w:t xml:space="preserve"> </w:t>
      </w:r>
      <w:r w:rsidRPr="008573A0">
        <w:t>мероприятия</w:t>
      </w:r>
      <w:r w:rsidRPr="008573A0">
        <w:rPr>
          <w:spacing w:val="-9"/>
        </w:rPr>
        <w:t xml:space="preserve"> </w:t>
      </w:r>
      <w:r w:rsidRPr="008573A0">
        <w:t>по</w:t>
      </w:r>
      <w:r w:rsidRPr="008573A0">
        <w:rPr>
          <w:spacing w:val="-7"/>
        </w:rPr>
        <w:t xml:space="preserve"> </w:t>
      </w:r>
      <w:r w:rsidRPr="008573A0">
        <w:t>предупреждению</w:t>
      </w:r>
      <w:r w:rsidRPr="008573A0">
        <w:rPr>
          <w:spacing w:val="-7"/>
        </w:rPr>
        <w:t xml:space="preserve"> </w:t>
      </w:r>
      <w:r w:rsidRPr="008573A0">
        <w:t>подобных</w:t>
      </w:r>
      <w:r w:rsidRPr="008573A0">
        <w:rPr>
          <w:spacing w:val="-10"/>
        </w:rPr>
        <w:t xml:space="preserve"> </w:t>
      </w:r>
      <w:r w:rsidRPr="008573A0">
        <w:t>ситуаций.</w:t>
      </w:r>
    </w:p>
    <w:p w14:paraId="5174741F" w14:textId="77777777" w:rsidR="00BA68F1" w:rsidRPr="008573A0" w:rsidRDefault="00BA68F1" w:rsidP="00BA68F1">
      <w:pPr>
        <w:pStyle w:val="a3"/>
        <w:ind w:left="220" w:right="207" w:firstLine="566"/>
        <w:jc w:val="both"/>
      </w:pPr>
      <w:r w:rsidRPr="008573A0">
        <w:t>После</w:t>
      </w:r>
      <w:r w:rsidRPr="008573A0">
        <w:rPr>
          <w:spacing w:val="1"/>
        </w:rPr>
        <w:t xml:space="preserve"> </w:t>
      </w:r>
      <w:r w:rsidRPr="008573A0">
        <w:t>ликвидации</w:t>
      </w:r>
      <w:r w:rsidRPr="008573A0">
        <w:rPr>
          <w:spacing w:val="1"/>
        </w:rPr>
        <w:t xml:space="preserve"> </w:t>
      </w:r>
      <w:r w:rsidRPr="008573A0">
        <w:t>последствий</w:t>
      </w:r>
      <w:r w:rsidRPr="008573A0">
        <w:rPr>
          <w:spacing w:val="1"/>
        </w:rPr>
        <w:t xml:space="preserve"> </w:t>
      </w:r>
      <w:r w:rsidRPr="008573A0">
        <w:t>аварий</w:t>
      </w:r>
      <w:r w:rsidRPr="008573A0">
        <w:rPr>
          <w:spacing w:val="1"/>
        </w:rPr>
        <w:t xml:space="preserve"> </w:t>
      </w:r>
      <w:r w:rsidRPr="008573A0">
        <w:t>мониторинг</w:t>
      </w:r>
      <w:r w:rsidRPr="008573A0">
        <w:rPr>
          <w:spacing w:val="1"/>
        </w:rPr>
        <w:t xml:space="preserve"> </w:t>
      </w:r>
      <w:r w:rsidRPr="008573A0">
        <w:t>состояния</w:t>
      </w:r>
      <w:r w:rsidRPr="008573A0">
        <w:rPr>
          <w:spacing w:val="1"/>
        </w:rPr>
        <w:t xml:space="preserve"> </w:t>
      </w:r>
      <w:r w:rsidRPr="008573A0">
        <w:t>окружающей</w:t>
      </w:r>
      <w:r w:rsidRPr="008573A0">
        <w:rPr>
          <w:spacing w:val="1"/>
        </w:rPr>
        <w:t xml:space="preserve"> </w:t>
      </w:r>
      <w:r w:rsidRPr="008573A0">
        <w:t>среды</w:t>
      </w:r>
      <w:r w:rsidRPr="008573A0">
        <w:rPr>
          <w:spacing w:val="1"/>
        </w:rPr>
        <w:t xml:space="preserve"> </w:t>
      </w:r>
      <w:r w:rsidRPr="008573A0">
        <w:t>проводится для определения уровня воздействия на окружающую среду, а также степени и</w:t>
      </w:r>
      <w:r w:rsidRPr="008573A0">
        <w:rPr>
          <w:spacing w:val="1"/>
        </w:rPr>
        <w:t xml:space="preserve"> </w:t>
      </w:r>
      <w:r w:rsidRPr="008573A0">
        <w:t>продолжительности</w:t>
      </w:r>
      <w:r w:rsidRPr="008573A0">
        <w:rPr>
          <w:spacing w:val="1"/>
        </w:rPr>
        <w:t xml:space="preserve"> </w:t>
      </w:r>
      <w:r w:rsidRPr="008573A0">
        <w:t>восстановления</w:t>
      </w:r>
      <w:r w:rsidRPr="008573A0">
        <w:rPr>
          <w:spacing w:val="1"/>
        </w:rPr>
        <w:t xml:space="preserve"> </w:t>
      </w:r>
      <w:r w:rsidRPr="008573A0">
        <w:t>окружающей</w:t>
      </w:r>
      <w:r w:rsidRPr="008573A0">
        <w:rPr>
          <w:spacing w:val="1"/>
        </w:rPr>
        <w:t xml:space="preserve"> </w:t>
      </w:r>
      <w:r w:rsidRPr="008573A0">
        <w:t>среды.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окончании</w:t>
      </w:r>
      <w:r w:rsidRPr="008573A0">
        <w:rPr>
          <w:spacing w:val="1"/>
        </w:rPr>
        <w:t xml:space="preserve"> </w:t>
      </w:r>
      <w:r w:rsidRPr="008573A0">
        <w:t>аварийно-</w:t>
      </w:r>
      <w:r w:rsidRPr="008573A0">
        <w:rPr>
          <w:spacing w:val="1"/>
        </w:rPr>
        <w:t xml:space="preserve"> </w:t>
      </w:r>
      <w:r w:rsidRPr="008573A0">
        <w:t>восстановительных работ мониторинг состояния окружающей среды должен заключаться в</w:t>
      </w:r>
      <w:r w:rsidRPr="008573A0">
        <w:rPr>
          <w:spacing w:val="1"/>
        </w:rPr>
        <w:t xml:space="preserve"> </w:t>
      </w:r>
      <w:r w:rsidRPr="008573A0">
        <w:t>проведении</w:t>
      </w:r>
      <w:r w:rsidRPr="008573A0">
        <w:rPr>
          <w:spacing w:val="1"/>
        </w:rPr>
        <w:t xml:space="preserve"> </w:t>
      </w:r>
      <w:r w:rsidRPr="008573A0">
        <w:t>комплексного</w:t>
      </w:r>
      <w:r w:rsidRPr="008573A0">
        <w:rPr>
          <w:spacing w:val="1"/>
        </w:rPr>
        <w:t xml:space="preserve"> </w:t>
      </w:r>
      <w:r w:rsidRPr="008573A0">
        <w:t>обследования</w:t>
      </w:r>
      <w:r w:rsidRPr="008573A0">
        <w:rPr>
          <w:spacing w:val="1"/>
        </w:rPr>
        <w:t xml:space="preserve"> </w:t>
      </w:r>
      <w:r w:rsidRPr="008573A0">
        <w:t>территории,</w:t>
      </w:r>
      <w:r w:rsidRPr="008573A0">
        <w:rPr>
          <w:spacing w:val="1"/>
        </w:rPr>
        <w:t xml:space="preserve"> </w:t>
      </w:r>
      <w:r w:rsidRPr="008573A0">
        <w:t>подвергшейся</w:t>
      </w:r>
      <w:r w:rsidRPr="008573A0">
        <w:rPr>
          <w:spacing w:val="1"/>
        </w:rPr>
        <w:t xml:space="preserve"> </w:t>
      </w:r>
      <w:r w:rsidRPr="008573A0">
        <w:t>неблагоприятному</w:t>
      </w:r>
      <w:r w:rsidRPr="008573A0">
        <w:rPr>
          <w:spacing w:val="1"/>
        </w:rPr>
        <w:t xml:space="preserve"> </w:t>
      </w:r>
      <w:r w:rsidRPr="008573A0">
        <w:t>воздействию</w:t>
      </w:r>
      <w:r w:rsidRPr="008573A0">
        <w:rPr>
          <w:spacing w:val="1"/>
        </w:rPr>
        <w:t xml:space="preserve"> </w:t>
      </w:r>
      <w:r w:rsidRPr="008573A0">
        <w:t>для</w:t>
      </w:r>
      <w:r w:rsidRPr="008573A0">
        <w:rPr>
          <w:spacing w:val="1"/>
        </w:rPr>
        <w:t xml:space="preserve"> </w:t>
      </w:r>
      <w:r w:rsidRPr="008573A0">
        <w:t>определения</w:t>
      </w:r>
      <w:r w:rsidRPr="008573A0">
        <w:rPr>
          <w:spacing w:val="1"/>
        </w:rPr>
        <w:t xml:space="preserve"> </w:t>
      </w:r>
      <w:r w:rsidRPr="008573A0">
        <w:t>фактических</w:t>
      </w:r>
      <w:r w:rsidRPr="008573A0">
        <w:rPr>
          <w:spacing w:val="1"/>
        </w:rPr>
        <w:t xml:space="preserve"> </w:t>
      </w:r>
      <w:r w:rsidRPr="008573A0">
        <w:t>нарушений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наиболее</w:t>
      </w:r>
      <w:r w:rsidRPr="008573A0">
        <w:rPr>
          <w:spacing w:val="1"/>
        </w:rPr>
        <w:t xml:space="preserve"> </w:t>
      </w:r>
      <w:r w:rsidRPr="008573A0">
        <w:t>эффективных</w:t>
      </w:r>
      <w:r w:rsidRPr="008573A0">
        <w:rPr>
          <w:spacing w:val="1"/>
        </w:rPr>
        <w:t xml:space="preserve"> </w:t>
      </w:r>
      <w:r w:rsidRPr="008573A0">
        <w:t>мер</w:t>
      </w:r>
      <w:r w:rsidRPr="008573A0">
        <w:rPr>
          <w:spacing w:val="1"/>
        </w:rPr>
        <w:t xml:space="preserve"> </w:t>
      </w:r>
      <w:r w:rsidRPr="008573A0">
        <w:t>по</w:t>
      </w:r>
      <w:r w:rsidRPr="008573A0">
        <w:rPr>
          <w:spacing w:val="1"/>
        </w:rPr>
        <w:t xml:space="preserve"> </w:t>
      </w:r>
      <w:r w:rsidRPr="008573A0">
        <w:t>очистке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восстановлению</w:t>
      </w:r>
      <w:r w:rsidRPr="008573A0">
        <w:rPr>
          <w:spacing w:val="1"/>
        </w:rPr>
        <w:t xml:space="preserve"> </w:t>
      </w:r>
      <w:r w:rsidRPr="008573A0">
        <w:t>территории.</w:t>
      </w:r>
      <w:r w:rsidRPr="008573A0">
        <w:rPr>
          <w:spacing w:val="1"/>
        </w:rPr>
        <w:t xml:space="preserve"> </w:t>
      </w:r>
      <w:r w:rsidRPr="008573A0">
        <w:t>Размещение</w:t>
      </w:r>
      <w:r w:rsidRPr="008573A0">
        <w:rPr>
          <w:spacing w:val="1"/>
        </w:rPr>
        <w:t xml:space="preserve"> </w:t>
      </w:r>
      <w:r w:rsidRPr="008573A0">
        <w:t>дополнительных</w:t>
      </w:r>
      <w:r w:rsidRPr="008573A0">
        <w:rPr>
          <w:spacing w:val="1"/>
        </w:rPr>
        <w:t xml:space="preserve"> </w:t>
      </w:r>
      <w:r w:rsidRPr="008573A0">
        <w:t>точек</w:t>
      </w:r>
      <w:r w:rsidRPr="008573A0">
        <w:rPr>
          <w:spacing w:val="1"/>
        </w:rPr>
        <w:t xml:space="preserve"> </w:t>
      </w:r>
      <w:r w:rsidRPr="008573A0">
        <w:t>и</w:t>
      </w:r>
      <w:r w:rsidRPr="008573A0">
        <w:rPr>
          <w:spacing w:val="1"/>
        </w:rPr>
        <w:t xml:space="preserve"> </w:t>
      </w:r>
      <w:r w:rsidRPr="008573A0">
        <w:t>системы</w:t>
      </w:r>
      <w:r w:rsidRPr="008573A0">
        <w:rPr>
          <w:spacing w:val="1"/>
        </w:rPr>
        <w:t xml:space="preserve"> </w:t>
      </w:r>
      <w:r w:rsidRPr="008573A0">
        <w:t>опробования будет определено непосредственно после установления характера и масштабов</w:t>
      </w:r>
      <w:r w:rsidRPr="008573A0">
        <w:rPr>
          <w:spacing w:val="1"/>
        </w:rPr>
        <w:t xml:space="preserve"> </w:t>
      </w:r>
      <w:r w:rsidRPr="008573A0">
        <w:t>аварий</w:t>
      </w:r>
      <w:r w:rsidRPr="008573A0">
        <w:rPr>
          <w:spacing w:val="-3"/>
        </w:rPr>
        <w:t xml:space="preserve"> </w:t>
      </w:r>
      <w:r w:rsidRPr="008573A0">
        <w:t>по</w:t>
      </w:r>
      <w:r w:rsidRPr="008573A0">
        <w:rPr>
          <w:spacing w:val="6"/>
        </w:rPr>
        <w:t xml:space="preserve"> </w:t>
      </w:r>
      <w:r w:rsidRPr="008573A0">
        <w:t>результатам</w:t>
      </w:r>
      <w:r w:rsidRPr="008573A0">
        <w:rPr>
          <w:spacing w:val="-3"/>
        </w:rPr>
        <w:t xml:space="preserve"> </w:t>
      </w:r>
      <w:r w:rsidRPr="008573A0">
        <w:t>обследования</w:t>
      </w:r>
      <w:r w:rsidRPr="008573A0">
        <w:rPr>
          <w:spacing w:val="-1"/>
        </w:rPr>
        <w:t xml:space="preserve"> </w:t>
      </w:r>
      <w:r w:rsidRPr="008573A0">
        <w:t>территории</w:t>
      </w:r>
      <w:r w:rsidRPr="008573A0">
        <w:rPr>
          <w:spacing w:val="3"/>
        </w:rPr>
        <w:t xml:space="preserve"> </w:t>
      </w:r>
      <w:r w:rsidRPr="008573A0">
        <w:t>и</w:t>
      </w:r>
      <w:r w:rsidRPr="008573A0">
        <w:rPr>
          <w:spacing w:val="-8"/>
        </w:rPr>
        <w:t xml:space="preserve"> </w:t>
      </w:r>
      <w:r w:rsidRPr="008573A0">
        <w:t>источников</w:t>
      </w:r>
      <w:r w:rsidRPr="008573A0">
        <w:rPr>
          <w:spacing w:val="-1"/>
        </w:rPr>
        <w:t xml:space="preserve"> </w:t>
      </w:r>
      <w:r w:rsidRPr="008573A0">
        <w:t>аварийных</w:t>
      </w:r>
      <w:r w:rsidRPr="008573A0">
        <w:rPr>
          <w:spacing w:val="-4"/>
        </w:rPr>
        <w:t xml:space="preserve"> </w:t>
      </w:r>
      <w:r w:rsidRPr="008573A0">
        <w:t>выбросов.</w:t>
      </w:r>
    </w:p>
    <w:p w14:paraId="7B97B23C" w14:textId="77777777" w:rsidR="00BA68F1" w:rsidRPr="008573A0" w:rsidRDefault="00BA68F1" w:rsidP="00BA68F1">
      <w:pPr>
        <w:pStyle w:val="a3"/>
        <w:spacing w:before="2"/>
        <w:ind w:left="220" w:right="215" w:firstLine="566"/>
        <w:jc w:val="both"/>
      </w:pPr>
      <w:r w:rsidRPr="008573A0">
        <w:t>После ликвидации аварии вышеуказанные виды наблюдений переходят на постоянно</w:t>
      </w:r>
      <w:r w:rsidRPr="008573A0">
        <w:rPr>
          <w:spacing w:val="1"/>
        </w:rPr>
        <w:t xml:space="preserve"> </w:t>
      </w:r>
      <w:r w:rsidRPr="008573A0">
        <w:t>действующий режим мониторинга со сгущением точек наблюдений (отбора проб) в границах</w:t>
      </w:r>
      <w:r w:rsidRPr="008573A0">
        <w:rPr>
          <w:spacing w:val="1"/>
        </w:rPr>
        <w:t xml:space="preserve"> </w:t>
      </w:r>
      <w:r w:rsidRPr="008573A0">
        <w:t>зоны влияния аварии. Данные наблюдения проводятся на протяжении цикла реабилитации</w:t>
      </w:r>
      <w:r w:rsidRPr="008573A0">
        <w:rPr>
          <w:spacing w:val="1"/>
        </w:rPr>
        <w:t xml:space="preserve"> </w:t>
      </w:r>
      <w:r w:rsidRPr="008573A0">
        <w:t>территории.</w:t>
      </w:r>
    </w:p>
    <w:p w14:paraId="059D93FF" w14:textId="77777777" w:rsidR="00BA68F1" w:rsidRDefault="00BA68F1" w:rsidP="00BA68F1">
      <w:pPr>
        <w:jc w:val="both"/>
        <w:sectPr w:rsidR="00BA68F1">
          <w:pgSz w:w="11910" w:h="16840"/>
          <w:pgMar w:top="1140" w:right="340" w:bottom="880" w:left="1340" w:header="697" w:footer="684" w:gutter="0"/>
          <w:cols w:space="720"/>
        </w:sectPr>
      </w:pPr>
    </w:p>
    <w:p w14:paraId="09435C35" w14:textId="77777777" w:rsidR="00BA68F1" w:rsidRDefault="00BA68F1" w:rsidP="00BA68F1">
      <w:pPr>
        <w:pStyle w:val="1"/>
        <w:ind w:left="2338"/>
      </w:pPr>
      <w:bookmarkStart w:id="4" w:name="Порядок_функционирования_информационной_"/>
      <w:bookmarkEnd w:id="4"/>
      <w:r>
        <w:lastRenderedPageBreak/>
        <w:t>Порядок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</w:p>
    <w:p w14:paraId="78350410" w14:textId="77777777" w:rsidR="00BA68F1" w:rsidRDefault="00BA68F1" w:rsidP="00BA68F1">
      <w:pPr>
        <w:pStyle w:val="a3"/>
        <w:spacing w:before="9"/>
        <w:rPr>
          <w:b/>
          <w:sz w:val="22"/>
        </w:rPr>
      </w:pPr>
    </w:p>
    <w:p w14:paraId="24E9DD77" w14:textId="77777777" w:rsidR="00BA68F1" w:rsidRDefault="00BA68F1" w:rsidP="00BA68F1">
      <w:pPr>
        <w:pStyle w:val="a3"/>
        <w:ind w:left="220" w:right="216" w:firstLine="566"/>
        <w:jc w:val="both"/>
      </w:pPr>
      <w:r>
        <w:t>В рамках Положения по организации производственного</w:t>
      </w:r>
      <w:r>
        <w:rPr>
          <w:spacing w:val="1"/>
        </w:rPr>
        <w:t xml:space="preserve"> </w:t>
      </w:r>
      <w:r>
        <w:t>контроля в области 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данных.</w:t>
      </w:r>
    </w:p>
    <w:p w14:paraId="3AE1D740" w14:textId="77777777" w:rsidR="00BA68F1" w:rsidRDefault="00BA68F1" w:rsidP="00BA68F1">
      <w:pPr>
        <w:pStyle w:val="a3"/>
        <w:spacing w:before="5" w:line="237" w:lineRule="auto"/>
        <w:ind w:left="220" w:right="226" w:firstLine="566"/>
        <w:jc w:val="both"/>
      </w:pPr>
      <w:r>
        <w:t>Информация,</w:t>
      </w:r>
      <w:r>
        <w:rPr>
          <w:spacing w:val="1"/>
        </w:rPr>
        <w:t xml:space="preserve"> </w:t>
      </w:r>
      <w:r>
        <w:t>получаем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условно</w:t>
      </w:r>
      <w:r>
        <w:rPr>
          <w:spacing w:val="2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:</w:t>
      </w:r>
    </w:p>
    <w:p w14:paraId="050B94DC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5" w:line="293" w:lineRule="exact"/>
        <w:ind w:left="941"/>
        <w:jc w:val="both"/>
        <w:rPr>
          <w:sz w:val="24"/>
        </w:rPr>
      </w:pPr>
      <w:r>
        <w:rPr>
          <w:sz w:val="24"/>
        </w:rPr>
        <w:t>текущую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ивную;</w:t>
      </w:r>
    </w:p>
    <w:p w14:paraId="285A70E6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2" w:lineRule="exact"/>
        <w:ind w:left="941"/>
        <w:jc w:val="both"/>
        <w:rPr>
          <w:sz w:val="24"/>
        </w:rPr>
      </w:pPr>
      <w:r>
        <w:rPr>
          <w:sz w:val="24"/>
        </w:rPr>
        <w:t>отчетную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ноз.</w:t>
      </w:r>
    </w:p>
    <w:p w14:paraId="30A9EB24" w14:textId="77777777" w:rsidR="00BA68F1" w:rsidRDefault="00BA68F1" w:rsidP="00BA68F1">
      <w:pPr>
        <w:pStyle w:val="a3"/>
        <w:spacing w:line="242" w:lineRule="auto"/>
        <w:ind w:left="220" w:right="234" w:firstLine="566"/>
        <w:jc w:val="both"/>
      </w:pPr>
      <w:r>
        <w:t>Порядок представления данных для отчетных форм определен внутренней процедурой, в</w:t>
      </w:r>
      <w:r>
        <w:rPr>
          <w:spacing w:val="-5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едусмотрено:</w:t>
      </w:r>
    </w:p>
    <w:p w14:paraId="01AE97C7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0" w:lineRule="exact"/>
        <w:ind w:left="941"/>
        <w:rPr>
          <w:sz w:val="24"/>
        </w:rPr>
      </w:pP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бой.</w:t>
      </w:r>
    </w:p>
    <w:p w14:paraId="22015CA6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1" w:line="237" w:lineRule="auto"/>
        <w:ind w:right="256" w:firstLine="566"/>
        <w:rPr>
          <w:sz w:val="24"/>
        </w:rPr>
      </w:pPr>
      <w:r>
        <w:rPr>
          <w:sz w:val="24"/>
        </w:rPr>
        <w:t>обоб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5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4"/>
          <w:sz w:val="24"/>
        </w:rPr>
        <w:t xml:space="preserve"> </w:t>
      </w:r>
      <w:r>
        <w:rPr>
          <w:sz w:val="24"/>
        </w:rPr>
        <w:t>форм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ом</w:t>
      </w:r>
      <w:r>
        <w:rPr>
          <w:spacing w:val="5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14:paraId="294C1E5B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before="4" w:line="293" w:lineRule="exact"/>
        <w:ind w:left="941"/>
        <w:rPr>
          <w:sz w:val="24"/>
        </w:rPr>
      </w:pPr>
      <w:r>
        <w:rPr>
          <w:sz w:val="24"/>
        </w:rPr>
        <w:t>подготовка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пояс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ок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ом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14:paraId="68354F90" w14:textId="77777777" w:rsidR="00BA68F1" w:rsidRDefault="00BA68F1" w:rsidP="00BA68F1">
      <w:pPr>
        <w:pStyle w:val="a4"/>
        <w:numPr>
          <w:ilvl w:val="1"/>
          <w:numId w:val="10"/>
        </w:numPr>
        <w:tabs>
          <w:tab w:val="left" w:pos="941"/>
        </w:tabs>
        <w:spacing w:line="292" w:lineRule="exact"/>
        <w:ind w:left="941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ир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14:paraId="603A4497" w14:textId="77777777" w:rsidR="00BA68F1" w:rsidRDefault="00BA68F1" w:rsidP="00BA68F1">
      <w:pPr>
        <w:pStyle w:val="a3"/>
        <w:spacing w:before="1" w:line="237" w:lineRule="auto"/>
        <w:ind w:left="220" w:right="213" w:firstLine="566"/>
        <w:jc w:val="both"/>
      </w:pPr>
      <w:r>
        <w:t>Отчет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,</w:t>
      </w:r>
      <w:r>
        <w:rPr>
          <w:spacing w:val="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проверок.</w:t>
      </w:r>
    </w:p>
    <w:p w14:paraId="366649AB" w14:textId="77777777" w:rsidR="00BA68F1" w:rsidRDefault="00BA68F1" w:rsidP="00BA68F1">
      <w:pPr>
        <w:pStyle w:val="a3"/>
        <w:spacing w:before="3"/>
        <w:ind w:left="220" w:right="221" w:firstLine="566"/>
        <w:jc w:val="both"/>
      </w:pPr>
      <w:r>
        <w:t>Годовой информационно-аналитический отчет по Производственному экологическому</w:t>
      </w:r>
      <w:r>
        <w:rPr>
          <w:spacing w:val="1"/>
        </w:rPr>
        <w:t xml:space="preserve"> </w:t>
      </w:r>
      <w:r>
        <w:t>контролю включает информацию о проведенных мониторинговых наблюдениях и результатах</w:t>
      </w:r>
      <w:r>
        <w:rPr>
          <w:spacing w:val="-57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«Программы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7"/>
        </w:rPr>
        <w:t xml:space="preserve"> </w:t>
      </w:r>
      <w:r>
        <w:t>контроля».</w:t>
      </w:r>
    </w:p>
    <w:p w14:paraId="0D2505C8" w14:textId="77777777" w:rsidR="00BA68F1" w:rsidRDefault="00BA68F1" w:rsidP="00BA68F1">
      <w:pPr>
        <w:pStyle w:val="a3"/>
        <w:tabs>
          <w:tab w:val="left" w:pos="2789"/>
          <w:tab w:val="left" w:pos="3955"/>
          <w:tab w:val="left" w:pos="5242"/>
          <w:tab w:val="left" w:pos="7430"/>
          <w:tab w:val="left" w:pos="9497"/>
        </w:tabs>
        <w:spacing w:before="3" w:line="237" w:lineRule="auto"/>
        <w:ind w:left="220" w:right="223" w:firstLine="566"/>
        <w:jc w:val="both"/>
      </w:pPr>
      <w:r>
        <w:t>Информационно-аналитические отчеты ПЭК, представляются контролирующим органам</w:t>
      </w:r>
      <w:r>
        <w:rPr>
          <w:spacing w:val="-57"/>
        </w:rPr>
        <w:t xml:space="preserve"> </w:t>
      </w:r>
      <w:r>
        <w:t>ежеквартально</w:t>
      </w:r>
      <w:r>
        <w:tab/>
        <w:t>и</w:t>
      </w:r>
      <w:r>
        <w:tab/>
        <w:t>по</w:t>
      </w:r>
      <w:r>
        <w:tab/>
        <w:t>окончанию</w:t>
      </w:r>
      <w:r>
        <w:tab/>
        <w:t>отчетного</w:t>
      </w:r>
      <w:r>
        <w:tab/>
      </w:r>
      <w:r>
        <w:rPr>
          <w:spacing w:val="-1"/>
        </w:rPr>
        <w:t>года.</w:t>
      </w:r>
    </w:p>
    <w:p w14:paraId="09103252" w14:textId="2840217D" w:rsidR="00C62733" w:rsidRPr="00BA68F1" w:rsidRDefault="00C62733" w:rsidP="00BA68F1">
      <w:pPr>
        <w:tabs>
          <w:tab w:val="left" w:pos="2817"/>
        </w:tabs>
        <w:sectPr w:rsidR="00C62733" w:rsidRPr="00BA68F1" w:rsidSect="0065748E">
          <w:pgSz w:w="16840" w:h="11910" w:orient="landscape"/>
          <w:pgMar w:top="1100" w:right="1038" w:bottom="238" w:left="1242" w:header="0" w:footer="1043" w:gutter="0"/>
          <w:cols w:space="720"/>
        </w:sectPr>
      </w:pPr>
    </w:p>
    <w:p w14:paraId="733AFDE0" w14:textId="403405BE" w:rsidR="002C0C92" w:rsidRDefault="002C0C92">
      <w:pPr>
        <w:spacing w:line="360" w:lineRule="auto"/>
        <w:rPr>
          <w:sz w:val="24"/>
        </w:rPr>
      </w:pPr>
    </w:p>
    <w:p w14:paraId="26CD1434" w14:textId="2FC7C50C" w:rsidR="002C0C92" w:rsidRDefault="002C0C92" w:rsidP="002C0C92">
      <w:pPr>
        <w:rPr>
          <w:sz w:val="24"/>
        </w:rPr>
      </w:pPr>
    </w:p>
    <w:p w14:paraId="198E5E81" w14:textId="77777777" w:rsidR="002C0C92" w:rsidRPr="002C0C92" w:rsidRDefault="002C0C92" w:rsidP="002C0C92">
      <w:pPr>
        <w:widowControl/>
        <w:adjustRightInd w:val="0"/>
        <w:rPr>
          <w:rFonts w:eastAsiaTheme="minorHAnsi"/>
          <w:b/>
          <w:sz w:val="24"/>
          <w:szCs w:val="24"/>
        </w:rPr>
      </w:pPr>
      <w:r w:rsidRPr="002C0C92">
        <w:rPr>
          <w:rFonts w:eastAsiaTheme="minorHAnsi"/>
          <w:b/>
          <w:sz w:val="24"/>
          <w:szCs w:val="24"/>
        </w:rPr>
        <w:t>Список литературы:</w:t>
      </w:r>
    </w:p>
    <w:p w14:paraId="27822561" w14:textId="77777777" w:rsidR="002C0C92" w:rsidRDefault="002C0C92" w:rsidP="002C0C92">
      <w:pPr>
        <w:widowControl/>
        <w:adjustRightInd w:val="0"/>
        <w:rPr>
          <w:rFonts w:eastAsiaTheme="minorHAnsi"/>
          <w:sz w:val="24"/>
          <w:szCs w:val="24"/>
        </w:rPr>
      </w:pPr>
    </w:p>
    <w:p w14:paraId="1DDF2166" w14:textId="6BF7E73B" w:rsidR="002C0C92" w:rsidRPr="002C0C92" w:rsidRDefault="002C0C92" w:rsidP="008A3F1D">
      <w:pPr>
        <w:pStyle w:val="a4"/>
        <w:widowControl/>
        <w:numPr>
          <w:ilvl w:val="0"/>
          <w:numId w:val="12"/>
        </w:numPr>
        <w:tabs>
          <w:tab w:val="left" w:pos="2275"/>
        </w:tabs>
        <w:adjustRightInd w:val="0"/>
        <w:jc w:val="both"/>
        <w:rPr>
          <w:sz w:val="24"/>
        </w:rPr>
      </w:pPr>
      <w:r w:rsidRPr="002C0C92">
        <w:rPr>
          <w:rFonts w:eastAsiaTheme="minorHAnsi"/>
          <w:sz w:val="24"/>
          <w:szCs w:val="24"/>
        </w:rPr>
        <w:t xml:space="preserve">Правила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 утвержденной приказом Министра экологии, геологии и природных ресурсов Республики Казахстан от 14 июля 2021 года №250. </w:t>
      </w:r>
    </w:p>
    <w:p w14:paraId="11D113F6" w14:textId="20F6E0F8" w:rsidR="00C62733" w:rsidRPr="002C0C92" w:rsidRDefault="002C0C92" w:rsidP="002C0C92">
      <w:pPr>
        <w:tabs>
          <w:tab w:val="left" w:pos="2275"/>
        </w:tabs>
        <w:rPr>
          <w:sz w:val="24"/>
        </w:rPr>
        <w:sectPr w:rsidR="00C62733" w:rsidRPr="002C0C92">
          <w:pgSz w:w="11910" w:h="16840"/>
          <w:pgMar w:top="1040" w:right="240" w:bottom="1240" w:left="1100" w:header="0" w:footer="1043" w:gutter="0"/>
          <w:cols w:space="720"/>
        </w:sectPr>
      </w:pPr>
      <w:r>
        <w:rPr>
          <w:sz w:val="24"/>
        </w:rPr>
        <w:tab/>
      </w:r>
    </w:p>
    <w:p w14:paraId="392A7F73" w14:textId="77777777" w:rsidR="00C62733" w:rsidRDefault="00C62733">
      <w:pPr>
        <w:pStyle w:val="a3"/>
        <w:spacing w:before="4"/>
        <w:ind w:left="0"/>
        <w:rPr>
          <w:sz w:val="17"/>
        </w:rPr>
      </w:pPr>
    </w:p>
    <w:sectPr w:rsidR="00C62733">
      <w:footerReference w:type="default" r:id="rId17"/>
      <w:pgSz w:w="15840" w:h="12240" w:orient="landscape"/>
      <w:pgMar w:top="1140" w:right="2260" w:bottom="1160" w:left="226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900" w14:textId="77777777" w:rsidR="00D404F7" w:rsidRDefault="00D404F7">
      <w:r>
        <w:separator/>
      </w:r>
    </w:p>
  </w:endnote>
  <w:endnote w:type="continuationSeparator" w:id="0">
    <w:p w14:paraId="22BA7630" w14:textId="77777777" w:rsidR="00D404F7" w:rsidRDefault="00D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141E" w14:textId="7C2C06DA" w:rsidR="007F0C9B" w:rsidRDefault="007F0C9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60080FAE" wp14:editId="7187A759">
              <wp:simplePos x="0" y="0"/>
              <wp:positionH relativeFrom="page">
                <wp:posOffset>3935730</wp:posOffset>
              </wp:positionH>
              <wp:positionV relativeFrom="page">
                <wp:posOffset>9890125</wp:posOffset>
              </wp:positionV>
              <wp:extent cx="23177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88232" w14:textId="4934EFFF" w:rsidR="007F0C9B" w:rsidRDefault="007F0C9B">
                          <w:pPr>
                            <w:pStyle w:val="a3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4B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80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778.75pt;width:18.25pt;height:14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" filled="f" stroked="f">
              <v:textbox inset="0,0,0,0">
                <w:txbxContent>
                  <w:p w14:paraId="49F88232" w14:textId="4934EFFF" w:rsidR="007F0C9B" w:rsidRDefault="007F0C9B">
                    <w:pPr>
                      <w:pStyle w:val="a3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4B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E9D6" w14:textId="77777777" w:rsidR="007F0C9B" w:rsidRDefault="007F0C9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591289F2" wp14:editId="3742DC63">
              <wp:simplePos x="0" y="0"/>
              <wp:positionH relativeFrom="page">
                <wp:posOffset>522605</wp:posOffset>
              </wp:positionH>
              <wp:positionV relativeFrom="page">
                <wp:posOffset>6976745</wp:posOffset>
              </wp:positionV>
              <wp:extent cx="9650095" cy="9525"/>
              <wp:effectExtent l="0" t="0" r="0" b="0"/>
              <wp:wrapNone/>
              <wp:docPr id="2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0095" cy="9525"/>
                      </a:xfrm>
                      <a:prstGeom prst="rect">
                        <a:avLst/>
                      </a:pr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0847A" id="Rectangle 20" o:spid="_x0000_s1026" style="position:absolute;margin-left:41.15pt;margin-top:549.35pt;width:759.85pt;height:.7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" fillcolor="#60222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52992" behindDoc="1" locked="0" layoutInCell="1" allowOverlap="1" wp14:anchorId="1B0D82C8" wp14:editId="705EEAB3">
              <wp:simplePos x="0" y="0"/>
              <wp:positionH relativeFrom="page">
                <wp:posOffset>10020300</wp:posOffset>
              </wp:positionH>
              <wp:positionV relativeFrom="page">
                <wp:posOffset>6996430</wp:posOffset>
              </wp:positionV>
              <wp:extent cx="127000" cy="13716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72D93" w14:textId="291669B0" w:rsidR="007F0C9B" w:rsidRDefault="007F0C9B">
                          <w:pPr>
                            <w:spacing w:before="11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4BF">
                            <w:rPr>
                              <w:b/>
                              <w:noProof/>
                              <w:w w:val="99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D82C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789pt;margin-top:550.9pt;width:10pt;height:10.8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" filled="f" stroked="f">
              <v:textbox inset="0,0,0,0">
                <w:txbxContent>
                  <w:p w14:paraId="24D72D93" w14:textId="291669B0" w:rsidR="007F0C9B" w:rsidRDefault="007F0C9B">
                    <w:pPr>
                      <w:spacing w:before="11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4BF">
                      <w:rPr>
                        <w:b/>
                        <w:noProof/>
                        <w:w w:val="99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9097" w14:textId="77777777" w:rsidR="007F0C9B" w:rsidRDefault="007F0C9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57088" behindDoc="1" locked="0" layoutInCell="1" allowOverlap="1" wp14:anchorId="6DC510F7" wp14:editId="3C28BC1B">
              <wp:simplePos x="0" y="0"/>
              <wp:positionH relativeFrom="page">
                <wp:posOffset>972820</wp:posOffset>
              </wp:positionH>
              <wp:positionV relativeFrom="page">
                <wp:posOffset>10079990</wp:posOffset>
              </wp:positionV>
              <wp:extent cx="6247765" cy="5588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47765" cy="55880"/>
                      </a:xfrm>
                      <a:custGeom>
                        <a:avLst/>
                        <a:gdLst>
                          <a:gd name="T0" fmla="+- 0 11371 1532"/>
                          <a:gd name="T1" fmla="*/ T0 w 9839"/>
                          <a:gd name="T2" fmla="+- 0 15948 15874"/>
                          <a:gd name="T3" fmla="*/ 15948 h 88"/>
                          <a:gd name="T4" fmla="+- 0 1532 1532"/>
                          <a:gd name="T5" fmla="*/ T4 w 9839"/>
                          <a:gd name="T6" fmla="+- 0 15948 15874"/>
                          <a:gd name="T7" fmla="*/ 15948 h 88"/>
                          <a:gd name="T8" fmla="+- 0 1532 1532"/>
                          <a:gd name="T9" fmla="*/ T8 w 9839"/>
                          <a:gd name="T10" fmla="+- 0 15962 15874"/>
                          <a:gd name="T11" fmla="*/ 15962 h 88"/>
                          <a:gd name="T12" fmla="+- 0 11371 1532"/>
                          <a:gd name="T13" fmla="*/ T12 w 9839"/>
                          <a:gd name="T14" fmla="+- 0 15962 15874"/>
                          <a:gd name="T15" fmla="*/ 15962 h 88"/>
                          <a:gd name="T16" fmla="+- 0 11371 1532"/>
                          <a:gd name="T17" fmla="*/ T16 w 9839"/>
                          <a:gd name="T18" fmla="+- 0 15948 15874"/>
                          <a:gd name="T19" fmla="*/ 15948 h 88"/>
                          <a:gd name="T20" fmla="+- 0 11371 1532"/>
                          <a:gd name="T21" fmla="*/ T20 w 9839"/>
                          <a:gd name="T22" fmla="+- 0 15874 15874"/>
                          <a:gd name="T23" fmla="*/ 15874 h 88"/>
                          <a:gd name="T24" fmla="+- 0 1532 1532"/>
                          <a:gd name="T25" fmla="*/ T24 w 9839"/>
                          <a:gd name="T26" fmla="+- 0 15874 15874"/>
                          <a:gd name="T27" fmla="*/ 15874 h 88"/>
                          <a:gd name="T28" fmla="+- 0 1532 1532"/>
                          <a:gd name="T29" fmla="*/ T28 w 9839"/>
                          <a:gd name="T30" fmla="+- 0 15934 15874"/>
                          <a:gd name="T31" fmla="*/ 15934 h 88"/>
                          <a:gd name="T32" fmla="+- 0 11371 1532"/>
                          <a:gd name="T33" fmla="*/ T32 w 9839"/>
                          <a:gd name="T34" fmla="+- 0 15934 15874"/>
                          <a:gd name="T35" fmla="*/ 15934 h 88"/>
                          <a:gd name="T36" fmla="+- 0 11371 1532"/>
                          <a:gd name="T37" fmla="*/ T36 w 9839"/>
                          <a:gd name="T38" fmla="+- 0 15874 15874"/>
                          <a:gd name="T39" fmla="*/ 15874 h 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39" h="88">
                            <a:moveTo>
                              <a:pt x="9839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839" y="88"/>
                            </a:lnTo>
                            <a:lnTo>
                              <a:pt x="9839" y="74"/>
                            </a:lnTo>
                            <a:close/>
                            <a:moveTo>
                              <a:pt x="983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39" y="60"/>
                            </a:lnTo>
                            <a:lnTo>
                              <a:pt x="983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EEA1A" id="AutoShape 2" o:spid="_x0000_s1026" style="position:absolute;margin-left:76.6pt;margin-top:793.7pt;width:491.95pt;height:4.4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" path="m9839,74l,74,,88r9839,l9839,74xm9839,l,,,60r9839,l9839,xe" fillcolor="#602221" stroked="f">
              <v:path arrowok="t" o:connecttype="custom" o:connectlocs="6247765,10126980;0,10126980;0,10135870;6247765,10135870;6247765,10126980;6247765,10079990;0,10079990;0,10118090;6247765,10118090;6247765,10079990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58112" behindDoc="1" locked="0" layoutInCell="1" allowOverlap="1" wp14:anchorId="01C532B3" wp14:editId="0536BD2B">
              <wp:simplePos x="0" y="0"/>
              <wp:positionH relativeFrom="page">
                <wp:posOffset>7066280</wp:posOffset>
              </wp:positionH>
              <wp:positionV relativeFrom="page">
                <wp:posOffset>10142220</wp:posOffset>
              </wp:positionV>
              <wp:extent cx="180340" cy="13716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8E8DB" w14:textId="5054B8B9" w:rsidR="007F0C9B" w:rsidRDefault="007F0C9B">
                          <w:pPr>
                            <w:spacing w:before="11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4BF">
                            <w:rPr>
                              <w:b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53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56.4pt;margin-top:798.6pt;width:14.2pt;height:10.8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" filled="f" stroked="f">
              <v:textbox inset="0,0,0,0">
                <w:txbxContent>
                  <w:p w14:paraId="57F8E8DB" w14:textId="5054B8B9" w:rsidR="007F0C9B" w:rsidRDefault="007F0C9B">
                    <w:pPr>
                      <w:spacing w:before="11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4BF">
                      <w:rPr>
                        <w:b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7950" w14:textId="7F7B35CA" w:rsidR="007F0C9B" w:rsidRDefault="007F0C9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47872" behindDoc="1" locked="0" layoutInCell="1" allowOverlap="1" wp14:anchorId="304E6153" wp14:editId="2938B4C2">
              <wp:simplePos x="0" y="0"/>
              <wp:positionH relativeFrom="page">
                <wp:posOffset>4939665</wp:posOffset>
              </wp:positionH>
              <wp:positionV relativeFrom="page">
                <wp:posOffset>6968490</wp:posOffset>
              </wp:positionV>
              <wp:extent cx="18097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974E" w14:textId="77777777" w:rsidR="007F0C9B" w:rsidRDefault="007F0C9B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E6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8.95pt;margin-top:548.7pt;width:14.25pt;height:14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" filled="f" stroked="f">
              <v:textbox inset="0,0,0,0">
                <w:txbxContent>
                  <w:p w14:paraId="0187974E" w14:textId="77777777" w:rsidR="007F0C9B" w:rsidRDefault="007F0C9B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8BFB" w14:textId="77777777" w:rsidR="00D404F7" w:rsidRDefault="00D404F7">
      <w:r>
        <w:separator/>
      </w:r>
    </w:p>
  </w:footnote>
  <w:footnote w:type="continuationSeparator" w:id="0">
    <w:p w14:paraId="54C4F38A" w14:textId="77777777" w:rsidR="00D404F7" w:rsidRDefault="00D4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B8AE" w14:textId="77777777" w:rsidR="00B6609A" w:rsidRDefault="00B6609A" w:rsidP="00B6609A">
    <w:pPr>
      <w:pStyle w:val="a5"/>
      <w:pBdr>
        <w:bottom w:val="single" w:sz="4" w:space="2" w:color="auto"/>
      </w:pBdr>
      <w:jc w:val="center"/>
      <w:rPr>
        <w:b/>
      </w:rPr>
    </w:pPr>
  </w:p>
  <w:p w14:paraId="6AB11954" w14:textId="77777777" w:rsidR="00B6609A" w:rsidRDefault="00B6609A" w:rsidP="00B6609A">
    <w:pPr>
      <w:pStyle w:val="a5"/>
      <w:pBdr>
        <w:bottom w:val="single" w:sz="4" w:space="2" w:color="auto"/>
      </w:pBdr>
      <w:jc w:val="center"/>
      <w:rPr>
        <w:b/>
      </w:rPr>
    </w:pPr>
  </w:p>
  <w:p w14:paraId="696218B9" w14:textId="77777777" w:rsidR="00B6609A" w:rsidRDefault="00B6609A" w:rsidP="00B6609A">
    <w:pPr>
      <w:pStyle w:val="a5"/>
      <w:pBdr>
        <w:bottom w:val="single" w:sz="4" w:space="2" w:color="auto"/>
      </w:pBdr>
      <w:jc w:val="center"/>
      <w:rPr>
        <w:b/>
      </w:rPr>
    </w:pPr>
  </w:p>
  <w:p w14:paraId="2401999C" w14:textId="27259F6E" w:rsidR="007F0C9B" w:rsidRPr="00305861" w:rsidRDefault="00B6609A" w:rsidP="00B6609A">
    <w:pPr>
      <w:pStyle w:val="a5"/>
      <w:pBdr>
        <w:bottom w:val="single" w:sz="4" w:space="2" w:color="auto"/>
      </w:pBdr>
      <w:jc w:val="center"/>
      <w:rPr>
        <w:b/>
      </w:rPr>
    </w:pPr>
    <w:r>
      <w:rPr>
        <w:b/>
      </w:rPr>
      <w:t>П</w:t>
    </w:r>
    <w:r w:rsidR="007F0C9B" w:rsidRPr="00305861">
      <w:rPr>
        <w:b/>
      </w:rPr>
      <w:t xml:space="preserve">роизводственный экологический контроль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C2F5" w14:textId="655F4F44" w:rsidR="00126671" w:rsidRPr="00305861" w:rsidRDefault="00126671" w:rsidP="00126671">
    <w:pPr>
      <w:pStyle w:val="a5"/>
      <w:pBdr>
        <w:bottom w:val="single" w:sz="4" w:space="1" w:color="auto"/>
      </w:pBdr>
      <w:jc w:val="center"/>
      <w:rPr>
        <w:b/>
      </w:rPr>
    </w:pPr>
    <w:r w:rsidRPr="00305861">
      <w:rPr>
        <w:b/>
      </w:rPr>
      <w:t xml:space="preserve">Производственный экологический контроль </w:t>
    </w:r>
  </w:p>
  <w:p w14:paraId="7D64EFF2" w14:textId="2DD70DE8" w:rsidR="007F0C9B" w:rsidRDefault="007F0C9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49920" behindDoc="1" locked="0" layoutInCell="1" allowOverlap="1" wp14:anchorId="6017EBEA" wp14:editId="10C25790">
              <wp:simplePos x="0" y="0"/>
              <wp:positionH relativeFrom="page">
                <wp:posOffset>522605</wp:posOffset>
              </wp:positionH>
              <wp:positionV relativeFrom="page">
                <wp:posOffset>610870</wp:posOffset>
              </wp:positionV>
              <wp:extent cx="9650095" cy="56515"/>
              <wp:effectExtent l="0" t="0" r="0" b="0"/>
              <wp:wrapNone/>
              <wp:docPr id="2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0095" cy="56515"/>
                      </a:xfrm>
                      <a:custGeom>
                        <a:avLst/>
                        <a:gdLst>
                          <a:gd name="T0" fmla="+- 0 16020 823"/>
                          <a:gd name="T1" fmla="*/ T0 w 15197"/>
                          <a:gd name="T2" fmla="+- 0 991 962"/>
                          <a:gd name="T3" fmla="*/ 991 h 89"/>
                          <a:gd name="T4" fmla="+- 0 823 823"/>
                          <a:gd name="T5" fmla="*/ T4 w 15197"/>
                          <a:gd name="T6" fmla="+- 0 991 962"/>
                          <a:gd name="T7" fmla="*/ 991 h 89"/>
                          <a:gd name="T8" fmla="+- 0 823 823"/>
                          <a:gd name="T9" fmla="*/ T8 w 15197"/>
                          <a:gd name="T10" fmla="+- 0 1051 962"/>
                          <a:gd name="T11" fmla="*/ 1051 h 89"/>
                          <a:gd name="T12" fmla="+- 0 16020 823"/>
                          <a:gd name="T13" fmla="*/ T12 w 15197"/>
                          <a:gd name="T14" fmla="+- 0 1051 962"/>
                          <a:gd name="T15" fmla="*/ 1051 h 89"/>
                          <a:gd name="T16" fmla="+- 0 16020 823"/>
                          <a:gd name="T17" fmla="*/ T16 w 15197"/>
                          <a:gd name="T18" fmla="+- 0 991 962"/>
                          <a:gd name="T19" fmla="*/ 991 h 89"/>
                          <a:gd name="T20" fmla="+- 0 16020 823"/>
                          <a:gd name="T21" fmla="*/ T20 w 15197"/>
                          <a:gd name="T22" fmla="+- 0 962 962"/>
                          <a:gd name="T23" fmla="*/ 962 h 89"/>
                          <a:gd name="T24" fmla="+- 0 823 823"/>
                          <a:gd name="T25" fmla="*/ T24 w 15197"/>
                          <a:gd name="T26" fmla="+- 0 962 962"/>
                          <a:gd name="T27" fmla="*/ 962 h 89"/>
                          <a:gd name="T28" fmla="+- 0 823 823"/>
                          <a:gd name="T29" fmla="*/ T28 w 15197"/>
                          <a:gd name="T30" fmla="+- 0 977 962"/>
                          <a:gd name="T31" fmla="*/ 977 h 89"/>
                          <a:gd name="T32" fmla="+- 0 16020 823"/>
                          <a:gd name="T33" fmla="*/ T32 w 15197"/>
                          <a:gd name="T34" fmla="+- 0 977 962"/>
                          <a:gd name="T35" fmla="*/ 977 h 89"/>
                          <a:gd name="T36" fmla="+- 0 16020 823"/>
                          <a:gd name="T37" fmla="*/ T36 w 15197"/>
                          <a:gd name="T38" fmla="+- 0 962 962"/>
                          <a:gd name="T39" fmla="*/ 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5197" h="89">
                            <a:moveTo>
                              <a:pt x="15197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5197" y="89"/>
                            </a:lnTo>
                            <a:lnTo>
                              <a:pt x="15197" y="29"/>
                            </a:lnTo>
                            <a:close/>
                            <a:moveTo>
                              <a:pt x="1519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5197" y="15"/>
                            </a:lnTo>
                            <a:lnTo>
                              <a:pt x="15197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B745F" id="AutoShape 22" o:spid="_x0000_s1026" style="position:absolute;margin-left:41.15pt;margin-top:48.1pt;width:759.85pt;height:4.45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9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" path="m15197,29l,29,,89r15197,l15197,29xm15197,l,,,15r15197,l15197,xe" fillcolor="#602221" stroked="f">
              <v:path arrowok="t" o:connecttype="custom" o:connectlocs="9650095,629285;0,629285;0,667385;9650095,667385;9650095,629285;9650095,610870;0,610870;0,620395;9650095,620395;9650095,610870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217C" w14:textId="0CE83D15" w:rsidR="00911EEF" w:rsidRPr="00305861" w:rsidRDefault="00911EEF" w:rsidP="00911EEF">
    <w:pPr>
      <w:pStyle w:val="a5"/>
      <w:pBdr>
        <w:bottom w:val="single" w:sz="4" w:space="1" w:color="auto"/>
      </w:pBdr>
      <w:jc w:val="center"/>
      <w:rPr>
        <w:b/>
      </w:rPr>
    </w:pPr>
    <w:r w:rsidRPr="00305861">
      <w:rPr>
        <w:b/>
      </w:rPr>
      <w:t xml:space="preserve">Производственный экологический контроль </w:t>
    </w:r>
  </w:p>
  <w:p w14:paraId="31666F3C" w14:textId="294693EC" w:rsidR="007F0C9B" w:rsidRDefault="007F0C9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01358E7E" wp14:editId="7EA8318A">
              <wp:simplePos x="0" y="0"/>
              <wp:positionH relativeFrom="page">
                <wp:posOffset>972820</wp:posOffset>
              </wp:positionH>
              <wp:positionV relativeFrom="page">
                <wp:posOffset>610870</wp:posOffset>
              </wp:positionV>
              <wp:extent cx="6247765" cy="56515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47765" cy="56515"/>
                      </a:xfrm>
                      <a:custGeom>
                        <a:avLst/>
                        <a:gdLst>
                          <a:gd name="T0" fmla="+- 0 11371 1532"/>
                          <a:gd name="T1" fmla="*/ T0 w 9839"/>
                          <a:gd name="T2" fmla="+- 0 991 962"/>
                          <a:gd name="T3" fmla="*/ 991 h 89"/>
                          <a:gd name="T4" fmla="+- 0 1532 1532"/>
                          <a:gd name="T5" fmla="*/ T4 w 9839"/>
                          <a:gd name="T6" fmla="+- 0 991 962"/>
                          <a:gd name="T7" fmla="*/ 991 h 89"/>
                          <a:gd name="T8" fmla="+- 0 1532 1532"/>
                          <a:gd name="T9" fmla="*/ T8 w 9839"/>
                          <a:gd name="T10" fmla="+- 0 1051 962"/>
                          <a:gd name="T11" fmla="*/ 1051 h 89"/>
                          <a:gd name="T12" fmla="+- 0 11371 1532"/>
                          <a:gd name="T13" fmla="*/ T12 w 9839"/>
                          <a:gd name="T14" fmla="+- 0 1051 962"/>
                          <a:gd name="T15" fmla="*/ 1051 h 89"/>
                          <a:gd name="T16" fmla="+- 0 11371 1532"/>
                          <a:gd name="T17" fmla="*/ T16 w 9839"/>
                          <a:gd name="T18" fmla="+- 0 991 962"/>
                          <a:gd name="T19" fmla="*/ 991 h 89"/>
                          <a:gd name="T20" fmla="+- 0 11371 1532"/>
                          <a:gd name="T21" fmla="*/ T20 w 9839"/>
                          <a:gd name="T22" fmla="+- 0 962 962"/>
                          <a:gd name="T23" fmla="*/ 962 h 89"/>
                          <a:gd name="T24" fmla="+- 0 1532 1532"/>
                          <a:gd name="T25" fmla="*/ T24 w 9839"/>
                          <a:gd name="T26" fmla="+- 0 962 962"/>
                          <a:gd name="T27" fmla="*/ 962 h 89"/>
                          <a:gd name="T28" fmla="+- 0 1532 1532"/>
                          <a:gd name="T29" fmla="*/ T28 w 9839"/>
                          <a:gd name="T30" fmla="+- 0 977 962"/>
                          <a:gd name="T31" fmla="*/ 977 h 89"/>
                          <a:gd name="T32" fmla="+- 0 11371 1532"/>
                          <a:gd name="T33" fmla="*/ T32 w 9839"/>
                          <a:gd name="T34" fmla="+- 0 977 962"/>
                          <a:gd name="T35" fmla="*/ 977 h 89"/>
                          <a:gd name="T36" fmla="+- 0 11371 1532"/>
                          <a:gd name="T37" fmla="*/ T36 w 9839"/>
                          <a:gd name="T38" fmla="+- 0 962 962"/>
                          <a:gd name="T39" fmla="*/ 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39" h="89">
                            <a:moveTo>
                              <a:pt x="983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839" y="89"/>
                            </a:lnTo>
                            <a:lnTo>
                              <a:pt x="9839" y="29"/>
                            </a:lnTo>
                            <a:close/>
                            <a:moveTo>
                              <a:pt x="9839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839" y="15"/>
                            </a:lnTo>
                            <a:lnTo>
                              <a:pt x="983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25442" id="AutoShape 4" o:spid="_x0000_s1026" style="position:absolute;margin-left:76.6pt;margin-top:48.1pt;width:491.95pt;height:4.4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" path="m9839,29l,29,,89r9839,l9839,29xm9839,l,,,15r9839,l9839,xe" fillcolor="#602221" stroked="f">
              <v:path arrowok="t" o:connecttype="custom" o:connectlocs="6247765,629285;0,629285;0,667385;6247765,667385;6247765,629285;6247765,610870;0,610870;0,620395;6247765,620395;6247765,61087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A9"/>
    <w:multiLevelType w:val="hybridMultilevel"/>
    <w:tmpl w:val="C642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A4E"/>
    <w:multiLevelType w:val="hybridMultilevel"/>
    <w:tmpl w:val="BFC460B8"/>
    <w:lvl w:ilvl="0" w:tplc="12606166">
      <w:numFmt w:val="bullet"/>
      <w:lvlText w:val=""/>
      <w:lvlJc w:val="left"/>
      <w:pPr>
        <w:ind w:left="787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EEA056">
      <w:numFmt w:val="bullet"/>
      <w:lvlText w:val=""/>
      <w:lvlJc w:val="left"/>
      <w:pPr>
        <w:ind w:left="22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A47FD8">
      <w:numFmt w:val="bullet"/>
      <w:lvlText w:val="•"/>
      <w:lvlJc w:val="left"/>
      <w:pPr>
        <w:ind w:left="1829" w:hanging="154"/>
      </w:pPr>
      <w:rPr>
        <w:rFonts w:hint="default"/>
        <w:lang w:val="ru-RU" w:eastAsia="en-US" w:bidi="ar-SA"/>
      </w:rPr>
    </w:lvl>
    <w:lvl w:ilvl="3" w:tplc="EFAC5A4A">
      <w:numFmt w:val="bullet"/>
      <w:lvlText w:val="•"/>
      <w:lvlJc w:val="left"/>
      <w:pPr>
        <w:ind w:left="2879" w:hanging="154"/>
      </w:pPr>
      <w:rPr>
        <w:rFonts w:hint="default"/>
        <w:lang w:val="ru-RU" w:eastAsia="en-US" w:bidi="ar-SA"/>
      </w:rPr>
    </w:lvl>
    <w:lvl w:ilvl="4" w:tplc="24FA08DA">
      <w:numFmt w:val="bullet"/>
      <w:lvlText w:val="•"/>
      <w:lvlJc w:val="left"/>
      <w:pPr>
        <w:ind w:left="3929" w:hanging="154"/>
      </w:pPr>
      <w:rPr>
        <w:rFonts w:hint="default"/>
        <w:lang w:val="ru-RU" w:eastAsia="en-US" w:bidi="ar-SA"/>
      </w:rPr>
    </w:lvl>
    <w:lvl w:ilvl="5" w:tplc="EE14053E">
      <w:numFmt w:val="bullet"/>
      <w:lvlText w:val="•"/>
      <w:lvlJc w:val="left"/>
      <w:pPr>
        <w:ind w:left="4979" w:hanging="154"/>
      </w:pPr>
      <w:rPr>
        <w:rFonts w:hint="default"/>
        <w:lang w:val="ru-RU" w:eastAsia="en-US" w:bidi="ar-SA"/>
      </w:rPr>
    </w:lvl>
    <w:lvl w:ilvl="6" w:tplc="6CDEDF02">
      <w:numFmt w:val="bullet"/>
      <w:lvlText w:val="•"/>
      <w:lvlJc w:val="left"/>
      <w:pPr>
        <w:ind w:left="6029" w:hanging="154"/>
      </w:pPr>
      <w:rPr>
        <w:rFonts w:hint="default"/>
        <w:lang w:val="ru-RU" w:eastAsia="en-US" w:bidi="ar-SA"/>
      </w:rPr>
    </w:lvl>
    <w:lvl w:ilvl="7" w:tplc="054A6386">
      <w:numFmt w:val="bullet"/>
      <w:lvlText w:val="•"/>
      <w:lvlJc w:val="left"/>
      <w:pPr>
        <w:ind w:left="7079" w:hanging="154"/>
      </w:pPr>
      <w:rPr>
        <w:rFonts w:hint="default"/>
        <w:lang w:val="ru-RU" w:eastAsia="en-US" w:bidi="ar-SA"/>
      </w:rPr>
    </w:lvl>
    <w:lvl w:ilvl="8" w:tplc="A6441616">
      <w:numFmt w:val="bullet"/>
      <w:lvlText w:val="•"/>
      <w:lvlJc w:val="left"/>
      <w:pPr>
        <w:ind w:left="812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B6C71F6"/>
    <w:multiLevelType w:val="hybridMultilevel"/>
    <w:tmpl w:val="777073C0"/>
    <w:lvl w:ilvl="0" w:tplc="FC42FF3A">
      <w:numFmt w:val="bullet"/>
      <w:lvlText w:val="•"/>
      <w:lvlJc w:val="left"/>
      <w:pPr>
        <w:ind w:left="220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65C3FB2">
      <w:numFmt w:val="bullet"/>
      <w:lvlText w:val="•"/>
      <w:lvlJc w:val="left"/>
      <w:pPr>
        <w:ind w:left="1220" w:hanging="336"/>
      </w:pPr>
      <w:rPr>
        <w:rFonts w:hint="default"/>
        <w:lang w:val="ru-RU" w:eastAsia="en-US" w:bidi="ar-SA"/>
      </w:rPr>
    </w:lvl>
    <w:lvl w:ilvl="2" w:tplc="14FED09A">
      <w:numFmt w:val="bullet"/>
      <w:lvlText w:val="•"/>
      <w:lvlJc w:val="left"/>
      <w:pPr>
        <w:ind w:left="2221" w:hanging="336"/>
      </w:pPr>
      <w:rPr>
        <w:rFonts w:hint="default"/>
        <w:lang w:val="ru-RU" w:eastAsia="en-US" w:bidi="ar-SA"/>
      </w:rPr>
    </w:lvl>
    <w:lvl w:ilvl="3" w:tplc="348666D4">
      <w:numFmt w:val="bullet"/>
      <w:lvlText w:val="•"/>
      <w:lvlJc w:val="left"/>
      <w:pPr>
        <w:ind w:left="3222" w:hanging="336"/>
      </w:pPr>
      <w:rPr>
        <w:rFonts w:hint="default"/>
        <w:lang w:val="ru-RU" w:eastAsia="en-US" w:bidi="ar-SA"/>
      </w:rPr>
    </w:lvl>
    <w:lvl w:ilvl="4" w:tplc="4A588014">
      <w:numFmt w:val="bullet"/>
      <w:lvlText w:val="•"/>
      <w:lvlJc w:val="left"/>
      <w:pPr>
        <w:ind w:left="4223" w:hanging="336"/>
      </w:pPr>
      <w:rPr>
        <w:rFonts w:hint="default"/>
        <w:lang w:val="ru-RU" w:eastAsia="en-US" w:bidi="ar-SA"/>
      </w:rPr>
    </w:lvl>
    <w:lvl w:ilvl="5" w:tplc="03763AEC">
      <w:numFmt w:val="bullet"/>
      <w:lvlText w:val="•"/>
      <w:lvlJc w:val="left"/>
      <w:pPr>
        <w:ind w:left="5224" w:hanging="336"/>
      </w:pPr>
      <w:rPr>
        <w:rFonts w:hint="default"/>
        <w:lang w:val="ru-RU" w:eastAsia="en-US" w:bidi="ar-SA"/>
      </w:rPr>
    </w:lvl>
    <w:lvl w:ilvl="6" w:tplc="EAAEB452">
      <w:numFmt w:val="bullet"/>
      <w:lvlText w:val="•"/>
      <w:lvlJc w:val="left"/>
      <w:pPr>
        <w:ind w:left="6225" w:hanging="336"/>
      </w:pPr>
      <w:rPr>
        <w:rFonts w:hint="default"/>
        <w:lang w:val="ru-RU" w:eastAsia="en-US" w:bidi="ar-SA"/>
      </w:rPr>
    </w:lvl>
    <w:lvl w:ilvl="7" w:tplc="4CF840F4">
      <w:numFmt w:val="bullet"/>
      <w:lvlText w:val="•"/>
      <w:lvlJc w:val="left"/>
      <w:pPr>
        <w:ind w:left="7226" w:hanging="336"/>
      </w:pPr>
      <w:rPr>
        <w:rFonts w:hint="default"/>
        <w:lang w:val="ru-RU" w:eastAsia="en-US" w:bidi="ar-SA"/>
      </w:rPr>
    </w:lvl>
    <w:lvl w:ilvl="8" w:tplc="3AD6999A">
      <w:numFmt w:val="bullet"/>
      <w:lvlText w:val="•"/>
      <w:lvlJc w:val="left"/>
      <w:pPr>
        <w:ind w:left="8227" w:hanging="336"/>
      </w:pPr>
      <w:rPr>
        <w:rFonts w:hint="default"/>
        <w:lang w:val="ru-RU" w:eastAsia="en-US" w:bidi="ar-SA"/>
      </w:rPr>
    </w:lvl>
  </w:abstractNum>
  <w:abstractNum w:abstractNumId="3" w15:restartNumberingAfterBreak="0">
    <w:nsid w:val="12A31953"/>
    <w:multiLevelType w:val="hybridMultilevel"/>
    <w:tmpl w:val="81D65FB6"/>
    <w:lvl w:ilvl="0" w:tplc="5B7E468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84AAC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2" w:tplc="2BD01B74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ADEE0CC8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8F5EAF04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E01417C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0F0A41AC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D89EDD5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8" w:tplc="B0F421C4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F28660E"/>
    <w:multiLevelType w:val="hybridMultilevel"/>
    <w:tmpl w:val="DC788E18"/>
    <w:lvl w:ilvl="0" w:tplc="A3F80460">
      <w:numFmt w:val="bullet"/>
      <w:lvlText w:val="-"/>
      <w:lvlJc w:val="left"/>
      <w:pPr>
        <w:ind w:left="926" w:hanging="140"/>
      </w:pPr>
      <w:rPr>
        <w:rFonts w:ascii="Times New Roman" w:eastAsia="Times New Roman" w:hAnsi="Times New Roman" w:cs="Times New Roman" w:hint="default"/>
        <w:i/>
        <w:iCs/>
        <w:w w:val="94"/>
        <w:sz w:val="24"/>
        <w:szCs w:val="24"/>
        <w:lang w:val="ru-RU" w:eastAsia="en-US" w:bidi="ar-SA"/>
      </w:rPr>
    </w:lvl>
    <w:lvl w:ilvl="1" w:tplc="54D4BF52">
      <w:numFmt w:val="bullet"/>
      <w:lvlText w:val="•"/>
      <w:lvlJc w:val="left"/>
      <w:pPr>
        <w:ind w:left="1850" w:hanging="140"/>
      </w:pPr>
      <w:rPr>
        <w:rFonts w:hint="default"/>
        <w:lang w:val="ru-RU" w:eastAsia="en-US" w:bidi="ar-SA"/>
      </w:rPr>
    </w:lvl>
    <w:lvl w:ilvl="2" w:tplc="2AFA004E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3" w:tplc="138C3EF8">
      <w:numFmt w:val="bullet"/>
      <w:lvlText w:val="•"/>
      <w:lvlJc w:val="left"/>
      <w:pPr>
        <w:ind w:left="3712" w:hanging="140"/>
      </w:pPr>
      <w:rPr>
        <w:rFonts w:hint="default"/>
        <w:lang w:val="ru-RU" w:eastAsia="en-US" w:bidi="ar-SA"/>
      </w:rPr>
    </w:lvl>
    <w:lvl w:ilvl="4" w:tplc="1CECE982">
      <w:numFmt w:val="bullet"/>
      <w:lvlText w:val="•"/>
      <w:lvlJc w:val="left"/>
      <w:pPr>
        <w:ind w:left="4643" w:hanging="140"/>
      </w:pPr>
      <w:rPr>
        <w:rFonts w:hint="default"/>
        <w:lang w:val="ru-RU" w:eastAsia="en-US" w:bidi="ar-SA"/>
      </w:rPr>
    </w:lvl>
    <w:lvl w:ilvl="5" w:tplc="BD6A3664">
      <w:numFmt w:val="bullet"/>
      <w:lvlText w:val="•"/>
      <w:lvlJc w:val="left"/>
      <w:pPr>
        <w:ind w:left="5574" w:hanging="140"/>
      </w:pPr>
      <w:rPr>
        <w:rFonts w:hint="default"/>
        <w:lang w:val="ru-RU" w:eastAsia="en-US" w:bidi="ar-SA"/>
      </w:rPr>
    </w:lvl>
    <w:lvl w:ilvl="6" w:tplc="2040B190">
      <w:numFmt w:val="bullet"/>
      <w:lvlText w:val="•"/>
      <w:lvlJc w:val="left"/>
      <w:pPr>
        <w:ind w:left="6505" w:hanging="140"/>
      </w:pPr>
      <w:rPr>
        <w:rFonts w:hint="default"/>
        <w:lang w:val="ru-RU" w:eastAsia="en-US" w:bidi="ar-SA"/>
      </w:rPr>
    </w:lvl>
    <w:lvl w:ilvl="7" w:tplc="875A2B78">
      <w:numFmt w:val="bullet"/>
      <w:lvlText w:val="•"/>
      <w:lvlJc w:val="left"/>
      <w:pPr>
        <w:ind w:left="7436" w:hanging="140"/>
      </w:pPr>
      <w:rPr>
        <w:rFonts w:hint="default"/>
        <w:lang w:val="ru-RU" w:eastAsia="en-US" w:bidi="ar-SA"/>
      </w:rPr>
    </w:lvl>
    <w:lvl w:ilvl="8" w:tplc="0726A222">
      <w:numFmt w:val="bullet"/>
      <w:lvlText w:val="•"/>
      <w:lvlJc w:val="left"/>
      <w:pPr>
        <w:ind w:left="836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08940C0"/>
    <w:multiLevelType w:val="hybridMultilevel"/>
    <w:tmpl w:val="ABB845BE"/>
    <w:lvl w:ilvl="0" w:tplc="1AEACDE0">
      <w:start w:val="1"/>
      <w:numFmt w:val="decimal"/>
      <w:lvlText w:val="%1)"/>
      <w:lvlJc w:val="left"/>
      <w:pPr>
        <w:ind w:left="220" w:hanging="456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B967A98">
      <w:numFmt w:val="bullet"/>
      <w:lvlText w:val="•"/>
      <w:lvlJc w:val="left"/>
      <w:pPr>
        <w:ind w:left="1220" w:hanging="456"/>
      </w:pPr>
      <w:rPr>
        <w:rFonts w:hint="default"/>
        <w:lang w:val="ru-RU" w:eastAsia="en-US" w:bidi="ar-SA"/>
      </w:rPr>
    </w:lvl>
    <w:lvl w:ilvl="2" w:tplc="7BF25382">
      <w:numFmt w:val="bullet"/>
      <w:lvlText w:val="•"/>
      <w:lvlJc w:val="left"/>
      <w:pPr>
        <w:ind w:left="2221" w:hanging="456"/>
      </w:pPr>
      <w:rPr>
        <w:rFonts w:hint="default"/>
        <w:lang w:val="ru-RU" w:eastAsia="en-US" w:bidi="ar-SA"/>
      </w:rPr>
    </w:lvl>
    <w:lvl w:ilvl="3" w:tplc="1D1E6E16">
      <w:numFmt w:val="bullet"/>
      <w:lvlText w:val="•"/>
      <w:lvlJc w:val="left"/>
      <w:pPr>
        <w:ind w:left="3222" w:hanging="456"/>
      </w:pPr>
      <w:rPr>
        <w:rFonts w:hint="default"/>
        <w:lang w:val="ru-RU" w:eastAsia="en-US" w:bidi="ar-SA"/>
      </w:rPr>
    </w:lvl>
    <w:lvl w:ilvl="4" w:tplc="C622A47C">
      <w:numFmt w:val="bullet"/>
      <w:lvlText w:val="•"/>
      <w:lvlJc w:val="left"/>
      <w:pPr>
        <w:ind w:left="4223" w:hanging="456"/>
      </w:pPr>
      <w:rPr>
        <w:rFonts w:hint="default"/>
        <w:lang w:val="ru-RU" w:eastAsia="en-US" w:bidi="ar-SA"/>
      </w:rPr>
    </w:lvl>
    <w:lvl w:ilvl="5" w:tplc="A684B7BC">
      <w:numFmt w:val="bullet"/>
      <w:lvlText w:val="•"/>
      <w:lvlJc w:val="left"/>
      <w:pPr>
        <w:ind w:left="5224" w:hanging="456"/>
      </w:pPr>
      <w:rPr>
        <w:rFonts w:hint="default"/>
        <w:lang w:val="ru-RU" w:eastAsia="en-US" w:bidi="ar-SA"/>
      </w:rPr>
    </w:lvl>
    <w:lvl w:ilvl="6" w:tplc="5802C490">
      <w:numFmt w:val="bullet"/>
      <w:lvlText w:val="•"/>
      <w:lvlJc w:val="left"/>
      <w:pPr>
        <w:ind w:left="6225" w:hanging="456"/>
      </w:pPr>
      <w:rPr>
        <w:rFonts w:hint="default"/>
        <w:lang w:val="ru-RU" w:eastAsia="en-US" w:bidi="ar-SA"/>
      </w:rPr>
    </w:lvl>
    <w:lvl w:ilvl="7" w:tplc="62CEE19E">
      <w:numFmt w:val="bullet"/>
      <w:lvlText w:val="•"/>
      <w:lvlJc w:val="left"/>
      <w:pPr>
        <w:ind w:left="7226" w:hanging="456"/>
      </w:pPr>
      <w:rPr>
        <w:rFonts w:hint="default"/>
        <w:lang w:val="ru-RU" w:eastAsia="en-US" w:bidi="ar-SA"/>
      </w:rPr>
    </w:lvl>
    <w:lvl w:ilvl="8" w:tplc="04D6FB0E">
      <w:numFmt w:val="bullet"/>
      <w:lvlText w:val="•"/>
      <w:lvlJc w:val="left"/>
      <w:pPr>
        <w:ind w:left="8227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4EE90AB3"/>
    <w:multiLevelType w:val="hybridMultilevel"/>
    <w:tmpl w:val="4D1A53D8"/>
    <w:lvl w:ilvl="0" w:tplc="F802F04C">
      <w:numFmt w:val="bullet"/>
      <w:lvlText w:val=""/>
      <w:lvlJc w:val="left"/>
      <w:pPr>
        <w:ind w:left="1100" w:hanging="346"/>
      </w:pPr>
      <w:rPr>
        <w:rFonts w:ascii="Symbol" w:eastAsia="Symbol" w:hAnsi="Symbol" w:cs="Symbol" w:hint="default"/>
        <w:w w:val="99"/>
        <w:sz w:val="16"/>
        <w:szCs w:val="16"/>
        <w:lang w:val="ru-RU" w:eastAsia="en-US" w:bidi="ar-SA"/>
      </w:rPr>
    </w:lvl>
    <w:lvl w:ilvl="1" w:tplc="34609F82">
      <w:numFmt w:val="bullet"/>
      <w:lvlText w:val="•"/>
      <w:lvlJc w:val="left"/>
      <w:pPr>
        <w:ind w:left="2619" w:hanging="346"/>
      </w:pPr>
      <w:rPr>
        <w:rFonts w:hint="default"/>
        <w:lang w:val="ru-RU" w:eastAsia="en-US" w:bidi="ar-SA"/>
      </w:rPr>
    </w:lvl>
    <w:lvl w:ilvl="2" w:tplc="D9C28B6A">
      <w:numFmt w:val="bullet"/>
      <w:lvlText w:val="•"/>
      <w:lvlJc w:val="left"/>
      <w:pPr>
        <w:ind w:left="4139" w:hanging="346"/>
      </w:pPr>
      <w:rPr>
        <w:rFonts w:hint="default"/>
        <w:lang w:val="ru-RU" w:eastAsia="en-US" w:bidi="ar-SA"/>
      </w:rPr>
    </w:lvl>
    <w:lvl w:ilvl="3" w:tplc="F1586BFE">
      <w:numFmt w:val="bullet"/>
      <w:lvlText w:val="•"/>
      <w:lvlJc w:val="left"/>
      <w:pPr>
        <w:ind w:left="5659" w:hanging="346"/>
      </w:pPr>
      <w:rPr>
        <w:rFonts w:hint="default"/>
        <w:lang w:val="ru-RU" w:eastAsia="en-US" w:bidi="ar-SA"/>
      </w:rPr>
    </w:lvl>
    <w:lvl w:ilvl="4" w:tplc="8DBCF646">
      <w:numFmt w:val="bullet"/>
      <w:lvlText w:val="•"/>
      <w:lvlJc w:val="left"/>
      <w:pPr>
        <w:ind w:left="7179" w:hanging="346"/>
      </w:pPr>
      <w:rPr>
        <w:rFonts w:hint="default"/>
        <w:lang w:val="ru-RU" w:eastAsia="en-US" w:bidi="ar-SA"/>
      </w:rPr>
    </w:lvl>
    <w:lvl w:ilvl="5" w:tplc="95B60F48">
      <w:numFmt w:val="bullet"/>
      <w:lvlText w:val="•"/>
      <w:lvlJc w:val="left"/>
      <w:pPr>
        <w:ind w:left="8699" w:hanging="346"/>
      </w:pPr>
      <w:rPr>
        <w:rFonts w:hint="default"/>
        <w:lang w:val="ru-RU" w:eastAsia="en-US" w:bidi="ar-SA"/>
      </w:rPr>
    </w:lvl>
    <w:lvl w:ilvl="6" w:tplc="A79C9A42">
      <w:numFmt w:val="bullet"/>
      <w:lvlText w:val="•"/>
      <w:lvlJc w:val="left"/>
      <w:pPr>
        <w:ind w:left="10219" w:hanging="346"/>
      </w:pPr>
      <w:rPr>
        <w:rFonts w:hint="default"/>
        <w:lang w:val="ru-RU" w:eastAsia="en-US" w:bidi="ar-SA"/>
      </w:rPr>
    </w:lvl>
    <w:lvl w:ilvl="7" w:tplc="87068530">
      <w:numFmt w:val="bullet"/>
      <w:lvlText w:val="•"/>
      <w:lvlJc w:val="left"/>
      <w:pPr>
        <w:ind w:left="11738" w:hanging="346"/>
      </w:pPr>
      <w:rPr>
        <w:rFonts w:hint="default"/>
        <w:lang w:val="ru-RU" w:eastAsia="en-US" w:bidi="ar-SA"/>
      </w:rPr>
    </w:lvl>
    <w:lvl w:ilvl="8" w:tplc="0FC4502E">
      <w:numFmt w:val="bullet"/>
      <w:lvlText w:val="•"/>
      <w:lvlJc w:val="left"/>
      <w:pPr>
        <w:ind w:left="13258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5592105C"/>
    <w:multiLevelType w:val="multilevel"/>
    <w:tmpl w:val="AD9CE332"/>
    <w:lvl w:ilvl="0">
      <w:start w:val="9"/>
      <w:numFmt w:val="decimal"/>
      <w:lvlText w:val="%1"/>
      <w:lvlJc w:val="left"/>
      <w:pPr>
        <w:ind w:left="3765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5A90E5C"/>
    <w:multiLevelType w:val="hybridMultilevel"/>
    <w:tmpl w:val="30083178"/>
    <w:lvl w:ilvl="0" w:tplc="155A5FEE">
      <w:numFmt w:val="bullet"/>
      <w:lvlText w:val=""/>
      <w:lvlJc w:val="left"/>
      <w:pPr>
        <w:ind w:left="6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4AE070">
      <w:numFmt w:val="bullet"/>
      <w:lvlText w:val="•"/>
      <w:lvlJc w:val="left"/>
      <w:pPr>
        <w:ind w:left="1596" w:hanging="286"/>
      </w:pPr>
      <w:rPr>
        <w:rFonts w:hint="default"/>
        <w:lang w:val="ru-RU" w:eastAsia="en-US" w:bidi="ar-SA"/>
      </w:rPr>
    </w:lvl>
    <w:lvl w:ilvl="2" w:tplc="C1148ED4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3" w:tplc="E7E4CD0A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8B0E19F6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54522FD4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637AB452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41B883C6">
      <w:numFmt w:val="bullet"/>
      <w:lvlText w:val="•"/>
      <w:lvlJc w:val="left"/>
      <w:pPr>
        <w:ind w:left="7576" w:hanging="286"/>
      </w:pPr>
      <w:rPr>
        <w:rFonts w:hint="default"/>
        <w:lang w:val="ru-RU" w:eastAsia="en-US" w:bidi="ar-SA"/>
      </w:rPr>
    </w:lvl>
    <w:lvl w:ilvl="8" w:tplc="B1A6B8DE">
      <w:numFmt w:val="bullet"/>
      <w:lvlText w:val="•"/>
      <w:lvlJc w:val="left"/>
      <w:pPr>
        <w:ind w:left="857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579D6C2B"/>
    <w:multiLevelType w:val="hybridMultilevel"/>
    <w:tmpl w:val="F2960DF4"/>
    <w:lvl w:ilvl="0" w:tplc="B3E03960">
      <w:numFmt w:val="bullet"/>
      <w:lvlText w:val="–"/>
      <w:lvlJc w:val="left"/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A588D340">
      <w:numFmt w:val="bullet"/>
      <w:lvlText w:val="-"/>
      <w:lvlJc w:val="left"/>
      <w:pPr>
        <w:ind w:left="14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D60A1B4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3" w:tplc="25CA30A6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D520A85E">
      <w:numFmt w:val="bullet"/>
      <w:lvlText w:val="•"/>
      <w:lvlJc w:val="left"/>
      <w:pPr>
        <w:ind w:left="4482" w:hanging="140"/>
      </w:pPr>
      <w:rPr>
        <w:rFonts w:hint="default"/>
        <w:lang w:val="ru-RU" w:eastAsia="en-US" w:bidi="ar-SA"/>
      </w:rPr>
    </w:lvl>
    <w:lvl w:ilvl="5" w:tplc="C0FCF4AE">
      <w:numFmt w:val="bullet"/>
      <w:lvlText w:val="•"/>
      <w:lvlJc w:val="left"/>
      <w:pPr>
        <w:ind w:left="5496" w:hanging="140"/>
      </w:pPr>
      <w:rPr>
        <w:rFonts w:hint="default"/>
        <w:lang w:val="ru-RU" w:eastAsia="en-US" w:bidi="ar-SA"/>
      </w:rPr>
    </w:lvl>
    <w:lvl w:ilvl="6" w:tplc="44282EB8">
      <w:numFmt w:val="bullet"/>
      <w:lvlText w:val="•"/>
      <w:lvlJc w:val="left"/>
      <w:pPr>
        <w:ind w:left="6510" w:hanging="140"/>
      </w:pPr>
      <w:rPr>
        <w:rFonts w:hint="default"/>
        <w:lang w:val="ru-RU" w:eastAsia="en-US" w:bidi="ar-SA"/>
      </w:rPr>
    </w:lvl>
    <w:lvl w:ilvl="7" w:tplc="C1E06722">
      <w:numFmt w:val="bullet"/>
      <w:lvlText w:val="•"/>
      <w:lvlJc w:val="left"/>
      <w:pPr>
        <w:ind w:left="7524" w:hanging="140"/>
      </w:pPr>
      <w:rPr>
        <w:rFonts w:hint="default"/>
        <w:lang w:val="ru-RU" w:eastAsia="en-US" w:bidi="ar-SA"/>
      </w:rPr>
    </w:lvl>
    <w:lvl w:ilvl="8" w:tplc="15441B20">
      <w:numFmt w:val="bullet"/>
      <w:lvlText w:val="•"/>
      <w:lvlJc w:val="left"/>
      <w:pPr>
        <w:ind w:left="853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EFB7DB3"/>
    <w:multiLevelType w:val="hybridMultilevel"/>
    <w:tmpl w:val="1DF4845A"/>
    <w:lvl w:ilvl="0" w:tplc="041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58DD"/>
    <w:multiLevelType w:val="hybridMultilevel"/>
    <w:tmpl w:val="9A506020"/>
    <w:lvl w:ilvl="0" w:tplc="4B0A3A52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08B3E6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2" w:tplc="32B0E030">
      <w:numFmt w:val="bullet"/>
      <w:lvlText w:val="•"/>
      <w:lvlJc w:val="left"/>
      <w:pPr>
        <w:ind w:left="3054" w:hanging="140"/>
      </w:pPr>
      <w:rPr>
        <w:rFonts w:hint="default"/>
        <w:lang w:val="ru-RU" w:eastAsia="en-US" w:bidi="ar-SA"/>
      </w:rPr>
    </w:lvl>
    <w:lvl w:ilvl="3" w:tplc="0B4A9828">
      <w:numFmt w:val="bullet"/>
      <w:lvlText w:val="•"/>
      <w:lvlJc w:val="left"/>
      <w:pPr>
        <w:ind w:left="4071" w:hanging="140"/>
      </w:pPr>
      <w:rPr>
        <w:rFonts w:hint="default"/>
        <w:lang w:val="ru-RU" w:eastAsia="en-US" w:bidi="ar-SA"/>
      </w:rPr>
    </w:lvl>
    <w:lvl w:ilvl="4" w:tplc="E4EE23FA">
      <w:numFmt w:val="bullet"/>
      <w:lvlText w:val="•"/>
      <w:lvlJc w:val="left"/>
      <w:pPr>
        <w:ind w:left="5088" w:hanging="140"/>
      </w:pPr>
      <w:rPr>
        <w:rFonts w:hint="default"/>
        <w:lang w:val="ru-RU" w:eastAsia="en-US" w:bidi="ar-SA"/>
      </w:rPr>
    </w:lvl>
    <w:lvl w:ilvl="5" w:tplc="A58EDF42">
      <w:numFmt w:val="bullet"/>
      <w:lvlText w:val="•"/>
      <w:lvlJc w:val="left"/>
      <w:pPr>
        <w:ind w:left="6105" w:hanging="140"/>
      </w:pPr>
      <w:rPr>
        <w:rFonts w:hint="default"/>
        <w:lang w:val="ru-RU" w:eastAsia="en-US" w:bidi="ar-SA"/>
      </w:rPr>
    </w:lvl>
    <w:lvl w:ilvl="6" w:tplc="7C7E9504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7" w:tplc="62A49804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  <w:lvl w:ilvl="8" w:tplc="48D46C22">
      <w:numFmt w:val="bullet"/>
      <w:lvlText w:val="•"/>
      <w:lvlJc w:val="left"/>
      <w:pPr>
        <w:ind w:left="9156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9704286"/>
    <w:multiLevelType w:val="hybridMultilevel"/>
    <w:tmpl w:val="AADEB93E"/>
    <w:lvl w:ilvl="0" w:tplc="0C100F8C">
      <w:start w:val="1"/>
      <w:numFmt w:val="decimal"/>
      <w:lvlText w:val="%1."/>
      <w:lvlJc w:val="left"/>
      <w:pPr>
        <w:ind w:left="481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0ECE85C">
      <w:start w:val="1"/>
      <w:numFmt w:val="decimal"/>
      <w:lvlText w:val="%2."/>
      <w:lvlJc w:val="left"/>
      <w:pPr>
        <w:ind w:left="6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1AE1902">
      <w:start w:val="9"/>
      <w:numFmt w:val="decimal"/>
      <w:lvlText w:val="%3."/>
      <w:lvlJc w:val="left"/>
      <w:pPr>
        <w:ind w:left="4305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D2A803C0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4" w:tplc="1646E55E">
      <w:numFmt w:val="bullet"/>
      <w:lvlText w:val="•"/>
      <w:lvlJc w:val="left"/>
      <w:pPr>
        <w:ind w:left="5640" w:hanging="708"/>
      </w:pPr>
      <w:rPr>
        <w:rFonts w:hint="default"/>
        <w:lang w:val="ru-RU" w:eastAsia="en-US" w:bidi="ar-SA"/>
      </w:rPr>
    </w:lvl>
    <w:lvl w:ilvl="5" w:tplc="E3B8ACC6">
      <w:numFmt w:val="bullet"/>
      <w:lvlText w:val="•"/>
      <w:lvlJc w:val="left"/>
      <w:pPr>
        <w:ind w:left="6461" w:hanging="708"/>
      </w:pPr>
      <w:rPr>
        <w:rFonts w:hint="default"/>
        <w:lang w:val="ru-RU" w:eastAsia="en-US" w:bidi="ar-SA"/>
      </w:rPr>
    </w:lvl>
    <w:lvl w:ilvl="6" w:tplc="A3242DC0">
      <w:numFmt w:val="bullet"/>
      <w:lvlText w:val="•"/>
      <w:lvlJc w:val="left"/>
      <w:pPr>
        <w:ind w:left="7282" w:hanging="708"/>
      </w:pPr>
      <w:rPr>
        <w:rFonts w:hint="default"/>
        <w:lang w:val="ru-RU" w:eastAsia="en-US" w:bidi="ar-SA"/>
      </w:rPr>
    </w:lvl>
    <w:lvl w:ilvl="7" w:tplc="ACF02532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8" w:tplc="5D227326">
      <w:numFmt w:val="bullet"/>
      <w:lvlText w:val="•"/>
      <w:lvlJc w:val="left"/>
      <w:pPr>
        <w:ind w:left="8924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6E5B58CF"/>
    <w:multiLevelType w:val="hybridMultilevel"/>
    <w:tmpl w:val="764CC990"/>
    <w:lvl w:ilvl="0" w:tplc="1A8CCCBE">
      <w:numFmt w:val="bullet"/>
      <w:lvlText w:val="•"/>
      <w:lvlJc w:val="left"/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535E9D72">
      <w:numFmt w:val="bullet"/>
      <w:lvlText w:val="•"/>
      <w:lvlJc w:val="left"/>
      <w:pPr>
        <w:ind w:left="1596" w:hanging="164"/>
      </w:pPr>
      <w:rPr>
        <w:rFonts w:hint="default"/>
        <w:lang w:val="ru-RU" w:eastAsia="en-US" w:bidi="ar-SA"/>
      </w:rPr>
    </w:lvl>
    <w:lvl w:ilvl="2" w:tplc="90721194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AB7AE24E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4" w:tplc="79202A4C">
      <w:numFmt w:val="bullet"/>
      <w:lvlText w:val="•"/>
      <w:lvlJc w:val="left"/>
      <w:pPr>
        <w:ind w:left="4586" w:hanging="164"/>
      </w:pPr>
      <w:rPr>
        <w:rFonts w:hint="default"/>
        <w:lang w:val="ru-RU" w:eastAsia="en-US" w:bidi="ar-SA"/>
      </w:rPr>
    </w:lvl>
    <w:lvl w:ilvl="5" w:tplc="F0FC9060">
      <w:numFmt w:val="bullet"/>
      <w:lvlText w:val="•"/>
      <w:lvlJc w:val="left"/>
      <w:pPr>
        <w:ind w:left="5583" w:hanging="164"/>
      </w:pPr>
      <w:rPr>
        <w:rFonts w:hint="default"/>
        <w:lang w:val="ru-RU" w:eastAsia="en-US" w:bidi="ar-SA"/>
      </w:rPr>
    </w:lvl>
    <w:lvl w:ilvl="6" w:tplc="5F3E5744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1DBE799A">
      <w:numFmt w:val="bullet"/>
      <w:lvlText w:val="•"/>
      <w:lvlJc w:val="left"/>
      <w:pPr>
        <w:ind w:left="7576" w:hanging="164"/>
      </w:pPr>
      <w:rPr>
        <w:rFonts w:hint="default"/>
        <w:lang w:val="ru-RU" w:eastAsia="en-US" w:bidi="ar-SA"/>
      </w:rPr>
    </w:lvl>
    <w:lvl w:ilvl="8" w:tplc="63EAA508">
      <w:numFmt w:val="bullet"/>
      <w:lvlText w:val="•"/>
      <w:lvlJc w:val="left"/>
      <w:pPr>
        <w:ind w:left="8573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33"/>
    <w:rsid w:val="0002648B"/>
    <w:rsid w:val="0004485C"/>
    <w:rsid w:val="00050584"/>
    <w:rsid w:val="00056FD9"/>
    <w:rsid w:val="00057356"/>
    <w:rsid w:val="00064B02"/>
    <w:rsid w:val="00076F74"/>
    <w:rsid w:val="000D53CD"/>
    <w:rsid w:val="000F462D"/>
    <w:rsid w:val="000F7730"/>
    <w:rsid w:val="00126671"/>
    <w:rsid w:val="00132A5E"/>
    <w:rsid w:val="00173373"/>
    <w:rsid w:val="0017757A"/>
    <w:rsid w:val="001F42D2"/>
    <w:rsid w:val="00293B48"/>
    <w:rsid w:val="002B3B71"/>
    <w:rsid w:val="002C0C92"/>
    <w:rsid w:val="002E4DE7"/>
    <w:rsid w:val="002E6D24"/>
    <w:rsid w:val="00305861"/>
    <w:rsid w:val="00317C40"/>
    <w:rsid w:val="00365541"/>
    <w:rsid w:val="003A0624"/>
    <w:rsid w:val="003B0C5F"/>
    <w:rsid w:val="003D39C9"/>
    <w:rsid w:val="003D6FDA"/>
    <w:rsid w:val="00413C82"/>
    <w:rsid w:val="00430C04"/>
    <w:rsid w:val="0043344C"/>
    <w:rsid w:val="004440FB"/>
    <w:rsid w:val="00471F4D"/>
    <w:rsid w:val="004B3AAE"/>
    <w:rsid w:val="00536DF9"/>
    <w:rsid w:val="0057474C"/>
    <w:rsid w:val="00584E74"/>
    <w:rsid w:val="00590613"/>
    <w:rsid w:val="005A2307"/>
    <w:rsid w:val="005D0649"/>
    <w:rsid w:val="0063411E"/>
    <w:rsid w:val="00637F08"/>
    <w:rsid w:val="0065253C"/>
    <w:rsid w:val="0065748E"/>
    <w:rsid w:val="00661C6D"/>
    <w:rsid w:val="0067494C"/>
    <w:rsid w:val="0069059F"/>
    <w:rsid w:val="006B51A0"/>
    <w:rsid w:val="006B648F"/>
    <w:rsid w:val="006E5486"/>
    <w:rsid w:val="007224BF"/>
    <w:rsid w:val="007551CD"/>
    <w:rsid w:val="00760A0F"/>
    <w:rsid w:val="007F0C9B"/>
    <w:rsid w:val="008573A0"/>
    <w:rsid w:val="008668D6"/>
    <w:rsid w:val="008D2976"/>
    <w:rsid w:val="008F1C11"/>
    <w:rsid w:val="00911EEF"/>
    <w:rsid w:val="00934FA2"/>
    <w:rsid w:val="009B597F"/>
    <w:rsid w:val="009D2BBA"/>
    <w:rsid w:val="00A404A7"/>
    <w:rsid w:val="00A7436F"/>
    <w:rsid w:val="00A84C80"/>
    <w:rsid w:val="00AA3DDF"/>
    <w:rsid w:val="00AC189F"/>
    <w:rsid w:val="00AC7C00"/>
    <w:rsid w:val="00AD2424"/>
    <w:rsid w:val="00AE204C"/>
    <w:rsid w:val="00B25811"/>
    <w:rsid w:val="00B262DE"/>
    <w:rsid w:val="00B36295"/>
    <w:rsid w:val="00B6609A"/>
    <w:rsid w:val="00B9636D"/>
    <w:rsid w:val="00BA68F1"/>
    <w:rsid w:val="00C62733"/>
    <w:rsid w:val="00C72E27"/>
    <w:rsid w:val="00C90D4F"/>
    <w:rsid w:val="00CE4A98"/>
    <w:rsid w:val="00D00DDE"/>
    <w:rsid w:val="00D37363"/>
    <w:rsid w:val="00D404F7"/>
    <w:rsid w:val="00D81165"/>
    <w:rsid w:val="00DA38B6"/>
    <w:rsid w:val="00DB55C9"/>
    <w:rsid w:val="00DC50E7"/>
    <w:rsid w:val="00DD6331"/>
    <w:rsid w:val="00DE4A72"/>
    <w:rsid w:val="00E10231"/>
    <w:rsid w:val="00E369C0"/>
    <w:rsid w:val="00EA3A94"/>
    <w:rsid w:val="00EA7BEA"/>
    <w:rsid w:val="00EE5F4A"/>
    <w:rsid w:val="00F14407"/>
    <w:rsid w:val="00F575D8"/>
    <w:rsid w:val="00FB0AB8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5961"/>
  <w15:docId w15:val="{97535C4E-19AB-4C18-8B29-005839F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46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4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A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2" w:hanging="709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  <w:jc w:val="center"/>
    </w:pPr>
  </w:style>
  <w:style w:type="paragraph" w:styleId="a5">
    <w:name w:val="header"/>
    <w:basedOn w:val="a"/>
    <w:link w:val="a6"/>
    <w:uiPriority w:val="99"/>
    <w:unhideWhenUsed/>
    <w:rsid w:val="004B3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3A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B3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3AA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264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9">
    <w:name w:val="Body Text Indent"/>
    <w:basedOn w:val="a"/>
    <w:link w:val="aa"/>
    <w:rsid w:val="003D39C9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39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b">
    <w:basedOn w:val="a"/>
    <w:next w:val="ac"/>
    <w:link w:val="ad"/>
    <w:qFormat/>
    <w:rsid w:val="003D39C9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28"/>
      <w:lang w:val="en-US"/>
    </w:rPr>
  </w:style>
  <w:style w:type="paragraph" w:styleId="21">
    <w:name w:val="Body Text 2"/>
    <w:basedOn w:val="a"/>
    <w:link w:val="22"/>
    <w:rsid w:val="003D39C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D39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азвание Знак"/>
    <w:link w:val="ab"/>
    <w:rsid w:val="003D39C9"/>
    <w:rPr>
      <w:sz w:val="28"/>
    </w:rPr>
  </w:style>
  <w:style w:type="paragraph" w:styleId="ae">
    <w:name w:val="Normal (Web)"/>
    <w:basedOn w:val="a"/>
    <w:uiPriority w:val="99"/>
    <w:unhideWhenUsed/>
    <w:rsid w:val="003D39C9"/>
    <w:rPr>
      <w:sz w:val="24"/>
      <w:szCs w:val="24"/>
    </w:rPr>
  </w:style>
  <w:style w:type="paragraph" w:styleId="ac">
    <w:name w:val="Title"/>
    <w:basedOn w:val="a"/>
    <w:next w:val="a"/>
    <w:link w:val="af"/>
    <w:uiPriority w:val="10"/>
    <w:qFormat/>
    <w:rsid w:val="003D3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3D39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A3A9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msonospacingmrcssattr">
    <w:name w:val="msonospacing_mr_css_attr"/>
    <w:basedOn w:val="a"/>
    <w:rsid w:val="00293B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3B48"/>
  </w:style>
  <w:style w:type="character" w:styleId="af0">
    <w:name w:val="page number"/>
    <w:basedOn w:val="a0"/>
    <w:rsid w:val="00A84C80"/>
  </w:style>
  <w:style w:type="character" w:customStyle="1" w:styleId="col-span-1">
    <w:name w:val="col-span-1"/>
    <w:basedOn w:val="a0"/>
    <w:rsid w:val="00EE5F4A"/>
  </w:style>
  <w:style w:type="character" w:customStyle="1" w:styleId="col-span-8">
    <w:name w:val="col-span-8"/>
    <w:basedOn w:val="a0"/>
    <w:rsid w:val="00EE5F4A"/>
  </w:style>
  <w:style w:type="paragraph" w:customStyle="1" w:styleId="10">
    <w:name w:val="Стиль1"/>
    <w:rsid w:val="00584E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qFormat/>
    <w:rsid w:val="00B2581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C4A-78E0-41FC-AA80-844ED60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 раза ха</dc:creator>
  <cp:lastModifiedBy>Buranova Gulmira S.</cp:lastModifiedBy>
  <cp:revision>31</cp:revision>
  <cp:lastPrinted>2022-12-15T05:22:00Z</cp:lastPrinted>
  <dcterms:created xsi:type="dcterms:W3CDTF">2022-12-13T06:22:00Z</dcterms:created>
  <dcterms:modified xsi:type="dcterms:W3CDTF">2026-04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9T00:00:00Z</vt:filetime>
  </property>
</Properties>
</file>